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26CF" w:rsidR="004968A8" w:rsidP="000026CF" w:rsidRDefault="002E1D1E" w14:paraId="6A7964EB" w14:textId="7A95B01E">
      <w:pPr>
        <w:jc w:val="center"/>
        <w:rPr>
          <w:b/>
          <w:color w:val="008000"/>
        </w:rPr>
      </w:pPr>
      <w:bookmarkStart w:name="_Toc167005566" w:id="0"/>
      <w:bookmarkStart w:name="_Toc167005874" w:id="1"/>
      <w:bookmarkStart w:name="_Toc167682450" w:id="2"/>
      <w:bookmarkStart w:name="_Toc171915536" w:id="3"/>
      <w:r w:rsidRPr="000026CF">
        <w:rPr>
          <w:b/>
          <w:color w:val="008000"/>
          <w:sz w:val="28"/>
        </w:rPr>
        <w:t>[</w:t>
      </w:r>
      <w:r w:rsidRPr="000026CF" w:rsidR="00742B48">
        <w:rPr>
          <w:b/>
          <w:color w:val="008000"/>
          <w:sz w:val="28"/>
        </w:rPr>
        <w:t xml:space="preserve">MA-only </w:t>
      </w:r>
      <w:r w:rsidRPr="000026CF">
        <w:rPr>
          <w:b/>
          <w:color w:val="008000"/>
          <w:sz w:val="28"/>
        </w:rPr>
        <w:t>PPO</w:t>
      </w:r>
      <w:r w:rsidRPr="000026CF" w:rsidR="00742B48">
        <w:rPr>
          <w:b/>
          <w:color w:val="008000"/>
          <w:sz w:val="28"/>
        </w:rPr>
        <w:t xml:space="preserve"> </w:t>
      </w:r>
      <w:r w:rsidR="00137A90">
        <w:rPr>
          <w:b/>
          <w:color w:val="008000"/>
          <w:sz w:val="28"/>
        </w:rPr>
        <w:t>models</w:t>
      </w:r>
      <w:r w:rsidRPr="000026CF">
        <w:rPr>
          <w:b/>
          <w:color w:val="008000"/>
          <w:sz w:val="28"/>
        </w:rPr>
        <w:t>]</w:t>
      </w:r>
      <w:r w:rsidRPr="000026CF" w:rsidR="008F1187">
        <w:rPr>
          <w:b/>
          <w:color w:val="008000"/>
        </w:rPr>
        <w:br/>
      </w:r>
      <w:r w:rsidRPr="000026CF" w:rsidR="004968A8">
        <w:rPr>
          <w:b/>
          <w:color w:val="008000"/>
        </w:rPr>
        <w:t>[</w:t>
      </w:r>
      <w:r w:rsidR="001D24AD">
        <w:rPr>
          <w:b/>
          <w:color w:val="008000"/>
        </w:rPr>
        <w:t>2021</w:t>
      </w:r>
      <w:r w:rsidRPr="000026CF" w:rsidR="004968A8">
        <w:rPr>
          <w:b/>
          <w:color w:val="008000"/>
        </w:rPr>
        <w:t xml:space="preserve"> ANOC </w:t>
      </w:r>
      <w:r w:rsidR="00137A90">
        <w:rPr>
          <w:b/>
          <w:color w:val="008000"/>
        </w:rPr>
        <w:t>model</w:t>
      </w:r>
      <w:r w:rsidRPr="000026CF" w:rsidR="004968A8">
        <w:rPr>
          <w:b/>
          <w:color w:val="008000"/>
        </w:rPr>
        <w:t>]</w:t>
      </w:r>
    </w:p>
    <w:p w:rsidRPr="00E70263" w:rsidR="004968A8" w:rsidP="008F1187" w:rsidRDefault="004968A8" w14:paraId="6A7964EC" w14:textId="192AC7E3">
      <w:pPr>
        <w:spacing w:before="0" w:beforeAutospacing="0"/>
        <w:rPr>
          <w:rFonts w:ascii="Arial" w:hAnsi="Arial" w:cs="Arial"/>
          <w:b/>
          <w:sz w:val="40"/>
          <w:szCs w:val="40"/>
        </w:rPr>
      </w:pP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[Insert </w:t>
      </w:r>
      <w:r w:rsidR="001D24AD">
        <w:rPr>
          <w:rFonts w:ascii="Arial" w:hAnsi="Arial" w:cs="Arial"/>
          <w:b/>
          <w:i/>
          <w:color w:val="0000FF"/>
          <w:sz w:val="32"/>
          <w:szCs w:val="32"/>
        </w:rPr>
        <w:t>2021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plan name] </w:t>
      </w:r>
      <w:r w:rsidRPr="009C1129">
        <w:rPr>
          <w:rFonts w:ascii="Arial" w:hAnsi="Arial" w:cs="Arial"/>
          <w:b/>
          <w:i/>
          <w:sz w:val="32"/>
          <w:szCs w:val="32"/>
        </w:rPr>
        <w:t>(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[insert plan type]</w:t>
      </w:r>
      <w:r w:rsidRPr="009C1129">
        <w:rPr>
          <w:rFonts w:ascii="Arial" w:hAnsi="Arial" w:cs="Arial"/>
          <w:b/>
          <w:i/>
          <w:sz w:val="32"/>
          <w:szCs w:val="32"/>
        </w:rPr>
        <w:t>)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70263">
        <w:rPr>
          <w:rFonts w:ascii="Arial" w:hAnsi="Arial" w:cs="Arial"/>
          <w:b/>
          <w:i/>
          <w:sz w:val="32"/>
          <w:szCs w:val="32"/>
        </w:rPr>
        <w:t>offered by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[insert </w:t>
      </w:r>
      <w:r w:rsidRPr="00E70263" w:rsidR="000E1B65">
        <w:rPr>
          <w:rFonts w:ascii="Arial" w:hAnsi="Arial" w:cs="Arial"/>
          <w:b/>
          <w:i/>
          <w:color w:val="0000FF"/>
          <w:sz w:val="32"/>
          <w:szCs w:val="32"/>
        </w:rPr>
        <w:t xml:space="preserve">MAO 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name]</w:t>
      </w:r>
      <w:r w:rsidRPr="00D3239B" w:rsidR="00D3239B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54AF6" w:rsidR="00D3239B">
        <w:rPr>
          <w:rFonts w:ascii="Arial" w:hAnsi="Arial" w:cs="Arial"/>
          <w:b/>
          <w:i/>
          <w:color w:val="0000FF"/>
          <w:sz w:val="32"/>
          <w:szCs w:val="32"/>
        </w:rPr>
        <w:t>[insert DBA names in parentheses, as applicable, after listing required MAO names throughout this document]</w:t>
      </w:r>
    </w:p>
    <w:p w:rsidRPr="00404FC8" w:rsidR="00404FC8" w:rsidP="00404FC8" w:rsidRDefault="00404FC8" w14:paraId="6A7964ED" w14:textId="3A8CCC75">
      <w:pPr>
        <w:pStyle w:val="Heading1"/>
      </w:pPr>
      <w:r w:rsidRPr="00404FC8">
        <w:t xml:space="preserve">Annual Notice of Changes for </w:t>
      </w:r>
      <w:r w:rsidR="001D24AD">
        <w:t>2021</w:t>
      </w:r>
    </w:p>
    <w:p w:rsidRPr="00F161FF" w:rsidR="004968A8" w:rsidP="00C02DB5" w:rsidRDefault="004968A8" w14:paraId="6A7964EE" w14:textId="456439DD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</w:t>
      </w:r>
      <w:r w:rsidR="00972525">
        <w:rPr>
          <w:i/>
          <w:color w:val="0000FF"/>
        </w:rPr>
        <w:t>member</w:t>
      </w:r>
      <w:r w:rsidRPr="00BB2AF0">
        <w:rPr>
          <w:i/>
          <w:color w:val="0000FF"/>
        </w:rPr>
        <w:t xml:space="preserve"> name</w:t>
      </w:r>
      <w:r w:rsidRPr="00F161FF">
        <w:rPr>
          <w:i/>
          <w:color w:val="0000FF"/>
        </w:rPr>
        <w:t>]</w:t>
      </w:r>
      <w:r w:rsidRPr="00F161FF">
        <w:rPr>
          <w:i/>
          <w:color w:val="0000FF"/>
        </w:rPr>
        <w:br/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</w:t>
      </w:r>
      <w:r w:rsidR="00972525">
        <w:rPr>
          <w:i/>
          <w:color w:val="0000FF"/>
        </w:rPr>
        <w:t>member</w:t>
      </w:r>
      <w:r w:rsidRPr="00BB2AF0">
        <w:rPr>
          <w:i/>
          <w:color w:val="0000FF"/>
        </w:rPr>
        <w:t xml:space="preserve"> address</w:t>
      </w:r>
      <w:r w:rsidRPr="00F161FF">
        <w:rPr>
          <w:i/>
          <w:color w:val="0000FF"/>
        </w:rPr>
        <w:t>]</w:t>
      </w:r>
    </w:p>
    <w:p w:rsidRPr="00E70263" w:rsidR="004968A8" w:rsidP="00404FC8" w:rsidRDefault="004968A8" w14:paraId="6A7964EF" w14:textId="5752C6F8">
      <w:r w:rsidRPr="00E70263">
        <w:t xml:space="preserve">You are currently enrolled as a member of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0</w:t>
      </w:r>
      <w:r w:rsidRPr="00E70263">
        <w:rPr>
          <w:i/>
          <w:color w:val="0000FF"/>
        </w:rPr>
        <w:t xml:space="preserve"> plan name]</w:t>
      </w:r>
      <w:r w:rsidRPr="00E70263">
        <w:t xml:space="preserve">. </w:t>
      </w:r>
      <w:bookmarkStart w:name="_Toc180045007" w:id="4"/>
      <w:r w:rsidRPr="00E70263">
        <w:t>Next year, there will be some changes to the plan’s costs and benefits</w:t>
      </w:r>
      <w:r w:rsidRPr="00E70263">
        <w:rPr>
          <w:i/>
        </w:rPr>
        <w:t>. This booklet tells about the changes.</w:t>
      </w:r>
      <w:bookmarkEnd w:id="4"/>
    </w:p>
    <w:p w:rsidR="00B02BAF" w:rsidP="00B02BAF" w:rsidRDefault="004968A8" w14:paraId="6A7964F0" w14:textId="77777777">
      <w:pPr>
        <w:numPr>
          <w:ilvl w:val="0"/>
          <w:numId w:val="21"/>
        </w:numPr>
        <w:rPr>
          <w:rStyle w:val="Strong"/>
        </w:rPr>
      </w:pPr>
      <w:r w:rsidRPr="00404FC8">
        <w:rPr>
          <w:rStyle w:val="Strong"/>
        </w:rPr>
        <w:t>You have from October 15 until December 7 to make changes to your Medicare coverage for next year.</w:t>
      </w:r>
    </w:p>
    <w:p w:rsidRPr="00B02BAF" w:rsidR="00B02BAF" w:rsidP="00B02BAF" w:rsidRDefault="00B02BAF" w14:paraId="6A7964F1" w14:textId="77777777">
      <w:pPr>
        <w:pStyle w:val="Divider"/>
        <w:spacing w:after="0" w:afterAutospacing="0"/>
        <w:ind w:left="90"/>
        <w:rPr>
          <w:rStyle w:val="Strong"/>
          <w:b w:val="0"/>
          <w:bCs w:val="0"/>
        </w:rPr>
      </w:pPr>
    </w:p>
    <w:p w:rsidRPr="00021AA7" w:rsidR="0057621C" w:rsidP="0057621C" w:rsidRDefault="0057621C" w14:paraId="6A7964F2" w14:textId="281C9F6C">
      <w:pPr>
        <w:pStyle w:val="subheading"/>
        <w:outlineLvl w:val="1"/>
        <w:rPr>
          <w:rFonts w:eastAsia="Calibri"/>
        </w:rPr>
      </w:pPr>
      <w:r w:rsidRPr="00021AA7">
        <w:rPr>
          <w:rFonts w:eastAsia="Calibri"/>
        </w:rPr>
        <w:t xml:space="preserve">What </w:t>
      </w:r>
      <w:r w:rsidR="002876D0">
        <w:rPr>
          <w:rFonts w:eastAsia="Calibri"/>
        </w:rPr>
        <w:t>t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d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n</w:t>
      </w:r>
      <w:r w:rsidRPr="00021AA7">
        <w:rPr>
          <w:rFonts w:eastAsia="Calibri"/>
        </w:rPr>
        <w:t>ow</w:t>
      </w:r>
    </w:p>
    <w:p w:rsidR="0057621C" w:rsidP="0057621C" w:rsidRDefault="0057621C" w14:paraId="6A7964F3" w14:textId="77777777">
      <w:pPr>
        <w:pStyle w:val="ListParagraph"/>
        <w:keepNext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ASK:</w:t>
      </w:r>
      <w:r>
        <w:rPr>
          <w:rFonts w:eastAsia="Calibri"/>
          <w:b/>
        </w:rPr>
        <w:t xml:space="preserve"> </w:t>
      </w:r>
      <w:r w:rsidRPr="00976F54">
        <w:rPr>
          <w:rFonts w:eastAsia="Calibri"/>
        </w:rPr>
        <w:t>Which changes apply to you</w:t>
      </w:r>
    </w:p>
    <w:p w:rsidRPr="000529DE" w:rsidR="0057621C" w:rsidP="0057621C" w:rsidRDefault="0057621C" w14:paraId="6A7964F4" w14:textId="77777777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he changes to our benefits and costs to see if they affect you.</w:t>
      </w:r>
    </w:p>
    <w:p w:rsidRPr="000529DE" w:rsidR="0057621C" w:rsidP="0057621C" w:rsidRDefault="0057621C" w14:paraId="6A7964F5" w14:textId="77777777">
      <w:pPr>
        <w:pStyle w:val="ListBullet"/>
        <w:tabs>
          <w:tab w:val="num" w:pos="360"/>
        </w:tabs>
        <w:rPr>
          <w:rFonts w:eastAsia="Calibri"/>
        </w:rPr>
      </w:pPr>
      <w:r w:rsidRPr="000529DE">
        <w:rPr>
          <w:rFonts w:eastAsia="Calibri"/>
        </w:rPr>
        <w:t>It’s important to review your coverage now to make sure it will meet your needs next year.</w:t>
      </w:r>
    </w:p>
    <w:p w:rsidRPr="000529DE" w:rsidR="004D49A0" w:rsidP="0057621C" w:rsidRDefault="004D49A0" w14:paraId="6A7964F7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Do the changes affect the services you use?</w:t>
      </w:r>
    </w:p>
    <w:p w:rsidRPr="000529DE" w:rsidR="004D49A0" w:rsidP="0057621C" w:rsidRDefault="004D49A0" w14:paraId="6A7964F8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s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benefit and cost changes for our plan.</w:t>
      </w:r>
    </w:p>
    <w:p w:rsidRPr="000529DE" w:rsidR="004D49A0" w:rsidP="0057621C" w:rsidRDefault="004D49A0" w14:paraId="6A7964FF" w14:textId="77777777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o see if your doctors and other providers will be in our network next year.</w:t>
      </w:r>
    </w:p>
    <w:p w:rsidRPr="000529DE" w:rsidR="004D49A0" w:rsidP="0057621C" w:rsidRDefault="004D49A0" w14:paraId="6A796500" w14:textId="6BBE62A1">
      <w:pPr>
        <w:pStyle w:val="ListBullet"/>
        <w:rPr>
          <w:rFonts w:eastAsia="Calibri"/>
        </w:rPr>
      </w:pPr>
      <w:r w:rsidRPr="000529DE">
        <w:rPr>
          <w:rFonts w:eastAsia="Calibri"/>
        </w:rPr>
        <w:t>Are your doctors</w:t>
      </w:r>
      <w:r w:rsidR="001C2A26">
        <w:rPr>
          <w:rFonts w:eastAsia="Calibri"/>
        </w:rPr>
        <w:t>, including specialists you see regularly,</w:t>
      </w:r>
      <w:r w:rsidRPr="000529DE">
        <w:rPr>
          <w:rFonts w:eastAsia="Calibri"/>
        </w:rPr>
        <w:t xml:space="preserve"> in our network?</w:t>
      </w:r>
    </w:p>
    <w:p w:rsidRPr="000529DE" w:rsidR="004D49A0" w:rsidP="0057621C" w:rsidRDefault="004D49A0" w14:paraId="6A796501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What about the hospitals or other providers you use?</w:t>
      </w:r>
    </w:p>
    <w:p w:rsidRPr="000529DE" w:rsidR="004D49A0" w:rsidP="0057621C" w:rsidRDefault="004D49A0" w14:paraId="6A796502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our Provider Directory.</w:t>
      </w:r>
    </w:p>
    <w:p w:rsidRPr="000529DE" w:rsidR="004D49A0" w:rsidP="0057621C" w:rsidRDefault="004D49A0" w14:paraId="6A796503" w14:textId="77777777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Think about your overall health care costs.</w:t>
      </w:r>
    </w:p>
    <w:p w:rsidRPr="000529DE" w:rsidR="004D49A0" w:rsidP="0057621C" w:rsidRDefault="004D49A0" w14:paraId="6A796504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ut-of-pocket for the services and prescription drugs you use regularly?</w:t>
      </w:r>
    </w:p>
    <w:p w:rsidRPr="000529DE" w:rsidR="004D49A0" w:rsidP="0057621C" w:rsidRDefault="004D49A0" w14:paraId="6A796505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n your premium and deductibles?</w:t>
      </w:r>
    </w:p>
    <w:p w:rsidRPr="000529DE" w:rsidR="004D49A0" w:rsidP="0057621C" w:rsidRDefault="004D49A0" w14:paraId="6A796506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How do your total plan costs compare to other Medicare coverage options? </w:t>
      </w:r>
    </w:p>
    <w:p w:rsidRPr="000529DE" w:rsidR="004D49A0" w:rsidP="0057621C" w:rsidRDefault="004D49A0" w14:paraId="6A796507" w14:textId="03ECB62F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lastRenderedPageBreak/>
        <w:t>Think about whethe</w:t>
      </w:r>
      <w:r w:rsidR="00694175">
        <w:rPr>
          <w:rFonts w:eastAsia="Calibri"/>
        </w:rPr>
        <w:t>r you are happy with our plan.</w:t>
      </w:r>
    </w:p>
    <w:p w:rsidRPr="000529DE" w:rsidR="004D49A0" w:rsidP="0057621C" w:rsidRDefault="004D49A0" w14:paraId="6A796508" w14:textId="2B15E8B1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COMPARE:</w:t>
      </w:r>
      <w:r w:rsidR="00C67D52">
        <w:rPr>
          <w:rFonts w:eastAsia="Calibri"/>
        </w:rPr>
        <w:t xml:space="preserve"> </w:t>
      </w:r>
      <w:r w:rsidRPr="000529DE">
        <w:rPr>
          <w:rFonts w:eastAsia="Calibri"/>
        </w:rPr>
        <w:t>Learn about other plan choices</w:t>
      </w:r>
    </w:p>
    <w:p w:rsidRPr="000529DE" w:rsidR="004D49A0" w:rsidP="0057621C" w:rsidRDefault="004D49A0" w14:paraId="6A796509" w14:textId="77777777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>Check coverage and costs of plans in your area</w:t>
      </w:r>
      <w:r>
        <w:rPr>
          <w:rFonts w:eastAsia="Calibri"/>
        </w:rPr>
        <w:t>.</w:t>
      </w:r>
    </w:p>
    <w:p w:rsidRPr="000529DE" w:rsidR="004D49A0" w:rsidP="0057621C" w:rsidRDefault="004D49A0" w14:paraId="6A79650A" w14:textId="36C9D7BD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Use the personalized search feature on the Medicare Plan Finder at </w:t>
      </w:r>
      <w:hyperlink w:history="1" r:id="rId11">
        <w:r w:rsidRPr="00894416" w:rsidR="002B73AB">
          <w:rPr>
            <w:rStyle w:val="Hyperlink"/>
            <w:rFonts w:eastAsia="Calibri"/>
          </w:rPr>
          <w:t>www.medicare.gov/plan-compare</w:t>
        </w:r>
      </w:hyperlink>
      <w:r w:rsidRPr="000529DE">
        <w:rPr>
          <w:rFonts w:eastAsia="Calibri"/>
        </w:rPr>
        <w:t xml:space="preserve"> website. </w:t>
      </w:r>
    </w:p>
    <w:p w:rsidRPr="000529DE" w:rsidR="004D49A0" w:rsidP="0057621C" w:rsidRDefault="004D49A0" w14:paraId="6A79650B" w14:textId="028C89F3">
      <w:pPr>
        <w:pStyle w:val="ListBullet"/>
        <w:rPr>
          <w:rFonts w:eastAsia="Calibri"/>
        </w:rPr>
      </w:pPr>
      <w:r w:rsidRPr="000529DE">
        <w:rPr>
          <w:rFonts w:eastAsia="Calibri"/>
        </w:rPr>
        <w:t>Review the list in the back o</w:t>
      </w:r>
      <w:r w:rsidR="00694175">
        <w:rPr>
          <w:rFonts w:eastAsia="Calibri"/>
        </w:rPr>
        <w:t xml:space="preserve">f your Medicare &amp; </w:t>
      </w:r>
      <w:proofErr w:type="gramStart"/>
      <w:r w:rsidR="00694175">
        <w:rPr>
          <w:rFonts w:eastAsia="Calibri"/>
        </w:rPr>
        <w:t>You</w:t>
      </w:r>
      <w:proofErr w:type="gramEnd"/>
      <w:r w:rsidR="00694175">
        <w:rPr>
          <w:rFonts w:eastAsia="Calibri"/>
        </w:rPr>
        <w:t xml:space="preserve"> handbook.</w:t>
      </w:r>
    </w:p>
    <w:p w:rsidRPr="000529DE" w:rsidR="004D49A0" w:rsidP="0057621C" w:rsidRDefault="004D49A0" w14:paraId="6A79650C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edit section number as needed]</w:t>
      </w:r>
      <w:r w:rsidRPr="000529DE">
        <w:rPr>
          <w:rFonts w:eastAsia="Calibri"/>
        </w:rPr>
        <w:t xml:space="preserve"> 4.2 to learn more about your choices.</w:t>
      </w:r>
    </w:p>
    <w:p w:rsidRPr="000529DE" w:rsidR="004D49A0" w:rsidP="0057621C" w:rsidRDefault="004D49A0" w14:paraId="6A79650D" w14:textId="355D654A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 xml:space="preserve">Once you narrow your choice to a preferred plan, confirm your costs and </w:t>
      </w:r>
      <w:r w:rsidR="00694175">
        <w:rPr>
          <w:rFonts w:eastAsia="Calibri"/>
        </w:rPr>
        <w:t>coverage on the plan’s website.</w:t>
      </w:r>
    </w:p>
    <w:p w:rsidRPr="000529DE" w:rsidR="004D49A0" w:rsidP="0057621C" w:rsidRDefault="00C67D52" w14:paraId="6A79650E" w14:textId="31947398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>
        <w:rPr>
          <w:rFonts w:eastAsia="Calibri"/>
          <w:b/>
        </w:rPr>
        <w:t xml:space="preserve">CHOOSE: </w:t>
      </w:r>
      <w:r w:rsidRPr="00976F54" w:rsidR="004D49A0">
        <w:rPr>
          <w:rFonts w:eastAsia="Calibri"/>
        </w:rPr>
        <w:t>Decide whether</w:t>
      </w:r>
      <w:r w:rsidRPr="000529DE" w:rsidR="004D49A0">
        <w:rPr>
          <w:rFonts w:eastAsia="Calibri"/>
          <w:b/>
        </w:rPr>
        <w:t xml:space="preserve"> </w:t>
      </w:r>
      <w:r w:rsidR="00694175">
        <w:rPr>
          <w:rFonts w:eastAsia="Calibri"/>
        </w:rPr>
        <w:t>you want to change your plan</w:t>
      </w:r>
    </w:p>
    <w:p w:rsidR="004D49A0" w:rsidP="0057621C" w:rsidRDefault="004D49A0" w14:paraId="6A79650F" w14:textId="1D5F577F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want to </w:t>
      </w:r>
      <w:r w:rsidRPr="000529DE">
        <w:rPr>
          <w:rFonts w:eastAsia="Calibri"/>
          <w:b/>
        </w:rPr>
        <w:t>keep</w:t>
      </w:r>
      <w:r w:rsidRPr="000529DE">
        <w:rPr>
          <w:rFonts w:eastAsia="Calibri"/>
        </w:rPr>
        <w:t xml:space="preserve"> </w:t>
      </w:r>
      <w:r w:rsidRPr="00FE474B">
        <w:rPr>
          <w:rFonts w:eastAsia="Calibri"/>
          <w:i/>
          <w:color w:val="0000FF"/>
        </w:rPr>
        <w:t>[</w:t>
      </w:r>
      <w:r w:rsidRPr="000529DE">
        <w:rPr>
          <w:rFonts w:eastAsia="Calibri"/>
          <w:i/>
          <w:color w:val="0000FF"/>
        </w:rPr>
        <w:t>insert plan name</w:t>
      </w:r>
      <w:r w:rsidRPr="00FE474B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, you don’t need to do anything. You will stay in</w:t>
      </w:r>
      <w:r w:rsidRPr="000529DE">
        <w:rPr>
          <w:rFonts w:eastAsia="Calibri"/>
          <w:b/>
        </w:rPr>
        <w:t xml:space="preserve"> </w:t>
      </w:r>
      <w:r w:rsidRPr="00FE474B">
        <w:rPr>
          <w:rFonts w:eastAsia="Calibri"/>
          <w:i/>
          <w:color w:val="0000FF"/>
        </w:rPr>
        <w:t>[</w:t>
      </w:r>
      <w:r w:rsidRPr="00694175" w:rsidR="00536B4B">
        <w:rPr>
          <w:rFonts w:eastAsia="Calibri"/>
          <w:i/>
          <w:color w:val="0000FF"/>
        </w:rPr>
        <w:t>insert</w:t>
      </w:r>
      <w:r w:rsidRPr="00694175">
        <w:rPr>
          <w:rFonts w:eastAsia="Calibri"/>
          <w:i/>
          <w:color w:val="0000FF"/>
        </w:rPr>
        <w:t xml:space="preserve"> plan name</w:t>
      </w:r>
      <w:r w:rsidRPr="00FE474B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.</w:t>
      </w:r>
    </w:p>
    <w:p w:rsidRPr="000529DE" w:rsidR="004D49A0" w:rsidP="0057621C" w:rsidRDefault="004D49A0" w14:paraId="6A796510" w14:textId="3081940F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To change to a </w:t>
      </w:r>
      <w:r w:rsidRPr="000529DE">
        <w:rPr>
          <w:rFonts w:eastAsia="Calibri"/>
          <w:b/>
        </w:rPr>
        <w:t xml:space="preserve">different plan </w:t>
      </w:r>
      <w:r w:rsidRPr="000529DE">
        <w:rPr>
          <w:rFonts w:eastAsia="Calibri"/>
        </w:rPr>
        <w:t>that may better meet your needs, you can switch plans bet</w:t>
      </w:r>
      <w:r w:rsidR="00694175">
        <w:rPr>
          <w:rFonts w:eastAsia="Calibri"/>
        </w:rPr>
        <w:t>ween October 15 and December 7.</w:t>
      </w:r>
    </w:p>
    <w:p w:rsidRPr="000529DE" w:rsidR="004D49A0" w:rsidP="0057621C" w:rsidRDefault="004D49A0" w14:paraId="6A796511" w14:textId="4E8634AB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ENROLL:</w:t>
      </w:r>
      <w:r w:rsidRPr="000529DE">
        <w:rPr>
          <w:rFonts w:eastAsia="Calibri"/>
        </w:rPr>
        <w:t xml:space="preserve"> To change plans, join a plan between </w:t>
      </w:r>
      <w:r w:rsidRPr="000529DE">
        <w:rPr>
          <w:rFonts w:eastAsia="Calibri"/>
          <w:b/>
        </w:rPr>
        <w:t>October 15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b/>
        </w:rPr>
        <w:t xml:space="preserve">December 7, </w:t>
      </w:r>
      <w:r w:rsidR="001D24AD">
        <w:rPr>
          <w:rFonts w:eastAsia="Calibri"/>
          <w:b/>
        </w:rPr>
        <w:t>2020</w:t>
      </w:r>
    </w:p>
    <w:p w:rsidRPr="000529DE" w:rsidR="004D49A0" w:rsidP="0057621C" w:rsidRDefault="004D49A0" w14:paraId="6A796512" w14:textId="1587B87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</w:t>
      </w:r>
      <w:r w:rsidRPr="00085E4B">
        <w:rPr>
          <w:rFonts w:eastAsia="Calibri"/>
        </w:rPr>
        <w:t xml:space="preserve">don’t join </w:t>
      </w:r>
      <w:r w:rsidRPr="00085E4B" w:rsidR="00C842BE">
        <w:rPr>
          <w:rFonts w:eastAsia="Calibri"/>
        </w:rPr>
        <w:t xml:space="preserve">another plan </w:t>
      </w:r>
      <w:r w:rsidRPr="00085E4B">
        <w:rPr>
          <w:rFonts w:eastAsia="Calibri"/>
        </w:rPr>
        <w:t>by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b/>
        </w:rPr>
        <w:t xml:space="preserve">December 7, </w:t>
      </w:r>
      <w:r w:rsidR="001D24AD">
        <w:rPr>
          <w:rFonts w:eastAsia="Calibri"/>
          <w:b/>
        </w:rPr>
        <w:t>2020</w:t>
      </w:r>
      <w:r w:rsidRPr="000529DE">
        <w:rPr>
          <w:rFonts w:eastAsia="Calibri"/>
        </w:rPr>
        <w:t xml:space="preserve">, you will stay in </w:t>
      </w:r>
      <w:r w:rsidRPr="00FE474B">
        <w:rPr>
          <w:rFonts w:eastAsia="Calibri"/>
          <w:i/>
          <w:color w:val="0000FF"/>
        </w:rPr>
        <w:t>[</w:t>
      </w:r>
      <w:r>
        <w:rPr>
          <w:rFonts w:eastAsia="Calibri"/>
          <w:i/>
          <w:color w:val="0000FF"/>
        </w:rPr>
        <w:t xml:space="preserve">insert </w:t>
      </w:r>
      <w:r w:rsidR="001D24AD">
        <w:rPr>
          <w:rFonts w:eastAsia="Calibri"/>
          <w:i/>
          <w:color w:val="0000FF"/>
        </w:rPr>
        <w:t>2020</w:t>
      </w:r>
      <w:r w:rsidRPr="000529DE">
        <w:rPr>
          <w:rFonts w:eastAsia="Calibri"/>
          <w:i/>
          <w:color w:val="0000FF"/>
        </w:rPr>
        <w:t xml:space="preserve"> plan name</w:t>
      </w:r>
      <w:r w:rsidRPr="00FE474B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.</w:t>
      </w:r>
      <w:r w:rsidR="00C842BE">
        <w:rPr>
          <w:rFonts w:eastAsia="Calibri"/>
        </w:rPr>
        <w:t xml:space="preserve"> </w:t>
      </w:r>
      <w:r w:rsidRPr="006C5FDD" w:rsidR="00C842BE">
        <w:rPr>
          <w:rFonts w:eastAsia="Calibri"/>
          <w:color w:val="0000FF"/>
        </w:rPr>
        <w:t>[</w:t>
      </w:r>
      <w:r w:rsidRPr="006C5FDD" w:rsidR="00C842BE">
        <w:rPr>
          <w:rFonts w:eastAsia="Calibri"/>
          <w:i/>
          <w:color w:val="0000FF"/>
        </w:rPr>
        <w:t xml:space="preserve">If the plan is being </w:t>
      </w:r>
      <w:proofErr w:type="spellStart"/>
      <w:r w:rsidRPr="006C5FDD" w:rsidR="00C842BE">
        <w:rPr>
          <w:rFonts w:eastAsia="Calibri"/>
          <w:i/>
          <w:color w:val="0000FF"/>
        </w:rPr>
        <w:t>crosswalked</w:t>
      </w:r>
      <w:proofErr w:type="spellEnd"/>
      <w:r w:rsidRPr="006C5FDD" w:rsidR="00C842BE">
        <w:rPr>
          <w:rFonts w:eastAsia="Calibri"/>
          <w:i/>
          <w:color w:val="0000FF"/>
        </w:rPr>
        <w:t xml:space="preserve">, replace previous </w:t>
      </w:r>
      <w:r w:rsidRPr="005A6905" w:rsidR="00C842BE">
        <w:rPr>
          <w:rFonts w:eastAsia="Calibri"/>
          <w:i/>
          <w:color w:val="0000FF"/>
        </w:rPr>
        <w:t>sentence with:</w:t>
      </w:r>
      <w:r w:rsidRPr="005A6905" w:rsidR="00C842BE">
        <w:rPr>
          <w:rFonts w:eastAsia="Calibri"/>
          <w:color w:val="0000FF"/>
        </w:rPr>
        <w:t xml:space="preserve"> </w:t>
      </w:r>
      <w:r w:rsidRPr="00085E4B" w:rsidR="00C842BE">
        <w:rPr>
          <w:rFonts w:eastAsia="Calibri"/>
          <w:color w:val="0000FF"/>
        </w:rPr>
        <w:t xml:space="preserve">If you don’t join another plan by </w:t>
      </w:r>
      <w:r w:rsidRPr="00085E4B" w:rsidR="00C842BE">
        <w:rPr>
          <w:rFonts w:eastAsia="Calibri"/>
          <w:b/>
          <w:color w:val="0000FF"/>
        </w:rPr>
        <w:t xml:space="preserve">December 7, </w:t>
      </w:r>
      <w:r w:rsidR="001D24AD">
        <w:rPr>
          <w:rFonts w:eastAsia="Calibri"/>
          <w:b/>
          <w:color w:val="0000FF"/>
        </w:rPr>
        <w:t>2020</w:t>
      </w:r>
      <w:r w:rsidRPr="00085E4B" w:rsidR="00C842BE">
        <w:rPr>
          <w:rFonts w:eastAsia="Calibri"/>
          <w:color w:val="0000FF"/>
        </w:rPr>
        <w:t xml:space="preserve">, you will be enrolled in </w:t>
      </w:r>
      <w:r w:rsidRPr="005A6905" w:rsidR="00C842BE">
        <w:rPr>
          <w:rFonts w:eastAsia="Calibri"/>
          <w:i/>
          <w:color w:val="0000FF"/>
        </w:rPr>
        <w:t xml:space="preserve">[insert </w:t>
      </w:r>
      <w:r w:rsidR="001D24AD">
        <w:rPr>
          <w:rFonts w:eastAsia="Calibri"/>
          <w:i/>
          <w:color w:val="0000FF"/>
        </w:rPr>
        <w:t>2021</w:t>
      </w:r>
      <w:r w:rsidRPr="00694175" w:rsidR="00C842BE">
        <w:rPr>
          <w:rFonts w:eastAsia="Calibri"/>
          <w:i/>
          <w:color w:val="0000FF"/>
        </w:rPr>
        <w:t xml:space="preserve"> plan name].</w:t>
      </w:r>
      <w:r w:rsidR="00694175">
        <w:rPr>
          <w:rFonts w:eastAsia="Calibri"/>
          <w:color w:val="0000FF"/>
        </w:rPr>
        <w:t>]</w:t>
      </w:r>
    </w:p>
    <w:p w:rsidR="004D49A0" w:rsidP="002F612A" w:rsidRDefault="004D49A0" w14:paraId="6A796513" w14:textId="55CE1274">
      <w:pPr>
        <w:pStyle w:val="ListBullet"/>
      </w:pPr>
      <w:r w:rsidRPr="000529DE">
        <w:rPr>
          <w:rFonts w:eastAsia="Calibri"/>
        </w:rPr>
        <w:t xml:space="preserve">If you join </w:t>
      </w:r>
      <w:r w:rsidR="00C842BE">
        <w:rPr>
          <w:rFonts w:eastAsia="Calibri"/>
        </w:rPr>
        <w:t xml:space="preserve">another plan </w:t>
      </w:r>
      <w:r w:rsidRPr="000529DE">
        <w:rPr>
          <w:rFonts w:eastAsia="Calibri"/>
        </w:rPr>
        <w:t xml:space="preserve">by </w:t>
      </w:r>
      <w:r w:rsidRPr="00620014">
        <w:rPr>
          <w:rFonts w:eastAsia="Calibri"/>
          <w:b/>
        </w:rPr>
        <w:t xml:space="preserve">December 7, </w:t>
      </w:r>
      <w:r w:rsidR="001D24AD">
        <w:rPr>
          <w:rFonts w:eastAsia="Calibri"/>
          <w:b/>
        </w:rPr>
        <w:t>2020</w:t>
      </w:r>
      <w:r w:rsidRPr="000529DE">
        <w:rPr>
          <w:rFonts w:eastAsia="Calibri"/>
        </w:rPr>
        <w:t>, your new coverage will start on</w:t>
      </w:r>
      <w:r w:rsidRPr="00620014">
        <w:rPr>
          <w:rFonts w:eastAsia="Calibri"/>
          <w:b/>
        </w:rPr>
        <w:t xml:space="preserve"> January 1, </w:t>
      </w:r>
      <w:r w:rsidR="001D24AD">
        <w:rPr>
          <w:rFonts w:eastAsia="Calibri"/>
          <w:b/>
        </w:rPr>
        <w:t>2021</w:t>
      </w:r>
      <w:r w:rsidRPr="00620014">
        <w:rPr>
          <w:rFonts w:eastAsia="Calibri"/>
          <w:b/>
        </w:rPr>
        <w:t>.</w:t>
      </w:r>
      <w:r w:rsidR="0040763D">
        <w:rPr>
          <w:rFonts w:eastAsia="Calibri"/>
        </w:rPr>
        <w:t xml:space="preserve"> You will be automatically disenrolled from your current plan.</w:t>
      </w:r>
    </w:p>
    <w:p w:rsidRPr="0014661A" w:rsidR="00404FC8" w:rsidP="0057621C" w:rsidRDefault="00404FC8" w14:paraId="6A796514" w14:textId="77777777">
      <w:pPr>
        <w:pStyle w:val="subheading"/>
        <w:outlineLvl w:val="1"/>
      </w:pPr>
      <w:r w:rsidRPr="0014661A">
        <w:t>Additional Resources</w:t>
      </w:r>
    </w:p>
    <w:p w:rsidRPr="00CB6EFC" w:rsidR="00035639" w:rsidP="001A2E82" w:rsidRDefault="00404FC8" w14:paraId="6A796515" w14:textId="77777777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CB6EFC">
        <w:rPr>
          <w:color w:val="0000FF"/>
        </w:rPr>
        <w:t>[</w:t>
      </w:r>
      <w:r w:rsidRPr="00CB6EFC">
        <w:rPr>
          <w:i/>
          <w:color w:val="0000FF"/>
        </w:rPr>
        <w:t>Plans that meet the 5% alternative language threshold insert:</w:t>
      </w:r>
      <w:r w:rsidRPr="00CB6EFC">
        <w:rPr>
          <w:color w:val="0000FF"/>
        </w:rPr>
        <w:t xml:space="preserve"> </w:t>
      </w:r>
      <w:r w:rsidRPr="00CB6EFC">
        <w:rPr>
          <w:iCs/>
          <w:color w:val="0000FF"/>
        </w:rPr>
        <w:t xml:space="preserve">This </w:t>
      </w:r>
      <w:r w:rsidR="00CA6C42">
        <w:rPr>
          <w:iCs/>
          <w:color w:val="0000FF"/>
        </w:rPr>
        <w:t xml:space="preserve">document </w:t>
      </w:r>
      <w:r w:rsidRPr="00CB6EFC">
        <w:rPr>
          <w:iCs/>
          <w:color w:val="0000FF"/>
        </w:rPr>
        <w:t xml:space="preserve">is available for free in </w:t>
      </w:r>
      <w:r w:rsidRPr="00EB3107" w:rsidR="002E50D3">
        <w:rPr>
          <w:i/>
          <w:iCs/>
          <w:color w:val="0000FF"/>
        </w:rPr>
        <w:t>[</w:t>
      </w:r>
      <w:r w:rsidRPr="00EB3107" w:rsidR="00CA6C42">
        <w:rPr>
          <w:i/>
          <w:iCs/>
          <w:color w:val="0000FF"/>
        </w:rPr>
        <w:t>insert languages that meet the 5% threshold</w:t>
      </w:r>
      <w:r w:rsidRPr="00EB3107" w:rsidR="002E50D3">
        <w:rPr>
          <w:i/>
          <w:iCs/>
          <w:color w:val="0000FF"/>
        </w:rPr>
        <w:t>]</w:t>
      </w:r>
      <w:r w:rsidR="00EB3107">
        <w:rPr>
          <w:iCs/>
          <w:color w:val="0000FF"/>
        </w:rPr>
        <w:t>.</w:t>
      </w:r>
    </w:p>
    <w:p w:rsidRPr="00CB6EFC" w:rsidR="00035639" w:rsidP="001A2E82" w:rsidRDefault="00404FC8" w14:paraId="6A796516" w14:textId="6A87564E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8B048C">
        <w:rPr>
          <w:iCs/>
        </w:rPr>
        <w:t xml:space="preserve">Please contact our Member Services number at </w:t>
      </w:r>
      <w:r w:rsidRPr="00CB6EFC">
        <w:rPr>
          <w:i/>
          <w:iCs/>
          <w:color w:val="0000FF"/>
        </w:rPr>
        <w:t xml:space="preserve">[insert </w:t>
      </w:r>
      <w:r w:rsidR="00A16AE2">
        <w:rPr>
          <w:i/>
          <w:iCs/>
          <w:color w:val="0000FF"/>
        </w:rPr>
        <w:t xml:space="preserve">member services </w:t>
      </w:r>
      <w:r w:rsidRPr="00CB6EFC">
        <w:rPr>
          <w:i/>
          <w:iCs/>
          <w:color w:val="0000FF"/>
        </w:rPr>
        <w:t>phone number]</w:t>
      </w:r>
      <w:r w:rsidRPr="00CB6EFC">
        <w:rPr>
          <w:iCs/>
          <w:color w:val="0000FF"/>
        </w:rPr>
        <w:t xml:space="preserve"> </w:t>
      </w:r>
      <w:r w:rsidRPr="008B048C">
        <w:rPr>
          <w:iCs/>
        </w:rPr>
        <w:t>for additional information.</w:t>
      </w:r>
      <w:r w:rsidRPr="008B048C">
        <w:t xml:space="preserve"> </w:t>
      </w:r>
      <w:r w:rsidRPr="008B048C">
        <w:rPr>
          <w:szCs w:val="26"/>
        </w:rPr>
        <w:t>(TTY users should call</w:t>
      </w:r>
      <w:r w:rsidRPr="00CB6EFC">
        <w:rPr>
          <w:color w:val="0000FF"/>
          <w:szCs w:val="26"/>
        </w:rPr>
        <w:t xml:space="preserve"> </w:t>
      </w:r>
      <w:r w:rsidRPr="00CB6EFC">
        <w:rPr>
          <w:i/>
          <w:color w:val="0000FF"/>
          <w:szCs w:val="26"/>
        </w:rPr>
        <w:t>[insert TTY number]</w:t>
      </w:r>
      <w:r w:rsidRPr="008B048C" w:rsidR="002E452E">
        <w:rPr>
          <w:i/>
          <w:szCs w:val="26"/>
        </w:rPr>
        <w:t>.</w:t>
      </w:r>
      <w:r w:rsidRPr="008B048C">
        <w:rPr>
          <w:szCs w:val="26"/>
        </w:rPr>
        <w:t xml:space="preserve">) Hours are </w:t>
      </w:r>
      <w:r w:rsidRPr="00CB6EFC">
        <w:rPr>
          <w:i/>
          <w:color w:val="0000FF"/>
          <w:szCs w:val="26"/>
        </w:rPr>
        <w:t>[insert days and hours of operation]</w:t>
      </w:r>
      <w:r w:rsidRPr="008B048C" w:rsidR="00694175">
        <w:rPr>
          <w:szCs w:val="26"/>
        </w:rPr>
        <w:t>.</w:t>
      </w:r>
    </w:p>
    <w:p w:rsidRPr="00A567CA" w:rsidR="00404FC8" w:rsidP="00A567CA" w:rsidRDefault="00404FC8" w14:paraId="6A796517" w14:textId="12BCA80B">
      <w:pPr>
        <w:pStyle w:val="ListParagraph"/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A567CA">
        <w:rPr>
          <w:i/>
          <w:color w:val="0000FF"/>
        </w:rPr>
        <w:t>[Plans must insert language about availability of alternate formats (e.g., Braille, large print, audio tapes) as applicable.]</w:t>
      </w:r>
    </w:p>
    <w:p w:rsidRPr="00A567CA" w:rsidR="00A567CA" w:rsidP="00A567CA" w:rsidRDefault="00A567CA" w14:paraId="6A796518" w14:textId="77777777">
      <w:pPr>
        <w:pStyle w:val="ListParagraph"/>
        <w:spacing w:before="120" w:beforeAutospacing="0" w:after="120" w:afterAutospacing="0"/>
        <w:rPr>
          <w:color w:val="0000FF"/>
        </w:rPr>
      </w:pPr>
    </w:p>
    <w:p w:rsidRPr="00A567CA" w:rsidR="00817FB9" w:rsidP="008164D3" w:rsidRDefault="00817FB9" w14:paraId="6A796519" w14:textId="4C34D19E">
      <w:pPr>
        <w:pStyle w:val="ListParagraph"/>
        <w:numPr>
          <w:ilvl w:val="0"/>
          <w:numId w:val="19"/>
        </w:numPr>
      </w:pPr>
      <w:r w:rsidRPr="001E5B90">
        <w:rPr>
          <w:b/>
        </w:rPr>
        <w:t xml:space="preserve">Coverage under this Plan qualifies as </w:t>
      </w:r>
      <w:r w:rsidR="00031B18">
        <w:rPr>
          <w:b/>
        </w:rPr>
        <w:t>Qualifying Health Coverage (QH</w:t>
      </w:r>
      <w:r w:rsidRPr="00980C00" w:rsidR="00031B18">
        <w:rPr>
          <w:b/>
        </w:rPr>
        <w:t>C)</w:t>
      </w:r>
      <w:r w:rsidRPr="00B07C5D" w:rsidR="00031B18">
        <w:t xml:space="preserve"> </w:t>
      </w:r>
      <w:r w:rsidRPr="00A567CA">
        <w:t xml:space="preserve">and satisfies the Patient Protection and Affordable Care Act’s (ACA) individual shared responsibility requirement. Please visit the Internal Revenue Service (IRS) website at </w:t>
      </w:r>
      <w:hyperlink w:history="1" r:id="rId12">
        <w:r w:rsidRPr="00894416" w:rsidR="008B048C">
          <w:rPr>
            <w:rStyle w:val="Hyperlink"/>
          </w:rPr>
          <w:t>www.irs.gov/Affordable-Care-Act/Individuals-and-Families</w:t>
        </w:r>
      </w:hyperlink>
      <w:r w:rsidRPr="008B048C" w:rsidR="008B048C">
        <w:rPr>
          <w:rStyle w:val="Hyperlink"/>
          <w:u w:val="none"/>
        </w:rPr>
        <w:t xml:space="preserve"> </w:t>
      </w:r>
      <w:r w:rsidRPr="00A567CA">
        <w:t>for more information.</w:t>
      </w:r>
    </w:p>
    <w:p w:rsidRPr="008553A0" w:rsidR="00763396" w:rsidP="0057621C" w:rsidRDefault="00763396" w14:paraId="6A79651A" w14:textId="0B07B1D7">
      <w:pPr>
        <w:pStyle w:val="subheading"/>
        <w:outlineLvl w:val="1"/>
      </w:pPr>
      <w:r w:rsidRPr="0014661A">
        <w:t xml:space="preserve">About </w:t>
      </w:r>
      <w:r w:rsidRPr="008553A0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8553A0">
        <w:rPr>
          <w:i/>
          <w:color w:val="0000FF"/>
        </w:rPr>
        <w:t xml:space="preserve"> plan name]</w:t>
      </w:r>
    </w:p>
    <w:p w:rsidRPr="00CB6EFC" w:rsidR="00404FC8" w:rsidP="001A2E82" w:rsidRDefault="00404FC8" w14:paraId="6A79651B" w14:textId="77777777">
      <w:pPr>
        <w:numPr>
          <w:ilvl w:val="0"/>
          <w:numId w:val="18"/>
        </w:numPr>
        <w:spacing w:before="120" w:beforeAutospacing="0" w:after="120" w:afterAutospacing="0"/>
        <w:rPr>
          <w:color w:val="0000FF"/>
        </w:rPr>
      </w:pPr>
      <w:r w:rsidRPr="00CB6EFC">
        <w:rPr>
          <w:i/>
          <w:color w:val="0000FF"/>
        </w:rPr>
        <w:t>[Insert Federal contracting statement.]</w:t>
      </w:r>
    </w:p>
    <w:p w:rsidRPr="00E70263" w:rsidR="00404FC8" w:rsidP="001A2E82" w:rsidRDefault="00404FC8" w14:paraId="6A79651C" w14:textId="0C77C481">
      <w:pPr>
        <w:numPr>
          <w:ilvl w:val="0"/>
          <w:numId w:val="18"/>
        </w:numPr>
        <w:spacing w:before="120" w:beforeAutospacing="0" w:after="120" w:afterAutospacing="0"/>
      </w:pPr>
      <w:r w:rsidRPr="00E70263">
        <w:lastRenderedPageBreak/>
        <w:t>When this booklet says</w:t>
      </w:r>
      <w:r w:rsidRPr="00E70263">
        <w:rPr>
          <w:i/>
        </w:rPr>
        <w:t xml:space="preserve"> </w:t>
      </w:r>
      <w:r w:rsidRPr="00E70263">
        <w:t xml:space="preserve">“we,” “us,” or “our,” it means </w:t>
      </w:r>
      <w:r w:rsidRPr="00E70263">
        <w:rPr>
          <w:i/>
          <w:color w:val="0000FF"/>
        </w:rPr>
        <w:t>[insert MAO name]</w:t>
      </w:r>
      <w:r w:rsidRPr="00EE2DE1" w:rsidR="00EE2DE1">
        <w:rPr>
          <w:i/>
          <w:color w:val="0000FF"/>
        </w:rPr>
        <w:t xml:space="preserve"> </w:t>
      </w:r>
      <w:r w:rsidRPr="006A3EBA" w:rsidR="00EE2DE1">
        <w:rPr>
          <w:i/>
          <w:color w:val="0000FF"/>
        </w:rPr>
        <w:t>[insert DBA names in parentheses, as applicable, after listing required MAO names throughout this document]</w:t>
      </w:r>
      <w:r w:rsidRPr="00E70263">
        <w:t xml:space="preserve">. When it says “plan” or “our plan,” it means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Pr="00E70263">
        <w:t>.</w:t>
      </w:r>
    </w:p>
    <w:p w:rsidRPr="00E70263" w:rsidR="007E00CB" w:rsidP="00404FC8" w:rsidRDefault="007E00CB" w14:paraId="6A79651D" w14:textId="77777777">
      <w:pPr>
        <w:pStyle w:val="Divider"/>
      </w:pPr>
    </w:p>
    <w:p w:rsidR="0057621C" w:rsidP="00FE474B" w:rsidRDefault="008F1187" w14:paraId="6A79651F" w14:textId="724B6F1A">
      <w:pPr>
        <w:jc w:val="center"/>
        <w:sectPr w:rsidR="0057621C" w:rsidSect="0057621C">
          <w:footerReference w:type="even" r:id="rId13"/>
          <w:footerReference w:type="first" r:id="rId14"/>
          <w:pgSz w:w="12240" w:h="15840"/>
          <w:pgMar w:top="1440" w:right="1440" w:bottom="1152" w:left="1440" w:header="619" w:footer="720" w:gutter="0"/>
          <w:pgNumType w:start="1"/>
          <w:cols w:space="720"/>
          <w:titlePg/>
          <w:docGrid w:linePitch="360"/>
        </w:sectPr>
      </w:pPr>
      <w:r w:rsidRPr="00F161FF">
        <w:rPr>
          <w:color w:val="0000FF"/>
        </w:rPr>
        <w:t>[</w:t>
      </w:r>
      <w:r w:rsidRPr="00E70263">
        <w:rPr>
          <w:i/>
          <w:color w:val="0000FF"/>
        </w:rPr>
        <w:t xml:space="preserve">Insert as applicable: [insert Material ID] </w:t>
      </w:r>
      <w:r w:rsidRPr="00E70263">
        <w:rPr>
          <w:color w:val="0000FF"/>
        </w:rPr>
        <w:t>CMS Approved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</w:t>
      </w:r>
      <w:r w:rsidRPr="00E70263" w:rsidR="009A4F20">
        <w:rPr>
          <w:color w:val="0000FF"/>
        </w:rPr>
        <w:t xml:space="preserve">] </w:t>
      </w:r>
      <w:r w:rsidRPr="00E70263">
        <w:rPr>
          <w:i/>
          <w:color w:val="0000FF"/>
        </w:rPr>
        <w:br/>
        <w:t xml:space="preserve">OR [insert Material ID] </w:t>
      </w:r>
      <w:r w:rsidRPr="00E70263">
        <w:rPr>
          <w:color w:val="0000FF"/>
        </w:rPr>
        <w:t>File &amp; Use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]</w:t>
      </w:r>
      <w:r w:rsidRPr="00F161FF">
        <w:rPr>
          <w:color w:val="0000FF"/>
        </w:rPr>
        <w:t>]</w:t>
      </w:r>
    </w:p>
    <w:p w:rsidRPr="00E70263" w:rsidR="00722639" w:rsidP="00C02DB5" w:rsidRDefault="00722639" w14:paraId="6A796520" w14:textId="7DA577BD">
      <w:pPr>
        <w:pStyle w:val="Heading2ANOC"/>
      </w:pPr>
      <w:bookmarkStart w:name="_Toc187680969" w:id="5"/>
      <w:bookmarkStart w:name="_Toc187681618" w:id="6"/>
      <w:bookmarkStart w:name="_Toc187682034" w:id="7"/>
      <w:bookmarkStart w:name="_Toc187684843" w:id="8"/>
      <w:bookmarkStart w:name="_Toc187694639" w:id="9"/>
      <w:bookmarkStart w:name="_Toc190801715" w:id="10"/>
      <w:bookmarkStart w:name="_Toc377490169" w:id="11"/>
      <w:bookmarkStart w:name="_Toc377652578" w:id="12"/>
      <w:bookmarkStart w:name="_Toc377652653" w:id="13"/>
      <w:bookmarkStart w:name="_Toc494446500" w:id="14"/>
      <w:bookmarkStart w:name="S_ANON" w:id="15"/>
      <w:bookmarkStart w:name="_Toc35251220" w:id="16"/>
      <w:r w:rsidRPr="00E70263">
        <w:lastRenderedPageBreak/>
        <w:t xml:space="preserve">Summary of Important Costs for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D24AD">
        <w:t>2021</w:t>
      </w:r>
      <w:bookmarkEnd w:id="14"/>
      <w:bookmarkEnd w:id="16"/>
    </w:p>
    <w:p w:rsidR="0014661A" w:rsidP="00EA263C" w:rsidRDefault="004968A8" w14:paraId="6A796521" w14:textId="595B1D66">
      <w:pPr>
        <w:ind w:right="274"/>
      </w:pPr>
      <w:r w:rsidRPr="00E70263">
        <w:t xml:space="preserve">The table below compares the </w:t>
      </w:r>
      <w:r w:rsidR="001D24AD">
        <w:t>2020</w:t>
      </w:r>
      <w:r w:rsidRPr="00E70263">
        <w:t xml:space="preserve"> costs and </w:t>
      </w:r>
      <w:r w:rsidR="001D24AD">
        <w:t>2021</w:t>
      </w:r>
      <w:r w:rsidRPr="00E70263">
        <w:t xml:space="preserve"> costs for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Pr="00E70263">
        <w:t xml:space="preserve"> in several important areas. </w:t>
      </w:r>
      <w:r w:rsidRPr="00E70263">
        <w:rPr>
          <w:b/>
        </w:rPr>
        <w:t>Please note this is only a summary of changes</w:t>
      </w:r>
      <w:r w:rsidRPr="00E70263">
        <w:t>.</w:t>
      </w:r>
      <w:r w:rsidRPr="00E70263">
        <w:rPr>
          <w:b/>
        </w:rPr>
        <w:t xml:space="preserve"> </w:t>
      </w:r>
      <w:r w:rsidRPr="00F9128A" w:rsidR="006E4D00">
        <w:t xml:space="preserve">A copy of the </w:t>
      </w:r>
      <w:r w:rsidRPr="00F9128A" w:rsidR="006E4D00">
        <w:rPr>
          <w:i/>
        </w:rPr>
        <w:t>Evidence of Coverage</w:t>
      </w:r>
      <w:r w:rsidR="00CD7073">
        <w:t xml:space="preserve"> </w:t>
      </w:r>
      <w:r w:rsidRPr="00F9128A" w:rsidR="006E4D00">
        <w:t>is locate</w:t>
      </w:r>
      <w:r w:rsidR="006E4D00">
        <w:t xml:space="preserve">d on our website at </w:t>
      </w:r>
      <w:r w:rsidRPr="004C7210" w:rsidR="006E4D00">
        <w:rPr>
          <w:i/>
          <w:color w:val="0000FF"/>
        </w:rPr>
        <w:t>[insert URL]</w:t>
      </w:r>
      <w:r w:rsidRPr="00F9128A" w:rsidR="006E4D00">
        <w:t xml:space="preserve">. </w:t>
      </w:r>
      <w:r w:rsidRPr="008B3914" w:rsidR="00CD7073">
        <w:rPr>
          <w:color w:val="0000FF"/>
        </w:rPr>
        <w:t>[</w:t>
      </w:r>
      <w:r w:rsidR="004C7210">
        <w:rPr>
          <w:i/>
          <w:color w:val="0000FF"/>
        </w:rPr>
        <w:t>I</w:t>
      </w:r>
      <w:r w:rsidRPr="008B3914" w:rsidR="00CD7073">
        <w:rPr>
          <w:i/>
          <w:color w:val="0000FF"/>
        </w:rPr>
        <w:t>nsert as applicable</w:t>
      </w:r>
      <w:r w:rsidRPr="008B3914" w:rsidR="00CD7073">
        <w:rPr>
          <w:color w:val="0000FF"/>
        </w:rPr>
        <w:t xml:space="preserve">: You can also review the attached OR enclosed OR separately mailed </w:t>
      </w:r>
      <w:r w:rsidRPr="008B3914" w:rsidR="00CD7073">
        <w:rPr>
          <w:i/>
          <w:color w:val="0000FF"/>
        </w:rPr>
        <w:t>Evidence of Coverage</w:t>
      </w:r>
      <w:r w:rsidRPr="008B3914" w:rsidR="00CD7073">
        <w:rPr>
          <w:color w:val="0000FF"/>
        </w:rPr>
        <w:t xml:space="preserve"> to see if other benefit or cost changes affect you.]</w:t>
      </w:r>
      <w:r w:rsidR="00CD7073">
        <w:rPr>
          <w:color w:val="0000FF"/>
        </w:rPr>
        <w:t xml:space="preserve"> </w:t>
      </w:r>
      <w:r w:rsidRPr="00F9128A" w:rsidR="006E4D00">
        <w:t xml:space="preserve">You may also call Member Services to ask us to mail you an </w:t>
      </w:r>
      <w:r w:rsidRPr="00F9128A" w:rsidR="006E4D00">
        <w:rPr>
          <w:i/>
        </w:rPr>
        <w:t>Evidence of Coverage</w:t>
      </w:r>
      <w:r w:rsidRPr="00F9128A" w:rsidR="006E4D00">
        <w:t>.</w:t>
      </w:r>
    </w:p>
    <w:p w:rsidRPr="00694175" w:rsidR="00774829" w:rsidP="00774829" w:rsidRDefault="00694175" w14:paraId="5E56FE7A" w14:textId="2BD9BBE0">
      <w:r>
        <w:rPr>
          <w:color w:val="0000FF"/>
          <w:sz w:val="22"/>
        </w:rPr>
        <w:t>[</w:t>
      </w:r>
      <w:r w:rsidRPr="008844F2" w:rsidR="00774829">
        <w:rPr>
          <w:i/>
          <w:color w:val="0000FF"/>
        </w:rPr>
        <w:t>If using Medicare FFS amounts (e.g. Inpatient and SNF cost</w:t>
      </w:r>
      <w:r w:rsidR="00CE5031">
        <w:rPr>
          <w:i/>
          <w:color w:val="0000FF"/>
        </w:rPr>
        <w:t xml:space="preserve"> </w:t>
      </w:r>
      <w:r w:rsidRPr="008844F2" w:rsidR="00774829">
        <w:rPr>
          <w:i/>
          <w:color w:val="0000FF"/>
        </w:rPr>
        <w:t xml:space="preserve">sharing) the plan must insert the </w:t>
      </w:r>
      <w:r w:rsidR="001D24AD">
        <w:rPr>
          <w:i/>
          <w:color w:val="0000FF"/>
        </w:rPr>
        <w:t>2020</w:t>
      </w:r>
      <w:r w:rsidRPr="008844F2" w:rsidR="00774829">
        <w:rPr>
          <w:i/>
          <w:color w:val="0000FF"/>
        </w:rPr>
        <w:t xml:space="preserve"> Med</w:t>
      </w:r>
      <w:r>
        <w:rPr>
          <w:i/>
          <w:color w:val="0000FF"/>
        </w:rPr>
        <w:t xml:space="preserve">icare amounts and must insert: </w:t>
      </w:r>
      <w:r w:rsidRPr="00FE474B" w:rsidR="00774829">
        <w:rPr>
          <w:color w:val="0000FF"/>
        </w:rPr>
        <w:t xml:space="preserve">These are </w:t>
      </w:r>
      <w:r w:rsidR="001D24AD">
        <w:rPr>
          <w:color w:val="0000FF"/>
        </w:rPr>
        <w:t>2020</w:t>
      </w:r>
      <w:r w:rsidRPr="00FE474B" w:rsidR="00774829">
        <w:rPr>
          <w:color w:val="0000FF"/>
        </w:rPr>
        <w:t xml:space="preserve"> cost</w:t>
      </w:r>
      <w:r w:rsidR="00CC32F0">
        <w:rPr>
          <w:color w:val="0000FF"/>
        </w:rPr>
        <w:t>-</w:t>
      </w:r>
      <w:r w:rsidRPr="00FE474B" w:rsidR="00774829">
        <w:rPr>
          <w:color w:val="0000FF"/>
        </w:rPr>
        <w:t>sharing amou</w:t>
      </w:r>
      <w:r w:rsidRPr="00FE474B" w:rsidR="00C67D52">
        <w:rPr>
          <w:color w:val="0000FF"/>
        </w:rPr>
        <w:t xml:space="preserve">nts and may change for </w:t>
      </w:r>
      <w:r w:rsidR="001D24AD">
        <w:rPr>
          <w:color w:val="0000FF"/>
        </w:rPr>
        <w:t>2021</w:t>
      </w:r>
      <w:r w:rsidRPr="00FE474B" w:rsidR="00C67D52">
        <w:rPr>
          <w:color w:val="0000FF"/>
        </w:rPr>
        <w:t xml:space="preserve">. </w:t>
      </w:r>
      <w:r w:rsidRPr="00694175">
        <w:rPr>
          <w:i/>
          <w:color w:val="0000FF"/>
        </w:rPr>
        <w:t>[I</w:t>
      </w:r>
      <w:r w:rsidRPr="00694175" w:rsidR="00774829">
        <w:rPr>
          <w:i/>
          <w:color w:val="0000FF"/>
        </w:rPr>
        <w:t>nsert plan name]</w:t>
      </w:r>
      <w:r w:rsidRPr="00FE474B" w:rsidR="00774829">
        <w:rPr>
          <w:color w:val="0000FF"/>
        </w:rPr>
        <w:t xml:space="preserve"> will provide updated rates as soon as they are released</w:t>
      </w:r>
      <w:r w:rsidRPr="00694175" w:rsidR="00774829">
        <w:rPr>
          <w:color w:val="0000FF"/>
        </w:rPr>
        <w:t>.</w:t>
      </w:r>
      <w:r w:rsidR="00C67D52">
        <w:rPr>
          <w:i/>
          <w:color w:val="0000FF"/>
        </w:rPr>
        <w:t xml:space="preserve"> </w:t>
      </w:r>
      <w:r w:rsidRPr="008844F2" w:rsidR="00774829">
        <w:rPr>
          <w:i/>
          <w:color w:val="0000FF"/>
        </w:rPr>
        <w:t>Member cost</w:t>
      </w:r>
      <w:r w:rsidR="00CC32F0">
        <w:rPr>
          <w:i/>
          <w:color w:val="0000FF"/>
        </w:rPr>
        <w:t>-</w:t>
      </w:r>
      <w:r w:rsidRPr="008844F2" w:rsidR="00774829">
        <w:rPr>
          <w:i/>
          <w:color w:val="0000FF"/>
        </w:rPr>
        <w:t>sharing amounts may not be left blank.</w:t>
      </w:r>
      <w:r>
        <w:rPr>
          <w:color w:val="0000FF"/>
        </w:rPr>
        <w:t>]</w:t>
      </w:r>
    </w:p>
    <w:tbl>
      <w:tblPr>
        <w:tblW w:w="5000" w:type="pct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2776"/>
        <w:gridCol w:w="2820"/>
      </w:tblGrid>
      <w:tr w:rsidRPr="00E70263" w:rsidR="004968A8" w:rsidTr="0057621C" w14:paraId="6A796525" w14:textId="77777777">
        <w:trPr>
          <w:cantSplit/>
          <w:tblHeader/>
          <w:jc w:val="center"/>
        </w:trPr>
        <w:tc>
          <w:tcPr>
            <w:tcW w:w="3741" w:type="dxa"/>
            <w:tcBorders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14661A" w14:paraId="6A796522" w14:textId="77777777">
            <w:pPr>
              <w:pStyle w:val="TableHeader1"/>
              <w:spacing w:before="80" w:after="80" w:line="228" w:lineRule="auto"/>
              <w:jc w:val="left"/>
            </w:pPr>
            <w:r w:rsidRPr="00EA263C">
              <w:t>Cost</w:t>
            </w:r>
          </w:p>
        </w:tc>
        <w:tc>
          <w:tcPr>
            <w:tcW w:w="27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1D24AD" w14:paraId="6A796523" w14:textId="0F1C1592">
            <w:pPr>
              <w:pStyle w:val="TableHeader1"/>
              <w:spacing w:before="80" w:after="80" w:line="228" w:lineRule="auto"/>
            </w:pPr>
            <w:r>
              <w:t>2020</w:t>
            </w:r>
            <w:r w:rsidRPr="00EA263C" w:rsidR="004968A8">
              <w:t xml:space="preserve"> (this year)</w:t>
            </w:r>
          </w:p>
        </w:tc>
        <w:tc>
          <w:tcPr>
            <w:tcW w:w="2820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1D24AD" w14:paraId="6A796524" w14:textId="5CE16B48">
            <w:pPr>
              <w:pStyle w:val="TableHeader1"/>
              <w:spacing w:before="80" w:after="80" w:line="228" w:lineRule="auto"/>
            </w:pPr>
            <w:r>
              <w:t>2021</w:t>
            </w:r>
            <w:r w:rsidRPr="00EA263C" w:rsidR="004968A8">
              <w:t xml:space="preserve"> (next year)</w:t>
            </w:r>
          </w:p>
        </w:tc>
      </w:tr>
      <w:tr w:rsidRPr="00E70263" w:rsidR="004968A8" w:rsidTr="0057621C" w14:paraId="6A79652A" w14:textId="77777777">
        <w:trPr>
          <w:cantSplit/>
          <w:jc w:val="center"/>
        </w:trPr>
        <w:tc>
          <w:tcPr>
            <w:tcW w:w="3741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26" w14:textId="77777777">
            <w:pPr>
              <w:pStyle w:val="TableHeaderSide"/>
              <w:spacing w:before="80" w:line="228" w:lineRule="auto"/>
            </w:pPr>
            <w:r w:rsidRPr="00EA263C">
              <w:t>Monthly plan premium</w:t>
            </w:r>
          </w:p>
          <w:p w:rsidRPr="00EA263C" w:rsidR="004968A8" w:rsidP="0057621C" w:rsidRDefault="00611574" w14:paraId="6A796527" w14:textId="77777777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  <w:i/>
                <w:color w:val="0000FF"/>
              </w:rPr>
              <w:t>[Plans with no optional supplemental benefits delete the following</w:t>
            </w:r>
            <w:r w:rsidRPr="00EA263C" w:rsidR="00CB6EFC">
              <w:rPr>
                <w:b w:val="0"/>
                <w:i/>
                <w:color w:val="0000FF"/>
              </w:rPr>
              <w:t>.</w:t>
            </w:r>
            <w:r w:rsidRPr="00EA263C">
              <w:rPr>
                <w:b w:val="0"/>
                <w:i/>
                <w:color w:val="0000FF"/>
              </w:rPr>
              <w:t>]</w:t>
            </w:r>
            <w:r w:rsidRPr="00EA263C">
              <w:rPr>
                <w:b w:val="0"/>
              </w:rPr>
              <w:t xml:space="preserve"> </w:t>
            </w:r>
            <w:r w:rsidRPr="00EA263C" w:rsidR="00361327">
              <w:rPr>
                <w:b w:val="0"/>
              </w:rPr>
              <w:t xml:space="preserve">(See Section </w:t>
            </w:r>
            <w:r w:rsidRPr="00EA263C" w:rsidR="00FF5596">
              <w:rPr>
                <w:b w:val="0"/>
                <w:i/>
                <w:color w:val="0000FF"/>
              </w:rPr>
              <w:t>[edit section number as needed</w:t>
            </w:r>
            <w:r w:rsidRPr="00EA263C" w:rsidR="00A176B7">
              <w:rPr>
                <w:b w:val="0"/>
                <w:i/>
                <w:color w:val="0000FF"/>
              </w:rPr>
              <w:t>]</w:t>
            </w:r>
            <w:r w:rsidRPr="00EA263C" w:rsidR="00A176B7">
              <w:rPr>
                <w:b w:val="0"/>
              </w:rPr>
              <w:t xml:space="preserve"> </w:t>
            </w:r>
            <w:r w:rsidRPr="00EA263C" w:rsidR="00361327">
              <w:rPr>
                <w:b w:val="0"/>
              </w:rPr>
              <w:t>2.1 for details.)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A0442C" w14:paraId="6A796528" w14:textId="5F43B772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820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A0442C" w14:paraId="6A796529" w14:textId="2375BC9F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premium amount</w:t>
            </w:r>
            <w:r w:rsidRPr="00EA263C" w:rsidR="00174ADE">
              <w:rPr>
                <w:i/>
                <w:color w:val="0000FF"/>
              </w:rPr>
              <w:t>]</w:t>
            </w:r>
          </w:p>
        </w:tc>
      </w:tr>
      <w:tr w:rsidRPr="00E70263" w:rsidR="004968A8" w:rsidTr="0057621C" w14:paraId="6A79652F" w14:textId="77777777">
        <w:trPr>
          <w:cantSplit/>
          <w:jc w:val="center"/>
        </w:trPr>
        <w:tc>
          <w:tcPr>
            <w:tcW w:w="3741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2B" w14:textId="269D4B8B">
            <w:pPr>
              <w:pStyle w:val="TableHeader1"/>
              <w:spacing w:before="80" w:after="80" w:line="228" w:lineRule="auto"/>
              <w:jc w:val="left"/>
              <w:rPr>
                <w:b w:val="0"/>
                <w:i/>
                <w:color w:val="0000FF"/>
              </w:rPr>
            </w:pPr>
            <w:r w:rsidRPr="00EA263C">
              <w:rPr>
                <w:b w:val="0"/>
                <w:i/>
                <w:color w:val="0000FF"/>
              </w:rPr>
              <w:t>[Plans with no d</w:t>
            </w:r>
            <w:r w:rsidR="00694175">
              <w:rPr>
                <w:b w:val="0"/>
                <w:i/>
                <w:color w:val="0000FF"/>
              </w:rPr>
              <w:t>eductible may delete this row.]</w:t>
            </w:r>
          </w:p>
          <w:p w:rsidRPr="00EA263C" w:rsidR="004968A8" w:rsidP="0057621C" w:rsidRDefault="00D173DA" w14:paraId="6A79652C" w14:textId="77777777">
            <w:pPr>
              <w:pStyle w:val="TableHeaderSide"/>
              <w:spacing w:before="80" w:line="228" w:lineRule="auto"/>
            </w:pPr>
            <w:r>
              <w:t>D</w:t>
            </w:r>
            <w:r w:rsidRPr="00EA263C" w:rsidR="004968A8">
              <w:t>eductible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2D" w14:textId="3E229E55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  <w:tc>
          <w:tcPr>
            <w:tcW w:w="2820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2E" w14:textId="6C22CB80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</w:tr>
      <w:tr w:rsidRPr="00E70263" w:rsidR="004968A8" w:rsidTr="0057621C" w14:paraId="6A796536" w14:textId="77777777">
        <w:trPr>
          <w:cantSplit/>
          <w:jc w:val="center"/>
        </w:trPr>
        <w:tc>
          <w:tcPr>
            <w:tcW w:w="3741" w:type="dxa"/>
            <w:tcBorders>
              <w:top w:val="single" w:color="B2B2B2" w:sz="18" w:space="0"/>
              <w:lef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30" w14:textId="77777777">
            <w:pPr>
              <w:pStyle w:val="TableHeaderSide"/>
              <w:spacing w:before="80" w:line="228" w:lineRule="auto"/>
            </w:pPr>
            <w:r w:rsidRPr="00EA263C">
              <w:t>Maximum out-of-pocket amount</w:t>
            </w:r>
            <w:r w:rsidRPr="00EA263C" w:rsidR="00C33BAF">
              <w:t>s</w:t>
            </w:r>
          </w:p>
          <w:p w:rsidRPr="00EA263C" w:rsidR="004968A8" w:rsidP="0057621C" w:rsidRDefault="004968A8" w14:paraId="6A796531" w14:textId="59C2CA5F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</w:rPr>
              <w:t xml:space="preserve">This is the </w:t>
            </w:r>
            <w:r w:rsidRPr="00EA263C">
              <w:rPr>
                <w:b w:val="0"/>
                <w:u w:val="single"/>
              </w:rPr>
              <w:t>most</w:t>
            </w:r>
            <w:r w:rsidRPr="00EA263C">
              <w:rPr>
                <w:b w:val="0"/>
              </w:rPr>
              <w:t xml:space="preserve"> you will pay </w:t>
            </w:r>
            <w:r w:rsidRPr="00EA263C">
              <w:rPr>
                <w:b w:val="0"/>
              </w:rPr>
              <w:br/>
              <w:t xml:space="preserve">out-of-pocket for your covered </w:t>
            </w:r>
            <w:r w:rsidRPr="00E1712E" w:rsidR="00E36A2D">
              <w:rPr>
                <w:b w:val="0"/>
                <w:color w:val="0000FF"/>
              </w:rPr>
              <w:t>[</w:t>
            </w:r>
            <w:r w:rsidRPr="00E1712E" w:rsidR="00E36A2D">
              <w:rPr>
                <w:b w:val="0"/>
                <w:i/>
                <w:color w:val="0000FF"/>
              </w:rPr>
              <w:t>insert if applicable:</w:t>
            </w:r>
            <w:r w:rsidRPr="00EA263C">
              <w:rPr>
                <w:b w:val="0"/>
              </w:rPr>
              <w:br/>
            </w:r>
            <w:r w:rsidRPr="000F517A">
              <w:rPr>
                <w:b w:val="0"/>
                <w:color w:val="0000FF"/>
              </w:rPr>
              <w:t>Part A and Part B</w:t>
            </w:r>
            <w:r w:rsidRPr="000F517A" w:rsidR="00E36A2D">
              <w:rPr>
                <w:b w:val="0"/>
                <w:color w:val="0000FF"/>
              </w:rPr>
              <w:t>]</w:t>
            </w:r>
            <w:r w:rsidRPr="00EA263C">
              <w:rPr>
                <w:b w:val="0"/>
              </w:rPr>
              <w:t xml:space="preserve"> services. </w:t>
            </w:r>
            <w:r w:rsidRPr="00EA263C">
              <w:rPr>
                <w:b w:val="0"/>
              </w:rPr>
              <w:br/>
              <w:t xml:space="preserve">(See Section </w:t>
            </w:r>
            <w:r w:rsidRPr="00EA263C" w:rsidR="00A176B7">
              <w:rPr>
                <w:b w:val="0"/>
                <w:i/>
                <w:color w:val="0000FF"/>
              </w:rPr>
              <w:t>[edit section number as needed]</w:t>
            </w:r>
            <w:r w:rsidRPr="00EA263C" w:rsidR="00A176B7">
              <w:rPr>
                <w:b w:val="0"/>
              </w:rPr>
              <w:t xml:space="preserve"> 2.2</w:t>
            </w:r>
            <w:r w:rsidRPr="00EA263C">
              <w:rPr>
                <w:b w:val="0"/>
              </w:rPr>
              <w:t xml:space="preserve"> for details.)</w:t>
            </w:r>
          </w:p>
        </w:tc>
        <w:tc>
          <w:tcPr>
            <w:tcW w:w="2776" w:type="dxa"/>
            <w:tcBorders>
              <w:top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C33BAF" w:rsidP="0057621C" w:rsidRDefault="00C33BAF" w14:paraId="6A796532" w14:textId="779D86C2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Pr="00EA263C" w:rsidR="00BB2AF0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Pr="00EA263C" w:rsidR="002E2313">
              <w:rPr>
                <w:i/>
                <w:color w:val="0000FF"/>
              </w:rPr>
              <w:t xml:space="preserve"> amount</w:t>
            </w:r>
            <w:r w:rsidR="00694175">
              <w:rPr>
                <w:i/>
                <w:color w:val="0000FF"/>
              </w:rPr>
              <w:t>]</w:t>
            </w:r>
          </w:p>
          <w:p w:rsidRPr="00EA263C" w:rsidR="004968A8" w:rsidP="0057621C" w:rsidRDefault="00C33BAF" w14:paraId="6A796533" w14:textId="65A40864">
            <w:pPr>
              <w:spacing w:before="80" w:beforeAutospacing="0" w:after="80" w:afterAutospacing="0" w:line="228" w:lineRule="auto"/>
            </w:pPr>
            <w:r w:rsidRPr="00EA263C">
              <w:t>From in-network and 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Pr="00EA263C" w:rsidR="00BB2AF0">
              <w:rPr>
                <w:i/>
                <w:color w:val="0000FF"/>
              </w:rPr>
              <w:t xml:space="preserve">i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combined MOOP</w:t>
            </w:r>
            <w:r w:rsidRPr="00EA263C" w:rsidR="002E2313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</w:p>
        </w:tc>
        <w:tc>
          <w:tcPr>
            <w:tcW w:w="2820" w:type="dxa"/>
            <w:tcBorders>
              <w:top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C33BAF" w:rsidP="0057621C" w:rsidRDefault="00C33BAF" w14:paraId="6A796534" w14:textId="4686FF09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Pr="00EA263C" w:rsidR="00BB2AF0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Pr="00EA263C" w:rsidR="002E2313">
              <w:rPr>
                <w:i/>
                <w:color w:val="0000FF"/>
              </w:rPr>
              <w:t xml:space="preserve"> amount</w:t>
            </w:r>
            <w:r w:rsidR="00694175">
              <w:rPr>
                <w:i/>
                <w:color w:val="0000FF"/>
              </w:rPr>
              <w:t>]</w:t>
            </w:r>
          </w:p>
          <w:p w:rsidRPr="00EA263C" w:rsidR="004968A8" w:rsidP="0057621C" w:rsidRDefault="00C33BAF" w14:paraId="6A796535" w14:textId="5900BFD4">
            <w:pPr>
              <w:spacing w:before="80" w:beforeAutospacing="0" w:after="80" w:afterAutospacing="0" w:line="228" w:lineRule="auto"/>
            </w:pPr>
            <w:r w:rsidRPr="00EA263C">
              <w:t>From in-network and</w:t>
            </w:r>
            <w:r w:rsidR="00EA263C">
              <w:t xml:space="preserve"> </w:t>
            </w:r>
            <w:r w:rsidRPr="00EA263C">
              <w:br/>
              <w:t>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Pr="00EA263C" w:rsidR="00BB2AF0">
              <w:rPr>
                <w:i/>
                <w:color w:val="0000FF"/>
              </w:rPr>
              <w:t xml:space="preserve">i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combined MOOP</w:t>
            </w:r>
            <w:r w:rsidRPr="00EA263C" w:rsidR="002E2313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</w:p>
        </w:tc>
      </w:tr>
      <w:tr w:rsidRPr="00E70263" w:rsidR="004968A8" w:rsidTr="0057621C" w14:paraId="6A79653C" w14:textId="77777777">
        <w:trPr>
          <w:cantSplit/>
          <w:jc w:val="center"/>
        </w:trPr>
        <w:tc>
          <w:tcPr>
            <w:tcW w:w="3741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37" w14:textId="77777777">
            <w:pPr>
              <w:pStyle w:val="TableHeaderSide"/>
              <w:spacing w:before="80" w:line="228" w:lineRule="auto"/>
            </w:pPr>
            <w:r w:rsidRPr="00EA263C">
              <w:t>Doctor office visits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38" w14:textId="79216133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Pr="00EA263C" w:rsidR="004968A8" w:rsidP="0057621C" w:rsidRDefault="004968A8" w14:paraId="6A796539" w14:textId="1F06A960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  <w:tc>
          <w:tcPr>
            <w:tcW w:w="2820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3A" w14:textId="0DABAF7A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Pr="00EA263C" w:rsidR="004968A8" w:rsidP="0057621C" w:rsidRDefault="004968A8" w14:paraId="6A79653B" w14:textId="1E7F7953">
            <w:pPr>
              <w:spacing w:before="80" w:beforeAutospacing="0" w:after="80" w:afterAutospacing="0" w:line="228" w:lineRule="auto"/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</w:tr>
      <w:tr w:rsidRPr="00E70263" w:rsidR="004968A8" w:rsidTr="0057621C" w14:paraId="6A796541" w14:textId="77777777">
        <w:trPr>
          <w:cantSplit/>
          <w:jc w:val="center"/>
        </w:trPr>
        <w:tc>
          <w:tcPr>
            <w:tcW w:w="3741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6E0B5A" w:rsidP="0057621C" w:rsidRDefault="004968A8" w14:paraId="6A79653D" w14:textId="6455475A">
            <w:pPr>
              <w:pStyle w:val="TableHeaderSide"/>
              <w:spacing w:before="80" w:line="228" w:lineRule="auto"/>
            </w:pPr>
            <w:r w:rsidRPr="00EA263C">
              <w:lastRenderedPageBreak/>
              <w:t>Inpatient hospital stays</w:t>
            </w:r>
          </w:p>
          <w:p w:rsidRPr="00EA263C" w:rsidR="004968A8" w:rsidP="0057621C" w:rsidRDefault="00A4156A" w14:paraId="6A79653E" w14:textId="09A5117C">
            <w:pPr>
              <w:spacing w:before="80" w:beforeAutospacing="0" w:after="80" w:afterAutospacing="0" w:line="228" w:lineRule="auto"/>
            </w:pPr>
            <w:r w:rsidRPr="00EA263C">
              <w:t xml:space="preserve">Includes inpatient acute, inpatient rehabilitation, </w:t>
            </w:r>
            <w:r w:rsidR="000768DD">
              <w:t>long-term care hospitals</w:t>
            </w:r>
            <w:r w:rsidR="00D406AE">
              <w:t>,</w:t>
            </w:r>
            <w:r w:rsidR="000768DD">
              <w:t xml:space="preserve"> </w:t>
            </w:r>
            <w:r w:rsidRPr="00EA263C">
              <w:t>and other types of inpatient hospital services. Inpatient hospital care starts the day you are formally admitted to the hospital with a doctor’s order. The day before you are discharged is your last inpatient day</w:t>
            </w:r>
            <w:r w:rsidRPr="00FE474B">
              <w:t>.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3F" w14:textId="594305B3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  <w:tc>
          <w:tcPr>
            <w:tcW w:w="2820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A263C" w:rsidR="004968A8" w:rsidP="0057621C" w:rsidRDefault="004968A8" w14:paraId="6A796540" w14:textId="0409087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Pr="00EA263C" w:rsidR="00CB6EFC">
              <w:rPr>
                <w:i/>
                <w:color w:val="0000FF"/>
              </w:rPr>
              <w:t>I</w:t>
            </w:r>
            <w:r w:rsidRPr="00EA263C" w:rsidR="00BB2AF0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</w:tr>
    </w:tbl>
    <w:p w:rsidR="0057621C" w:rsidP="0057621C" w:rsidRDefault="0057621C" w14:paraId="6A796542" w14:textId="65D49161">
      <w:pPr>
        <w:pageBreakBefore/>
        <w:jc w:val="center"/>
        <w:outlineLvl w:val="1"/>
        <w:rPr>
          <w:rFonts w:ascii="Arial" w:hAnsi="Arial" w:eastAsia="MS Mincho" w:cs="Arial"/>
          <w:b/>
          <w:sz w:val="28"/>
          <w:szCs w:val="28"/>
        </w:rPr>
      </w:pPr>
      <w:r w:rsidRPr="009B3C53">
        <w:rPr>
          <w:rFonts w:ascii="Arial" w:hAnsi="Arial" w:eastAsia="MS Mincho" w:cs="Arial"/>
          <w:b/>
          <w:i/>
          <w:sz w:val="28"/>
          <w:szCs w:val="28"/>
        </w:rPr>
        <w:lastRenderedPageBreak/>
        <w:t>Annual Notice of Changes</w:t>
      </w:r>
      <w:r w:rsidRPr="009B3C53">
        <w:rPr>
          <w:rFonts w:ascii="Arial" w:hAnsi="Arial" w:eastAsia="MS Mincho" w:cs="Arial"/>
          <w:b/>
          <w:sz w:val="28"/>
          <w:szCs w:val="28"/>
        </w:rPr>
        <w:t xml:space="preserve"> for </w:t>
      </w:r>
      <w:r w:rsidR="001D24AD">
        <w:rPr>
          <w:rFonts w:ascii="Arial" w:hAnsi="Arial" w:eastAsia="MS Mincho" w:cs="Arial"/>
          <w:b/>
          <w:sz w:val="28"/>
          <w:szCs w:val="28"/>
        </w:rPr>
        <w:t>2021</w:t>
      </w:r>
      <w:r w:rsidRPr="009B3C53">
        <w:rPr>
          <w:rFonts w:ascii="Arial" w:hAnsi="Arial" w:eastAsia="MS Mincho" w:cs="Arial"/>
          <w:b/>
          <w:sz w:val="28"/>
          <w:szCs w:val="28"/>
        </w:rPr>
        <w:br/>
        <w:t>Table of Contents</w:t>
      </w:r>
    </w:p>
    <w:p w:rsidR="00E83C02" w:rsidRDefault="008C3852" w14:paraId="16A191CC" w14:textId="2138FB65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3,Heading 3,4,Heading 2 ANOC,3" \b s_ANON </w:instrText>
      </w:r>
      <w:r>
        <w:fldChar w:fldCharType="separate"/>
      </w:r>
      <w:r w:rsidR="00E83C02">
        <w:t>Summary of Important Costs for 2021</w:t>
      </w:r>
      <w:r w:rsidR="00E83C02">
        <w:tab/>
      </w:r>
      <w:r w:rsidR="00E83C02">
        <w:fldChar w:fldCharType="begin"/>
      </w:r>
      <w:r w:rsidR="00E83C02">
        <w:instrText xml:space="preserve"> PAGEREF _Toc35251220 \h </w:instrText>
      </w:r>
      <w:r w:rsidR="00E83C02">
        <w:fldChar w:fldCharType="separate"/>
      </w:r>
      <w:r w:rsidR="00E83C02">
        <w:t>1</w:t>
      </w:r>
      <w:r w:rsidR="00E83C02">
        <w:fldChar w:fldCharType="end"/>
      </w:r>
    </w:p>
    <w:p w:rsidR="00E83C02" w:rsidRDefault="00E83C02" w14:paraId="4F62ED0A" w14:textId="6992B687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6E08E4">
        <w:rPr>
          <w:color w:val="0000FF"/>
        </w:rPr>
        <w:t xml:space="preserve">SECTION 1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 w:rsidRPr="006E08E4">
        <w:rPr>
          <w:color w:val="0000FF"/>
        </w:rPr>
        <w:t>We Are Changing the Plan’s Name</w:t>
      </w:r>
      <w:r>
        <w:tab/>
      </w:r>
      <w:r>
        <w:fldChar w:fldCharType="begin"/>
      </w:r>
      <w:r>
        <w:instrText xml:space="preserve"> PAGEREF _Toc35251221 \h </w:instrText>
      </w:r>
      <w:r>
        <w:fldChar w:fldCharType="separate"/>
      </w:r>
      <w:r>
        <w:t>4</w:t>
      </w:r>
      <w:r>
        <w:fldChar w:fldCharType="end"/>
      </w:r>
    </w:p>
    <w:p w:rsidR="00E83C02" w:rsidRDefault="00E83C02" w14:paraId="212C7FBD" w14:textId="50AB08BE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6E08E4">
        <w:rPr>
          <w:color w:val="0000FF"/>
        </w:rPr>
        <w:t xml:space="preserve">SECTION 1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 w:rsidRPr="006E08E4">
        <w:rPr>
          <w:color w:val="0000FF"/>
        </w:rPr>
        <w:t xml:space="preserve">Unless You Choose Another Plan, You Will Be Automatically Enrolled in </w:t>
      </w:r>
      <w:r w:rsidRPr="006E08E4">
        <w:rPr>
          <w:i/>
          <w:color w:val="0000FF"/>
        </w:rPr>
        <w:t>[insert 2021 plan name]</w:t>
      </w:r>
      <w:r w:rsidRPr="006E08E4">
        <w:rPr>
          <w:color w:val="0000FF"/>
        </w:rPr>
        <w:t xml:space="preserve"> in 2021</w:t>
      </w:r>
      <w:r>
        <w:tab/>
      </w:r>
      <w:r>
        <w:fldChar w:fldCharType="begin"/>
      </w:r>
      <w:r>
        <w:instrText xml:space="preserve"> PAGEREF _Toc35251222 \h </w:instrText>
      </w:r>
      <w:r>
        <w:fldChar w:fldCharType="separate"/>
      </w:r>
      <w:r>
        <w:t>4</w:t>
      </w:r>
      <w:r>
        <w:fldChar w:fldCharType="end"/>
      </w:r>
    </w:p>
    <w:p w:rsidR="00E83C02" w:rsidRDefault="00E83C02" w14:paraId="432D26BD" w14:textId="7EDE1862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2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Changes to Benefits and Costs for Next Year</w:t>
      </w:r>
      <w:r>
        <w:tab/>
      </w:r>
      <w:r>
        <w:fldChar w:fldCharType="begin"/>
      </w:r>
      <w:r>
        <w:instrText xml:space="preserve"> PAGEREF _Toc35251223 \h </w:instrText>
      </w:r>
      <w:r>
        <w:fldChar w:fldCharType="separate"/>
      </w:r>
      <w:r>
        <w:t>5</w:t>
      </w:r>
      <w:r>
        <w:fldChar w:fldCharType="end"/>
      </w:r>
    </w:p>
    <w:p w:rsidR="00E83C02" w:rsidRDefault="00E83C02" w14:paraId="3633F987" w14:textId="248F2D5E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1 – Changes to the Monthly Premium</w:t>
      </w:r>
      <w:r>
        <w:tab/>
      </w:r>
      <w:r>
        <w:fldChar w:fldCharType="begin"/>
      </w:r>
      <w:r>
        <w:instrText xml:space="preserve"> PAGEREF _Toc35251224 \h </w:instrText>
      </w:r>
      <w:r>
        <w:fldChar w:fldCharType="separate"/>
      </w:r>
      <w:r>
        <w:t>5</w:t>
      </w:r>
      <w:r>
        <w:fldChar w:fldCharType="end"/>
      </w:r>
    </w:p>
    <w:p w:rsidR="00E83C02" w:rsidRDefault="00E83C02" w14:paraId="02F873DB" w14:textId="434CD0D8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2 – Changes to Your Maximum Out-of-Pocket Amounts</w:t>
      </w:r>
      <w:r>
        <w:tab/>
      </w:r>
      <w:r>
        <w:fldChar w:fldCharType="begin"/>
      </w:r>
      <w:r>
        <w:instrText xml:space="preserve"> PAGEREF _Toc35251225 \h </w:instrText>
      </w:r>
      <w:r>
        <w:fldChar w:fldCharType="separate"/>
      </w:r>
      <w:r>
        <w:t>5</w:t>
      </w:r>
      <w:r>
        <w:fldChar w:fldCharType="end"/>
      </w:r>
    </w:p>
    <w:p w:rsidR="00E83C02" w:rsidRDefault="00E83C02" w14:paraId="10815ACC" w14:textId="5F7BCEA7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3 – Changes to the Provider</w:t>
      </w:r>
      <w:bookmarkStart w:name="_GoBack" w:id="17"/>
      <w:bookmarkEnd w:id="17"/>
      <w:r>
        <w:t xml:space="preserve"> Network</w:t>
      </w:r>
      <w:r>
        <w:tab/>
      </w:r>
      <w:r>
        <w:fldChar w:fldCharType="begin"/>
      </w:r>
      <w:r>
        <w:instrText xml:space="preserve"> PAGEREF _Toc35251226 \h </w:instrText>
      </w:r>
      <w:r>
        <w:fldChar w:fldCharType="separate"/>
      </w:r>
      <w:r>
        <w:t>6</w:t>
      </w:r>
      <w:r>
        <w:fldChar w:fldCharType="end"/>
      </w:r>
    </w:p>
    <w:p w:rsidR="00E83C02" w:rsidRDefault="00E83C02" w14:paraId="4D850D77" w14:textId="333D1AFE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4 – Changes to Benefits and Costs for Medical Services</w:t>
      </w:r>
      <w:r>
        <w:tab/>
      </w:r>
      <w:r>
        <w:fldChar w:fldCharType="begin"/>
      </w:r>
      <w:r>
        <w:instrText xml:space="preserve"> PAGEREF _Toc35251227 \h </w:instrText>
      </w:r>
      <w:r>
        <w:fldChar w:fldCharType="separate"/>
      </w:r>
      <w:r>
        <w:t>7</w:t>
      </w:r>
      <w:r>
        <w:fldChar w:fldCharType="end"/>
      </w:r>
    </w:p>
    <w:p w:rsidR="00E83C02" w:rsidRDefault="00E83C02" w14:paraId="04627868" w14:textId="0BB473C0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3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Administrative Changes</w:t>
      </w:r>
      <w:r>
        <w:tab/>
      </w:r>
      <w:r>
        <w:fldChar w:fldCharType="begin"/>
      </w:r>
      <w:r>
        <w:instrText xml:space="preserve"> PAGEREF _Toc35251228 \h </w:instrText>
      </w:r>
      <w:r>
        <w:fldChar w:fldCharType="separate"/>
      </w:r>
      <w:r>
        <w:t>9</w:t>
      </w:r>
      <w:r>
        <w:fldChar w:fldCharType="end"/>
      </w:r>
    </w:p>
    <w:p w:rsidR="00E83C02" w:rsidRDefault="00E83C02" w14:paraId="50B1F004" w14:textId="7F2116E8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4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Deciding Which Plan to Choose</w:t>
      </w:r>
      <w:r>
        <w:tab/>
      </w:r>
      <w:r>
        <w:fldChar w:fldCharType="begin"/>
      </w:r>
      <w:r>
        <w:instrText xml:space="preserve"> PAGEREF _Toc35251229 \h </w:instrText>
      </w:r>
      <w:r>
        <w:fldChar w:fldCharType="separate"/>
      </w:r>
      <w:r>
        <w:t>9</w:t>
      </w:r>
      <w:r>
        <w:fldChar w:fldCharType="end"/>
      </w:r>
    </w:p>
    <w:p w:rsidR="00E83C02" w:rsidRDefault="00E83C02" w14:paraId="5551B92C" w14:textId="71E9EBAE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Section 4.1 – If you want to stay in </w:t>
      </w:r>
      <w:r w:rsidRPr="006E08E4">
        <w:rPr>
          <w:i/>
          <w:color w:val="0000FF"/>
        </w:rPr>
        <w:t>[insert 2021 plan name]</w:t>
      </w:r>
      <w:r>
        <w:tab/>
      </w:r>
      <w:r>
        <w:fldChar w:fldCharType="begin"/>
      </w:r>
      <w:r>
        <w:instrText xml:space="preserve"> PAGEREF _Toc35251230 \h </w:instrText>
      </w:r>
      <w:r>
        <w:fldChar w:fldCharType="separate"/>
      </w:r>
      <w:r>
        <w:t>9</w:t>
      </w:r>
      <w:r>
        <w:fldChar w:fldCharType="end"/>
      </w:r>
    </w:p>
    <w:p w:rsidR="00E83C02" w:rsidRDefault="00E83C02" w14:paraId="3B39A028" w14:textId="1623CC2F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4.2 – If you want to change plans</w:t>
      </w:r>
      <w:r>
        <w:tab/>
      </w:r>
      <w:r>
        <w:fldChar w:fldCharType="begin"/>
      </w:r>
      <w:r>
        <w:instrText xml:space="preserve"> PAGEREF _Toc35251231 \h </w:instrText>
      </w:r>
      <w:r>
        <w:fldChar w:fldCharType="separate"/>
      </w:r>
      <w:r>
        <w:t>9</w:t>
      </w:r>
      <w:r>
        <w:fldChar w:fldCharType="end"/>
      </w:r>
    </w:p>
    <w:p w:rsidR="00E83C02" w:rsidRDefault="00E83C02" w14:paraId="2CC1E9D6" w14:textId="243022CC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>SECTION 5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Deadline for Changing Plans</w:t>
      </w:r>
      <w:r>
        <w:tab/>
      </w:r>
      <w:r>
        <w:fldChar w:fldCharType="begin"/>
      </w:r>
      <w:r>
        <w:instrText xml:space="preserve"> PAGEREF _Toc35251232 \h </w:instrText>
      </w:r>
      <w:r>
        <w:fldChar w:fldCharType="separate"/>
      </w:r>
      <w:r>
        <w:t>10</w:t>
      </w:r>
      <w:r>
        <w:fldChar w:fldCharType="end"/>
      </w:r>
    </w:p>
    <w:p w:rsidR="00E83C02" w:rsidRDefault="00E83C02" w14:paraId="26347F46" w14:textId="2FA1DE94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6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Programs That Offer Free Counseling about Medicare</w:t>
      </w:r>
      <w:r>
        <w:tab/>
      </w:r>
      <w:r>
        <w:fldChar w:fldCharType="begin"/>
      </w:r>
      <w:r>
        <w:instrText xml:space="preserve"> PAGEREF _Toc35251233 \h </w:instrText>
      </w:r>
      <w:r>
        <w:fldChar w:fldCharType="separate"/>
      </w:r>
      <w:r>
        <w:t>11</w:t>
      </w:r>
      <w:r>
        <w:fldChar w:fldCharType="end"/>
      </w:r>
    </w:p>
    <w:p w:rsidR="00E83C02" w:rsidRDefault="00E83C02" w14:paraId="470373AD" w14:textId="28160048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7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Programs That Help Pay for Prescription Drugs</w:t>
      </w:r>
      <w:r>
        <w:tab/>
      </w:r>
      <w:r>
        <w:fldChar w:fldCharType="begin"/>
      </w:r>
      <w:r>
        <w:instrText xml:space="preserve"> PAGEREF _Toc35251234 \h </w:instrText>
      </w:r>
      <w:r>
        <w:fldChar w:fldCharType="separate"/>
      </w:r>
      <w:r>
        <w:t>11</w:t>
      </w:r>
      <w:r>
        <w:fldChar w:fldCharType="end"/>
      </w:r>
    </w:p>
    <w:p w:rsidR="00E83C02" w:rsidRDefault="00E83C02" w14:paraId="6A79861E" w14:textId="32F8B995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8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Questions?</w:t>
      </w:r>
      <w:r>
        <w:tab/>
      </w:r>
      <w:r>
        <w:fldChar w:fldCharType="begin"/>
      </w:r>
      <w:r>
        <w:instrText xml:space="preserve"> PAGEREF _Toc35251235 \h </w:instrText>
      </w:r>
      <w:r>
        <w:fldChar w:fldCharType="separate"/>
      </w:r>
      <w:r>
        <w:t>12</w:t>
      </w:r>
      <w:r>
        <w:fldChar w:fldCharType="end"/>
      </w:r>
    </w:p>
    <w:p w:rsidR="00E83C02" w:rsidRDefault="00E83C02" w14:paraId="531B17AC" w14:textId="0BB03C7D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Section 8.1 – Getting Help from </w:t>
      </w:r>
      <w:r w:rsidRPr="006E08E4">
        <w:rPr>
          <w:i/>
          <w:color w:val="0000FF"/>
        </w:rPr>
        <w:t>[insert 2021 plan name]</w:t>
      </w:r>
      <w:r>
        <w:tab/>
      </w:r>
      <w:r>
        <w:fldChar w:fldCharType="begin"/>
      </w:r>
      <w:r>
        <w:instrText xml:space="preserve"> PAGEREF _Toc35251236 \h </w:instrText>
      </w:r>
      <w:r>
        <w:fldChar w:fldCharType="separate"/>
      </w:r>
      <w:r>
        <w:t>12</w:t>
      </w:r>
      <w:r>
        <w:fldChar w:fldCharType="end"/>
      </w:r>
    </w:p>
    <w:p w:rsidR="00E83C02" w:rsidRDefault="00E83C02" w14:paraId="5167F51B" w14:textId="18D0B186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8.2 – Getting Help from Medicare</w:t>
      </w:r>
      <w:r>
        <w:tab/>
      </w:r>
      <w:r>
        <w:fldChar w:fldCharType="begin"/>
      </w:r>
      <w:r>
        <w:instrText xml:space="preserve"> PAGEREF _Toc35251237 \h </w:instrText>
      </w:r>
      <w:r>
        <w:fldChar w:fldCharType="separate"/>
      </w:r>
      <w:r>
        <w:t>13</w:t>
      </w:r>
      <w:r>
        <w:fldChar w:fldCharType="end"/>
      </w:r>
    </w:p>
    <w:p w:rsidR="00C02DB5" w:rsidP="00E27E46" w:rsidRDefault="008C3852" w14:paraId="6A796555" w14:textId="4051A130">
      <w:pPr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fldChar w:fldCharType="end"/>
      </w:r>
    </w:p>
    <w:p w:rsidR="00C02DB5" w:rsidRDefault="00C02DB5" w14:paraId="6A796556" w14:textId="77777777">
      <w:pPr>
        <w:spacing w:before="0" w:beforeAutospacing="0" w:after="0" w:afterAutospacing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br w:type="page"/>
      </w:r>
    </w:p>
    <w:p w:rsidRPr="00E70263" w:rsidR="0072063F" w:rsidP="0072063F" w:rsidRDefault="0072063F" w14:paraId="6A796557" w14:textId="77777777">
      <w:pPr>
        <w:keepNext/>
        <w:rPr>
          <w:i/>
          <w:color w:val="0000FF"/>
          <w:lang w:bidi="en-US"/>
        </w:rPr>
      </w:pPr>
      <w:r w:rsidRPr="00E70263">
        <w:rPr>
          <w:i/>
          <w:color w:val="0000FF"/>
          <w:lang w:bidi="en-US"/>
        </w:rPr>
        <w:lastRenderedPageBreak/>
        <w:t>[If Section 1 does not apply, plans should omit it and renumber remaining sections as needed.]</w:t>
      </w:r>
    </w:p>
    <w:p w:rsidRPr="00F161FF" w:rsidR="0072063F" w:rsidP="008553A0" w:rsidRDefault="0072063F" w14:paraId="6A796558" w14:textId="57F4381E">
      <w:pPr>
        <w:pStyle w:val="Heading2ANOC"/>
        <w:rPr>
          <w:color w:val="0000FF"/>
        </w:rPr>
      </w:pPr>
      <w:bookmarkStart w:name="_Toc190801716" w:id="18"/>
      <w:bookmarkStart w:name="_Toc377490170" w:id="19"/>
      <w:bookmarkStart w:name="_Toc377652579" w:id="20"/>
      <w:bookmarkStart w:name="_Toc377652654" w:id="21"/>
      <w:bookmarkStart w:name="_Toc494446501" w:id="22"/>
      <w:bookmarkStart w:name="_Toc35251221" w:id="23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>We Are Changing the Plan’s Name</w:t>
      </w:r>
      <w:bookmarkEnd w:id="18"/>
      <w:bookmarkEnd w:id="19"/>
      <w:bookmarkEnd w:id="20"/>
      <w:bookmarkEnd w:id="21"/>
      <w:bookmarkEnd w:id="22"/>
      <w:bookmarkEnd w:id="23"/>
    </w:p>
    <w:p w:rsidRPr="00E70263" w:rsidR="007220F7" w:rsidP="0072063F" w:rsidRDefault="007220F7" w14:paraId="6A796559" w14:textId="77777777">
      <w:pPr>
        <w:keepNext/>
      </w:pPr>
      <w:r w:rsidRPr="00F161FF">
        <w:rPr>
          <w:rFonts w:ascii="Arial" w:hAnsi="Arial"/>
          <w:color w:val="0000FF"/>
          <w:lang w:bidi="en-US"/>
        </w:rPr>
        <w:t>[</w:t>
      </w:r>
      <w:r w:rsidRPr="00E70263">
        <w:rPr>
          <w:i/>
          <w:color w:val="0000FF"/>
        </w:rPr>
        <w:t>Plans that are changing the plan name, as approved by CMS, include Section 1, using the section title above and the following text:</w:t>
      </w:r>
    </w:p>
    <w:p w:rsidRPr="00E70263" w:rsidR="004968A8" w:rsidP="004968A8" w:rsidRDefault="004968A8" w14:paraId="6A79655A" w14:textId="29554977">
      <w:pPr>
        <w:keepNext/>
        <w:rPr>
          <w:i/>
          <w:color w:val="0000FF"/>
        </w:rPr>
      </w:pPr>
      <w:r w:rsidRPr="00E70263">
        <w:rPr>
          <w:color w:val="0000FF"/>
        </w:rPr>
        <w:t xml:space="preserve">On January 1, </w:t>
      </w:r>
      <w:r w:rsidR="001D24AD">
        <w:rPr>
          <w:color w:val="0000FF"/>
        </w:rPr>
        <w:t>2021</w:t>
      </w:r>
      <w:r w:rsidRPr="00E70263">
        <w:rPr>
          <w:color w:val="0000FF"/>
        </w:rPr>
        <w:t xml:space="preserve">, our plan name will change from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0</w:t>
      </w:r>
      <w:r w:rsidRPr="00E70263">
        <w:rPr>
          <w:i/>
          <w:color w:val="0000FF"/>
        </w:rPr>
        <w:t xml:space="preserve"> plan name] </w:t>
      </w:r>
      <w:r w:rsidRPr="00E70263">
        <w:rPr>
          <w:color w:val="0000FF"/>
        </w:rPr>
        <w:t>to</w:t>
      </w:r>
      <w:r w:rsidRPr="00E70263">
        <w:rPr>
          <w:i/>
          <w:color w:val="0000FF"/>
        </w:rPr>
        <w:t xml:space="preserve"> 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. </w:t>
      </w:r>
    </w:p>
    <w:p w:rsidRPr="00E70263" w:rsidR="004968A8" w:rsidP="004968A8" w:rsidRDefault="004968A8" w14:paraId="6A79655B" w14:textId="310CB657">
      <w:pPr>
        <w:rPr>
          <w:i/>
          <w:color w:val="0000FF"/>
        </w:rPr>
      </w:pPr>
      <w:r w:rsidRPr="00E70263">
        <w:rPr>
          <w:i/>
          <w:color w:val="0000FF"/>
        </w:rPr>
        <w:t xml:space="preserve">[Insert language to inform members if they will receive new ID cards and how, as well as if the name change will impact any other </w:t>
      </w:r>
      <w:r w:rsidR="00972525">
        <w:rPr>
          <w:i/>
          <w:color w:val="0000FF"/>
        </w:rPr>
        <w:t>member</w:t>
      </w:r>
      <w:r w:rsidRPr="00E70263">
        <w:rPr>
          <w:i/>
          <w:color w:val="0000FF"/>
        </w:rPr>
        <w:t xml:space="preserve"> communication.]</w:t>
      </w:r>
      <w:r w:rsidRPr="00F161FF" w:rsidR="007220F7">
        <w:rPr>
          <w:color w:val="0000FF"/>
        </w:rPr>
        <w:t>]</w:t>
      </w:r>
    </w:p>
    <w:p w:rsidRPr="00F161FF" w:rsidR="004968A8" w:rsidP="008553A0" w:rsidRDefault="004968A8" w14:paraId="6A79655C" w14:textId="161DE100">
      <w:pPr>
        <w:pStyle w:val="Heading2ANOC"/>
        <w:rPr>
          <w:color w:val="0000FF"/>
        </w:rPr>
      </w:pPr>
      <w:bookmarkStart w:name="_Toc190801717" w:id="24"/>
      <w:bookmarkStart w:name="_Toc377490171" w:id="25"/>
      <w:bookmarkStart w:name="_Toc377652580" w:id="26"/>
      <w:bookmarkStart w:name="_Toc377652655" w:id="27"/>
      <w:bookmarkStart w:name="_Toc494446502" w:id="28"/>
      <w:bookmarkStart w:name="_Toc35251222" w:id="29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 xml:space="preserve">Unless You Choose Another Plan, You Will Be Automatically Enrolled in </w:t>
      </w:r>
      <w:r w:rsidRPr="00BB2AF0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BB2AF0">
        <w:rPr>
          <w:i/>
          <w:color w:val="0000FF"/>
        </w:rPr>
        <w:t xml:space="preserve"> plan name]</w:t>
      </w:r>
      <w:r w:rsidRPr="00F161FF">
        <w:rPr>
          <w:color w:val="0000FF"/>
        </w:rPr>
        <w:t xml:space="preserve"> in </w:t>
      </w:r>
      <w:bookmarkEnd w:id="24"/>
      <w:bookmarkEnd w:id="25"/>
      <w:bookmarkEnd w:id="26"/>
      <w:bookmarkEnd w:id="27"/>
      <w:r w:rsidR="001D24AD">
        <w:rPr>
          <w:color w:val="0000FF"/>
        </w:rPr>
        <w:t>2021</w:t>
      </w:r>
      <w:bookmarkEnd w:id="28"/>
      <w:bookmarkEnd w:id="29"/>
    </w:p>
    <w:p w:rsidR="000604F1" w:rsidP="004968A8" w:rsidRDefault="00694175" w14:paraId="61B89572" w14:textId="4FBC0664">
      <w:r>
        <w:rPr>
          <w:rFonts w:ascii="Arial" w:hAnsi="Arial"/>
          <w:color w:val="0000FF"/>
          <w:lang w:bidi="en-US"/>
        </w:rPr>
        <w:t>[</w:t>
      </w:r>
      <w:r w:rsidRPr="00E70263" w:rsidR="007220F7">
        <w:rPr>
          <w:rFonts w:ascii="Arial" w:hAnsi="Arial"/>
          <w:i/>
          <w:color w:val="0000FF"/>
          <w:lang w:bidi="en-US"/>
        </w:rPr>
        <w:t>[</w:t>
      </w:r>
      <w:r w:rsidRPr="00E70263" w:rsidR="007220F7">
        <w:rPr>
          <w:i/>
          <w:color w:val="0000FF"/>
        </w:rPr>
        <w:t xml:space="preserve">If the </w:t>
      </w:r>
      <w:r w:rsidR="00972525">
        <w:rPr>
          <w:i/>
          <w:color w:val="0000FF"/>
        </w:rPr>
        <w:t>member</w:t>
      </w:r>
      <w:r w:rsidRPr="00E70263" w:rsidR="007220F7">
        <w:rPr>
          <w:i/>
          <w:color w:val="0000FF"/>
        </w:rPr>
        <w:t xml:space="preserve"> is being enrolled into another plan due to a consolidation, include Section 1, using the section title above and the text</w:t>
      </w:r>
      <w:r w:rsidRPr="00E70263" w:rsidR="00B55CB7">
        <w:rPr>
          <w:i/>
          <w:color w:val="0000FF"/>
        </w:rPr>
        <w:t xml:space="preserve"> </w:t>
      </w:r>
      <w:r w:rsidRPr="00E70263" w:rsidR="0070362D">
        <w:rPr>
          <w:i/>
          <w:color w:val="0000FF"/>
        </w:rPr>
        <w:t xml:space="preserve">below. It is additionally expected that, as applicable throughout the ANOC, every plan/sponsor that cross walks a member from a non-renewed plan to a consolidated renewal plan will compare benefits and costs from that </w:t>
      </w:r>
      <w:r w:rsidR="00AE77EA">
        <w:rPr>
          <w:i/>
          <w:color w:val="0000FF"/>
        </w:rPr>
        <w:t>member’s</w:t>
      </w:r>
      <w:r w:rsidRPr="00E70263" w:rsidR="0070362D">
        <w:rPr>
          <w:i/>
          <w:color w:val="0000FF"/>
        </w:rPr>
        <w:t xml:space="preserve"> previous plan to the consolidated plan.]</w:t>
      </w:r>
      <w:r w:rsidRPr="00E70263" w:rsidR="0070362D">
        <w:t xml:space="preserve"> </w:t>
      </w:r>
    </w:p>
    <w:p w:rsidRPr="00E70263" w:rsidR="004968A8" w:rsidP="004968A8" w:rsidRDefault="004968A8" w14:paraId="6A79655D" w14:textId="6418F313">
      <w:pPr>
        <w:rPr>
          <w:color w:val="0000FF"/>
        </w:rPr>
      </w:pPr>
      <w:r w:rsidRPr="00F30208">
        <w:rPr>
          <w:color w:val="0000FF"/>
        </w:rPr>
        <w:t xml:space="preserve">On January 1, </w:t>
      </w:r>
      <w:r w:rsidR="001D24AD">
        <w:rPr>
          <w:color w:val="0000FF"/>
        </w:rPr>
        <w:t>2021</w:t>
      </w:r>
      <w:r w:rsidRPr="002C2E89">
        <w:rPr>
          <w:color w:val="0000FF"/>
        </w:rPr>
        <w:t xml:space="preserve">, </w:t>
      </w:r>
      <w:r w:rsidRPr="002C2E89">
        <w:rPr>
          <w:i/>
          <w:color w:val="0000FF"/>
        </w:rPr>
        <w:t xml:space="preserve">[insert </w:t>
      </w:r>
      <w:r w:rsidRPr="002C2E89" w:rsidR="000E1B65">
        <w:rPr>
          <w:i/>
          <w:color w:val="0000FF"/>
        </w:rPr>
        <w:t>MAO</w:t>
      </w:r>
      <w:r w:rsidRPr="002C2E89">
        <w:rPr>
          <w:i/>
          <w:color w:val="0000FF"/>
        </w:rPr>
        <w:t xml:space="preserve"> name]</w:t>
      </w:r>
      <w:r w:rsidRPr="002F7643" w:rsidR="002F7643">
        <w:rPr>
          <w:i/>
          <w:color w:val="0000FF"/>
        </w:rPr>
        <w:t xml:space="preserve"> </w:t>
      </w:r>
      <w:r w:rsidRPr="006A3EBA" w:rsidR="002F7643">
        <w:rPr>
          <w:i/>
          <w:color w:val="0000FF"/>
        </w:rPr>
        <w:t>[insert DBA names in parentheses, as applicable, after listing required MAO names throughout this document]</w:t>
      </w:r>
      <w:r w:rsidRPr="002C2E89">
        <w:rPr>
          <w:i/>
          <w:color w:val="0000FF"/>
        </w:rPr>
        <w:t xml:space="preserve"> </w:t>
      </w:r>
      <w:r w:rsidRPr="00F5400E">
        <w:rPr>
          <w:color w:val="0000FF"/>
        </w:rPr>
        <w:t xml:space="preserve">will be combining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0</w:t>
      </w:r>
      <w:r w:rsidRPr="00E70263">
        <w:rPr>
          <w:i/>
          <w:color w:val="0000FF"/>
        </w:rPr>
        <w:t xml:space="preserve"> plan name] </w:t>
      </w:r>
      <w:r w:rsidRPr="00E70263">
        <w:rPr>
          <w:color w:val="0000FF"/>
        </w:rPr>
        <w:t xml:space="preserve">with one of our plans,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>.</w:t>
      </w:r>
    </w:p>
    <w:p w:rsidRPr="00E70263" w:rsidR="004968A8" w:rsidP="004968A8" w:rsidRDefault="004968A8" w14:paraId="6A79655E" w14:textId="1783BDE1">
      <w:pPr>
        <w:rPr>
          <w:b/>
          <w:color w:val="0000FF"/>
        </w:rPr>
      </w:pPr>
      <w:r w:rsidRPr="00E70263">
        <w:rPr>
          <w:b/>
          <w:color w:val="0000FF"/>
        </w:rPr>
        <w:t xml:space="preserve">If you </w:t>
      </w:r>
      <w:r w:rsidR="001A4DA9">
        <w:rPr>
          <w:b/>
          <w:color w:val="0000FF"/>
        </w:rPr>
        <w:t xml:space="preserve">do nothing </w:t>
      </w:r>
      <w:r w:rsidRPr="00E70263">
        <w:rPr>
          <w:b/>
          <w:color w:val="0000FF"/>
        </w:rPr>
        <w:t xml:space="preserve">to change your Medicare coverage by December 7, </w:t>
      </w:r>
      <w:r w:rsidR="001D24AD">
        <w:rPr>
          <w:b/>
          <w:color w:val="0000FF"/>
        </w:rPr>
        <w:t>2020</w:t>
      </w:r>
      <w:r w:rsidRPr="00E70263">
        <w:rPr>
          <w:b/>
          <w:color w:val="0000FF"/>
        </w:rPr>
        <w:t xml:space="preserve">, we will automatically enroll you in our </w:t>
      </w:r>
      <w:r w:rsidRPr="00E70263">
        <w:rPr>
          <w:b/>
          <w:i/>
          <w:color w:val="0000FF"/>
        </w:rPr>
        <w:t xml:space="preserve">[insert </w:t>
      </w:r>
      <w:r w:rsidR="001D24AD">
        <w:rPr>
          <w:b/>
          <w:i/>
          <w:color w:val="0000FF"/>
        </w:rPr>
        <w:t>2021</w:t>
      </w:r>
      <w:r w:rsidRPr="00E70263">
        <w:rPr>
          <w:b/>
          <w:i/>
          <w:color w:val="0000FF"/>
        </w:rPr>
        <w:t xml:space="preserve"> plan name]</w:t>
      </w:r>
      <w:r w:rsidRPr="00E70263">
        <w:rPr>
          <w:b/>
          <w:color w:val="0000FF"/>
        </w:rPr>
        <w:t xml:space="preserve">. </w:t>
      </w:r>
      <w:r w:rsidRPr="00E70263">
        <w:rPr>
          <w:color w:val="0000FF"/>
        </w:rPr>
        <w:t xml:space="preserve">This means starting January 1, </w:t>
      </w:r>
      <w:r w:rsidR="001D24AD">
        <w:rPr>
          <w:color w:val="0000FF"/>
        </w:rPr>
        <w:t>2021</w:t>
      </w:r>
      <w:r w:rsidRPr="00E70263">
        <w:rPr>
          <w:color w:val="0000FF"/>
        </w:rPr>
        <w:t xml:space="preserve">, you will be getting your medical coverage through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="00C64A79">
        <w:rPr>
          <w:color w:val="0000FF"/>
        </w:rPr>
        <w:t xml:space="preserve">. </w:t>
      </w:r>
      <w:r w:rsidRPr="00E70263">
        <w:rPr>
          <w:color w:val="0000FF"/>
        </w:rPr>
        <w:t>If you want to, you can change to a different Medicare health plan. You can also switch to Original Medicare.</w:t>
      </w:r>
      <w:r w:rsidR="001A4DA9">
        <w:rPr>
          <w:color w:val="0000FF"/>
        </w:rPr>
        <w:t xml:space="preserve"> If you want to change</w:t>
      </w:r>
      <w:r w:rsidR="008F3428">
        <w:rPr>
          <w:color w:val="0000FF"/>
        </w:rPr>
        <w:t xml:space="preserve"> plans</w:t>
      </w:r>
      <w:r w:rsidR="001A4DA9">
        <w:rPr>
          <w:color w:val="0000FF"/>
        </w:rPr>
        <w:t xml:space="preserve">, you </w:t>
      </w:r>
      <w:r w:rsidR="008F3428">
        <w:rPr>
          <w:color w:val="0000FF"/>
        </w:rPr>
        <w:t>can</w:t>
      </w:r>
      <w:r w:rsidR="001A4DA9">
        <w:rPr>
          <w:color w:val="0000FF"/>
        </w:rPr>
        <w:t xml:space="preserve"> do so between October 15 and December 7.</w:t>
      </w:r>
      <w:r w:rsidR="00E13F43">
        <w:rPr>
          <w:color w:val="0000FF"/>
        </w:rPr>
        <w:t xml:space="preserve"> </w:t>
      </w:r>
      <w:r w:rsidRPr="002D5D82" w:rsidR="00E13F43">
        <w:rPr>
          <w:color w:val="0000FF"/>
        </w:rPr>
        <w:t xml:space="preserve">If you are eligible for </w:t>
      </w:r>
      <w:r w:rsidR="00BE19EF">
        <w:rPr>
          <w:color w:val="0000FF"/>
        </w:rPr>
        <w:t>Extra Help, you may be able to change plans during other times</w:t>
      </w:r>
      <w:r w:rsidRPr="002D5D82" w:rsidR="00E13F43">
        <w:rPr>
          <w:color w:val="0000FF"/>
        </w:rPr>
        <w:t>.</w:t>
      </w:r>
    </w:p>
    <w:p w:rsidRPr="00E70263" w:rsidR="004968A8" w:rsidP="004968A8" w:rsidRDefault="004968A8" w14:paraId="6A79655F" w14:textId="11A76D88">
      <w:pPr>
        <w:rPr>
          <w:color w:val="0000FF"/>
        </w:rPr>
      </w:pPr>
      <w:r w:rsidRPr="00E70263">
        <w:rPr>
          <w:color w:val="0000FF"/>
        </w:rPr>
        <w:t>The information in this document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 xml:space="preserve">tells you about the differences between your current benefits in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0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 xml:space="preserve"> and the benefits you will have on January 1, </w:t>
      </w:r>
      <w:r w:rsidR="001D24AD">
        <w:rPr>
          <w:color w:val="0000FF"/>
        </w:rPr>
        <w:t>2021</w:t>
      </w:r>
      <w:r w:rsidRPr="00E70263">
        <w:rPr>
          <w:color w:val="0000FF"/>
        </w:rPr>
        <w:t xml:space="preserve"> as a member of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="00694175">
        <w:rPr>
          <w:color w:val="0000FF"/>
        </w:rPr>
        <w:t>.]</w:t>
      </w:r>
    </w:p>
    <w:p w:rsidRPr="00E70263" w:rsidR="004968A8" w:rsidP="00C02DB5" w:rsidRDefault="004968A8" w14:paraId="6A796560" w14:textId="77777777">
      <w:pPr>
        <w:pStyle w:val="Heading2ANOC"/>
        <w:pageBreakBefore/>
      </w:pPr>
      <w:bookmarkStart w:name="_Toc181783265" w:id="30"/>
      <w:bookmarkStart w:name="_Toc181787293" w:id="31"/>
      <w:bookmarkStart w:name="_Toc181798557" w:id="32"/>
      <w:bookmarkStart w:name="_Toc181799022" w:id="33"/>
      <w:bookmarkStart w:name="_Toc181811052" w:id="34"/>
      <w:bookmarkStart w:name="_Toc190801718" w:id="35"/>
      <w:bookmarkStart w:name="_Toc377490172" w:id="36"/>
      <w:bookmarkStart w:name="_Toc377652581" w:id="37"/>
      <w:bookmarkStart w:name="_Toc377652656" w:id="38"/>
      <w:bookmarkStart w:name="_Toc494446503" w:id="39"/>
      <w:bookmarkStart w:name="_Toc35251223" w:id="40"/>
      <w:r w:rsidRPr="00E70263">
        <w:lastRenderedPageBreak/>
        <w:t xml:space="preserve">SECTION 2 </w:t>
      </w:r>
      <w:r w:rsidRPr="00E70263">
        <w:tab/>
        <w:t>Changes to Benefits and Costs for Next Year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Pr="00E70263" w:rsidR="00763396" w:rsidP="008553A0" w:rsidRDefault="00763396" w14:paraId="6A796561" w14:textId="77777777">
      <w:pPr>
        <w:pStyle w:val="Heading3"/>
      </w:pPr>
      <w:bookmarkStart w:name="_Toc377651832" w:id="41"/>
      <w:bookmarkStart w:name="_Toc377652582" w:id="42"/>
      <w:bookmarkStart w:name="_Toc377652657" w:id="43"/>
      <w:bookmarkStart w:name="_Toc494446504" w:id="44"/>
      <w:bookmarkStart w:name="_Toc181796022" w:id="45"/>
      <w:bookmarkStart w:name="_Toc181798558" w:id="46"/>
      <w:bookmarkStart w:name="_Toc181799023" w:id="47"/>
      <w:bookmarkStart w:name="_Toc181811053" w:id="48"/>
      <w:bookmarkStart w:name="_Toc186054459" w:id="49"/>
      <w:bookmarkStart w:name="_Toc190801719" w:id="50"/>
      <w:bookmarkStart w:name="_Toc377490173" w:id="51"/>
      <w:bookmarkStart w:name="_Toc35251224" w:id="52"/>
      <w:r w:rsidRPr="00E70263">
        <w:t>Section 2.1 – Changes to the Monthly Premium</w:t>
      </w:r>
      <w:bookmarkEnd w:id="41"/>
      <w:bookmarkEnd w:id="42"/>
      <w:bookmarkEnd w:id="43"/>
      <w:bookmarkEnd w:id="44"/>
      <w:bookmarkEnd w:id="52"/>
    </w:p>
    <w:bookmarkEnd w:id="45"/>
    <w:bookmarkEnd w:id="46"/>
    <w:bookmarkEnd w:id="47"/>
    <w:bookmarkEnd w:id="48"/>
    <w:bookmarkEnd w:id="49"/>
    <w:bookmarkEnd w:id="50"/>
    <w:bookmarkEnd w:id="51"/>
    <w:p w:rsidR="007C6119" w:rsidP="004968A8" w:rsidRDefault="00763396" w14:paraId="6A796562" w14:textId="77777777">
      <w:pPr>
        <w:keepNext/>
        <w:rPr>
          <w:i/>
          <w:color w:val="0000FF"/>
        </w:rPr>
      </w:pPr>
      <w:r w:rsidRPr="00E70263">
        <w:rPr>
          <w:i/>
          <w:color w:val="0000FF"/>
        </w:rPr>
        <w:t xml:space="preserve"> </w:t>
      </w:r>
      <w:r w:rsidRPr="00E70263" w:rsidR="004968A8">
        <w:rPr>
          <w:i/>
          <w:color w:val="0000FF"/>
        </w:rPr>
        <w:t>[Plans may add a row to this table to display changes in premiums for optional supplemental benefits.]</w:t>
      </w:r>
    </w:p>
    <w:p w:rsidRPr="00E70263" w:rsidR="004968A8" w:rsidP="004968A8" w:rsidRDefault="004968A8" w14:paraId="6A796563" w14:textId="77777777">
      <w:pPr>
        <w:keepNext/>
        <w:rPr>
          <w:i/>
          <w:color w:val="0000FF"/>
        </w:rPr>
      </w:pPr>
      <w:r w:rsidRPr="00E70263">
        <w:rPr>
          <w:i/>
          <w:color w:val="0000FF"/>
          <w:szCs w:val="26"/>
        </w:rPr>
        <w:t>[Plans that include a Part B premium reduction benefit may insert a row to describe the change in the benefit.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9"/>
        <w:gridCol w:w="2662"/>
        <w:gridCol w:w="2586"/>
      </w:tblGrid>
      <w:tr w:rsidRPr="00EA263C" w:rsidR="004968A8" w:rsidTr="0057621C" w14:paraId="6A796567" w14:textId="77777777">
        <w:trPr>
          <w:cantSplit/>
          <w:tblHeader/>
          <w:jc w:val="center"/>
        </w:trPr>
        <w:tc>
          <w:tcPr>
            <w:tcW w:w="3870" w:type="dxa"/>
            <w:tcBorders>
              <w:bottom w:val="single" w:color="B2B2B2" w:sz="18" w:space="0"/>
              <w:right w:val="single" w:color="B2B2B2" w:sz="18" w:space="0"/>
            </w:tcBorders>
          </w:tcPr>
          <w:p w:rsidRPr="00EA263C" w:rsidR="004968A8" w:rsidP="00EA263C" w:rsidRDefault="00587656" w14:paraId="6A796564" w14:textId="77777777">
            <w:pPr>
              <w:pStyle w:val="TableHeader1"/>
              <w:spacing w:before="120" w:after="120"/>
              <w:jc w:val="left"/>
            </w:pPr>
            <w:r w:rsidRPr="00EA263C">
              <w:t>Cost</w:t>
            </w:r>
          </w:p>
        </w:tc>
        <w:tc>
          <w:tcPr>
            <w:tcW w:w="2520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EA263C" w:rsidR="004968A8" w:rsidP="00EA263C" w:rsidRDefault="001D24AD" w14:paraId="6A796565" w14:textId="2A914358">
            <w:pPr>
              <w:pStyle w:val="TableHeader1"/>
              <w:spacing w:before="120" w:after="120"/>
            </w:pPr>
            <w:r>
              <w:t>2020</w:t>
            </w:r>
            <w:r w:rsidRPr="00EA263C" w:rsidR="004968A8">
              <w:t xml:space="preserve"> (this year)</w:t>
            </w:r>
          </w:p>
        </w:tc>
        <w:tc>
          <w:tcPr>
            <w:tcW w:w="2448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EA263C" w:rsidR="004968A8" w:rsidP="00EA263C" w:rsidRDefault="001D24AD" w14:paraId="6A796566" w14:textId="54D381BF">
            <w:pPr>
              <w:pStyle w:val="TableHeader1"/>
              <w:spacing w:before="120" w:after="120"/>
            </w:pPr>
            <w:r>
              <w:t>2021</w:t>
            </w:r>
            <w:r w:rsidRPr="00EA263C" w:rsidR="004968A8">
              <w:t xml:space="preserve"> (next year)</w:t>
            </w:r>
          </w:p>
        </w:tc>
      </w:tr>
      <w:tr w:rsidRPr="00EA263C" w:rsidR="004968A8" w:rsidTr="0057621C" w14:paraId="6A79656D" w14:textId="77777777">
        <w:trPr>
          <w:cantSplit/>
          <w:jc w:val="center"/>
        </w:trPr>
        <w:tc>
          <w:tcPr>
            <w:tcW w:w="3870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</w:tcPr>
          <w:p w:rsidRPr="00EA263C" w:rsidR="004968A8" w:rsidP="00EA263C" w:rsidRDefault="004968A8" w14:paraId="6A796568" w14:textId="77777777">
            <w:pPr>
              <w:pStyle w:val="TableHeaderSide"/>
              <w:spacing w:before="120" w:after="120"/>
            </w:pPr>
            <w:r w:rsidRPr="00EA263C">
              <w:t xml:space="preserve">Monthly premium </w:t>
            </w:r>
          </w:p>
          <w:p w:rsidRPr="00EA263C" w:rsidR="009A2650" w:rsidP="00EA263C" w:rsidRDefault="009A2650" w14:paraId="6A796569" w14:textId="77777777">
            <w:pPr>
              <w:pStyle w:val="TableHeaderSide"/>
              <w:spacing w:before="120" w:after="120"/>
              <w:rPr>
                <w:b w:val="0"/>
                <w:i/>
                <w:color w:val="0000FF"/>
                <w:lang w:bidi="ar-SA"/>
              </w:rPr>
            </w:pPr>
            <w:r w:rsidRPr="00EA263C">
              <w:rPr>
                <w:b w:val="0"/>
                <w:i/>
                <w:color w:val="0000FF"/>
                <w:lang w:bidi="ar-SA"/>
              </w:rPr>
              <w:t>[Plans that include a Part B premium reduction benefit may modify this row to describe the change in the benefit</w:t>
            </w:r>
            <w:r w:rsidRPr="00323445" w:rsidR="00323445">
              <w:rPr>
                <w:b w:val="0"/>
                <w:i/>
                <w:color w:val="0000FF"/>
                <w:lang w:bidi="ar-SA"/>
              </w:rPr>
              <w:t>.</w:t>
            </w:r>
            <w:r w:rsidRPr="00323445" w:rsidR="00323445">
              <w:rPr>
                <w:i/>
                <w:color w:val="0000FF"/>
              </w:rPr>
              <w:t xml:space="preserve"> </w:t>
            </w:r>
            <w:r w:rsidRPr="00323445" w:rsidR="00323445">
              <w:rPr>
                <w:b w:val="0"/>
                <w:i/>
                <w:color w:val="0000FF"/>
              </w:rPr>
              <w:t xml:space="preserve">If there are no changes from year to </w:t>
            </w:r>
            <w:r w:rsidRPr="005871CA" w:rsidR="00323445">
              <w:rPr>
                <w:b w:val="0"/>
                <w:i/>
                <w:color w:val="0000FF"/>
              </w:rPr>
              <w:t>year, plans may indicate in the column that there is no change for the upcoming benefit year</w:t>
            </w:r>
            <w:r w:rsidRPr="005871CA">
              <w:rPr>
                <w:b w:val="0"/>
                <w:i/>
                <w:color w:val="0000FF"/>
                <w:lang w:bidi="ar-SA"/>
              </w:rPr>
              <w:t>.</w:t>
            </w:r>
            <w:r w:rsidRPr="00323445">
              <w:rPr>
                <w:b w:val="0"/>
                <w:i/>
                <w:color w:val="0000FF"/>
                <w:lang w:bidi="ar-SA"/>
              </w:rPr>
              <w:t>]</w:t>
            </w:r>
          </w:p>
          <w:p w:rsidRPr="00EA263C" w:rsidR="004968A8" w:rsidP="00EA263C" w:rsidRDefault="004968A8" w14:paraId="6A79656A" w14:textId="77777777">
            <w:pPr>
              <w:pStyle w:val="NoSpacing"/>
              <w:spacing w:before="120" w:after="120"/>
            </w:pPr>
            <w:r w:rsidRPr="00EA263C">
              <w:t xml:space="preserve">(You must </w:t>
            </w:r>
            <w:r w:rsidRPr="00EA263C" w:rsidR="002A305F">
              <w:t xml:space="preserve">also </w:t>
            </w:r>
            <w:r w:rsidRPr="00EA263C">
              <w:t>continue to pay your Medicare Part B premium.)</w:t>
            </w:r>
          </w:p>
        </w:tc>
        <w:tc>
          <w:tcPr>
            <w:tcW w:w="2520" w:type="dxa"/>
            <w:tcBorders>
              <w:top w:val="single" w:color="B2B2B2" w:sz="18" w:space="0"/>
              <w:bottom w:val="single" w:color="B2B2B2" w:sz="18" w:space="0"/>
            </w:tcBorders>
          </w:tcPr>
          <w:p w:rsidRPr="00EA263C" w:rsidR="004968A8" w:rsidP="00EA263C" w:rsidRDefault="004968A8" w14:paraId="6A79656B" w14:textId="75795987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Pr="00EA263C" w:rsidR="00A04734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448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EA263C" w:rsidR="004968A8" w:rsidP="00EA263C" w:rsidRDefault="004968A8" w14:paraId="6A79656C" w14:textId="242415CF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Pr="00EA263C" w:rsidR="00A04734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</w:tr>
    </w:tbl>
    <w:p w:rsidRPr="002C2E89" w:rsidR="004968A8" w:rsidP="008553A0" w:rsidRDefault="004968A8" w14:paraId="6A79656E" w14:textId="77777777">
      <w:pPr>
        <w:pStyle w:val="Heading3"/>
      </w:pPr>
      <w:bookmarkStart w:name="_Toc190801720" w:id="53"/>
      <w:bookmarkStart w:name="_Toc377490174" w:id="54"/>
      <w:bookmarkStart w:name="_Toc377651833" w:id="55"/>
      <w:bookmarkStart w:name="_Toc377652583" w:id="56"/>
      <w:bookmarkStart w:name="_Toc377652658" w:id="57"/>
      <w:bookmarkStart w:name="_Toc494446505" w:id="58"/>
      <w:bookmarkStart w:name="_Toc181796025" w:id="59"/>
      <w:bookmarkStart w:name="_Toc35251225" w:id="60"/>
      <w:r w:rsidRPr="00BF35AD">
        <w:rPr>
          <w:noProof/>
        </w:rPr>
        <w:t>Section 2.2 – Changes to Your Maximum Out-of-Pocket Amount</w:t>
      </w:r>
      <w:bookmarkEnd w:id="53"/>
      <w:r w:rsidRPr="002C2E89" w:rsidR="001E0047">
        <w:rPr>
          <w:noProof/>
        </w:rPr>
        <w:t>s</w:t>
      </w:r>
      <w:bookmarkEnd w:id="54"/>
      <w:bookmarkEnd w:id="55"/>
      <w:bookmarkEnd w:id="56"/>
      <w:bookmarkEnd w:id="57"/>
      <w:bookmarkEnd w:id="58"/>
      <w:bookmarkEnd w:id="60"/>
    </w:p>
    <w:bookmarkEnd w:id="59"/>
    <w:p w:rsidRPr="00E70263" w:rsidR="004968A8" w:rsidP="004968A8" w:rsidRDefault="004968A8" w14:paraId="6A79656F" w14:textId="77777777">
      <w:pPr>
        <w:rPr>
          <w:i/>
          <w:color w:val="0000FF"/>
        </w:rPr>
      </w:pPr>
      <w:r w:rsidRPr="00F5400E">
        <w:rPr>
          <w:i/>
          <w:color w:val="0000FF"/>
        </w:rPr>
        <w:t>[Plans that include the costs of supplemental benefits in the MOOP limit may</w:t>
      </w:r>
      <w:r w:rsidRPr="00E70263">
        <w:t xml:space="preserve"> </w:t>
      </w:r>
      <w:r w:rsidRPr="00E70263">
        <w:rPr>
          <w:i/>
          <w:color w:val="0000FF"/>
        </w:rPr>
        <w:t>revise this information as needed.]</w:t>
      </w:r>
    </w:p>
    <w:p w:rsidRPr="00E70263" w:rsidR="004968A8" w:rsidP="00472862" w:rsidRDefault="004968A8" w14:paraId="6A796570" w14:textId="77777777">
      <w:r w:rsidRPr="00E70263">
        <w:t xml:space="preserve">To protect you, Medicare requires all health plans to limit how much you pay “out-of-pocket” during the year. </w:t>
      </w:r>
      <w:r w:rsidRPr="00E70263" w:rsidR="001E0047">
        <w:t xml:space="preserve">These </w:t>
      </w:r>
      <w:r w:rsidRPr="00E70263">
        <w:t>limit</w:t>
      </w:r>
      <w:r w:rsidRPr="00E70263" w:rsidR="001E0047">
        <w:t>s</w:t>
      </w:r>
      <w:r w:rsidRPr="00E70263">
        <w:t xml:space="preserve"> </w:t>
      </w:r>
      <w:r w:rsidRPr="00E70263" w:rsidR="001E0047">
        <w:t xml:space="preserve">are </w:t>
      </w:r>
      <w:r w:rsidRPr="00E70263">
        <w:t>called the “maximum out-of-pocket amount</w:t>
      </w:r>
      <w:r w:rsidRPr="00E70263" w:rsidR="001E0047">
        <w:t>s</w:t>
      </w:r>
      <w:r w:rsidRPr="00E70263">
        <w:t>.” Once you reach</w:t>
      </w:r>
      <w:r w:rsidR="00CB4ED4">
        <w:t xml:space="preserve"> </w:t>
      </w:r>
      <w:r w:rsidR="00F605A3">
        <w:t>this amount</w:t>
      </w:r>
      <w:r w:rsidRPr="00E70263">
        <w:t xml:space="preserve">, you generally pay nothing for covered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Part A and Part B]</w:t>
      </w:r>
      <w:r w:rsidRPr="00E70263">
        <w:t xml:space="preserve"> services for the rest of the year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72"/>
        <w:gridCol w:w="2508"/>
        <w:gridCol w:w="3057"/>
      </w:tblGrid>
      <w:tr w:rsidRPr="00E70263" w:rsidR="004968A8" w:rsidTr="0057621C" w14:paraId="6A796574" w14:textId="77777777">
        <w:trPr>
          <w:cantSplit/>
          <w:tblHeader/>
          <w:jc w:val="center"/>
        </w:trPr>
        <w:tc>
          <w:tcPr>
            <w:tcW w:w="3792" w:type="dxa"/>
            <w:tcBorders>
              <w:bottom w:val="single" w:color="B2B2B2" w:sz="18" w:space="0"/>
              <w:right w:val="single" w:color="B2B2B2" w:sz="18" w:space="0"/>
            </w:tcBorders>
          </w:tcPr>
          <w:p w:rsidRPr="007C10A7" w:rsidR="004968A8" w:rsidP="007C10A7" w:rsidRDefault="00587656" w14:paraId="6A796571" w14:textId="77777777">
            <w:pPr>
              <w:pStyle w:val="TableHeader1"/>
              <w:spacing w:before="120" w:after="120"/>
              <w:jc w:val="left"/>
            </w:pPr>
            <w:r w:rsidRPr="007C10A7">
              <w:lastRenderedPageBreak/>
              <w:t>Cost</w:t>
            </w:r>
          </w:p>
        </w:tc>
        <w:tc>
          <w:tcPr>
            <w:tcW w:w="2520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left w:w="115" w:type="dxa"/>
              <w:right w:w="115" w:type="dxa"/>
            </w:tcMar>
          </w:tcPr>
          <w:p w:rsidRPr="007C10A7" w:rsidR="004968A8" w:rsidP="007C10A7" w:rsidRDefault="001D24AD" w14:paraId="6A796572" w14:textId="1D9EE161">
            <w:pPr>
              <w:pStyle w:val="TableHeader1"/>
              <w:spacing w:before="120" w:after="120"/>
            </w:pPr>
            <w:r>
              <w:t>2020</w:t>
            </w:r>
            <w:r w:rsidRPr="007C10A7" w:rsidR="004968A8">
              <w:t xml:space="preserve"> (this year)</w:t>
            </w:r>
          </w:p>
        </w:tc>
        <w:tc>
          <w:tcPr>
            <w:tcW w:w="3072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7C10A7" w:rsidR="004968A8" w:rsidP="007C10A7" w:rsidRDefault="001D24AD" w14:paraId="6A796573" w14:textId="280B3E0E">
            <w:pPr>
              <w:pStyle w:val="TableHeader1"/>
              <w:spacing w:before="120" w:after="120"/>
            </w:pPr>
            <w:r>
              <w:t>2021</w:t>
            </w:r>
            <w:r w:rsidRPr="007C10A7" w:rsidR="004968A8">
              <w:t xml:space="preserve"> (next year)</w:t>
            </w:r>
          </w:p>
        </w:tc>
      </w:tr>
      <w:tr w:rsidRPr="00587656" w:rsidR="004968A8" w:rsidTr="0057621C" w14:paraId="6A79657B" w14:textId="77777777">
        <w:trPr>
          <w:cantSplit/>
          <w:jc w:val="center"/>
        </w:trPr>
        <w:tc>
          <w:tcPr>
            <w:tcW w:w="379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</w:tcPr>
          <w:p w:rsidRPr="007C10A7" w:rsidR="004968A8" w:rsidP="007C10A7" w:rsidRDefault="00656ECE" w14:paraId="6A796575" w14:textId="7777777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>In-network m</w:t>
            </w:r>
            <w:r w:rsidRPr="007C10A7" w:rsidR="004968A8">
              <w:t xml:space="preserve">aximum </w:t>
            </w:r>
            <w:r w:rsidRPr="007C10A7" w:rsidR="00587656">
              <w:br/>
            </w:r>
            <w:r w:rsidRPr="007C10A7" w:rsidR="004968A8">
              <w:t>out-of-pocket amount</w:t>
            </w:r>
          </w:p>
          <w:p w:rsidRPr="007C10A7" w:rsidR="004968A8" w:rsidP="007C10A7" w:rsidRDefault="004968A8" w14:paraId="6A796576" w14:textId="7777777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</w:t>
            </w:r>
            <w:r w:rsidRPr="007C10A7" w:rsidR="00656ECE">
              <w:t xml:space="preserve">from network providers </w:t>
            </w:r>
            <w:r w:rsidRPr="007C10A7">
              <w:t xml:space="preserve">count toward your </w:t>
            </w:r>
            <w:r w:rsidRPr="007C10A7" w:rsidR="00656ECE">
              <w:t xml:space="preserve">in-network </w:t>
            </w:r>
            <w:r w:rsidRPr="007C10A7">
              <w:t xml:space="preserve">maximum out-of-pocket amount. </w:t>
            </w:r>
            <w:r w:rsidRPr="007C10A7">
              <w:rPr>
                <w:i/>
                <w:color w:val="0000FF"/>
              </w:rPr>
              <w:t xml:space="preserve">[Plans with no premium </w:t>
            </w:r>
            <w:r w:rsidRPr="007C10A7" w:rsidR="00A915FB">
              <w:rPr>
                <w:i/>
                <w:color w:val="0000FF"/>
              </w:rPr>
              <w:t>delete</w:t>
            </w:r>
            <w:r w:rsidRPr="007C10A7">
              <w:rPr>
                <w:i/>
                <w:color w:val="0000FF"/>
              </w:rPr>
              <w:t xml:space="preserve"> the following sentence</w:t>
            </w:r>
            <w:r w:rsidRPr="007C10A7" w:rsidR="00A04734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</w:t>
            </w:r>
            <w:r w:rsidRPr="007C10A7" w:rsidR="00A915FB">
              <w:t>es</w:t>
            </w:r>
            <w:r w:rsidRPr="007C10A7">
              <w:t xml:space="preserve"> not count toward your maximum out-of-pocket amount.</w:t>
            </w:r>
          </w:p>
        </w:tc>
        <w:tc>
          <w:tcPr>
            <w:tcW w:w="2520" w:type="dxa"/>
            <w:tcBorders>
              <w:top w:val="single" w:color="B2B2B2" w:sz="18" w:space="0"/>
              <w:bottom w:val="single" w:color="B2B2B2" w:sz="18" w:space="0"/>
            </w:tcBorders>
          </w:tcPr>
          <w:p w:rsidRPr="007C10A7" w:rsidR="004968A8" w:rsidP="007C10A7" w:rsidRDefault="004968A8" w14:paraId="6A796577" w14:textId="6E34F79A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</w:t>
            </w:r>
            <w:r w:rsidRPr="007C10A7" w:rsidR="00656ECE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Pr="007C10A7" w:rsidR="004968A8" w:rsidP="007C10A7" w:rsidRDefault="004968A8" w14:paraId="6A796578" w14:textId="77777777">
            <w:pPr>
              <w:spacing w:before="120" w:beforeAutospacing="0" w:after="120" w:afterAutospacing="0"/>
            </w:pPr>
          </w:p>
        </w:tc>
        <w:tc>
          <w:tcPr>
            <w:tcW w:w="3072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7C10A7" w:rsidR="004968A8" w:rsidP="007C10A7" w:rsidRDefault="004968A8" w14:paraId="6A796579" w14:textId="224A25A4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</w:t>
            </w:r>
            <w:r w:rsidRPr="007C10A7" w:rsidR="00656ECE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Pr="007C10A7" w:rsidR="004968A8" w:rsidP="007C10A7" w:rsidRDefault="004968A8" w14:paraId="6A79657A" w14:textId="46F068A2">
            <w:pPr>
              <w:spacing w:before="120" w:beforeAutospacing="0" w:after="120" w:afterAutospacing="0"/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</w:t>
            </w:r>
            <w:r w:rsidRPr="007C10A7" w:rsidR="00656ECE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</w:t>
            </w:r>
            <w:r w:rsidRPr="007C10A7" w:rsidR="00656ECE">
              <w:rPr>
                <w:i/>
                <w:color w:val="0000FF"/>
              </w:rPr>
              <w:t xml:space="preserve"> amount</w:t>
            </w:r>
            <w:r w:rsidRPr="007C10A7">
              <w:rPr>
                <w:i/>
                <w:color w:val="0000FF"/>
              </w:rPr>
              <w:t>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</w:t>
            </w:r>
            <w:r w:rsidRPr="007C10A7" w:rsidR="00656ECE">
              <w:t xml:space="preserve"> from network providers</w:t>
            </w:r>
            <w:r w:rsidRPr="007C10A7">
              <w:t xml:space="preserve">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</w:t>
            </w:r>
            <w:r w:rsidRPr="007C10A7" w:rsidR="00656ECE">
              <w:t xml:space="preserve">from network providers </w:t>
            </w:r>
            <w:r w:rsidRPr="007C10A7">
              <w:t>for the rest of the calendar year.</w:t>
            </w:r>
          </w:p>
        </w:tc>
      </w:tr>
      <w:tr w:rsidRPr="00587656" w:rsidR="0034585B" w:rsidTr="0057621C" w14:paraId="6A796582" w14:textId="77777777">
        <w:trPr>
          <w:cantSplit/>
          <w:jc w:val="center"/>
        </w:trPr>
        <w:tc>
          <w:tcPr>
            <w:tcW w:w="379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</w:tcPr>
          <w:p w:rsidRPr="007C10A7" w:rsidR="0034585B" w:rsidP="007C10A7" w:rsidRDefault="0034585B" w14:paraId="6A79657C" w14:textId="7777777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 xml:space="preserve">Combined maximum </w:t>
            </w:r>
            <w:r w:rsidRPr="007C10A7" w:rsidR="00587656">
              <w:br/>
            </w:r>
            <w:r w:rsidRPr="007C10A7">
              <w:t>out-of-pocket amount</w:t>
            </w:r>
          </w:p>
          <w:p w:rsidR="0034585B" w:rsidP="007C10A7" w:rsidRDefault="0034585B" w14:paraId="3BD8EF99" w14:textId="7777777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from in-network </w:t>
            </w:r>
            <w:r w:rsidRPr="007C10A7" w:rsidR="00C93D52">
              <w:t xml:space="preserve">and out-of-network </w:t>
            </w:r>
            <w:r w:rsidRPr="007C10A7">
              <w:t xml:space="preserve">providers count toward your </w:t>
            </w:r>
            <w:r w:rsidRPr="007C10A7" w:rsidR="00C93D52">
              <w:t>combined</w:t>
            </w:r>
            <w:r w:rsidRPr="007C10A7">
              <w:t xml:space="preserve"> maximum out-of-pocket amount. </w:t>
            </w:r>
            <w:r w:rsidRPr="00FE474B">
              <w:rPr>
                <w:i/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Plans with no premium delete the following sentence</w:t>
            </w:r>
            <w:r w:rsidRPr="007C10A7" w:rsidR="00A04734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es not count toward your maximum out-of-pocket amount.</w:t>
            </w:r>
          </w:p>
          <w:p w:rsidRPr="007C10A7" w:rsidR="00A80F3D" w:rsidP="007C10A7" w:rsidRDefault="00A80F3D" w14:paraId="6A79657D" w14:textId="0855D68E">
            <w:pPr>
              <w:spacing w:before="120" w:beforeAutospacing="0" w:after="120" w:afterAutospacing="0"/>
            </w:pPr>
            <w:r>
              <w:rPr>
                <w:i/>
                <w:color w:val="0000FF"/>
              </w:rPr>
              <w:t>[</w:t>
            </w:r>
            <w:r w:rsidRPr="008775A6">
              <w:rPr>
                <w:i/>
                <w:color w:val="0000FF"/>
              </w:rPr>
              <w:t>If there are no changes from year to year, plans may indicate in the column that there is no change for the upcoming benefit year.]</w:t>
            </w:r>
          </w:p>
        </w:tc>
        <w:tc>
          <w:tcPr>
            <w:tcW w:w="2520" w:type="dxa"/>
            <w:tcBorders>
              <w:top w:val="single" w:color="B2B2B2" w:sz="18" w:space="0"/>
              <w:bottom w:val="single" w:color="B2B2B2" w:sz="18" w:space="0"/>
            </w:tcBorders>
          </w:tcPr>
          <w:p w:rsidRPr="007C10A7" w:rsidR="0034585B" w:rsidP="007C10A7" w:rsidRDefault="00A04734" w14:paraId="6A79657E" w14:textId="3DB7AF4F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Pr="007C10A7" w:rsidR="0034585B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7C10A7" w:rsidR="0034585B">
              <w:rPr>
                <w:i/>
                <w:color w:val="0000FF"/>
              </w:rPr>
              <w:t xml:space="preserve"> combined MOOP amount]</w:t>
            </w:r>
          </w:p>
          <w:p w:rsidRPr="007C10A7" w:rsidR="0034585B" w:rsidP="007C10A7" w:rsidRDefault="0034585B" w14:paraId="6A79657F" w14:textId="7777777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</w:p>
        </w:tc>
        <w:tc>
          <w:tcPr>
            <w:tcW w:w="3072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7C10A7" w:rsidR="0034585B" w:rsidP="007C10A7" w:rsidRDefault="00A04734" w14:paraId="6A796580" w14:textId="43970CD5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Pr="007C10A7" w:rsidR="0034585B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7C10A7" w:rsidR="0034585B">
              <w:rPr>
                <w:i/>
                <w:color w:val="0000FF"/>
              </w:rPr>
              <w:t xml:space="preserve"> combined MOOP amount]</w:t>
            </w:r>
          </w:p>
          <w:p w:rsidRPr="007C10A7" w:rsidR="0034585B" w:rsidP="007C10A7" w:rsidRDefault="0034585B" w14:paraId="6A796581" w14:textId="298F6D11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</w:t>
            </w:r>
            <w:r w:rsidRPr="007C10A7" w:rsidR="00C93D52">
              <w:rPr>
                <w:i/>
                <w:color w:val="0000FF"/>
              </w:rPr>
              <w:t>combined</w:t>
            </w:r>
            <w:r w:rsidRPr="007C10A7">
              <w:rPr>
                <w:i/>
                <w:color w:val="0000FF"/>
              </w:rPr>
              <w:t xml:space="preserve"> MOOP amount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from in-network</w:t>
            </w:r>
            <w:r w:rsidRPr="007C10A7" w:rsidR="00C93D52">
              <w:t xml:space="preserve"> or out-of-network</w:t>
            </w:r>
            <w:r w:rsidRPr="007C10A7">
              <w:t xml:space="preserve"> providers for the rest of the calendar year.</w:t>
            </w:r>
          </w:p>
        </w:tc>
      </w:tr>
    </w:tbl>
    <w:p w:rsidR="004968A8" w:rsidP="008553A0" w:rsidRDefault="004968A8" w14:paraId="6A796583" w14:textId="77777777">
      <w:pPr>
        <w:pStyle w:val="Heading3"/>
        <w:rPr>
          <w:noProof/>
        </w:rPr>
      </w:pPr>
      <w:bookmarkStart w:name="_Toc190801721" w:id="61"/>
      <w:bookmarkStart w:name="_Toc377490175" w:id="62"/>
      <w:bookmarkStart w:name="_Toc377651834" w:id="63"/>
      <w:bookmarkStart w:name="_Toc377652584" w:id="64"/>
      <w:bookmarkStart w:name="_Toc377652659" w:id="65"/>
      <w:bookmarkStart w:name="_Toc494446506" w:id="66"/>
      <w:bookmarkStart w:name="_Toc35251226" w:id="67"/>
      <w:r w:rsidRPr="00587656">
        <w:t>Section</w:t>
      </w:r>
      <w:r w:rsidRPr="00BF35AD">
        <w:rPr>
          <w:noProof/>
        </w:rPr>
        <w:t xml:space="preserve"> 2.3 – Changes to the Provider Network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EA1751" w:rsidP="00EA1751" w:rsidRDefault="00EA1751" w14:paraId="6A796584" w14:textId="11240B06">
      <w:pPr>
        <w:rPr>
          <w:color w:val="000000"/>
        </w:rPr>
      </w:pPr>
      <w:r>
        <w:rPr>
          <w:i/>
          <w:iCs/>
          <w:color w:val="0000FF"/>
        </w:rPr>
        <w:t>[Insert applicable section: For a plan that has changes in its provider network]</w:t>
      </w:r>
      <w:r>
        <w:rPr>
          <w:color w:val="0033CC"/>
        </w:rPr>
        <w:t xml:space="preserve"> </w:t>
      </w:r>
      <w:r>
        <w:t>There are changes to our network of providers for next year. </w:t>
      </w:r>
      <w:r w:rsidRPr="00694175">
        <w:rPr>
          <w:color w:val="0000FF"/>
        </w:rPr>
        <w:t>[</w:t>
      </w:r>
      <w:r>
        <w:rPr>
          <w:i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</w:t>
      </w:r>
      <w:r w:rsidRPr="00694175">
        <w:rPr>
          <w:color w:val="0000FF"/>
        </w:rPr>
        <w:t>]</w:t>
      </w:r>
      <w:r>
        <w:rPr>
          <w:color w:val="0000FF"/>
        </w:rPr>
        <w:t xml:space="preserve"> </w:t>
      </w:r>
      <w:r>
        <w:t xml:space="preserve">An updated Provider Directory is located on our website at </w:t>
      </w:r>
      <w:r>
        <w:rPr>
          <w:i/>
          <w:color w:val="0000FF"/>
        </w:rPr>
        <w:t>[insert URL]</w:t>
      </w:r>
      <w:r>
        <w:t xml:space="preserve">. </w:t>
      </w:r>
      <w:r>
        <w:rPr>
          <w:color w:val="000000"/>
        </w:rPr>
        <w:t xml:space="preserve">You may also call Member Services for updated provider information or to ask us to mail you a Provider Directory. </w:t>
      </w:r>
      <w:r>
        <w:rPr>
          <w:b/>
          <w:color w:val="000000"/>
        </w:rPr>
        <w:t xml:space="preserve">Please review the </w:t>
      </w:r>
      <w:r w:rsidR="001D24AD">
        <w:rPr>
          <w:b/>
          <w:color w:val="000000"/>
        </w:rPr>
        <w:t>2021</w:t>
      </w:r>
      <w:r>
        <w:rPr>
          <w:b/>
          <w:color w:val="000000"/>
        </w:rPr>
        <w:t xml:space="preserve"> Provider Directory to see if your providers </w:t>
      </w:r>
      <w:r>
        <w:rPr>
          <w:b/>
          <w:bCs/>
          <w:color w:val="000000"/>
        </w:rPr>
        <w:t>(primary care provider, specialist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hospital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etc.)</w:t>
      </w:r>
      <w:r>
        <w:rPr>
          <w:b/>
          <w:color w:val="000000"/>
        </w:rPr>
        <w:t xml:space="preserve"> are in our network</w:t>
      </w:r>
      <w:r w:rsidR="00694175">
        <w:rPr>
          <w:color w:val="000000"/>
        </w:rPr>
        <w:t>.</w:t>
      </w:r>
    </w:p>
    <w:p w:rsidRPr="00A621BA" w:rsidR="00EA1751" w:rsidP="00EA1751" w:rsidRDefault="00EA1751" w14:paraId="6A796585" w14:textId="77777777">
      <w:pPr>
        <w:rPr>
          <w:i/>
          <w:color w:val="0000FF"/>
        </w:rPr>
      </w:pPr>
      <w:r w:rsidRPr="00A621BA">
        <w:rPr>
          <w:i/>
          <w:color w:val="0000FF"/>
        </w:rPr>
        <w:lastRenderedPageBreak/>
        <w:t>OR</w:t>
      </w:r>
    </w:p>
    <w:p w:rsidR="00EA1751" w:rsidP="00EA1751" w:rsidRDefault="00EA1751" w14:paraId="6A796586" w14:textId="3C999B49">
      <w:pPr>
        <w:rPr>
          <w:color w:val="000000"/>
        </w:rPr>
      </w:pPr>
      <w:r w:rsidRPr="00145B44">
        <w:rPr>
          <w:i/>
          <w:color w:val="0000FF"/>
        </w:rPr>
        <w:t>[</w:t>
      </w:r>
      <w:r>
        <w:rPr>
          <w:i/>
          <w:iCs/>
          <w:color w:val="0000FF"/>
        </w:rPr>
        <w:t>For a plan that will have a higher than normal number of providers either leaving and/or joining its network]</w:t>
      </w:r>
      <w:r>
        <w:rPr>
          <w:i/>
          <w:iCs/>
          <w:color w:val="0033CC"/>
        </w:rPr>
        <w:t xml:space="preserve"> </w:t>
      </w:r>
      <w:r>
        <w:t xml:space="preserve">Our network has changed more than usual for </w:t>
      </w:r>
      <w:r w:rsidR="001D24AD">
        <w:t>2021</w:t>
      </w:r>
      <w:r>
        <w:rPr>
          <w:color w:val="0000CC"/>
        </w:rPr>
        <w:t>. [</w:t>
      </w:r>
      <w:r>
        <w:rPr>
          <w:i/>
          <w:iCs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 w:rsidRPr="00FE474B">
        <w:rPr>
          <w:i/>
          <w:color w:val="0000FF"/>
        </w:rPr>
        <w:t>[</w:t>
      </w:r>
      <w:r>
        <w:rPr>
          <w:i/>
          <w:iCs/>
          <w:color w:val="0000FF"/>
        </w:rPr>
        <w:t>insert URL</w:t>
      </w:r>
      <w:r w:rsidRPr="00FE474B">
        <w:rPr>
          <w:i/>
          <w:color w:val="0000FF"/>
        </w:rPr>
        <w:t>]</w:t>
      </w:r>
      <w:r w:rsidRPr="00882C68">
        <w:t>.</w:t>
      </w:r>
      <w:r>
        <w:rPr>
          <w:color w:val="0000FF"/>
        </w:rPr>
        <w:t xml:space="preserve"> </w:t>
      </w:r>
      <w:r>
        <w:rPr>
          <w:color w:val="000000"/>
        </w:rPr>
        <w:t>You may also call Member Services for updated provider information or to ask us to mail you a Provider Directory.</w:t>
      </w:r>
      <w:r>
        <w:t xml:space="preserve"> </w:t>
      </w:r>
      <w:r>
        <w:rPr>
          <w:b/>
          <w:bCs/>
          <w:color w:val="000000"/>
        </w:rPr>
        <w:t>We strongly suggest that you review our current Provider Directory to see if your providers (primary care provider, specialists, hospitals, etc.) are still in our network.</w:t>
      </w:r>
    </w:p>
    <w:p w:rsidRPr="00E70263" w:rsidR="005918DF" w:rsidP="005918DF" w:rsidRDefault="005918DF" w14:paraId="6A796587" w14:textId="77777777">
      <w:pPr>
        <w:rPr>
          <w:color w:val="000000"/>
        </w:rPr>
      </w:pPr>
      <w:r w:rsidRPr="00E70263">
        <w:rPr>
          <w:color w:val="000000"/>
        </w:rPr>
        <w:t>It is important that you know that we may make changes to the hospitals,</w:t>
      </w:r>
      <w:r w:rsidRPr="00F30208">
        <w:rPr>
          <w:color w:val="000000"/>
        </w:rPr>
        <w:t xml:space="preserve"> doctors and specialist</w:t>
      </w:r>
      <w:r w:rsidRPr="00BF35AD" w:rsidR="008A74CD">
        <w:rPr>
          <w:color w:val="000000"/>
        </w:rPr>
        <w:t>s</w:t>
      </w:r>
      <w:r w:rsidRPr="002C2E89">
        <w:rPr>
          <w:color w:val="000000"/>
        </w:rPr>
        <w:t xml:space="preserve"> (providers) that are part of your plan during the year. There are a number of reasons why your provider might leave your plan but if your doctor or specialist does leave your</w:t>
      </w:r>
      <w:r w:rsidRPr="00F5400E">
        <w:rPr>
          <w:color w:val="000000"/>
        </w:rPr>
        <w:t xml:space="preserve"> plan you have certain rights and prote</w:t>
      </w:r>
      <w:r w:rsidRPr="00E70263">
        <w:rPr>
          <w:color w:val="000000"/>
        </w:rPr>
        <w:t>ctions summarized below:</w:t>
      </w:r>
    </w:p>
    <w:p w:rsidRPr="00E70263" w:rsidR="005918DF" w:rsidP="007C10A7" w:rsidRDefault="00147D0F" w14:paraId="6A796588" w14:textId="2A8F183D">
      <w:pPr>
        <w:pStyle w:val="ListBullet"/>
        <w:rPr>
          <w:color w:val="000000"/>
        </w:rPr>
      </w:pPr>
      <w:r>
        <w:t xml:space="preserve">Even though our network of providers may change during the year, we </w:t>
      </w:r>
      <w:r w:rsidR="001C2A26">
        <w:t xml:space="preserve">must </w:t>
      </w:r>
      <w:r>
        <w:t>furnish you with uninterrupted access to qualified doctors and specialists.</w:t>
      </w:r>
    </w:p>
    <w:p w:rsidRPr="00E70263" w:rsidR="005918DF" w:rsidP="007C10A7" w:rsidRDefault="0018685E" w14:paraId="6A796589" w14:textId="77777777">
      <w:pPr>
        <w:pStyle w:val="ListBullet"/>
        <w:rPr>
          <w:color w:val="000000"/>
        </w:rPr>
      </w:pPr>
      <w:r>
        <w:rPr>
          <w:color w:val="000000"/>
        </w:rPr>
        <w:t>W</w:t>
      </w:r>
      <w:r w:rsidRPr="00E70263" w:rsidR="005918DF">
        <w:rPr>
          <w:color w:val="000000"/>
        </w:rPr>
        <w:t>e will</w:t>
      </w:r>
      <w:r>
        <w:rPr>
          <w:color w:val="000000"/>
        </w:rPr>
        <w:t xml:space="preserve"> make a good faith effort to</w:t>
      </w:r>
      <w:r w:rsidRPr="00E70263" w:rsidR="005918DF">
        <w:rPr>
          <w:color w:val="000000"/>
        </w:rPr>
        <w:t xml:space="preserve"> provide you with at least 30 days’ notice that your provider is leaving our plan so that you have time to select a new provider.</w:t>
      </w:r>
    </w:p>
    <w:p w:rsidRPr="00E70263" w:rsidR="005918DF" w:rsidP="007C10A7" w:rsidRDefault="005918DF" w14:paraId="6A79658A" w14:textId="77777777">
      <w:pPr>
        <w:pStyle w:val="ListBullet"/>
        <w:rPr>
          <w:color w:val="000000"/>
        </w:rPr>
      </w:pPr>
      <w:r w:rsidRPr="00E70263">
        <w:rPr>
          <w:color w:val="000000"/>
        </w:rPr>
        <w:t>We will assist you in selecting a new qualified provider to continue managing your health care needs.</w:t>
      </w:r>
    </w:p>
    <w:p w:rsidRPr="00E70263" w:rsidR="005918DF" w:rsidP="007C10A7" w:rsidRDefault="00147D0F" w14:paraId="6A79658B" w14:textId="4681F317">
      <w:pPr>
        <w:pStyle w:val="ListBullet"/>
        <w:rPr>
          <w:color w:val="000000"/>
        </w:rPr>
      </w:pPr>
      <w:r>
        <w:t>If you are undergoing medical treatment you have the right to request, and we will work with you to ensure, that the medically necessary treatment you are receiving is not interrupted.</w:t>
      </w:r>
    </w:p>
    <w:p w:rsidRPr="00E70263" w:rsidR="005918DF" w:rsidP="007C10A7" w:rsidRDefault="00147D0F" w14:paraId="6A79658C" w14:textId="4EBE6257">
      <w:pPr>
        <w:pStyle w:val="ListBullet"/>
        <w:rPr>
          <w:color w:val="000000"/>
        </w:rPr>
      </w:pPr>
      <w:r>
        <w:t xml:space="preserve">If you believe we have not furnished you with a qualified provider to replace your previous provider or that your care is not being appropriately </w:t>
      </w:r>
      <w:r w:rsidR="00960368">
        <w:t>managed,</w:t>
      </w:r>
      <w:r>
        <w:t xml:space="preserve"> you have the right to file an appeal of our decision.</w:t>
      </w:r>
    </w:p>
    <w:p w:rsidRPr="00F30208" w:rsidR="005918DF" w:rsidP="007C10A7" w:rsidRDefault="005918DF" w14:paraId="6A79658D" w14:textId="0B5B21A0">
      <w:pPr>
        <w:pStyle w:val="ListBullet"/>
        <w:rPr>
          <w:color w:val="000000"/>
        </w:rPr>
      </w:pPr>
      <w:r w:rsidRPr="00E70263">
        <w:rPr>
          <w:color w:val="000000"/>
        </w:rPr>
        <w:t>If you find out your doctor or specialist is leaving your plan</w:t>
      </w:r>
      <w:r w:rsidR="00960368">
        <w:rPr>
          <w:color w:val="000000"/>
        </w:rPr>
        <w:t>,</w:t>
      </w:r>
      <w:r w:rsidRPr="00E70263">
        <w:rPr>
          <w:color w:val="000000"/>
        </w:rPr>
        <w:t xml:space="preserve"> please contact us so we can assist you in finding a new provider </w:t>
      </w:r>
      <w:r w:rsidR="008006CB">
        <w:rPr>
          <w:color w:val="000000"/>
        </w:rPr>
        <w:t>to manage</w:t>
      </w:r>
      <w:r w:rsidRPr="00E70263">
        <w:rPr>
          <w:color w:val="000000"/>
        </w:rPr>
        <w:t xml:space="preserve"> your care</w:t>
      </w:r>
      <w:r w:rsidRPr="00E70263" w:rsidR="008A74CD">
        <w:rPr>
          <w:color w:val="000000"/>
        </w:rPr>
        <w:t>.</w:t>
      </w:r>
    </w:p>
    <w:p w:rsidRPr="002C2E89" w:rsidR="004968A8" w:rsidP="008553A0" w:rsidRDefault="004968A8" w14:paraId="6A79658E" w14:textId="77777777">
      <w:pPr>
        <w:pStyle w:val="Heading3"/>
      </w:pPr>
      <w:bookmarkStart w:name="_Toc190801722" w:id="68"/>
      <w:bookmarkStart w:name="_Toc377490176" w:id="69"/>
      <w:bookmarkStart w:name="_Toc377651835" w:id="70"/>
      <w:bookmarkStart w:name="_Toc377652585" w:id="71"/>
      <w:bookmarkStart w:name="_Toc377652660" w:id="72"/>
      <w:bookmarkStart w:name="_Toc494446507" w:id="73"/>
      <w:bookmarkStart w:name="_Toc35251227" w:id="74"/>
      <w:r w:rsidRPr="002C2E89">
        <w:t xml:space="preserve">Section 2.4 – </w:t>
      </w:r>
      <w:r w:rsidRPr="002C2E89">
        <w:rPr>
          <w:noProof/>
        </w:rPr>
        <w:t>Changes to Benefits and Costs for Medical Services</w:t>
      </w:r>
      <w:bookmarkEnd w:id="68"/>
      <w:bookmarkEnd w:id="69"/>
      <w:bookmarkEnd w:id="70"/>
      <w:bookmarkEnd w:id="71"/>
      <w:bookmarkEnd w:id="72"/>
      <w:bookmarkEnd w:id="73"/>
      <w:bookmarkEnd w:id="74"/>
    </w:p>
    <w:p w:rsidRPr="00F5400E" w:rsidR="004968A8" w:rsidP="007C6119" w:rsidRDefault="004968A8" w14:paraId="6A79658F" w14:textId="4087F80D">
      <w:pPr>
        <w:rPr>
          <w:rFonts w:ascii="Arial" w:hAnsi="Arial" w:cs="Arial"/>
          <w:b/>
          <w:szCs w:val="30"/>
        </w:rPr>
      </w:pPr>
      <w:r w:rsidRPr="002C2E89">
        <w:rPr>
          <w:color w:val="0000FF"/>
        </w:rPr>
        <w:t>[</w:t>
      </w:r>
      <w:r w:rsidRPr="002C2E89">
        <w:rPr>
          <w:i/>
          <w:color w:val="0000FF"/>
        </w:rPr>
        <w:t xml:space="preserve">If there are no changes in benefits or in </w:t>
      </w:r>
      <w:r w:rsidRPr="00F5400E" w:rsidR="002068E1">
        <w:rPr>
          <w:i/>
          <w:color w:val="0000FF"/>
        </w:rPr>
        <w:t>cost-sharing</w:t>
      </w:r>
      <w:r w:rsidRPr="00F30208">
        <w:rPr>
          <w:i/>
          <w:color w:val="0000FF"/>
        </w:rPr>
        <w:t>, revise heading to</w:t>
      </w:r>
      <w:r w:rsidR="00276E79">
        <w:rPr>
          <w:i/>
          <w:color w:val="0000FF"/>
        </w:rPr>
        <w:t>:</w:t>
      </w:r>
      <w:r w:rsidRPr="00F30208">
        <w:rPr>
          <w:i/>
          <w:color w:val="0000FF"/>
        </w:rPr>
        <w:t xml:space="preserve"> </w:t>
      </w:r>
      <w:r w:rsidRPr="00D406AE">
        <w:rPr>
          <w:color w:val="0000FF"/>
        </w:rPr>
        <w:t>There are no changes to your benefits or amounts you pay for medical services</w:t>
      </w:r>
      <w:r w:rsidRPr="00BF35AD">
        <w:rPr>
          <w:i/>
          <w:color w:val="0000FF"/>
        </w:rPr>
        <w:t xml:space="preserve"> and replace the rest of this section with:</w:t>
      </w:r>
      <w:r w:rsidRPr="002C2E89">
        <w:rPr>
          <w:color w:val="0000FF"/>
        </w:rPr>
        <w:t xml:space="preserve"> Our benefits and what you pay for these covered medical services will be exactly the same in </w:t>
      </w:r>
      <w:r w:rsidR="001D24AD">
        <w:rPr>
          <w:color w:val="0000FF"/>
        </w:rPr>
        <w:t>2021</w:t>
      </w:r>
      <w:r w:rsidRPr="002C2E89">
        <w:rPr>
          <w:color w:val="0000FF"/>
        </w:rPr>
        <w:t xml:space="preserve"> as they are in </w:t>
      </w:r>
      <w:r w:rsidR="001D24AD">
        <w:rPr>
          <w:color w:val="0000FF"/>
        </w:rPr>
        <w:t>2020</w:t>
      </w:r>
      <w:r w:rsidRPr="00F5400E">
        <w:rPr>
          <w:color w:val="0000FF"/>
        </w:rPr>
        <w:t>.]</w:t>
      </w:r>
    </w:p>
    <w:p w:rsidRPr="00E70263" w:rsidR="004968A8" w:rsidP="004968A8" w:rsidRDefault="004968A8" w14:paraId="6A796590" w14:textId="1F1F10B4">
      <w:pPr>
        <w:spacing w:before="240" w:beforeAutospacing="0" w:after="240" w:afterAutospacing="0"/>
        <w:ind w:right="-115"/>
        <w:rPr>
          <w:i/>
        </w:rPr>
      </w:pPr>
      <w:r w:rsidRPr="00E70263">
        <w:t xml:space="preserve">We are changing our coverage for certain medical services next year. The information below describes these changes. For details about the coverage and costs for these services, see Chapter 4, </w:t>
      </w:r>
      <w:r w:rsidRPr="00E70263">
        <w:rPr>
          <w:i/>
        </w:rPr>
        <w:t>Medical Benefits Chart (what is covered and what you pay)</w:t>
      </w:r>
      <w:r w:rsidRPr="00E70263">
        <w:t xml:space="preserve">, in your </w:t>
      </w:r>
      <w:r w:rsidR="001D24AD">
        <w:rPr>
          <w:i/>
        </w:rPr>
        <w:t>2021</w:t>
      </w:r>
      <w:r w:rsidRPr="00E70263">
        <w:rPr>
          <w:i/>
        </w:rPr>
        <w:t xml:space="preserve"> Evidence of Coverage</w:t>
      </w:r>
      <w:r w:rsidRPr="00021A1B">
        <w:t>.</w:t>
      </w:r>
    </w:p>
    <w:p w:rsidR="004968A8" w:rsidP="007C6119" w:rsidRDefault="004968A8" w14:paraId="6A796591" w14:textId="38536696">
      <w:pPr>
        <w:rPr>
          <w:i/>
          <w:color w:val="0000FF"/>
        </w:rPr>
      </w:pPr>
      <w:r w:rsidRPr="00E70263">
        <w:rPr>
          <w:i/>
          <w:color w:val="0000FF"/>
        </w:rPr>
        <w:t xml:space="preserve">[The table must include: (1) all new benefits that will be added or </w:t>
      </w:r>
      <w:r w:rsidR="001D24AD">
        <w:rPr>
          <w:i/>
          <w:color w:val="0000FF"/>
        </w:rPr>
        <w:t>2020</w:t>
      </w:r>
      <w:r w:rsidRPr="00E70263">
        <w:rPr>
          <w:i/>
          <w:color w:val="0000FF"/>
        </w:rPr>
        <w:t xml:space="preserve"> benefits that will end for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>, including any new optional supplemental benefits (plans must indicate these optional supplemental benefits are available for an extra premium); (2) new</w:t>
      </w:r>
      <w:r w:rsidR="00CA171E">
        <w:rPr>
          <w:i/>
          <w:color w:val="0000FF"/>
        </w:rPr>
        <w:t>/changing</w:t>
      </w:r>
      <w:r w:rsidRPr="00E70263">
        <w:rPr>
          <w:i/>
          <w:color w:val="0000FF"/>
        </w:rPr>
        <w:t xml:space="preserve"> limitations or </w:t>
      </w:r>
      <w:r w:rsidRPr="00E70263">
        <w:rPr>
          <w:i/>
          <w:color w:val="0000FF"/>
        </w:rPr>
        <w:lastRenderedPageBreak/>
        <w:t>restrictions</w:t>
      </w:r>
      <w:r w:rsidR="00CA171E">
        <w:rPr>
          <w:i/>
          <w:color w:val="0000FF"/>
        </w:rPr>
        <w:t>,</w:t>
      </w:r>
      <w:r w:rsidRPr="00E70263">
        <w:rPr>
          <w:i/>
          <w:color w:val="0000FF"/>
        </w:rPr>
        <w:t xml:space="preserve"> </w:t>
      </w:r>
      <w:bookmarkStart w:name="_Hlk4432033" w:id="75"/>
      <w:r w:rsidR="00CA171E">
        <w:rPr>
          <w:i/>
          <w:color w:val="0000FF"/>
        </w:rPr>
        <w:t>including prior authorization for CY</w:t>
      </w:r>
      <w:r w:rsidR="001D24AD">
        <w:rPr>
          <w:i/>
          <w:color w:val="0000FF"/>
        </w:rPr>
        <w:t>2021</w:t>
      </w:r>
      <w:bookmarkEnd w:id="75"/>
      <w:r w:rsidRPr="00E70263">
        <w:rPr>
          <w:i/>
          <w:color w:val="0000FF"/>
        </w:rPr>
        <w:t xml:space="preserve"> Part C benefits; and (3) all changes in </w:t>
      </w:r>
      <w:r w:rsidRPr="00E70263" w:rsidR="002068E1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for covered medical services, including any changes to service category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out-of-pocket maximums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and </w:t>
      </w:r>
      <w:r w:rsidRPr="00E70263" w:rsidR="002068E1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optional supplemental benefits (plans must indicate these optional supplemental benefits are available for an extra premium).]</w:t>
      </w:r>
    </w:p>
    <w:p w:rsidRPr="00694175" w:rsidR="00424836" w:rsidP="00424836" w:rsidRDefault="00694175" w14:paraId="013B8723" w14:textId="6CE14206">
      <w:pPr>
        <w:rPr>
          <w:color w:val="0000FF"/>
        </w:rPr>
      </w:pPr>
      <w:bookmarkStart w:name="_Hlk6481488" w:id="76"/>
      <w:r>
        <w:rPr>
          <w:color w:val="0000FF"/>
        </w:rPr>
        <w:t>[</w:t>
      </w:r>
      <w:r w:rsidRPr="008844F2" w:rsidR="00424836">
        <w:rPr>
          <w:i/>
          <w:color w:val="0000FF"/>
        </w:rPr>
        <w:t>If using Medicare FFS amounts (e.g. Inpatient and SNF cost</w:t>
      </w:r>
      <w:r w:rsidR="00CE5031">
        <w:rPr>
          <w:i/>
          <w:color w:val="0000FF"/>
        </w:rPr>
        <w:t xml:space="preserve"> </w:t>
      </w:r>
      <w:r w:rsidRPr="008844F2" w:rsidR="00424836">
        <w:rPr>
          <w:i/>
          <w:color w:val="0000FF"/>
        </w:rPr>
        <w:t xml:space="preserve">sharing) the plan must insert the </w:t>
      </w:r>
      <w:r w:rsidR="001D24AD">
        <w:rPr>
          <w:i/>
          <w:color w:val="0000FF"/>
        </w:rPr>
        <w:t>2020</w:t>
      </w:r>
      <w:r w:rsidRPr="008844F2" w:rsidR="00424836">
        <w:rPr>
          <w:i/>
          <w:color w:val="0000FF"/>
        </w:rPr>
        <w:t xml:space="preserve"> Med</w:t>
      </w:r>
      <w:r>
        <w:rPr>
          <w:i/>
          <w:color w:val="0000FF"/>
        </w:rPr>
        <w:t xml:space="preserve">icare amounts and must insert: </w:t>
      </w:r>
      <w:r w:rsidRPr="00021A1B" w:rsidR="00424836">
        <w:rPr>
          <w:color w:val="0000FF"/>
        </w:rPr>
        <w:t xml:space="preserve">These are </w:t>
      </w:r>
      <w:r w:rsidR="001D24AD">
        <w:rPr>
          <w:color w:val="0000FF"/>
        </w:rPr>
        <w:t>2020</w:t>
      </w:r>
      <w:r w:rsidRPr="00021A1B" w:rsidR="00424836">
        <w:rPr>
          <w:color w:val="0000FF"/>
        </w:rPr>
        <w:t xml:space="preserve"> cost</w:t>
      </w:r>
      <w:r w:rsidR="00B22E93">
        <w:rPr>
          <w:color w:val="0000FF"/>
        </w:rPr>
        <w:t>-</w:t>
      </w:r>
      <w:r w:rsidRPr="00021A1B" w:rsidR="00424836">
        <w:rPr>
          <w:color w:val="0000FF"/>
        </w:rPr>
        <w:t>sharing am</w:t>
      </w:r>
      <w:r w:rsidRPr="00021A1B" w:rsidR="00C67D52">
        <w:rPr>
          <w:color w:val="0000FF"/>
        </w:rPr>
        <w:t xml:space="preserve">ounts and may change for </w:t>
      </w:r>
      <w:r w:rsidR="001D24AD">
        <w:rPr>
          <w:color w:val="0000FF"/>
        </w:rPr>
        <w:t>2021</w:t>
      </w:r>
      <w:r w:rsidRPr="00021A1B" w:rsidR="00C67D52">
        <w:rPr>
          <w:color w:val="0000FF"/>
        </w:rPr>
        <w:t xml:space="preserve">. </w:t>
      </w:r>
      <w:r w:rsidRPr="00CA1914" w:rsidR="00C67D52">
        <w:rPr>
          <w:i/>
          <w:color w:val="0000FF"/>
        </w:rPr>
        <w:t>[I</w:t>
      </w:r>
      <w:r w:rsidRPr="00CA1914" w:rsidR="00424836">
        <w:rPr>
          <w:i/>
          <w:color w:val="0000FF"/>
        </w:rPr>
        <w:t>nsert plan name]</w:t>
      </w:r>
      <w:r w:rsidRPr="00021A1B" w:rsidR="00424836">
        <w:rPr>
          <w:color w:val="0000FF"/>
        </w:rPr>
        <w:t xml:space="preserve"> will provide updated rates as soon as they are rele</w:t>
      </w:r>
      <w:r w:rsidRPr="00021A1B">
        <w:rPr>
          <w:color w:val="0000FF"/>
        </w:rPr>
        <w:t>ased</w:t>
      </w:r>
      <w:r>
        <w:rPr>
          <w:color w:val="0000FF"/>
        </w:rPr>
        <w:t>.</w:t>
      </w:r>
      <w:r w:rsidRPr="008844F2" w:rsidR="00424836">
        <w:rPr>
          <w:i/>
          <w:color w:val="0000FF"/>
        </w:rPr>
        <w:t xml:space="preserve"> Member cost</w:t>
      </w:r>
      <w:r w:rsidR="00CC32F0">
        <w:rPr>
          <w:i/>
          <w:color w:val="0000FF"/>
        </w:rPr>
        <w:t>-</w:t>
      </w:r>
      <w:r w:rsidRPr="008844F2" w:rsidR="00424836">
        <w:rPr>
          <w:i/>
          <w:color w:val="0000FF"/>
        </w:rPr>
        <w:t>sharing amounts may not be left blank</w:t>
      </w:r>
      <w:r w:rsidR="00145B44">
        <w:rPr>
          <w:i/>
          <w:color w:val="0000FF"/>
        </w:rPr>
        <w:t>.</w:t>
      </w:r>
      <w:r w:rsidRPr="00145B44" w:rsidR="00145B44">
        <w:rPr>
          <w:color w:val="0000FF"/>
        </w:rPr>
        <w:t>]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2776"/>
        <w:gridCol w:w="2819"/>
      </w:tblGrid>
      <w:tr w:rsidRPr="00E70263" w:rsidR="004968A8" w:rsidTr="002A4B19" w14:paraId="6A796595" w14:textId="77777777">
        <w:trPr>
          <w:cantSplit/>
          <w:tblHeader/>
          <w:jc w:val="center"/>
        </w:trPr>
        <w:tc>
          <w:tcPr>
            <w:tcW w:w="3742" w:type="dxa"/>
            <w:tcBorders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bookmarkEnd w:id="76"/>
          <w:p w:rsidRPr="007C10A7" w:rsidR="004968A8" w:rsidP="007C10A7" w:rsidRDefault="00A0442C" w14:paraId="6A796592" w14:textId="77777777">
            <w:pPr>
              <w:pStyle w:val="TableHeaderSide"/>
              <w:keepNext/>
              <w:spacing w:before="120" w:after="120"/>
            </w:pPr>
            <w:r w:rsidRPr="007C10A7">
              <w:t>Cost</w:t>
            </w:r>
          </w:p>
        </w:tc>
        <w:tc>
          <w:tcPr>
            <w:tcW w:w="27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1D24AD" w14:paraId="6A796593" w14:textId="03D2502B">
            <w:pPr>
              <w:pStyle w:val="TableHeader1"/>
              <w:spacing w:before="120" w:after="120"/>
            </w:pPr>
            <w:r>
              <w:t>2020</w:t>
            </w:r>
            <w:r w:rsidRPr="007C10A7" w:rsidR="004968A8">
              <w:t xml:space="preserve"> (this year)</w:t>
            </w:r>
          </w:p>
        </w:tc>
        <w:tc>
          <w:tcPr>
            <w:tcW w:w="2819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1D24AD" w14:paraId="6A796594" w14:textId="2259F76A">
            <w:pPr>
              <w:pStyle w:val="TableHeader1"/>
              <w:spacing w:before="120" w:after="120"/>
            </w:pPr>
            <w:r>
              <w:t>2021</w:t>
            </w:r>
            <w:r w:rsidRPr="007C10A7" w:rsidR="004968A8">
              <w:t xml:space="preserve"> (next year)</w:t>
            </w:r>
          </w:p>
        </w:tc>
      </w:tr>
      <w:tr w:rsidRPr="00E70263" w:rsidR="004968A8" w:rsidTr="002A4B19" w14:paraId="6A79659E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1C2A26" w:rsidRDefault="004968A8" w14:paraId="6A796596" w14:textId="3CB8A9D1">
            <w:pPr>
              <w:pStyle w:val="TableHeader1"/>
              <w:keepNext w:val="0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 w:rsidR="00110D82">
              <w:rPr>
                <w:i/>
                <w:color w:val="0000FF"/>
              </w:rPr>
              <w:t xml:space="preserve">n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A0442C" w:rsidP="007C10A7" w:rsidRDefault="00A0442C" w14:paraId="6A796597" w14:textId="3E072E01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were not covered in </w:t>
            </w:r>
            <w:r w:rsidR="001D24AD">
              <w:rPr>
                <w:i/>
                <w:color w:val="0000FF"/>
              </w:rPr>
              <w:t>2020</w:t>
            </w:r>
            <w:r w:rsidR="00561B57">
              <w:rPr>
                <w:i/>
                <w:color w:val="0000FF"/>
              </w:rPr>
              <w:t xml:space="preserve"> insert: [I</w:t>
            </w:r>
            <w:r w:rsidRPr="007C10A7">
              <w:rPr>
                <w:i/>
                <w:color w:val="0000FF"/>
              </w:rPr>
              <w:t>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Pr="007C10A7" w:rsidR="00A0442C" w:rsidP="007C10A7" w:rsidRDefault="00A0442C" w14:paraId="6A796598" w14:textId="2EABE2F8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Pr="007C10A7" w:rsidR="00110D82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Pr="007C10A7" w:rsidR="00110D82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Pr="00021A1B" w:rsidR="004968A8" w:rsidP="007C10A7" w:rsidRDefault="00A0442C" w14:paraId="6A79659A" w14:textId="11710D70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coinsurance </w:t>
            </w:r>
            <w:proofErr w:type="gramStart"/>
            <w:r w:rsidRPr="007C10A7">
              <w:rPr>
                <w:i/>
                <w:color w:val="0000FF"/>
              </w:rPr>
              <w:t>percentage]</w:t>
            </w:r>
            <w:r w:rsidR="00561B57">
              <w:rPr>
                <w:color w:val="0000FF"/>
              </w:rPr>
              <w:t>%</w:t>
            </w:r>
            <w:proofErr w:type="gramEnd"/>
            <w:r w:rsidR="00561B57">
              <w:rPr>
                <w:color w:val="0000FF"/>
              </w:rPr>
              <w:t xml:space="preserve"> of the total cost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Pr="007C10A7" w:rsidR="00110D82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for up to one visit per year”</w:t>
            </w:r>
            <w:r w:rsidRPr="007C10A7" w:rsidR="00110D82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A0442C" w:rsidP="007C10A7" w:rsidRDefault="00A0442C" w14:paraId="6A79659B" w14:textId="61DB6C42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are not covered in </w:t>
            </w:r>
            <w:r w:rsidR="001D24AD">
              <w:rPr>
                <w:i/>
                <w:color w:val="0000FF"/>
              </w:rPr>
              <w:t>2021</w:t>
            </w:r>
            <w:r w:rsidR="00561B57">
              <w:rPr>
                <w:i/>
                <w:color w:val="0000FF"/>
              </w:rPr>
              <w:t xml:space="preserve"> insert: [I</w:t>
            </w:r>
            <w:r w:rsidRPr="007C10A7">
              <w:rPr>
                <w:i/>
                <w:color w:val="0000FF"/>
              </w:rPr>
              <w:t>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Pr="007C10A7" w:rsidR="00A0442C" w:rsidP="007C10A7" w:rsidRDefault="00A0442C" w14:paraId="6A79659C" w14:textId="3BFC078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Pr="007C10A7" w:rsidR="00110D82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Pr="007C10A7" w:rsidR="00110D82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Pr="007C10A7" w:rsidR="004968A8" w:rsidP="007C10A7" w:rsidRDefault="00A0442C" w14:paraId="6A79659D" w14:textId="411DBF73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coinsurance </w:t>
            </w:r>
            <w:proofErr w:type="gramStart"/>
            <w:r w:rsidRPr="007C10A7">
              <w:rPr>
                <w:i/>
                <w:color w:val="0000FF"/>
              </w:rPr>
              <w:t>percentage]</w:t>
            </w:r>
            <w:r w:rsidRPr="007C10A7">
              <w:rPr>
                <w:color w:val="0000FF"/>
              </w:rPr>
              <w:t>%</w:t>
            </w:r>
            <w:proofErr w:type="gramEnd"/>
            <w:r w:rsidRPr="007C10A7">
              <w:rPr>
                <w:color w:val="0000FF"/>
              </w:rPr>
              <w:t xml:space="preserve"> of the total cost </w:t>
            </w:r>
            <w:r w:rsidRPr="007C10A7">
              <w:rPr>
                <w:i/>
                <w:color w:val="0000FF"/>
              </w:rPr>
              <w:t>[insert language as needed to accurately describe the benefit, e.g., “for up to one visit per year”].</w:t>
            </w:r>
            <w:r w:rsidRPr="007C10A7">
              <w:rPr>
                <w:color w:val="0000FF"/>
              </w:rPr>
              <w:t>]</w:t>
            </w:r>
          </w:p>
        </w:tc>
      </w:tr>
      <w:tr w:rsidRPr="00E70263" w:rsidR="004968A8" w:rsidTr="002A4B19" w14:paraId="6A7965A2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2A4B19" w:rsidRDefault="004968A8" w14:paraId="6A79659F" w14:textId="77777777">
            <w:pPr>
              <w:pStyle w:val="TableHeader1"/>
              <w:keepNext w:val="0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n</w:t>
            </w:r>
            <w:r w:rsidRPr="007C10A7" w:rsidR="00110D82">
              <w:rPr>
                <w:i/>
                <w:color w:val="0000FF"/>
              </w:rPr>
              <w:t xml:space="preserve">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A0442C" w14:paraId="6A7965A0" w14:textId="33FFD63A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cost/coverage, using format described above.]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A04734" w14:paraId="6A7965A1" w14:textId="00C53726">
            <w:pPr>
              <w:spacing w:before="120" w:beforeAutospacing="0" w:after="120" w:afterAutospacing="0"/>
            </w:pPr>
            <w:r w:rsidRPr="007C10A7">
              <w:rPr>
                <w:i/>
                <w:color w:val="0000FF"/>
              </w:rPr>
              <w:t>[I</w:t>
            </w:r>
            <w:r w:rsidRPr="007C10A7" w:rsidR="00A0442C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7C10A7" w:rsidR="00A0442C">
              <w:rPr>
                <w:i/>
                <w:color w:val="0000FF"/>
              </w:rPr>
              <w:t xml:space="preserve"> cost/coverage, using format described above.]</w:t>
            </w:r>
          </w:p>
        </w:tc>
      </w:tr>
    </w:tbl>
    <w:p w:rsidRPr="00E70263" w:rsidR="004968A8" w:rsidP="008553A0" w:rsidRDefault="004968A8" w14:paraId="6A7965A3" w14:textId="77777777">
      <w:pPr>
        <w:pStyle w:val="Heading2ANOC"/>
      </w:pPr>
      <w:bookmarkStart w:name="_Toc190801726" w:id="77"/>
      <w:bookmarkStart w:name="_Toc377490177" w:id="78"/>
      <w:bookmarkStart w:name="_Toc377652586" w:id="79"/>
      <w:bookmarkStart w:name="_Toc377652661" w:id="80"/>
      <w:bookmarkStart w:name="_Toc494446508" w:id="81"/>
      <w:bookmarkStart w:name="_Toc35251228" w:id="82"/>
      <w:r w:rsidRPr="00E70263">
        <w:lastRenderedPageBreak/>
        <w:t xml:space="preserve">SECTION 3 </w:t>
      </w:r>
      <w:r w:rsidRPr="00E70263">
        <w:tab/>
      </w:r>
      <w:r w:rsidR="00692610">
        <w:t>Administrative</w:t>
      </w:r>
      <w:r w:rsidRPr="00E70263" w:rsidR="00692610">
        <w:t xml:space="preserve"> </w:t>
      </w:r>
      <w:r w:rsidRPr="00E70263">
        <w:t>Changes</w:t>
      </w:r>
      <w:bookmarkEnd w:id="77"/>
      <w:bookmarkEnd w:id="78"/>
      <w:bookmarkEnd w:id="79"/>
      <w:bookmarkEnd w:id="80"/>
      <w:bookmarkEnd w:id="81"/>
      <w:bookmarkEnd w:id="82"/>
    </w:p>
    <w:p w:rsidRPr="00E70263" w:rsidR="004968A8" w:rsidP="002A4B19" w:rsidRDefault="004968A8" w14:paraId="6A7965A4" w14:textId="00EA6FFC">
      <w:pPr>
        <w:keepLines/>
        <w:rPr>
          <w:i/>
          <w:color w:val="0000FF"/>
        </w:rPr>
      </w:pPr>
      <w:r w:rsidRPr="00E70263">
        <w:rPr>
          <w:i/>
          <w:color w:val="0000FF"/>
        </w:rPr>
        <w:t xml:space="preserve">[This section is optional. Plans with administrative changes that impact members (e.g., a change in options for paying the monthly premium, change in contract or </w:t>
      </w:r>
      <w:r w:rsidRPr="00E70263" w:rsidR="00175587">
        <w:rPr>
          <w:i/>
          <w:color w:val="0000FF"/>
        </w:rPr>
        <w:t xml:space="preserve">PBP </w:t>
      </w:r>
      <w:r w:rsidRPr="00E70263">
        <w:rPr>
          <w:i/>
          <w:color w:val="0000FF"/>
        </w:rPr>
        <w:t xml:space="preserve">number) may insert this section and </w:t>
      </w:r>
      <w:r w:rsidR="00692610">
        <w:rPr>
          <w:i/>
          <w:color w:val="0000FF"/>
        </w:rPr>
        <w:t xml:space="preserve">include an introductory sentence that explains the general nature of the administrative changes. </w:t>
      </w:r>
      <w:r w:rsidRPr="00E70263" w:rsidR="000031EF">
        <w:rPr>
          <w:i/>
          <w:color w:val="0000FF"/>
        </w:rPr>
        <w:t>Plans that choose to omit this section should renumber the remaining sections as needed.</w:t>
      </w:r>
      <w:r w:rsidR="00110D82">
        <w:rPr>
          <w:i/>
          <w:color w:val="0000FF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5"/>
        <w:gridCol w:w="2664"/>
        <w:gridCol w:w="2588"/>
      </w:tblGrid>
      <w:tr w:rsidRPr="00E70263" w:rsidR="004968A8" w:rsidTr="0057621C" w14:paraId="6A7965A8" w14:textId="77777777">
        <w:trPr>
          <w:cantSplit/>
          <w:tblHeader/>
          <w:jc w:val="center"/>
        </w:trPr>
        <w:tc>
          <w:tcPr>
            <w:tcW w:w="3863" w:type="dxa"/>
            <w:tcBorders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7C6119" w14:paraId="6A7965A5" w14:textId="3651DE8A">
            <w:pPr>
              <w:pStyle w:val="TableHeader1"/>
              <w:spacing w:before="120" w:after="120"/>
              <w:jc w:val="left"/>
            </w:pPr>
            <w:r w:rsidRPr="007C10A7">
              <w:rPr>
                <w:color w:val="0000FF"/>
              </w:rPr>
              <w:t>Cost</w:t>
            </w:r>
          </w:p>
        </w:tc>
        <w:tc>
          <w:tcPr>
            <w:tcW w:w="2520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1D24AD" w14:paraId="6A7965A6" w14:textId="036A43AC">
            <w:pPr>
              <w:pStyle w:val="TableHeader1"/>
              <w:spacing w:before="120" w:after="120"/>
            </w:pPr>
            <w:r>
              <w:rPr>
                <w:color w:val="0000FF"/>
              </w:rPr>
              <w:t>2020</w:t>
            </w:r>
            <w:r w:rsidRPr="007C10A7" w:rsidR="004968A8">
              <w:rPr>
                <w:color w:val="0000FF"/>
              </w:rPr>
              <w:t xml:space="preserve"> (this year)</w:t>
            </w:r>
          </w:p>
        </w:tc>
        <w:tc>
          <w:tcPr>
            <w:tcW w:w="2448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1D24AD" w14:paraId="6A7965A7" w14:textId="67155466">
            <w:pPr>
              <w:pStyle w:val="TableHeader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2021</w:t>
            </w:r>
            <w:r w:rsidRPr="007C10A7" w:rsidR="004968A8">
              <w:rPr>
                <w:color w:val="0000FF"/>
              </w:rPr>
              <w:t xml:space="preserve"> (next year)</w:t>
            </w:r>
          </w:p>
        </w:tc>
      </w:tr>
      <w:tr w:rsidRPr="00E70263" w:rsidR="004968A8" w:rsidTr="0057621C" w14:paraId="6A7965AC" w14:textId="77777777">
        <w:trPr>
          <w:cantSplit/>
          <w:jc w:val="center"/>
        </w:trPr>
        <w:tc>
          <w:tcPr>
            <w:tcW w:w="3863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9" w14:textId="7777777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A" w14:textId="4FA22109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B" w14:textId="003A12AC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  <w:tr w:rsidRPr="00E70263" w:rsidR="004968A8" w:rsidTr="0057621C" w14:paraId="6A7965B0" w14:textId="77777777">
        <w:trPr>
          <w:cantSplit/>
          <w:jc w:val="center"/>
        </w:trPr>
        <w:tc>
          <w:tcPr>
            <w:tcW w:w="3863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D" w14:textId="7777777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E" w14:textId="62D62F72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0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7C10A7" w:rsidR="004968A8" w:rsidP="007C10A7" w:rsidRDefault="004968A8" w14:paraId="6A7965AF" w14:textId="27269B83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Pr="007C10A7" w:rsidR="00A04734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1D24AD">
              <w:rPr>
                <w:i/>
                <w:color w:val="0000FF"/>
              </w:rPr>
              <w:t>2021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</w:tbl>
    <w:p w:rsidRPr="00E70263" w:rsidR="004968A8" w:rsidP="001343F1" w:rsidRDefault="004968A8" w14:paraId="6A7965B1" w14:textId="77777777">
      <w:pPr>
        <w:pStyle w:val="Heading2ANOC"/>
        <w:spacing w:before="360" w:beforeAutospacing="0"/>
      </w:pPr>
      <w:bookmarkStart w:name="_Toc181783272" w:id="83"/>
      <w:bookmarkStart w:name="_Toc181787302" w:id="84"/>
      <w:bookmarkStart w:name="_Toc181798570" w:id="85"/>
      <w:bookmarkStart w:name="_Toc181799035" w:id="86"/>
      <w:bookmarkStart w:name="_Toc181811065" w:id="87"/>
      <w:bookmarkStart w:name="_Toc190801727" w:id="88"/>
      <w:bookmarkStart w:name="_Toc377490178" w:id="89"/>
      <w:bookmarkStart w:name="_Toc377652587" w:id="90"/>
      <w:bookmarkStart w:name="_Toc377652662" w:id="91"/>
      <w:bookmarkStart w:name="_Toc494446509" w:id="92"/>
      <w:bookmarkStart w:name="_Toc35251229" w:id="93"/>
      <w:r w:rsidRPr="00E70263">
        <w:t xml:space="preserve">SECTION 4 </w:t>
      </w:r>
      <w:r w:rsidRPr="00E70263">
        <w:tab/>
      </w:r>
      <w:bookmarkEnd w:id="83"/>
      <w:bookmarkEnd w:id="84"/>
      <w:bookmarkEnd w:id="85"/>
      <w:bookmarkEnd w:id="86"/>
      <w:bookmarkEnd w:id="87"/>
      <w:r w:rsidRPr="00E70263">
        <w:t>Deciding Which Plan to Choose</w:t>
      </w:r>
      <w:bookmarkEnd w:id="88"/>
      <w:bookmarkEnd w:id="89"/>
      <w:bookmarkEnd w:id="90"/>
      <w:bookmarkEnd w:id="91"/>
      <w:bookmarkEnd w:id="92"/>
      <w:bookmarkEnd w:id="93"/>
    </w:p>
    <w:p w:rsidRPr="00E70263" w:rsidR="004968A8" w:rsidP="008553A0" w:rsidRDefault="004968A8" w14:paraId="6A7965B2" w14:textId="264A64EB">
      <w:pPr>
        <w:pStyle w:val="Heading3"/>
      </w:pPr>
      <w:bookmarkStart w:name="_Toc190801728" w:id="94"/>
      <w:bookmarkStart w:name="_Toc377490179" w:id="95"/>
      <w:bookmarkStart w:name="_Toc377651836" w:id="96"/>
      <w:bookmarkStart w:name="_Toc377652588" w:id="97"/>
      <w:bookmarkStart w:name="_Toc377652663" w:id="98"/>
      <w:bookmarkStart w:name="_Toc494446510" w:id="99"/>
      <w:bookmarkStart w:name="_Toc35251230" w:id="100"/>
      <w:r w:rsidRPr="00E70263">
        <w:t xml:space="preserve">Section 4.1 – </w:t>
      </w:r>
      <w:r w:rsidRPr="00E70263">
        <w:rPr>
          <w:noProof/>
        </w:rPr>
        <w:t xml:space="preserve">If you want to stay in </w:t>
      </w:r>
      <w:r w:rsidRPr="00E70263">
        <w:rPr>
          <w:i/>
          <w:noProof/>
          <w:color w:val="0000FF"/>
        </w:rPr>
        <w:t xml:space="preserve">[insert </w:t>
      </w:r>
      <w:r w:rsidR="001D24AD">
        <w:rPr>
          <w:i/>
          <w:noProof/>
          <w:color w:val="0000FF"/>
        </w:rPr>
        <w:t>2021</w:t>
      </w:r>
      <w:r w:rsidRPr="00E70263">
        <w:rPr>
          <w:i/>
          <w:noProof/>
          <w:color w:val="0000FF"/>
        </w:rPr>
        <w:t xml:space="preserve"> plan name]</w:t>
      </w:r>
      <w:bookmarkEnd w:id="94"/>
      <w:bookmarkEnd w:id="95"/>
      <w:bookmarkEnd w:id="96"/>
      <w:bookmarkEnd w:id="97"/>
      <w:bookmarkEnd w:id="98"/>
      <w:bookmarkEnd w:id="99"/>
      <w:bookmarkEnd w:id="100"/>
    </w:p>
    <w:p w:rsidRPr="00E70263" w:rsidR="004968A8" w:rsidP="00094CC3" w:rsidRDefault="004968A8" w14:paraId="6A7965B3" w14:textId="20D06ED7">
      <w:r w:rsidRPr="00E70263">
        <w:rPr>
          <w:b/>
        </w:rPr>
        <w:t xml:space="preserve">To stay in our plan </w:t>
      </w:r>
      <w:r w:rsidRPr="00E70263">
        <w:rPr>
          <w:rFonts w:cs="Arial"/>
          <w:b/>
          <w:noProof/>
        </w:rPr>
        <w:t xml:space="preserve">you </w:t>
      </w:r>
      <w:r w:rsidRPr="00E70263">
        <w:rPr>
          <w:b/>
        </w:rPr>
        <w:t>don’t need to do anything.</w:t>
      </w:r>
      <w:r w:rsidRPr="00E70263">
        <w:t xml:space="preserve"> If you do not sign up for a different plan or change to Original Medicare by December 7, you will automatically stay enrolled as a member of our plan for </w:t>
      </w:r>
      <w:r w:rsidR="001D24AD">
        <w:t>2021</w:t>
      </w:r>
      <w:r w:rsidRPr="00E70263">
        <w:t>.</w:t>
      </w:r>
    </w:p>
    <w:p w:rsidRPr="00E70263" w:rsidR="004968A8" w:rsidP="008553A0" w:rsidRDefault="004968A8" w14:paraId="6A7965B4" w14:textId="77777777">
      <w:pPr>
        <w:pStyle w:val="Heading3"/>
      </w:pPr>
      <w:bookmarkStart w:name="_Toc190801729" w:id="101"/>
      <w:bookmarkStart w:name="_Toc377490180" w:id="102"/>
      <w:bookmarkStart w:name="_Toc377651837" w:id="103"/>
      <w:bookmarkStart w:name="_Toc377652589" w:id="104"/>
      <w:bookmarkStart w:name="_Toc377652664" w:id="105"/>
      <w:bookmarkStart w:name="_Toc494446511" w:id="106"/>
      <w:bookmarkStart w:name="_Toc35251231" w:id="107"/>
      <w:r w:rsidRPr="00E70263">
        <w:t>Section 4.2 – If you want to change plans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Pr="00E70263" w:rsidR="004968A8" w:rsidP="007C6119" w:rsidRDefault="004968A8" w14:paraId="6A7965B5" w14:textId="5AF87763">
      <w:r w:rsidRPr="00E70263">
        <w:t xml:space="preserve">We hope to keep you as a member next year but if you want to change for </w:t>
      </w:r>
      <w:r w:rsidR="001D24AD">
        <w:t>2021</w:t>
      </w:r>
      <w:r w:rsidRPr="00E70263">
        <w:t xml:space="preserve"> follow these steps:</w:t>
      </w:r>
    </w:p>
    <w:p w:rsidRPr="00763396" w:rsidR="004968A8" w:rsidP="00B87A47" w:rsidRDefault="004968A8" w14:paraId="6A7965B6" w14:textId="64720937">
      <w:pPr>
        <w:pStyle w:val="StepHeading"/>
        <w:outlineLvl w:val="3"/>
        <w:rPr>
          <w:rFonts w:eastAsia="MS Gothic"/>
        </w:rPr>
      </w:pPr>
      <w:r w:rsidRPr="00763396">
        <w:rPr>
          <w:rFonts w:eastAsia="MS Gothic"/>
          <w:u w:val="single"/>
        </w:rPr>
        <w:t>Step 1</w:t>
      </w:r>
      <w:r w:rsidRPr="00763396">
        <w:rPr>
          <w:rFonts w:eastAsia="MS Gothic"/>
        </w:rPr>
        <w:t xml:space="preserve">: </w:t>
      </w:r>
      <w:r w:rsidRPr="00763396">
        <w:rPr>
          <w:noProof/>
        </w:rPr>
        <w:t>Learn about and compare your choices</w:t>
      </w:r>
    </w:p>
    <w:p w:rsidR="004968A8" w:rsidP="001343F1" w:rsidRDefault="004968A8" w14:paraId="6A7965B7" w14:textId="6F951C4B">
      <w:pPr>
        <w:pStyle w:val="ListBullet"/>
      </w:pPr>
      <w:r w:rsidRPr="00E70263">
        <w:t>You can join a different Medicare health plan</w:t>
      </w:r>
      <w:r w:rsidR="001C2A26">
        <w:t xml:space="preserve"> timely</w:t>
      </w:r>
      <w:r w:rsidRPr="00E70263">
        <w:t>,</w:t>
      </w:r>
    </w:p>
    <w:p w:rsidRPr="00E70263" w:rsidR="007C6119" w:rsidP="007C10A7" w:rsidRDefault="007C6119" w14:paraId="6A7965B8" w14:textId="202927F8">
      <w:pPr>
        <w:pStyle w:val="ListBullet"/>
      </w:pPr>
      <w:r w:rsidRPr="00E70263">
        <w:rPr>
          <w:i/>
        </w:rPr>
        <w:t>-- OR</w:t>
      </w:r>
      <w:r w:rsidRPr="00E70263">
        <w:t>-- You can change to Original Medicare. If you change to Original Medicare, you will need to decide whether to join a Medicare drug plan</w:t>
      </w:r>
      <w:r w:rsidR="00AA5618">
        <w:t>.</w:t>
      </w:r>
      <w:r w:rsidRPr="001C2A26" w:rsidR="001C2A26">
        <w:t xml:space="preserve"> </w:t>
      </w:r>
      <w:r w:rsidR="001C2A26">
        <w:t xml:space="preserve">If you do not enroll in a Medicare drug plan, </w:t>
      </w:r>
      <w:r w:rsidR="000A0941">
        <w:t>there may be</w:t>
      </w:r>
      <w:r w:rsidR="001C2A26">
        <w:t xml:space="preserve"> a potential Part D late enrollment penalty.</w:t>
      </w:r>
    </w:p>
    <w:p w:rsidRPr="00E70263" w:rsidR="004968A8" w:rsidP="004968A8" w:rsidRDefault="004968A8" w14:paraId="6A7965B9" w14:textId="36866E1D">
      <w:pPr>
        <w:rPr>
          <w:rFonts w:eastAsia="MS Gothic"/>
        </w:rPr>
      </w:pPr>
      <w:r w:rsidRPr="00E70263">
        <w:rPr>
          <w:rFonts w:eastAsia="MS Gothic"/>
        </w:rPr>
        <w:t xml:space="preserve">To learn more about Original Medicare and the different types of Medicare plans, read </w:t>
      </w:r>
      <w:r w:rsidRPr="00E70263">
        <w:rPr>
          <w:rFonts w:eastAsia="MS Gothic"/>
          <w:i/>
        </w:rPr>
        <w:t xml:space="preserve">Medicare &amp; You </w:t>
      </w:r>
      <w:r w:rsidR="001D24AD">
        <w:rPr>
          <w:rFonts w:eastAsia="MS Gothic"/>
          <w:i/>
        </w:rPr>
        <w:t>2021</w:t>
      </w:r>
      <w:r w:rsidRPr="00E70263">
        <w:rPr>
          <w:rFonts w:eastAsia="MS Gothic"/>
        </w:rPr>
        <w:t xml:space="preserve">, call your State Health Insurance Assistance Program (see Section </w:t>
      </w:r>
      <w:r w:rsidRPr="00E70263" w:rsidR="00546294">
        <w:rPr>
          <w:i/>
          <w:color w:val="0000FF"/>
        </w:rPr>
        <w:t>[edit section number as needed]</w:t>
      </w:r>
      <w:r w:rsidRPr="00E70263" w:rsidR="00546294">
        <w:t xml:space="preserve"> </w:t>
      </w:r>
      <w:r w:rsidRPr="00E70263">
        <w:rPr>
          <w:rFonts w:eastAsia="MS Gothic"/>
        </w:rPr>
        <w:t xml:space="preserve">6), or call Medicare (see Section </w:t>
      </w:r>
      <w:r w:rsidRPr="00E70263" w:rsidR="00546294">
        <w:rPr>
          <w:i/>
          <w:color w:val="0000FF"/>
        </w:rPr>
        <w:t>[edit section number as needed]</w:t>
      </w:r>
      <w:r w:rsidRPr="00E70263" w:rsidR="00546294">
        <w:t xml:space="preserve"> </w:t>
      </w:r>
      <w:r w:rsidR="00561B57">
        <w:rPr>
          <w:rFonts w:eastAsia="MS Gothic"/>
        </w:rPr>
        <w:t>8.2).</w:t>
      </w:r>
    </w:p>
    <w:p w:rsidRPr="002C2E89" w:rsidR="004968A8" w:rsidP="004968A8" w:rsidRDefault="004968A8" w14:paraId="6A7965BA" w14:textId="2A51C87A">
      <w:pPr>
        <w:ind w:right="-90"/>
        <w:rPr>
          <w:bCs/>
        </w:rPr>
      </w:pPr>
      <w:r w:rsidRPr="00E70263">
        <w:rPr>
          <w:bCs/>
          <w:iCs/>
        </w:rPr>
        <w:lastRenderedPageBreak/>
        <w:t>You</w:t>
      </w:r>
      <w:r w:rsidRPr="00E70263">
        <w:t xml:space="preserve"> can also find information about plans in your area by using the Medicare Plan Finder on the Medicare </w:t>
      </w:r>
      <w:r w:rsidR="007E00CB">
        <w:t>website</w:t>
      </w:r>
      <w:r w:rsidRPr="00E70263">
        <w:t xml:space="preserve">. Go to </w:t>
      </w:r>
      <w:hyperlink w:history="1" r:id="rId15">
        <w:r w:rsidRPr="00894416" w:rsidR="00C93793">
          <w:rPr>
            <w:rStyle w:val="Hyperlink"/>
            <w:rFonts w:eastAsia="Calibri"/>
          </w:rPr>
          <w:t>www.medicare.gov/plan-compare</w:t>
        </w:r>
      </w:hyperlink>
      <w:r w:rsidR="00C93793">
        <w:rPr>
          <w:rStyle w:val="Hyperlink"/>
        </w:rPr>
        <w:t>.</w:t>
      </w:r>
      <w:r w:rsidR="00C21210">
        <w:t xml:space="preserve"> </w:t>
      </w:r>
      <w:r w:rsidRPr="002C2E89">
        <w:rPr>
          <w:b/>
        </w:rPr>
        <w:t>Here, you can find information about costs, coverage, and quality ratings for Medicare plans.</w:t>
      </w:r>
    </w:p>
    <w:p w:rsidRPr="00E70263" w:rsidR="004968A8" w:rsidP="004968A8" w:rsidRDefault="004968A8" w14:paraId="6A7965BB" w14:textId="0D77EFC0">
      <w:pPr>
        <w:ind w:right="-90"/>
        <w:rPr>
          <w:color w:val="0000FF"/>
        </w:rPr>
      </w:pPr>
      <w:r w:rsidRPr="00F5400E">
        <w:rPr>
          <w:bCs/>
          <w:color w:val="0000FF"/>
        </w:rPr>
        <w:t>[</w:t>
      </w:r>
      <w:r w:rsidRPr="00F5400E">
        <w:rPr>
          <w:bCs/>
          <w:i/>
          <w:color w:val="0000FF"/>
        </w:rPr>
        <w:t>Plans may choose to insert if applicable:</w:t>
      </w:r>
      <w:r w:rsidRPr="00F5400E">
        <w:rPr>
          <w:bCs/>
          <w:color w:val="0000FF"/>
        </w:rPr>
        <w:t xml:space="preserve"> As a </w:t>
      </w:r>
      <w:r w:rsidRPr="00E70263">
        <w:rPr>
          <w:color w:val="0000FF"/>
        </w:rPr>
        <w:t xml:space="preserve">reminder, </w:t>
      </w:r>
      <w:r w:rsidRPr="00E70263">
        <w:rPr>
          <w:i/>
          <w:color w:val="0000FF"/>
        </w:rPr>
        <w:t>[insert MAO name]</w:t>
      </w:r>
      <w:r w:rsidRPr="00DF4F0D" w:rsidR="00DF4F0D">
        <w:rPr>
          <w:i/>
          <w:color w:val="0000FF"/>
        </w:rPr>
        <w:t xml:space="preserve"> </w:t>
      </w:r>
      <w:r w:rsidRPr="006A3EBA" w:rsidR="00DF4F0D">
        <w:rPr>
          <w:i/>
          <w:color w:val="0000FF"/>
        </w:rPr>
        <w:t>[insert DBA names in parentheses, as applicable, after listing required MAO names throughout this document]</w:t>
      </w:r>
      <w:r w:rsidRPr="00E70263">
        <w:rPr>
          <w:color w:val="0000FF"/>
        </w:rPr>
        <w:t xml:space="preserve"> offers other [</w:t>
      </w:r>
      <w:r w:rsidRPr="00E70263">
        <w:rPr>
          <w:i/>
          <w:color w:val="0000FF"/>
        </w:rPr>
        <w:t xml:space="preserve">insert as applicable: </w:t>
      </w:r>
      <w:r w:rsidRPr="00E70263">
        <w:rPr>
          <w:color w:val="0000FF"/>
        </w:rPr>
        <w:t xml:space="preserve">Medicare health plans </w:t>
      </w:r>
      <w:r w:rsidRPr="00E70263">
        <w:rPr>
          <w:i/>
          <w:color w:val="0000FF"/>
        </w:rPr>
        <w:t>AND/OR</w:t>
      </w:r>
      <w:r w:rsidR="003E0424">
        <w:rPr>
          <w:color w:val="0000FF"/>
        </w:rPr>
        <w:t xml:space="preserve"> </w:t>
      </w:r>
      <w:r w:rsidRPr="00E70263">
        <w:rPr>
          <w:color w:val="0000FF"/>
        </w:rPr>
        <w:t>Medicare prescription drug plans. These other plans may differ in coverage, monthly premiums, and cost-sharing amounts.]</w:t>
      </w:r>
      <w:r w:rsidRPr="00E70263" w:rsidR="003E0424">
        <w:rPr>
          <w:color w:val="0000FF"/>
        </w:rPr>
        <w:t>]</w:t>
      </w:r>
    </w:p>
    <w:p w:rsidRPr="00E70263" w:rsidR="004968A8" w:rsidP="00B87A47" w:rsidRDefault="004968A8" w14:paraId="6A7965BC" w14:textId="77777777">
      <w:pPr>
        <w:pStyle w:val="subheading"/>
        <w:spacing w:before="240" w:beforeAutospacing="0" w:after="180"/>
        <w:outlineLvl w:val="3"/>
      </w:pPr>
      <w:bookmarkStart w:name="_Toc167131416" w:id="108"/>
      <w:r w:rsidRPr="007C6119">
        <w:rPr>
          <w:u w:val="single"/>
        </w:rPr>
        <w:t>Step 2</w:t>
      </w:r>
      <w:r w:rsidRPr="00E70263">
        <w:t>: Change your coverage</w:t>
      </w:r>
    </w:p>
    <w:p w:rsidRPr="00E70263" w:rsidR="004968A8" w:rsidP="007C10A7" w:rsidRDefault="004968A8" w14:paraId="6A7965BD" w14:textId="1AB76885">
      <w:pPr>
        <w:pStyle w:val="ListBullet"/>
      </w:pPr>
      <w:r w:rsidRPr="00E70263">
        <w:t>To</w:t>
      </w:r>
      <w:r w:rsidRPr="002E32C0">
        <w:rPr>
          <w:b/>
        </w:rPr>
        <w:t xml:space="preserve"> change</w:t>
      </w:r>
      <w:r w:rsidRPr="00E70263">
        <w:t xml:space="preserve"> </w:t>
      </w:r>
      <w:r w:rsidRPr="00E70263">
        <w:rPr>
          <w:b/>
        </w:rPr>
        <w:t>to a different Medicare health plan</w:t>
      </w:r>
      <w:r w:rsidRPr="00E70263">
        <w:t xml:space="preserve">, enroll in the new plan. You will automatically be disenrolled from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="00561B57">
        <w:t>.</w:t>
      </w:r>
    </w:p>
    <w:p w:rsidRPr="00E70263" w:rsidR="00CB071F" w:rsidP="007C10A7" w:rsidRDefault="004968A8" w14:paraId="6A7965BE" w14:textId="4AA58089">
      <w:pPr>
        <w:pStyle w:val="ListBullet2"/>
        <w:rPr>
          <w:b/>
        </w:rPr>
      </w:pPr>
      <w:r w:rsidRPr="00E70263">
        <w:t>To</w:t>
      </w:r>
      <w:r w:rsidRPr="00E70263">
        <w:rPr>
          <w:b/>
        </w:rPr>
        <w:t xml:space="preserve"> change to Original Medicare with a prescription drug plan, </w:t>
      </w:r>
      <w:r w:rsidRPr="00E70263">
        <w:t xml:space="preserve">enroll in the new drug plan. You will automatically be disenrolled from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 w:rsidR="000D1FB0">
        <w:rPr>
          <w:i/>
          <w:color w:val="0000FF"/>
        </w:rPr>
        <w:t xml:space="preserve"> </w:t>
      </w:r>
      <w:r w:rsidRPr="00E70263">
        <w:rPr>
          <w:i/>
          <w:color w:val="0000FF"/>
        </w:rPr>
        <w:t>plan name]</w:t>
      </w:r>
      <w:r w:rsidR="00561B57">
        <w:t>.</w:t>
      </w:r>
    </w:p>
    <w:p w:rsidRPr="00E70263" w:rsidR="004968A8" w:rsidP="007C10A7" w:rsidRDefault="004968A8" w14:paraId="6A7965BF" w14:textId="77777777">
      <w:pPr>
        <w:pStyle w:val="ListBullet"/>
      </w:pPr>
      <w:r w:rsidRPr="00E70263">
        <w:t xml:space="preserve">To </w:t>
      </w:r>
      <w:r w:rsidRPr="007C10A7">
        <w:rPr>
          <w:rStyle w:val="Strong"/>
        </w:rPr>
        <w:t>change to Original Medicare without a prescription drug plan,</w:t>
      </w:r>
      <w:r w:rsidRPr="00E70263">
        <w:t xml:space="preserve"> you </w:t>
      </w:r>
      <w:r w:rsidRPr="00E70263" w:rsidR="009D344B">
        <w:t xml:space="preserve">must </w:t>
      </w:r>
      <w:r w:rsidRPr="00E70263">
        <w:t xml:space="preserve">either: </w:t>
      </w:r>
    </w:p>
    <w:p w:rsidRPr="00E70263" w:rsidR="004968A8" w:rsidP="007C10A7" w:rsidRDefault="004968A8" w14:paraId="6A7965C0" w14:textId="77777777">
      <w:pPr>
        <w:pStyle w:val="ListBullet2"/>
        <w:rPr>
          <w:b/>
        </w:rPr>
      </w:pPr>
      <w:r w:rsidRPr="00E70263">
        <w:t xml:space="preserve">Send us a written request to disenroll. Contact Member Services if you need more information on how to do this (phone numbers are in Section </w:t>
      </w:r>
      <w:r w:rsidRPr="00E70263" w:rsidR="00BD0C7B">
        <w:rPr>
          <w:i/>
          <w:color w:val="0000FF"/>
        </w:rPr>
        <w:t>[edit section number as needed]</w:t>
      </w:r>
      <w:r w:rsidRPr="00E70263" w:rsidR="00BD0C7B">
        <w:t xml:space="preserve"> </w:t>
      </w:r>
      <w:r w:rsidRPr="00E70263">
        <w:t>8.1 of this booklet).</w:t>
      </w:r>
    </w:p>
    <w:p w:rsidRPr="00E70263" w:rsidR="004968A8" w:rsidP="007C10A7" w:rsidRDefault="004968A8" w14:paraId="6A7965C1" w14:textId="77777777">
      <w:pPr>
        <w:pStyle w:val="ListBullet2"/>
        <w:rPr>
          <w:b/>
        </w:rPr>
      </w:pPr>
      <w:r w:rsidRPr="00E70263">
        <w:rPr>
          <w:i/>
        </w:rPr>
        <w:t>– or –</w:t>
      </w:r>
      <w:r w:rsidRPr="00E70263">
        <w:t xml:space="preserve"> Contact </w:t>
      </w:r>
      <w:r w:rsidRPr="00E70263">
        <w:rPr>
          <w:b/>
        </w:rPr>
        <w:t>Medicare</w:t>
      </w:r>
      <w:r w:rsidRPr="00E70263">
        <w:t>, at 1-800-MEDICARE (1-800-633-4227), 24 hours a day, 7 days a week, and ask to be disenrolled. TTY users should call 1-877-486-2048.</w:t>
      </w:r>
    </w:p>
    <w:p w:rsidRPr="00E70263" w:rsidR="004968A8" w:rsidP="008C09B4" w:rsidRDefault="004968A8" w14:paraId="6A7965C2" w14:textId="57BA11B9">
      <w:pPr>
        <w:pStyle w:val="Heading2ANOC"/>
      </w:pPr>
      <w:bookmarkStart w:name="_Toc190801730" w:id="109"/>
      <w:bookmarkStart w:name="_Toc377490181" w:id="110"/>
      <w:bookmarkStart w:name="_Toc377652590" w:id="111"/>
      <w:bookmarkStart w:name="_Toc377652665" w:id="112"/>
      <w:bookmarkStart w:name="_Toc494446512" w:id="113"/>
      <w:bookmarkStart w:name="_Toc35251232" w:id="114"/>
      <w:r w:rsidRPr="00E70263">
        <w:t>SECTION 5</w:t>
      </w:r>
      <w:r w:rsidRPr="00E70263">
        <w:tab/>
        <w:t>Deadline for Changing Plans</w:t>
      </w:r>
      <w:bookmarkEnd w:id="109"/>
      <w:bookmarkEnd w:id="110"/>
      <w:bookmarkEnd w:id="111"/>
      <w:bookmarkEnd w:id="112"/>
      <w:bookmarkEnd w:id="113"/>
      <w:bookmarkEnd w:id="114"/>
    </w:p>
    <w:p w:rsidRPr="00E70263" w:rsidR="004968A8" w:rsidP="007C6119" w:rsidRDefault="004968A8" w14:paraId="6A7965C3" w14:textId="3535F9B1">
      <w:r w:rsidRPr="00E70263">
        <w:t xml:space="preserve">If you want to change to a different plan or to Original Medicare for next year, you can do it from </w:t>
      </w:r>
      <w:r w:rsidRPr="00E70263">
        <w:rPr>
          <w:b/>
        </w:rPr>
        <w:t xml:space="preserve">October 15 until December 7. </w:t>
      </w:r>
      <w:r w:rsidRPr="00E70263">
        <w:t>The</w:t>
      </w:r>
      <w:r w:rsidRPr="00E70263">
        <w:rPr>
          <w:b/>
        </w:rPr>
        <w:t xml:space="preserve"> </w:t>
      </w:r>
      <w:r w:rsidRPr="00E70263">
        <w:t xml:space="preserve">change will take effect on January 1, </w:t>
      </w:r>
      <w:r w:rsidR="001D24AD">
        <w:t>2021</w:t>
      </w:r>
      <w:r w:rsidR="00561B57">
        <w:t>.</w:t>
      </w:r>
    </w:p>
    <w:p w:rsidRPr="00E70263" w:rsidR="004968A8" w:rsidP="001343F1" w:rsidRDefault="004968A8" w14:paraId="6A7965C4" w14:textId="77777777">
      <w:pPr>
        <w:pStyle w:val="subheading"/>
        <w:outlineLvl w:val="1"/>
      </w:pPr>
      <w:r w:rsidRPr="00E70263">
        <w:t>Are there other times of the year to make a change?</w:t>
      </w:r>
    </w:p>
    <w:p w:rsidRPr="00E70263" w:rsidR="004968A8" w:rsidP="007C6119" w:rsidRDefault="004968A8" w14:paraId="6A7965C5" w14:textId="2B914956">
      <w:pPr>
        <w:rPr>
          <w:bCs/>
          <w:i/>
        </w:rPr>
      </w:pPr>
      <w:r w:rsidRPr="00E70263">
        <w:t xml:space="preserve">In certain situations, changes are also allowed at other times of the year. For example, </w:t>
      </w:r>
      <w:r w:rsidRPr="00E70263">
        <w:rPr>
          <w:bCs/>
        </w:rPr>
        <w:t xml:space="preserve">people with Medicaid, </w:t>
      </w:r>
      <w:r w:rsidRPr="00E70263">
        <w:t>those who get</w:t>
      </w:r>
      <w:r w:rsidRPr="00E70263" w:rsidR="003F3405">
        <w:t xml:space="preserve"> “Extra Help”</w:t>
      </w:r>
      <w:r w:rsidRPr="00E70263">
        <w:t xml:space="preserve"> paying for their drugs, </w:t>
      </w:r>
      <w:r w:rsidR="007249B6">
        <w:t xml:space="preserve">those who have or are leaving employer coverage, </w:t>
      </w:r>
      <w:r w:rsidRPr="00E70263">
        <w:t xml:space="preserve">and those who move out of the service area </w:t>
      </w:r>
      <w:r w:rsidR="007F31F1">
        <w:t>may be</w:t>
      </w:r>
      <w:r w:rsidRPr="00E70263" w:rsidR="007F31F1">
        <w:t xml:space="preserve"> </w:t>
      </w:r>
      <w:r w:rsidRPr="00E70263">
        <w:t xml:space="preserve">allowed to make a change at other times of the year. </w:t>
      </w:r>
      <w:r w:rsidRPr="00E70263">
        <w:rPr>
          <w:bCs/>
        </w:rPr>
        <w:t xml:space="preserve">For more information, see </w:t>
      </w:r>
      <w:r w:rsidRPr="00E70263">
        <w:t xml:space="preserve">Chapter </w:t>
      </w:r>
      <w:r w:rsidRPr="00E70263" w:rsidR="0054503C">
        <w:t>8</w:t>
      </w:r>
      <w:r w:rsidRPr="00E70263">
        <w:rPr>
          <w:bCs/>
        </w:rPr>
        <w:t xml:space="preserve">, Section 2.3 of the </w:t>
      </w:r>
      <w:r w:rsidRPr="00E70263">
        <w:rPr>
          <w:bCs/>
          <w:i/>
        </w:rPr>
        <w:t>Evidence of Coverage</w:t>
      </w:r>
      <w:r w:rsidRPr="00021A1B">
        <w:t>.</w:t>
      </w:r>
    </w:p>
    <w:p w:rsidRPr="00E70263" w:rsidR="004968A8" w:rsidP="007C6119" w:rsidRDefault="004968A8" w14:paraId="6A7965C6" w14:textId="152E79EA">
      <w:r w:rsidRPr="00E70263">
        <w:t xml:space="preserve">If you </w:t>
      </w:r>
      <w:r w:rsidRPr="00E70263" w:rsidR="00AA360C">
        <w:t xml:space="preserve">enrolled in a Medicare Advantage plan for January 1, </w:t>
      </w:r>
      <w:r w:rsidR="001D24AD">
        <w:t>2021</w:t>
      </w:r>
      <w:r w:rsidRPr="00E70263" w:rsidR="00AA360C">
        <w:t xml:space="preserve">, and </w:t>
      </w:r>
      <w:r w:rsidRPr="00E70263">
        <w:t xml:space="preserve">don’t like your plan choice, you can switch to </w:t>
      </w:r>
      <w:r w:rsidR="00AF337E">
        <w:rPr>
          <w:bCs/>
          <w:color w:val="000000"/>
        </w:rPr>
        <w:t xml:space="preserve">another Medicare health plan (either with or without Medicare prescription drug coverage) or switch to </w:t>
      </w:r>
      <w:r w:rsidRPr="00E70263">
        <w:t xml:space="preserve">Original Medicare </w:t>
      </w:r>
      <w:r w:rsidR="00AF337E">
        <w:rPr>
          <w:bCs/>
          <w:color w:val="000000"/>
        </w:rPr>
        <w:t xml:space="preserve">(either with or without Medicare prescription drug coverage) </w:t>
      </w:r>
      <w:r w:rsidRPr="00E70263">
        <w:t xml:space="preserve">between January 1 and </w:t>
      </w:r>
      <w:r w:rsidR="009D3432">
        <w:t xml:space="preserve">March 31, </w:t>
      </w:r>
      <w:r w:rsidR="001D24AD">
        <w:t>2021</w:t>
      </w:r>
      <w:r w:rsidRPr="00E70263">
        <w:t xml:space="preserve">. For more information, see Chapter </w:t>
      </w:r>
      <w:r w:rsidRPr="00E70263" w:rsidR="0054503C">
        <w:t>8</w:t>
      </w:r>
      <w:r w:rsidRPr="00E70263">
        <w:t xml:space="preserve">, Section 2.2 of the </w:t>
      </w:r>
      <w:r w:rsidRPr="00E70263">
        <w:rPr>
          <w:i/>
        </w:rPr>
        <w:t>Evidence of Coverage</w:t>
      </w:r>
      <w:r w:rsidRPr="00E70263">
        <w:t>.</w:t>
      </w:r>
    </w:p>
    <w:p w:rsidR="004968A8" w:rsidP="008C09B4" w:rsidRDefault="004968A8" w14:paraId="6A7965C7" w14:textId="77777777">
      <w:pPr>
        <w:pStyle w:val="Heading2ANOC"/>
      </w:pPr>
      <w:bookmarkStart w:name="_Toc190801731" w:id="115"/>
      <w:bookmarkStart w:name="_Toc377490182" w:id="116"/>
      <w:bookmarkStart w:name="_Toc377652591" w:id="117"/>
      <w:bookmarkStart w:name="_Toc377652666" w:id="118"/>
      <w:bookmarkStart w:name="_Toc494446513" w:id="119"/>
      <w:bookmarkStart w:name="_Toc35251233" w:id="120"/>
      <w:r w:rsidRPr="00E70263">
        <w:lastRenderedPageBreak/>
        <w:t xml:space="preserve">SECTION 6 </w:t>
      </w:r>
      <w:r w:rsidRPr="00E70263">
        <w:tab/>
        <w:t>Programs That Offer Free Counseling about Medicare</w:t>
      </w:r>
      <w:bookmarkEnd w:id="115"/>
      <w:bookmarkEnd w:id="116"/>
      <w:bookmarkEnd w:id="117"/>
      <w:bookmarkEnd w:id="118"/>
      <w:bookmarkEnd w:id="119"/>
      <w:bookmarkEnd w:id="120"/>
    </w:p>
    <w:p w:rsidR="007C6119" w:rsidP="007C6119" w:rsidRDefault="007C6119" w14:paraId="6A7965C8" w14:textId="77777777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110D82">
        <w:rPr>
          <w:i/>
          <w:color w:val="0000FF"/>
        </w:rPr>
        <w:t>Organizations offering plans in multiple states: Revise this section to use the generic name (“State He</w:t>
      </w:r>
      <w:r w:rsidRPr="00A41F71">
        <w:rPr>
          <w:i/>
          <w:color w:val="0000FF"/>
        </w:rPr>
        <w:t>alth Insurance Assistance Program”) when necessary, and include a list of names, phone numbers, and addresses for all SHIPs in your service area.</w:t>
      </w:r>
      <w:r w:rsidRPr="00F161FF">
        <w:rPr>
          <w:i/>
          <w:color w:val="0000FF"/>
        </w:rPr>
        <w:t>]</w:t>
      </w:r>
    </w:p>
    <w:p w:rsidRPr="00F161FF" w:rsidR="00094CC3" w:rsidP="00094CC3" w:rsidRDefault="00094CC3" w14:paraId="6A7965C9" w14:textId="77777777">
      <w:r w:rsidRPr="00E70263">
        <w:t xml:space="preserve">The State Health Insurance Assistance Program (SHIP) is a government program with trained counselors in every state. In </w:t>
      </w:r>
      <w:r w:rsidRPr="00E70263">
        <w:rPr>
          <w:i/>
          <w:color w:val="0000FF"/>
        </w:rPr>
        <w:t>[insert state]</w:t>
      </w:r>
      <w:r w:rsidRPr="00E70263">
        <w:t xml:space="preserve">, the SHIP is called </w:t>
      </w:r>
      <w:r w:rsidRPr="00E70263">
        <w:rPr>
          <w:i/>
          <w:color w:val="0000FF"/>
        </w:rPr>
        <w:t>[insert state-specific SHIP name]</w:t>
      </w:r>
      <w:r w:rsidRPr="00E70263">
        <w:t>.</w:t>
      </w:r>
    </w:p>
    <w:bookmarkEnd w:id="108"/>
    <w:p w:rsidRPr="00E70263" w:rsidR="004968A8" w:rsidP="00094CC3" w:rsidRDefault="00094CC3" w14:paraId="6A7965CA" w14:textId="77777777">
      <w:r w:rsidRPr="00E70263">
        <w:rPr>
          <w:i/>
          <w:color w:val="0000FF"/>
        </w:rPr>
        <w:t xml:space="preserve">[Insert state-specific SHIP name] </w:t>
      </w:r>
      <w:r w:rsidRPr="00E70263">
        <w:t xml:space="preserve">is independent (not connected with any insurance company or health plan). It is a state program that gets money from the Federal government to give </w:t>
      </w:r>
      <w:r w:rsidRPr="00E70263">
        <w:rPr>
          <w:b/>
        </w:rPr>
        <w:t>free</w:t>
      </w:r>
      <w:r w:rsidRPr="00E70263">
        <w:t xml:space="preserve"> local health insurance counseling to people with Medicare.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counselors can help you with your Medicare questions or problems. They can help you understand your Medicare plan choices and answer questions about switching plans. You can call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at </w:t>
      </w:r>
      <w:r w:rsidRPr="00E70263">
        <w:rPr>
          <w:i/>
          <w:color w:val="0000FF"/>
        </w:rPr>
        <w:t>[insert SHIP phone number]</w:t>
      </w:r>
      <w:r w:rsidRPr="00E70263">
        <w:t xml:space="preserve">. </w:t>
      </w:r>
      <w:r w:rsidRPr="00A04734">
        <w:rPr>
          <w:color w:val="0000FF"/>
        </w:rPr>
        <w:t>[</w:t>
      </w:r>
      <w:r w:rsidRPr="00A04734">
        <w:rPr>
          <w:i/>
          <w:color w:val="0000FF"/>
        </w:rPr>
        <w:t>Plans may insert the following:</w:t>
      </w:r>
      <w:r w:rsidRPr="00A04734">
        <w:rPr>
          <w:color w:val="0000FF"/>
        </w:rPr>
        <w:t xml:space="preserve"> You can learn more about </w:t>
      </w:r>
      <w:r w:rsidRPr="00A04734">
        <w:rPr>
          <w:i/>
          <w:color w:val="0000FF"/>
        </w:rPr>
        <w:t>[insert state-specific SHIP name]</w:t>
      </w:r>
      <w:r w:rsidRPr="00A04734">
        <w:rPr>
          <w:color w:val="0000FF"/>
        </w:rPr>
        <w:t xml:space="preserve"> by visiting their website (</w:t>
      </w:r>
      <w:r w:rsidRPr="00A04734">
        <w:rPr>
          <w:i/>
          <w:color w:val="0000FF"/>
        </w:rPr>
        <w:t>[insert SHIP website]</w:t>
      </w:r>
      <w:r w:rsidRPr="00A04734">
        <w:rPr>
          <w:color w:val="0000FF"/>
        </w:rPr>
        <w:t>).]</w:t>
      </w:r>
    </w:p>
    <w:p w:rsidRPr="002C2E89" w:rsidR="004968A8" w:rsidP="008C09B4" w:rsidRDefault="004968A8" w14:paraId="6A7965CB" w14:textId="77777777">
      <w:pPr>
        <w:pStyle w:val="Heading2ANOC"/>
      </w:pPr>
      <w:bookmarkStart w:name="_Toc190801732" w:id="121"/>
      <w:bookmarkStart w:name="_Toc377490183" w:id="122"/>
      <w:bookmarkStart w:name="_Toc377652592" w:id="123"/>
      <w:bookmarkStart w:name="_Toc377652667" w:id="124"/>
      <w:bookmarkStart w:name="_Toc494446514" w:id="125"/>
      <w:bookmarkStart w:name="_Toc35251234" w:id="126"/>
      <w:r w:rsidRPr="002C2E89">
        <w:t xml:space="preserve">SECTION 7 </w:t>
      </w:r>
      <w:r w:rsidRPr="002C2E89">
        <w:tab/>
        <w:t>Programs That Help Pay for Prescription Drugs</w:t>
      </w:r>
      <w:bookmarkEnd w:id="121"/>
      <w:bookmarkEnd w:id="122"/>
      <w:bookmarkEnd w:id="123"/>
      <w:bookmarkEnd w:id="124"/>
      <w:bookmarkEnd w:id="125"/>
      <w:bookmarkEnd w:id="126"/>
    </w:p>
    <w:p w:rsidRPr="002C2E89" w:rsidR="004968A8" w:rsidP="004968A8" w:rsidRDefault="004968A8" w14:paraId="6A7965CC" w14:textId="7E23C9A6">
      <w:r w:rsidRPr="00F5400E">
        <w:t xml:space="preserve">You may qualify for help paying for prescription drugs. </w:t>
      </w:r>
      <w:r w:rsidRPr="00F5400E">
        <w:rPr>
          <w:i/>
          <w:color w:val="0000FF"/>
        </w:rPr>
        <w:t>[Plans in states without SPAPs</w:t>
      </w:r>
      <w:r w:rsidRPr="00BF35AD">
        <w:rPr>
          <w:i/>
          <w:color w:val="0000FF"/>
        </w:rPr>
        <w:t>, delete the next sentence</w:t>
      </w:r>
      <w:r w:rsidR="00A04734">
        <w:rPr>
          <w:i/>
          <w:color w:val="0000FF"/>
        </w:rPr>
        <w:t>.</w:t>
      </w:r>
      <w:r w:rsidRPr="00BF35AD">
        <w:rPr>
          <w:i/>
          <w:color w:val="0000FF"/>
        </w:rPr>
        <w:t>]</w:t>
      </w:r>
      <w:r w:rsidRPr="002C2E89">
        <w:t xml:space="preserve"> </w:t>
      </w:r>
      <w:r w:rsidRPr="005E5E0A" w:rsidR="005E5E0A">
        <w:t>Below we list different</w:t>
      </w:r>
      <w:r w:rsidR="00561B57">
        <w:t xml:space="preserve"> kinds of help:</w:t>
      </w:r>
    </w:p>
    <w:p w:rsidRPr="00E70263" w:rsidR="004968A8" w:rsidP="007C10A7" w:rsidRDefault="004968A8" w14:paraId="6A7965CD" w14:textId="0CE2796F">
      <w:pPr>
        <w:pStyle w:val="ListBullet"/>
      </w:pPr>
      <w:r w:rsidRPr="00F5400E">
        <w:rPr>
          <w:b/>
        </w:rPr>
        <w:t>“Extra Help” from Medicare.</w:t>
      </w:r>
      <w:r w:rsidR="00650EEA">
        <w:rPr>
          <w:color w:val="000000"/>
        </w:rPr>
        <w:t xml:space="preserve"> </w:t>
      </w:r>
      <w:r w:rsidRPr="006549D7" w:rsidR="00650EEA">
        <w:rPr>
          <w:color w:val="000000"/>
        </w:rPr>
        <w:t>People with limited incomes may qualify for “Extra Help” to pay for their prescription drug costs. If you qualify, Medicare could pay up to 75% or more of your drug costs including monthly prescription drug premiums, annual deductibles, and coinsurance. Additionally, those who qualify will not have a coverage gap or late enrollment penalty. Many people are eligible and don’t even know it. To see if you qualify, call</w:t>
      </w:r>
      <w:r w:rsidR="00561B57">
        <w:rPr>
          <w:color w:val="000000"/>
        </w:rPr>
        <w:t>:</w:t>
      </w:r>
    </w:p>
    <w:p w:rsidRPr="00BF35AD" w:rsidR="004968A8" w:rsidP="007C10A7" w:rsidRDefault="004968A8" w14:paraId="6A7965CE" w14:textId="7B84DDA2">
      <w:pPr>
        <w:pStyle w:val="ListBullet2"/>
      </w:pPr>
      <w:r w:rsidRPr="00E70263">
        <w:t>1-800-MEDICARE (1-800-633-4227). TTY users should call 1-877-486-2048</w:t>
      </w:r>
      <w:r w:rsidR="00561B57">
        <w:t>, 24 hours a day/7 days a week;</w:t>
      </w:r>
    </w:p>
    <w:p w:rsidRPr="002C2E89" w:rsidR="004968A8" w:rsidP="007C10A7" w:rsidRDefault="004968A8" w14:paraId="6A7965CF" w14:textId="34C7AF06">
      <w:pPr>
        <w:pStyle w:val="ListBullet2"/>
      </w:pPr>
      <w:r w:rsidRPr="002C2E89">
        <w:t>The Social Security Office at 1-800-772-1213 between 7 am and 7 pm, Monday through Friday. TTY users should call, 1-800-325-0778</w:t>
      </w:r>
      <w:r w:rsidRPr="002C2E89" w:rsidR="00DA2B40">
        <w:t xml:space="preserve"> (applications</w:t>
      </w:r>
      <w:r w:rsidRPr="00BF35AD" w:rsidR="00DA2B40">
        <w:t>)</w:t>
      </w:r>
      <w:r w:rsidRPr="002C2E89">
        <w:t xml:space="preserve">; or </w:t>
      </w:r>
    </w:p>
    <w:p w:rsidRPr="002C2E89" w:rsidR="00404BED" w:rsidP="007C10A7" w:rsidRDefault="004968A8" w14:paraId="6A7965D0" w14:textId="77777777">
      <w:pPr>
        <w:pStyle w:val="ListBullet2"/>
      </w:pPr>
      <w:r w:rsidRPr="002C2E89">
        <w:t>Your State Medicaid Office</w:t>
      </w:r>
      <w:r w:rsidRPr="002C2E89" w:rsidR="00DA2B40">
        <w:t xml:space="preserve"> (applications</w:t>
      </w:r>
      <w:r w:rsidRPr="00BF35AD" w:rsidR="00DA2B40">
        <w:t>)</w:t>
      </w:r>
      <w:r w:rsidRPr="002C2E89" w:rsidR="00DA2B40">
        <w:t>.</w:t>
      </w:r>
    </w:p>
    <w:p w:rsidRPr="007C10A7" w:rsidR="007C10A7" w:rsidP="007C10A7" w:rsidRDefault="007C10A7" w14:paraId="6A7965D1" w14:textId="77777777">
      <w:pPr>
        <w:pStyle w:val="ListBullet"/>
      </w:pPr>
      <w:r w:rsidRPr="002C2E89">
        <w:rPr>
          <w:i/>
          <w:color w:val="0000FF"/>
        </w:rPr>
        <w:t xml:space="preserve">[Plans without an SPAP </w:t>
      </w:r>
      <w:r w:rsidRPr="00BF35AD">
        <w:rPr>
          <w:i/>
          <w:color w:val="0000FF"/>
        </w:rPr>
        <w:t>in their state(s)</w:t>
      </w:r>
      <w:r w:rsidRPr="002C2E89">
        <w:rPr>
          <w:i/>
          <w:color w:val="0000FF"/>
        </w:rPr>
        <w:t xml:space="preserve"> should delete this bullet.] [Organizations offering plans in multiple states: Revise this bullet to use the generic name (“State Pharmaceutical Assistance Program”) when necessary, and include</w:t>
      </w:r>
      <w:r w:rsidRPr="00F5400E">
        <w:rPr>
          <w:i/>
          <w:color w:val="0000FF"/>
        </w:rPr>
        <w:t xml:space="preserve"> a list of names for all SPAPs in your </w:t>
      </w:r>
      <w:r w:rsidRPr="00E70263">
        <w:rPr>
          <w:i/>
          <w:color w:val="0000FF"/>
        </w:rPr>
        <w:t xml:space="preserve">service area.] </w:t>
      </w:r>
      <w:r w:rsidRPr="00E70263">
        <w:rPr>
          <w:b/>
        </w:rPr>
        <w:t>Help from your state’s pharmaceutical</w:t>
      </w:r>
      <w:r w:rsidRPr="00E70263">
        <w:t xml:space="preserve"> </w:t>
      </w:r>
      <w:r w:rsidRPr="00E70263">
        <w:rPr>
          <w:b/>
        </w:rPr>
        <w:t>assistance program.</w:t>
      </w:r>
      <w:r w:rsidRPr="00E70263">
        <w:t xml:space="preserve"> </w:t>
      </w:r>
      <w:r w:rsidRPr="00E70263">
        <w:rPr>
          <w:i/>
          <w:color w:val="0000FF"/>
        </w:rPr>
        <w:t>[Insert state name]</w:t>
      </w:r>
      <w:r w:rsidRPr="00E70263">
        <w:rPr>
          <w:color w:val="000000"/>
        </w:rPr>
        <w:t xml:space="preserve"> has a program called </w:t>
      </w:r>
      <w:r w:rsidRPr="00E70263">
        <w:rPr>
          <w:i/>
          <w:color w:val="0000FF"/>
        </w:rPr>
        <w:t xml:space="preserve">[insert state-specific SPAP </w:t>
      </w:r>
      <w:r w:rsidRPr="00BF35AD">
        <w:rPr>
          <w:i/>
          <w:color w:val="0000FF"/>
        </w:rPr>
        <w:t xml:space="preserve">name] </w:t>
      </w:r>
      <w:r w:rsidRPr="002C2E89">
        <w:t>that helps people pay for prescription drugs based on their financial need, age, or medical condition</w:t>
      </w:r>
      <w:r w:rsidRPr="00F5400E">
        <w:rPr>
          <w:i/>
          <w:color w:val="0000FF"/>
        </w:rPr>
        <w:t>.</w:t>
      </w:r>
      <w:r w:rsidRPr="00F5400E">
        <w:rPr>
          <w:color w:val="0000FF"/>
        </w:rPr>
        <w:t xml:space="preserve"> </w:t>
      </w:r>
      <w:r w:rsidRPr="00F5400E">
        <w:rPr>
          <w:color w:val="000000"/>
        </w:rPr>
        <w:t>To learn more about the program, check with your State Health In</w:t>
      </w:r>
      <w:r w:rsidRPr="00E70263">
        <w:t xml:space="preserve">surance Assistance Program (the name and phone numbers for this organization are in Section </w:t>
      </w:r>
      <w:r w:rsidRPr="00E70263">
        <w:rPr>
          <w:i/>
          <w:color w:val="0000FF"/>
        </w:rPr>
        <w:t>[edit section number as needed]</w:t>
      </w:r>
      <w:r w:rsidRPr="00E70263">
        <w:t xml:space="preserve"> 6 of this booklet)</w:t>
      </w:r>
      <w:r w:rsidRPr="00E70263">
        <w:rPr>
          <w:i/>
        </w:rPr>
        <w:t>.</w:t>
      </w:r>
    </w:p>
    <w:p w:rsidRPr="00E70263" w:rsidR="004968A8" w:rsidP="007C10A7" w:rsidRDefault="007C10A7" w14:paraId="6A7965D2" w14:textId="77777777">
      <w:pPr>
        <w:pStyle w:val="ListBullet"/>
      </w:pPr>
      <w:r w:rsidRPr="00F30208">
        <w:rPr>
          <w:i/>
          <w:color w:val="0000FF"/>
        </w:rPr>
        <w:lastRenderedPageBreak/>
        <w:t xml:space="preserve">[Plans without an </w:t>
      </w:r>
      <w:r w:rsidRPr="00BF35AD">
        <w:rPr>
          <w:i/>
          <w:color w:val="0000FF"/>
        </w:rPr>
        <w:t xml:space="preserve">ADAP in their state(s), should delete this bullet.] </w:t>
      </w:r>
      <w:r w:rsidRPr="002C2E89">
        <w:rPr>
          <w:b/>
        </w:rPr>
        <w:t>What if you have coverage from an AIDS</w:t>
      </w:r>
      <w:r>
        <w:rPr>
          <w:b/>
        </w:rPr>
        <w:t xml:space="preserve"> Drug Assistance Program (ADAP)</w:t>
      </w:r>
      <w:r w:rsidR="002E2E58">
        <w:rPr>
          <w:b/>
        </w:rPr>
        <w:t>?</w:t>
      </w:r>
      <w:r w:rsidRPr="002C2E89">
        <w:rPr>
          <w:b/>
        </w:rPr>
        <w:t xml:space="preserve"> </w:t>
      </w:r>
      <w:r w:rsidRPr="002C2E89">
        <w:t>The AIDS Drug Assistance Program (ADAP) helps ADAP-eligible individuals living with HIV/AIDS have access to life-sa</w:t>
      </w:r>
      <w:r w:rsidRPr="00F5400E">
        <w:t xml:space="preserve">ving HIV medications. Medicare Part D prescription drugs that are also covered by ADAP qualify for prescription cost-sharing assistance </w:t>
      </w:r>
      <w:r w:rsidRPr="00F161FF">
        <w:rPr>
          <w:i/>
          <w:color w:val="0000FF"/>
        </w:rPr>
        <w:t>[insert State-specific ADAP information]</w:t>
      </w:r>
      <w:r w:rsidRPr="00F5400E">
        <w:t>. Note: To be eligible for the ADAP operating in your State, individuals must meet certain criteria, including proof of</w:t>
      </w:r>
      <w:r w:rsidRPr="00E70263">
        <w:t xml:space="preserve"> State residence and HIV status, low income as defined by the State, and uninsured/under-insured status.</w:t>
      </w:r>
    </w:p>
    <w:p w:rsidRPr="00F30208" w:rsidR="00687FFD" w:rsidP="007C10A7" w:rsidRDefault="007C10A7" w14:paraId="6A7965D3" w14:textId="77777777">
      <w:pPr>
        <w:pStyle w:val="ListBullet"/>
      </w:pPr>
      <w:r w:rsidRPr="00BF35AD">
        <w:t xml:space="preserve">If you are currently enrolled in an ADAP, it can continue to provide you with Medicare </w:t>
      </w:r>
      <w:r w:rsidRPr="002C2E89">
        <w:t xml:space="preserve">Part D prescription cost-sharing assistance for drugs on the ADAP formulary. In order to </w:t>
      </w:r>
      <w:r w:rsidRPr="00F5400E">
        <w:t xml:space="preserve">be sure you continue receiving this assistance, please notify your local ADAP enrollment </w:t>
      </w:r>
      <w:r w:rsidRPr="00E70263">
        <w:t xml:space="preserve">worker of any changes in your Medicare Part D plan name or policy number. </w:t>
      </w:r>
      <w:r w:rsidRPr="00E70263">
        <w:rPr>
          <w:i/>
          <w:color w:val="0000FF"/>
        </w:rPr>
        <w:t>[Insert State-specific ADAP contact information.]</w:t>
      </w:r>
    </w:p>
    <w:p w:rsidR="00687FFD" w:rsidP="001343F1" w:rsidRDefault="00687FFD" w14:paraId="6A7965D4" w14:textId="77777777">
      <w:pPr>
        <w:spacing w:before="240" w:beforeAutospacing="0"/>
        <w:ind w:left="720"/>
        <w:rPr>
          <w:i/>
          <w:color w:val="0000FF"/>
        </w:rPr>
      </w:pPr>
      <w:r w:rsidRPr="00E70263">
        <w:t>For information on eligibility criteria, covered drugs, or how to enroll in the program, please call</w:t>
      </w:r>
      <w:r w:rsidRPr="00E70263">
        <w:rPr>
          <w:b/>
        </w:rPr>
        <w:t xml:space="preserve"> </w:t>
      </w:r>
      <w:r w:rsidRPr="00E70263">
        <w:rPr>
          <w:i/>
          <w:color w:val="0000FF"/>
        </w:rPr>
        <w:t>[insert State-specific ADAP contact information</w:t>
      </w:r>
      <w:r w:rsidRPr="00E70263" w:rsidR="00675EB2">
        <w:rPr>
          <w:i/>
          <w:color w:val="0000FF"/>
        </w:rPr>
        <w:t>]</w:t>
      </w:r>
      <w:r w:rsidRPr="00A04734" w:rsidR="00675EB2">
        <w:rPr>
          <w:i/>
        </w:rPr>
        <w:t>.</w:t>
      </w:r>
    </w:p>
    <w:p w:rsidRPr="00E70263" w:rsidR="004968A8" w:rsidP="008C09B4" w:rsidRDefault="004968A8" w14:paraId="6A7965D5" w14:textId="77777777">
      <w:pPr>
        <w:pStyle w:val="Heading2ANOC"/>
      </w:pPr>
      <w:bookmarkStart w:name="_Toc190801733" w:id="127"/>
      <w:bookmarkStart w:name="_Toc377490184" w:id="128"/>
      <w:bookmarkStart w:name="_Toc377652593" w:id="129"/>
      <w:bookmarkStart w:name="_Toc377652668" w:id="130"/>
      <w:bookmarkStart w:name="_Toc494446515" w:id="131"/>
      <w:bookmarkStart w:name="_Toc35251235" w:id="132"/>
      <w:r w:rsidRPr="00E70263">
        <w:t xml:space="preserve">SECTION 8 </w:t>
      </w:r>
      <w:r w:rsidRPr="00E70263">
        <w:tab/>
        <w:t>Questions?</w:t>
      </w:r>
      <w:bookmarkEnd w:id="127"/>
      <w:bookmarkEnd w:id="128"/>
      <w:bookmarkEnd w:id="129"/>
      <w:bookmarkEnd w:id="130"/>
      <w:bookmarkEnd w:id="131"/>
      <w:bookmarkEnd w:id="132"/>
    </w:p>
    <w:p w:rsidR="004968A8" w:rsidP="008C09B4" w:rsidRDefault="004968A8" w14:paraId="6A7965D6" w14:textId="4BFBC95B">
      <w:pPr>
        <w:pStyle w:val="Heading3"/>
        <w:rPr>
          <w:i/>
          <w:noProof/>
          <w:color w:val="0000FF"/>
        </w:rPr>
      </w:pPr>
      <w:bookmarkStart w:name="_Toc190801734" w:id="133"/>
      <w:bookmarkStart w:name="_Toc377490185" w:id="134"/>
      <w:bookmarkStart w:name="_Toc377651838" w:id="135"/>
      <w:bookmarkStart w:name="_Toc377652594" w:id="136"/>
      <w:bookmarkStart w:name="_Toc377652669" w:id="137"/>
      <w:bookmarkStart w:name="_Toc494446516" w:id="138"/>
      <w:bookmarkStart w:name="_Toc35251236" w:id="139"/>
      <w:r w:rsidRPr="008C09B4">
        <w:t>Section</w:t>
      </w:r>
      <w:r w:rsidRPr="00E70263">
        <w:t xml:space="preserve"> 8.1 – </w:t>
      </w:r>
      <w:r w:rsidRPr="00E70263">
        <w:rPr>
          <w:noProof/>
        </w:rPr>
        <w:t xml:space="preserve">Getting Help from </w:t>
      </w:r>
      <w:r w:rsidRPr="00E70263">
        <w:rPr>
          <w:i/>
          <w:noProof/>
          <w:color w:val="0000FF"/>
        </w:rPr>
        <w:t xml:space="preserve">[insert </w:t>
      </w:r>
      <w:r w:rsidR="001D24AD">
        <w:rPr>
          <w:i/>
          <w:noProof/>
          <w:color w:val="0000FF"/>
        </w:rPr>
        <w:t>2021</w:t>
      </w:r>
      <w:r w:rsidRPr="00E70263">
        <w:rPr>
          <w:i/>
          <w:noProof/>
          <w:color w:val="0000FF"/>
        </w:rPr>
        <w:t xml:space="preserve"> plan name]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Pr="007C6119" w:rsidR="007C6119" w:rsidP="007C6119" w:rsidRDefault="007C6119" w14:paraId="6A7965D7" w14:textId="77777777">
      <w:pPr>
        <w:rPr>
          <w:lang w:bidi="en-US"/>
        </w:rPr>
      </w:pPr>
      <w:r w:rsidRPr="00E70263">
        <w:t xml:space="preserve">Questions? We’re here to help. Please call Member Services at </w:t>
      </w:r>
      <w:r w:rsidRPr="00E70263">
        <w:rPr>
          <w:i/>
          <w:color w:val="0000FF"/>
        </w:rPr>
        <w:t>[insert member services phone number]</w:t>
      </w:r>
      <w:r w:rsidRPr="00021A1B">
        <w:t>.</w:t>
      </w:r>
      <w:r w:rsidRPr="00E70263">
        <w:t xml:space="preserve"> (TTY only, call </w:t>
      </w:r>
      <w:r w:rsidRPr="00E70263">
        <w:rPr>
          <w:i/>
          <w:color w:val="0000FF"/>
        </w:rPr>
        <w:t>[insert TTY number]</w:t>
      </w:r>
      <w:r w:rsidRPr="00021A1B">
        <w:t>.</w:t>
      </w:r>
      <w:r w:rsidRPr="00476CC6">
        <w:t>)</w:t>
      </w:r>
      <w:r w:rsidRPr="00E70263">
        <w:t xml:space="preserve"> We are available for phone calls </w:t>
      </w:r>
      <w:r w:rsidRPr="00E70263">
        <w:rPr>
          <w:i/>
          <w:color w:val="0000FF"/>
        </w:rPr>
        <w:t>[insert days and hours of operation]</w:t>
      </w:r>
      <w:r w:rsidRPr="00561B57">
        <w:t>.</w:t>
      </w:r>
      <w:r w:rsidRPr="00E70263">
        <w:t xml:space="preserve">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Calls to these numbers are free.]</w:t>
      </w:r>
    </w:p>
    <w:p w:rsidRPr="00E70263" w:rsidR="004968A8" w:rsidP="00B87A47" w:rsidRDefault="004968A8" w14:paraId="6A7965D8" w14:textId="63C537D0">
      <w:pPr>
        <w:pStyle w:val="subheading4"/>
      </w:pPr>
      <w:r w:rsidRPr="00E70263">
        <w:rPr>
          <w:noProof/>
        </w:rPr>
        <w:t xml:space="preserve">Read your </w:t>
      </w:r>
      <w:r w:rsidR="001D24AD">
        <w:rPr>
          <w:noProof/>
        </w:rPr>
        <w:t>2021</w:t>
      </w:r>
      <w:r w:rsidRPr="00E70263">
        <w:rPr>
          <w:noProof/>
        </w:rPr>
        <w:t xml:space="preserve"> </w:t>
      </w:r>
      <w:r w:rsidRPr="00E70263">
        <w:rPr>
          <w:i/>
          <w:noProof/>
        </w:rPr>
        <w:t>Evidence of Coverage</w:t>
      </w:r>
      <w:r w:rsidRPr="00E70263">
        <w:rPr>
          <w:noProof/>
        </w:rPr>
        <w:t xml:space="preserve"> (it has details about next year's benefits and costs)</w:t>
      </w:r>
    </w:p>
    <w:p w:rsidRPr="00E70263" w:rsidR="004968A8" w:rsidP="004968A8" w:rsidRDefault="004968A8" w14:paraId="6A7965D9" w14:textId="328B5B9F">
      <w:pPr>
        <w:rPr>
          <w:color w:val="000000"/>
        </w:rPr>
      </w:pPr>
      <w:r w:rsidRPr="00E70263">
        <w:t xml:space="preserve">This </w:t>
      </w:r>
      <w:r w:rsidRPr="00E70263">
        <w:rPr>
          <w:i/>
        </w:rPr>
        <w:t>Annual Notice of Changes</w:t>
      </w:r>
      <w:r w:rsidRPr="00E70263">
        <w:t xml:space="preserve"> gives you a summary of changes in your benefits and costs for </w:t>
      </w:r>
      <w:r w:rsidR="001D24AD">
        <w:t>2021</w:t>
      </w:r>
      <w:r w:rsidRPr="00E70263">
        <w:t xml:space="preserve">. For details, look in the </w:t>
      </w:r>
      <w:r w:rsidR="001D24AD">
        <w:t>2021</w:t>
      </w:r>
      <w:r w:rsidRPr="00E70263">
        <w:t xml:space="preserve"> </w:t>
      </w:r>
      <w:r w:rsidRPr="00E70263">
        <w:rPr>
          <w:i/>
        </w:rPr>
        <w:t>Evidence of Coverage</w:t>
      </w:r>
      <w:r w:rsidRPr="00E70263">
        <w:t xml:space="preserve"> for </w:t>
      </w:r>
      <w:r w:rsidRPr="00E70263">
        <w:rPr>
          <w:i/>
          <w:color w:val="0000FF"/>
        </w:rPr>
        <w:t xml:space="preserve">[insert </w:t>
      </w:r>
      <w:r w:rsidR="001D24AD">
        <w:rPr>
          <w:i/>
          <w:color w:val="0000FF"/>
        </w:rPr>
        <w:t>2021</w:t>
      </w:r>
      <w:r w:rsidRPr="00E70263">
        <w:rPr>
          <w:i/>
          <w:color w:val="0000FF"/>
        </w:rPr>
        <w:t xml:space="preserve"> plan name]</w:t>
      </w:r>
      <w:r w:rsidRPr="00E70263">
        <w:rPr>
          <w:i/>
        </w:rPr>
        <w:t xml:space="preserve">. </w:t>
      </w:r>
      <w:r w:rsidRPr="00E70263">
        <w:t xml:space="preserve">The </w:t>
      </w:r>
      <w:r w:rsidRPr="00E70263">
        <w:rPr>
          <w:i/>
        </w:rPr>
        <w:t>Evidence of Coverage</w:t>
      </w:r>
      <w:r w:rsidRPr="00E70263">
        <w:t xml:space="preserve"> is the legal, detailed description of your plan benefits. It explains your rights and the rules you need to follow to get covered services and prescription drugs. A copy of the </w:t>
      </w:r>
      <w:r w:rsidRPr="00E70263">
        <w:rPr>
          <w:i/>
        </w:rPr>
        <w:t>Evidence of Coverage</w:t>
      </w:r>
      <w:r w:rsidRPr="006E4D00" w:rsidR="006E4D00">
        <w:t xml:space="preserve"> </w:t>
      </w:r>
      <w:r w:rsidR="006E4D00">
        <w:t xml:space="preserve">is located on our website at </w:t>
      </w:r>
      <w:r w:rsidRPr="002D03A0" w:rsidR="006E4D00">
        <w:rPr>
          <w:i/>
          <w:color w:val="0000FF"/>
        </w:rPr>
        <w:t>[</w:t>
      </w:r>
      <w:r w:rsidRPr="002D03A0" w:rsidR="006E4D00">
        <w:rPr>
          <w:i/>
          <w:iCs/>
          <w:color w:val="0000FF"/>
        </w:rPr>
        <w:t>insert URL</w:t>
      </w:r>
      <w:r w:rsidRPr="002D03A0" w:rsidR="006E4D00">
        <w:rPr>
          <w:i/>
          <w:color w:val="0000FF"/>
        </w:rPr>
        <w:t>]</w:t>
      </w:r>
      <w:r w:rsidRPr="00F5683A" w:rsidR="006E4D00">
        <w:t xml:space="preserve">. </w:t>
      </w:r>
      <w:r w:rsidRPr="008B3914" w:rsidR="00C644CC">
        <w:rPr>
          <w:color w:val="0000FF"/>
        </w:rPr>
        <w:t>[</w:t>
      </w:r>
      <w:r w:rsidR="004C7210">
        <w:rPr>
          <w:i/>
          <w:color w:val="0000FF"/>
        </w:rPr>
        <w:t>I</w:t>
      </w:r>
      <w:r w:rsidRPr="008B3914" w:rsidR="00C644CC">
        <w:rPr>
          <w:i/>
          <w:color w:val="0000FF"/>
        </w:rPr>
        <w:t>nsert as applicable</w:t>
      </w:r>
      <w:r w:rsidRPr="008B3914" w:rsidR="00C644CC">
        <w:rPr>
          <w:color w:val="0000FF"/>
        </w:rPr>
        <w:t xml:space="preserve">: You can also review the attached OR enclosed OR separately mailed </w:t>
      </w:r>
      <w:r w:rsidRPr="008B3914" w:rsidR="00C644CC">
        <w:rPr>
          <w:i/>
          <w:color w:val="0000FF"/>
        </w:rPr>
        <w:t>Evidence of Coverage</w:t>
      </w:r>
      <w:r w:rsidRPr="008B3914" w:rsidR="00C644CC">
        <w:rPr>
          <w:color w:val="0000FF"/>
        </w:rPr>
        <w:t xml:space="preserve"> to see if other benefit or cost changes affect you.]</w:t>
      </w:r>
      <w:r w:rsidR="00C644CC">
        <w:rPr>
          <w:color w:val="0000FF"/>
        </w:rPr>
        <w:t xml:space="preserve"> </w:t>
      </w:r>
      <w:r w:rsidRPr="00F5683A" w:rsidR="006E4D00">
        <w:t xml:space="preserve">You may also call Member Services to ask us to mail you an </w:t>
      </w:r>
      <w:r w:rsidRPr="003902A8" w:rsidR="006E4D00">
        <w:rPr>
          <w:i/>
        </w:rPr>
        <w:t>Evidence of Coverage</w:t>
      </w:r>
      <w:r w:rsidRPr="00F5683A" w:rsidR="006E4D00">
        <w:t>.</w:t>
      </w:r>
      <w:r w:rsidRPr="00052110" w:rsidR="006E4D00">
        <w:t xml:space="preserve"> </w:t>
      </w:r>
    </w:p>
    <w:p w:rsidRPr="00E70263" w:rsidR="004968A8" w:rsidP="00B87A47" w:rsidRDefault="007E00CB" w14:paraId="6A7965DA" w14:textId="77777777">
      <w:pPr>
        <w:pStyle w:val="subheading4"/>
      </w:pPr>
      <w:r>
        <w:rPr>
          <w:noProof/>
        </w:rPr>
        <w:t>Visit our Web</w:t>
      </w:r>
      <w:r w:rsidR="007C6119">
        <w:rPr>
          <w:noProof/>
        </w:rPr>
        <w:t>site</w:t>
      </w:r>
    </w:p>
    <w:p w:rsidRPr="00E70263" w:rsidR="004968A8" w:rsidP="004968A8" w:rsidRDefault="004968A8" w14:paraId="6A7965DB" w14:textId="4EFB5849">
      <w:r w:rsidRPr="00E70263">
        <w:t xml:space="preserve">You can also visit our </w:t>
      </w:r>
      <w:r w:rsidR="007E00CB">
        <w:t>web</w:t>
      </w:r>
      <w:r w:rsidRPr="00E70263">
        <w:t xml:space="preserve">site at </w:t>
      </w:r>
      <w:r w:rsidRPr="00E70263">
        <w:rPr>
          <w:i/>
          <w:color w:val="0000FF"/>
        </w:rPr>
        <w:t>[insert URL]</w:t>
      </w:r>
      <w:r w:rsidRPr="00E70263">
        <w:t xml:space="preserve">. As a reminder, our </w:t>
      </w:r>
      <w:r w:rsidR="007E00CB">
        <w:t>website</w:t>
      </w:r>
      <w:r w:rsidRPr="00E70263">
        <w:t xml:space="preserve"> has the most up-to-date information about our provide</w:t>
      </w:r>
      <w:r w:rsidR="00561B57">
        <w:t>r network (Provider Directory).</w:t>
      </w:r>
    </w:p>
    <w:p w:rsidRPr="00E70263" w:rsidR="004968A8" w:rsidP="008C09B4" w:rsidRDefault="004968A8" w14:paraId="6A7965DC" w14:textId="77777777">
      <w:pPr>
        <w:pStyle w:val="Heading3"/>
      </w:pPr>
      <w:bookmarkStart w:name="_Toc190801735" w:id="140"/>
      <w:bookmarkStart w:name="_Toc377490186" w:id="141"/>
      <w:bookmarkStart w:name="_Toc377651839" w:id="142"/>
      <w:bookmarkStart w:name="_Toc377652595" w:id="143"/>
      <w:bookmarkStart w:name="_Toc377652670" w:id="144"/>
      <w:bookmarkStart w:name="_Toc494446517" w:id="145"/>
      <w:bookmarkStart w:name="_Toc35251237" w:id="146"/>
      <w:r w:rsidRPr="00E70263">
        <w:lastRenderedPageBreak/>
        <w:t xml:space="preserve">Section 8.2 – </w:t>
      </w:r>
      <w:r w:rsidRPr="00E70263">
        <w:rPr>
          <w:noProof/>
        </w:rPr>
        <w:t>Getting Help from Medicare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Pr="00E70263" w:rsidR="004968A8" w:rsidP="00094CC3" w:rsidRDefault="004968A8" w14:paraId="6A7965DD" w14:textId="77777777">
      <w:pPr>
        <w:keepNext/>
      </w:pPr>
      <w:r w:rsidRPr="00E70263">
        <w:t>To get information directly from Medicare:</w:t>
      </w:r>
    </w:p>
    <w:p w:rsidRPr="00E70263" w:rsidR="004968A8" w:rsidP="001343F1" w:rsidRDefault="004968A8" w14:paraId="6A7965DE" w14:textId="77777777">
      <w:pPr>
        <w:pStyle w:val="subheading"/>
        <w:outlineLvl w:val="2"/>
      </w:pPr>
      <w:r w:rsidRPr="00E70263">
        <w:t>Call 1-800-</w:t>
      </w:r>
      <w:r w:rsidRPr="008C09B4">
        <w:t>MEDICARE</w:t>
      </w:r>
      <w:r w:rsidRPr="00E70263">
        <w:t xml:space="preserve"> (1-800-633-4227)</w:t>
      </w:r>
    </w:p>
    <w:p w:rsidRPr="00C43C92" w:rsidR="004968A8" w:rsidP="00C43C92" w:rsidRDefault="004968A8" w14:paraId="6A7965DF" w14:textId="71E58262">
      <w:r w:rsidRPr="00C43C92">
        <w:t>You can call 1-800-MEDICARE (1-800-633-4227), 24 hours a day, 7 days a week. TTY us</w:t>
      </w:r>
      <w:r w:rsidR="00561B57">
        <w:t>ers should call 1-877-486-2048.</w:t>
      </w:r>
    </w:p>
    <w:p w:rsidRPr="00E70263" w:rsidR="004968A8" w:rsidP="001343F1" w:rsidRDefault="007E00CB" w14:paraId="6A7965E0" w14:textId="268BF978">
      <w:pPr>
        <w:pStyle w:val="subheading"/>
        <w:outlineLvl w:val="2"/>
        <w:rPr>
          <w:noProof/>
        </w:rPr>
      </w:pPr>
      <w:r>
        <w:rPr>
          <w:noProof/>
        </w:rPr>
        <w:t>Visit the Medicare Web</w:t>
      </w:r>
      <w:r w:rsidR="00561B57">
        <w:rPr>
          <w:noProof/>
        </w:rPr>
        <w:t>site</w:t>
      </w:r>
    </w:p>
    <w:p w:rsidRPr="002C2E89" w:rsidR="004968A8" w:rsidP="004968A8" w:rsidRDefault="004968A8" w14:paraId="6A7965E1" w14:textId="237974EF">
      <w:pPr>
        <w:rPr>
          <w:noProof/>
        </w:rPr>
      </w:pPr>
      <w:r w:rsidRPr="00E70263">
        <w:rPr>
          <w:noProof/>
        </w:rPr>
        <w:t xml:space="preserve">You can </w:t>
      </w:r>
      <w:r w:rsidRPr="00E70263">
        <w:t xml:space="preserve">visit the Medicare </w:t>
      </w:r>
      <w:r w:rsidR="007E00CB">
        <w:t>website</w:t>
      </w:r>
      <w:r w:rsidRPr="00E70263">
        <w:t xml:space="preserve"> (</w:t>
      </w:r>
      <w:hyperlink w:tooltip="Medicare website https://www.medicare.gov" w:history="1" r:id="rId16">
        <w:r w:rsidRPr="00DD4714" w:rsidR="00C93793">
          <w:rPr>
            <w:rStyle w:val="Hyperlink"/>
          </w:rPr>
          <w:t>www.medicare.gov</w:t>
        </w:r>
      </w:hyperlink>
      <w:r w:rsidRPr="00E70263">
        <w:t>).</w:t>
      </w:r>
      <w:r w:rsidR="00C21210">
        <w:t xml:space="preserve"> </w:t>
      </w:r>
      <w:r w:rsidRPr="00E70263">
        <w:rPr>
          <w:noProof/>
        </w:rPr>
        <w:t xml:space="preserve">It has information about cost, coverage, and quality ratings to help you compare Medicare health plans. </w:t>
      </w:r>
      <w:r w:rsidRPr="00E70263">
        <w:rPr>
          <w:bCs/>
          <w:iCs/>
        </w:rPr>
        <w:t>Y</w:t>
      </w:r>
      <w:r w:rsidRPr="00E70263">
        <w:t xml:space="preserve">ou can find information about plans available in your area by using the Medicare Plan Finder on the Medicare </w:t>
      </w:r>
      <w:r w:rsidR="007E00CB">
        <w:t>website</w:t>
      </w:r>
      <w:r w:rsidRPr="00E70263">
        <w:t xml:space="preserve">. (To view the information about plans, go to </w:t>
      </w:r>
      <w:hyperlink w:history="1" r:id="rId17">
        <w:r w:rsidRPr="00894416" w:rsidR="00C93793">
          <w:rPr>
            <w:rStyle w:val="Hyperlink"/>
            <w:rFonts w:eastAsia="Calibri"/>
          </w:rPr>
          <w:t>www.medicare.gov/plan-compare</w:t>
        </w:r>
      </w:hyperlink>
      <w:r w:rsidRPr="00C93793" w:rsidR="00C93793">
        <w:rPr>
          <w:rStyle w:val="Hyperlink"/>
          <w:color w:val="auto"/>
        </w:rPr>
        <w:t>).</w:t>
      </w:r>
    </w:p>
    <w:p w:rsidRPr="00E70263" w:rsidR="004968A8" w:rsidP="001343F1" w:rsidRDefault="004968A8" w14:paraId="6A7965E2" w14:textId="608488B1">
      <w:pPr>
        <w:pStyle w:val="subheading"/>
        <w:outlineLvl w:val="2"/>
      </w:pPr>
      <w:r w:rsidRPr="00F5400E">
        <w:t xml:space="preserve">Read </w:t>
      </w:r>
      <w:r w:rsidRPr="00B54368">
        <w:rPr>
          <w:i/>
        </w:rPr>
        <w:t xml:space="preserve">Medicare &amp; You </w:t>
      </w:r>
      <w:r w:rsidR="001D24AD">
        <w:rPr>
          <w:i/>
        </w:rPr>
        <w:t>2021</w:t>
      </w:r>
    </w:p>
    <w:p w:rsidRPr="00E70263" w:rsidR="007F6499" w:rsidP="009A4900" w:rsidRDefault="004968A8" w14:paraId="6A7965E3" w14:textId="4C096624">
      <w:pPr>
        <w:spacing w:before="120" w:after="240"/>
      </w:pPr>
      <w:r w:rsidRPr="00E70263">
        <w:t>You can read</w:t>
      </w:r>
      <w:r w:rsidRPr="00E70263">
        <w:rPr>
          <w:i/>
        </w:rPr>
        <w:t xml:space="preserve"> Medicare &amp; You </w:t>
      </w:r>
      <w:r w:rsidR="001D24AD">
        <w:rPr>
          <w:i/>
        </w:rPr>
        <w:t>2021</w:t>
      </w:r>
      <w:r w:rsidRPr="00E70263">
        <w:rPr>
          <w:i/>
        </w:rPr>
        <w:t xml:space="preserve"> </w:t>
      </w:r>
      <w:r w:rsidRPr="00E70263">
        <w:t xml:space="preserve">Handbook. Every year in the fall, this booklet is mailed to people with Medicare. It has a summary of Medicare benefits, rights and protections, and answers to the most frequently asked questions about Medicare. If you don’t have a copy of this booklet, you can get it at the Medicare </w:t>
      </w:r>
      <w:r w:rsidR="007E00CB">
        <w:t>website</w:t>
      </w:r>
      <w:r w:rsidRPr="00E70263">
        <w:t xml:space="preserve"> (</w:t>
      </w:r>
      <w:hyperlink w:tooltip="Medicare website https://www.medicare.gov" w:history="1" r:id="rId18">
        <w:r w:rsidRPr="00DD4714" w:rsidR="00C93793">
          <w:rPr>
            <w:rStyle w:val="Hyperlink"/>
          </w:rPr>
          <w:t>www.medicare.gov</w:t>
        </w:r>
      </w:hyperlink>
      <w:r w:rsidRPr="00E70263">
        <w:t>)</w:t>
      </w:r>
      <w:r w:rsidR="00C21210">
        <w:t xml:space="preserve"> </w:t>
      </w:r>
      <w:r w:rsidRPr="00E70263">
        <w:t xml:space="preserve">or by calling </w:t>
      </w:r>
      <w:r w:rsidRPr="00E70263">
        <w:br/>
        <w:t xml:space="preserve">1-800-MEDICARE (1-800-633-4227), 24 hours a day, 7 days a week. TTY users should call </w:t>
      </w:r>
      <w:r w:rsidRPr="00E70263">
        <w:br/>
        <w:t>1-877-486-2048.</w:t>
      </w:r>
    </w:p>
    <w:p w:rsidRPr="003F153D" w:rsidR="003F153D" w:rsidP="003C4AE9" w:rsidRDefault="003F153D" w14:paraId="4496AD82" w14:textId="2AC5043C">
      <w:pPr>
        <w:jc w:val="center"/>
        <w:rPr>
          <w:i/>
        </w:rPr>
      </w:pPr>
      <w:bookmarkStart w:name="_1_Introduction" w:id="147"/>
      <w:bookmarkStart w:name="_Thank_you_for" w:id="148"/>
      <w:bookmarkStart w:name="_2_How_You" w:id="149"/>
      <w:bookmarkStart w:name="_2_How_You_Get_Care" w:id="150"/>
      <w:bookmarkStart w:name="_2._Your_Costs" w:id="151"/>
      <w:bookmarkEnd w:id="0"/>
      <w:bookmarkEnd w:id="1"/>
      <w:bookmarkEnd w:id="2"/>
      <w:bookmarkEnd w:id="3"/>
      <w:bookmarkEnd w:id="15"/>
      <w:bookmarkEnd w:id="147"/>
      <w:bookmarkEnd w:id="148"/>
      <w:bookmarkEnd w:id="149"/>
      <w:bookmarkEnd w:id="150"/>
      <w:bookmarkEnd w:id="151"/>
    </w:p>
    <w:sectPr w:rsidRPr="003F153D" w:rsidR="003F153D" w:rsidSect="003C4AE9">
      <w:headerReference w:type="default" r:id="rId19"/>
      <w:endnotePr>
        <w:numFmt w:val="decimal"/>
      </w:endnotePr>
      <w:pgSz w:w="12240" w:h="15840" w:code="1"/>
      <w:pgMar w:top="1440" w:right="1440" w:bottom="1152" w:left="1440" w:header="61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DEF2" w14:textId="77777777" w:rsidR="00B07A43" w:rsidRDefault="00B07A43">
      <w:r>
        <w:separator/>
      </w:r>
    </w:p>
    <w:p w14:paraId="20B7CA80" w14:textId="77777777" w:rsidR="00B07A43" w:rsidRDefault="00B07A43"/>
    <w:p w14:paraId="45E04938" w14:textId="77777777" w:rsidR="00B07A43" w:rsidRDefault="00B07A43"/>
  </w:endnote>
  <w:endnote w:type="continuationSeparator" w:id="0">
    <w:p w14:paraId="05E07283" w14:textId="77777777" w:rsidR="00B07A43" w:rsidRDefault="00B07A43">
      <w:r>
        <w:continuationSeparator/>
      </w:r>
    </w:p>
    <w:p w14:paraId="0E95CDAE" w14:textId="77777777" w:rsidR="00B07A43" w:rsidRDefault="00B07A43"/>
    <w:p w14:paraId="240047A2" w14:textId="77777777" w:rsidR="00B07A43" w:rsidRDefault="00B07A43"/>
  </w:endnote>
  <w:endnote w:type="continuationNotice" w:id="1">
    <w:p w14:paraId="66835678" w14:textId="77777777" w:rsidR="00B07A43" w:rsidRDefault="00B07A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Cambria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6F5D" w14:textId="77777777" w:rsidR="005545C9" w:rsidRDefault="005545C9" w:rsidP="00D958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96F5E" w14:textId="77777777" w:rsidR="005545C9" w:rsidRDefault="005545C9" w:rsidP="00D95853">
    <w:pPr>
      <w:pStyle w:val="Footer"/>
    </w:pPr>
  </w:p>
  <w:p w14:paraId="6A796F5F" w14:textId="77777777" w:rsidR="005545C9" w:rsidRDefault="005545C9" w:rsidP="00D9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6F62" w14:textId="3CF359D3" w:rsidR="005545C9" w:rsidRDefault="005545C9" w:rsidP="0057621C">
    <w:pPr>
      <w:pStyle w:val="Footer"/>
    </w:pPr>
  </w:p>
  <w:p w14:paraId="6A796F64" w14:textId="0FD3A0AF" w:rsidR="005545C9" w:rsidRDefault="005545C9">
    <w:pPr>
      <w:pStyle w:val="Footer"/>
    </w:pPr>
    <w:r>
      <w:tab/>
      <w:t>OMB Approval 0938-1051</w:t>
    </w:r>
    <w:r>
      <w:rPr>
        <w:lang w:val="en-US"/>
      </w:rPr>
      <w:t xml:space="preserve"> (</w:t>
    </w:r>
    <w:r w:rsidRPr="003B7FEA">
      <w:rPr>
        <w:lang w:val="en-US"/>
      </w:rPr>
      <w:t>Expires: December 31, 2021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55F0" w14:textId="77777777" w:rsidR="00B07A43" w:rsidRDefault="00B07A43">
      <w:r>
        <w:separator/>
      </w:r>
    </w:p>
    <w:p w14:paraId="477C970D" w14:textId="77777777" w:rsidR="00B07A43" w:rsidRDefault="00B07A43"/>
    <w:p w14:paraId="11BBB6C6" w14:textId="77777777" w:rsidR="00B07A43" w:rsidRDefault="00B07A43"/>
  </w:footnote>
  <w:footnote w:type="continuationSeparator" w:id="0">
    <w:p w14:paraId="132664BE" w14:textId="77777777" w:rsidR="00B07A43" w:rsidRDefault="00B07A43">
      <w:r>
        <w:continuationSeparator/>
      </w:r>
    </w:p>
    <w:p w14:paraId="42F39A93" w14:textId="77777777" w:rsidR="00B07A43" w:rsidRDefault="00B07A43"/>
    <w:p w14:paraId="167DD32B" w14:textId="77777777" w:rsidR="00B07A43" w:rsidRDefault="00B07A43"/>
  </w:footnote>
  <w:footnote w:type="continuationNotice" w:id="1">
    <w:p w14:paraId="468FC4AA" w14:textId="77777777" w:rsidR="00B07A43" w:rsidRDefault="00B07A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2050" w14:textId="15602176" w:rsidR="005545C9" w:rsidRDefault="005545C9" w:rsidP="003C4AE9">
    <w:pPr>
      <w:pStyle w:val="Header"/>
    </w:pPr>
    <w:r>
      <w:rPr>
        <w:i/>
        <w:color w:val="0000FF"/>
      </w:rPr>
      <w:t>[Insert 2021 plan name]</w:t>
    </w:r>
    <w:r>
      <w:t xml:space="preserve"> Annual Notice of Changes for 202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E636E5B" w14:textId="77777777" w:rsidR="005545C9" w:rsidRDefault="005545C9" w:rsidP="003C4AE9">
    <w:pPr>
      <w:pStyle w:val="HeaderB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checkmark" style="width:14.55pt;height:14.55pt;visibility:visible;mso-wrap-style:square" o:bullet="t">
        <v:imagedata r:id="rId1" o:title="checkmark"/>
      </v:shape>
    </w:pict>
  </w:numPicBullet>
  <w:abstractNum w:abstractNumId="0" w15:restartNumberingAfterBreak="0">
    <w:nsid w:val="03446E77"/>
    <w:multiLevelType w:val="hybridMultilevel"/>
    <w:tmpl w:val="15908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515B9"/>
    <w:multiLevelType w:val="hybridMultilevel"/>
    <w:tmpl w:val="0778D1AA"/>
    <w:lvl w:ilvl="0" w:tplc="87241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087"/>
    <w:multiLevelType w:val="hybridMultilevel"/>
    <w:tmpl w:val="78B8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A15E9"/>
    <w:multiLevelType w:val="hybridMultilevel"/>
    <w:tmpl w:val="5BF40230"/>
    <w:lvl w:ilvl="0" w:tplc="28246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7612"/>
    <w:multiLevelType w:val="hybridMultilevel"/>
    <w:tmpl w:val="7D66504C"/>
    <w:lvl w:ilvl="0" w:tplc="169A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66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A23216">
      <w:start w:val="1"/>
      <w:numFmt w:val="decimal"/>
      <w:pStyle w:val="Numbers-nor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54C"/>
    <w:multiLevelType w:val="multilevel"/>
    <w:tmpl w:val="FC6C3E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8FB"/>
    <w:multiLevelType w:val="hybridMultilevel"/>
    <w:tmpl w:val="AD6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3C1E"/>
    <w:multiLevelType w:val="hybridMultilevel"/>
    <w:tmpl w:val="79E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1011"/>
    <w:multiLevelType w:val="hybridMultilevel"/>
    <w:tmpl w:val="979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yriad Pr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3B19"/>
    <w:multiLevelType w:val="hybridMultilevel"/>
    <w:tmpl w:val="F4D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7808"/>
    <w:multiLevelType w:val="hybridMultilevel"/>
    <w:tmpl w:val="F7D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3A87"/>
    <w:multiLevelType w:val="hybridMultilevel"/>
    <w:tmpl w:val="F8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1EC9"/>
    <w:multiLevelType w:val="hybridMultilevel"/>
    <w:tmpl w:val="2D603496"/>
    <w:lvl w:ilvl="0" w:tplc="068A3F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D0F66"/>
    <w:multiLevelType w:val="hybridMultilevel"/>
    <w:tmpl w:val="D01430D0"/>
    <w:lvl w:ilvl="0" w:tplc="F68E2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476CB"/>
    <w:multiLevelType w:val="hybridMultilevel"/>
    <w:tmpl w:val="40C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591E"/>
    <w:multiLevelType w:val="hybridMultilevel"/>
    <w:tmpl w:val="301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6A6C6D"/>
    <w:multiLevelType w:val="hybridMultilevel"/>
    <w:tmpl w:val="DA126D0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2722DCE"/>
    <w:multiLevelType w:val="hybridMultilevel"/>
    <w:tmpl w:val="13A628A4"/>
    <w:lvl w:ilvl="0" w:tplc="A9F0C9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56004"/>
    <w:multiLevelType w:val="hybridMultilevel"/>
    <w:tmpl w:val="2F88C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A4CBA"/>
    <w:multiLevelType w:val="hybridMultilevel"/>
    <w:tmpl w:val="B7C0D47A"/>
    <w:lvl w:ilvl="0" w:tplc="F3CC8A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5F71"/>
    <w:multiLevelType w:val="hybridMultilevel"/>
    <w:tmpl w:val="A3D003B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36970F6A"/>
    <w:multiLevelType w:val="hybridMultilevel"/>
    <w:tmpl w:val="27DC82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2484E"/>
    <w:multiLevelType w:val="hybridMultilevel"/>
    <w:tmpl w:val="2F96FB3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412204CD"/>
    <w:multiLevelType w:val="hybridMultilevel"/>
    <w:tmpl w:val="FB24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414C"/>
    <w:multiLevelType w:val="hybridMultilevel"/>
    <w:tmpl w:val="9C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57B30"/>
    <w:multiLevelType w:val="hybridMultilevel"/>
    <w:tmpl w:val="8CF65CA6"/>
    <w:lvl w:ilvl="0" w:tplc="BA9464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A39E0"/>
    <w:multiLevelType w:val="hybridMultilevel"/>
    <w:tmpl w:val="277E86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4DB35A0"/>
    <w:multiLevelType w:val="hybridMultilevel"/>
    <w:tmpl w:val="D14257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Myriad Pro Light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A94581E"/>
    <w:multiLevelType w:val="hybridMultilevel"/>
    <w:tmpl w:val="17C6600E"/>
    <w:lvl w:ilvl="0" w:tplc="0A28B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90C83"/>
    <w:multiLevelType w:val="hybridMultilevel"/>
    <w:tmpl w:val="087A7C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3C2725B"/>
    <w:multiLevelType w:val="hybridMultilevel"/>
    <w:tmpl w:val="7E7E165A"/>
    <w:lvl w:ilvl="0" w:tplc="B57032D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637DB"/>
    <w:multiLevelType w:val="hybridMultilevel"/>
    <w:tmpl w:val="3CA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40E69"/>
    <w:multiLevelType w:val="hybridMultilevel"/>
    <w:tmpl w:val="E90C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7E161FB"/>
    <w:multiLevelType w:val="hybridMultilevel"/>
    <w:tmpl w:val="31E692A4"/>
    <w:lvl w:ilvl="0" w:tplc="0A140DB8">
      <w:start w:val="1"/>
      <w:numFmt w:val="bullet"/>
      <w:pStyle w:val="BulletsCharChar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2E8A"/>
    <w:multiLevelType w:val="hybridMultilevel"/>
    <w:tmpl w:val="50C6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D0F18"/>
    <w:multiLevelType w:val="hybridMultilevel"/>
    <w:tmpl w:val="95BA788E"/>
    <w:lvl w:ilvl="0" w:tplc="5D6EB8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C3DD1"/>
    <w:multiLevelType w:val="hybridMultilevel"/>
    <w:tmpl w:val="51466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064C"/>
    <w:multiLevelType w:val="hybridMultilevel"/>
    <w:tmpl w:val="35FC9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31049"/>
    <w:multiLevelType w:val="hybridMultilevel"/>
    <w:tmpl w:val="0066A480"/>
    <w:lvl w:ilvl="0" w:tplc="08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E1FA2"/>
    <w:multiLevelType w:val="hybridMultilevel"/>
    <w:tmpl w:val="37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6ED4"/>
    <w:multiLevelType w:val="hybridMultilevel"/>
    <w:tmpl w:val="E3F85D5C"/>
    <w:lvl w:ilvl="0" w:tplc="91BA16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35C4"/>
    <w:multiLevelType w:val="hybridMultilevel"/>
    <w:tmpl w:val="B246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977A1"/>
    <w:multiLevelType w:val="hybridMultilevel"/>
    <w:tmpl w:val="60B6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10042C"/>
    <w:multiLevelType w:val="hybridMultilevel"/>
    <w:tmpl w:val="643EF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27429E"/>
    <w:multiLevelType w:val="hybridMultilevel"/>
    <w:tmpl w:val="DE6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6B72"/>
    <w:multiLevelType w:val="hybridMultilevel"/>
    <w:tmpl w:val="D924D54C"/>
    <w:lvl w:ilvl="0" w:tplc="420EA12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479FC"/>
    <w:multiLevelType w:val="hybridMultilevel"/>
    <w:tmpl w:val="0F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39"/>
  </w:num>
  <w:num w:numId="5">
    <w:abstractNumId w:val="40"/>
  </w:num>
  <w:num w:numId="6">
    <w:abstractNumId w:val="21"/>
  </w:num>
  <w:num w:numId="7">
    <w:abstractNumId w:val="11"/>
  </w:num>
  <w:num w:numId="8">
    <w:abstractNumId w:val="48"/>
  </w:num>
  <w:num w:numId="9">
    <w:abstractNumId w:val="25"/>
  </w:num>
  <w:num w:numId="10">
    <w:abstractNumId w:val="2"/>
  </w:num>
  <w:num w:numId="11">
    <w:abstractNumId w:val="46"/>
  </w:num>
  <w:num w:numId="12">
    <w:abstractNumId w:val="34"/>
  </w:num>
  <w:num w:numId="13">
    <w:abstractNumId w:val="28"/>
  </w:num>
  <w:num w:numId="14">
    <w:abstractNumId w:val="8"/>
  </w:num>
  <w:num w:numId="15">
    <w:abstractNumId w:val="0"/>
  </w:num>
  <w:num w:numId="16">
    <w:abstractNumId w:val="29"/>
  </w:num>
  <w:num w:numId="17">
    <w:abstractNumId w:val="6"/>
  </w:num>
  <w:num w:numId="18">
    <w:abstractNumId w:val="9"/>
  </w:num>
  <w:num w:numId="19">
    <w:abstractNumId w:val="7"/>
  </w:num>
  <w:num w:numId="20">
    <w:abstractNumId w:val="42"/>
  </w:num>
  <w:num w:numId="21">
    <w:abstractNumId w:val="32"/>
  </w:num>
  <w:num w:numId="22">
    <w:abstractNumId w:val="36"/>
  </w:num>
  <w:num w:numId="23">
    <w:abstractNumId w:val="1"/>
  </w:num>
  <w:num w:numId="24">
    <w:abstractNumId w:val="33"/>
  </w:num>
  <w:num w:numId="25">
    <w:abstractNumId w:val="47"/>
  </w:num>
  <w:num w:numId="26">
    <w:abstractNumId w:val="35"/>
  </w:num>
  <w:num w:numId="27">
    <w:abstractNumId w:val="5"/>
  </w:num>
  <w:num w:numId="28">
    <w:abstractNumId w:val="4"/>
  </w:num>
  <w:num w:numId="29">
    <w:abstractNumId w:val="41"/>
  </w:num>
  <w:num w:numId="30">
    <w:abstractNumId w:val="44"/>
  </w:num>
  <w:num w:numId="31">
    <w:abstractNumId w:val="14"/>
  </w:num>
  <w:num w:numId="32">
    <w:abstractNumId w:val="31"/>
  </w:num>
  <w:num w:numId="33">
    <w:abstractNumId w:val="3"/>
  </w:num>
  <w:num w:numId="34">
    <w:abstractNumId w:val="27"/>
  </w:num>
  <w:num w:numId="35">
    <w:abstractNumId w:val="30"/>
  </w:num>
  <w:num w:numId="36">
    <w:abstractNumId w:val="16"/>
  </w:num>
  <w:num w:numId="37">
    <w:abstractNumId w:val="13"/>
  </w:num>
  <w:num w:numId="38">
    <w:abstractNumId w:val="17"/>
  </w:num>
  <w:num w:numId="39">
    <w:abstractNumId w:val="19"/>
  </w:num>
  <w:num w:numId="40">
    <w:abstractNumId w:val="45"/>
  </w:num>
  <w:num w:numId="41">
    <w:abstractNumId w:val="37"/>
  </w:num>
  <w:num w:numId="42">
    <w:abstractNumId w:val="26"/>
  </w:num>
  <w:num w:numId="43">
    <w:abstractNumId w:val="18"/>
  </w:num>
  <w:num w:numId="44">
    <w:abstractNumId w:val="43"/>
  </w:num>
  <w:num w:numId="45">
    <w:abstractNumId w:val="23"/>
  </w:num>
  <w:num w:numId="46">
    <w:abstractNumId w:val="22"/>
  </w:num>
  <w:num w:numId="47">
    <w:abstractNumId w:val="38"/>
  </w:num>
  <w:num w:numId="48">
    <w:abstractNumId w:val="24"/>
  </w:num>
  <w:num w:numId="4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F5"/>
    <w:rsid w:val="0000136C"/>
    <w:rsid w:val="000019B5"/>
    <w:rsid w:val="00001AA0"/>
    <w:rsid w:val="00001D8E"/>
    <w:rsid w:val="000026CF"/>
    <w:rsid w:val="000027FB"/>
    <w:rsid w:val="00002814"/>
    <w:rsid w:val="00003105"/>
    <w:rsid w:val="00003134"/>
    <w:rsid w:val="000031EF"/>
    <w:rsid w:val="00003620"/>
    <w:rsid w:val="000039FA"/>
    <w:rsid w:val="00006657"/>
    <w:rsid w:val="00007651"/>
    <w:rsid w:val="00010080"/>
    <w:rsid w:val="0001208C"/>
    <w:rsid w:val="00012234"/>
    <w:rsid w:val="00012FE4"/>
    <w:rsid w:val="00013A7D"/>
    <w:rsid w:val="00013F34"/>
    <w:rsid w:val="00014354"/>
    <w:rsid w:val="000143D6"/>
    <w:rsid w:val="00014C9C"/>
    <w:rsid w:val="00015171"/>
    <w:rsid w:val="00015389"/>
    <w:rsid w:val="000160A4"/>
    <w:rsid w:val="00016114"/>
    <w:rsid w:val="0001672E"/>
    <w:rsid w:val="00016739"/>
    <w:rsid w:val="00016D1A"/>
    <w:rsid w:val="0001701B"/>
    <w:rsid w:val="00017383"/>
    <w:rsid w:val="0001785F"/>
    <w:rsid w:val="00017C6D"/>
    <w:rsid w:val="00020215"/>
    <w:rsid w:val="0002055E"/>
    <w:rsid w:val="00021667"/>
    <w:rsid w:val="00021A1B"/>
    <w:rsid w:val="000237D0"/>
    <w:rsid w:val="00024395"/>
    <w:rsid w:val="00026A05"/>
    <w:rsid w:val="00026BEF"/>
    <w:rsid w:val="00026CA4"/>
    <w:rsid w:val="00026E2E"/>
    <w:rsid w:val="00027463"/>
    <w:rsid w:val="000310AF"/>
    <w:rsid w:val="00031233"/>
    <w:rsid w:val="00031B18"/>
    <w:rsid w:val="00032FD8"/>
    <w:rsid w:val="00034E5F"/>
    <w:rsid w:val="00034FBC"/>
    <w:rsid w:val="00035405"/>
    <w:rsid w:val="00035639"/>
    <w:rsid w:val="00036A06"/>
    <w:rsid w:val="00036E9D"/>
    <w:rsid w:val="00037422"/>
    <w:rsid w:val="00037979"/>
    <w:rsid w:val="000403AA"/>
    <w:rsid w:val="000425BE"/>
    <w:rsid w:val="00043388"/>
    <w:rsid w:val="00044EF2"/>
    <w:rsid w:val="00045495"/>
    <w:rsid w:val="000462E9"/>
    <w:rsid w:val="000474F7"/>
    <w:rsid w:val="0005039C"/>
    <w:rsid w:val="00054021"/>
    <w:rsid w:val="00055DD6"/>
    <w:rsid w:val="0005663B"/>
    <w:rsid w:val="000604F1"/>
    <w:rsid w:val="00060E39"/>
    <w:rsid w:val="000625CC"/>
    <w:rsid w:val="0006422F"/>
    <w:rsid w:val="00066B9E"/>
    <w:rsid w:val="0007067A"/>
    <w:rsid w:val="00070F33"/>
    <w:rsid w:val="0007327C"/>
    <w:rsid w:val="000739B6"/>
    <w:rsid w:val="000742DE"/>
    <w:rsid w:val="000744B3"/>
    <w:rsid w:val="00075CD1"/>
    <w:rsid w:val="000768DD"/>
    <w:rsid w:val="00077594"/>
    <w:rsid w:val="000775EC"/>
    <w:rsid w:val="0008226A"/>
    <w:rsid w:val="00082C63"/>
    <w:rsid w:val="00083C8E"/>
    <w:rsid w:val="00085399"/>
    <w:rsid w:val="00085E4B"/>
    <w:rsid w:val="00087F74"/>
    <w:rsid w:val="0009036D"/>
    <w:rsid w:val="000906AE"/>
    <w:rsid w:val="00090786"/>
    <w:rsid w:val="00090A55"/>
    <w:rsid w:val="00090BF6"/>
    <w:rsid w:val="00090DE4"/>
    <w:rsid w:val="000911A1"/>
    <w:rsid w:val="00092808"/>
    <w:rsid w:val="00092E6F"/>
    <w:rsid w:val="00093315"/>
    <w:rsid w:val="00094CC3"/>
    <w:rsid w:val="000950A6"/>
    <w:rsid w:val="0009527B"/>
    <w:rsid w:val="000954A9"/>
    <w:rsid w:val="0009585E"/>
    <w:rsid w:val="00097D80"/>
    <w:rsid w:val="000A0941"/>
    <w:rsid w:val="000A0977"/>
    <w:rsid w:val="000A19A4"/>
    <w:rsid w:val="000A3376"/>
    <w:rsid w:val="000A3C86"/>
    <w:rsid w:val="000A4324"/>
    <w:rsid w:val="000A4559"/>
    <w:rsid w:val="000A47C9"/>
    <w:rsid w:val="000A5380"/>
    <w:rsid w:val="000A5DE4"/>
    <w:rsid w:val="000A5F4B"/>
    <w:rsid w:val="000A72E2"/>
    <w:rsid w:val="000A7B90"/>
    <w:rsid w:val="000B1DFE"/>
    <w:rsid w:val="000B262B"/>
    <w:rsid w:val="000B2716"/>
    <w:rsid w:val="000B3451"/>
    <w:rsid w:val="000B57BB"/>
    <w:rsid w:val="000B58D8"/>
    <w:rsid w:val="000B58E4"/>
    <w:rsid w:val="000B5924"/>
    <w:rsid w:val="000B7012"/>
    <w:rsid w:val="000B7D7E"/>
    <w:rsid w:val="000C012F"/>
    <w:rsid w:val="000C180C"/>
    <w:rsid w:val="000C235A"/>
    <w:rsid w:val="000C27BB"/>
    <w:rsid w:val="000C2BCB"/>
    <w:rsid w:val="000C2C46"/>
    <w:rsid w:val="000C2C65"/>
    <w:rsid w:val="000C3D32"/>
    <w:rsid w:val="000C42D8"/>
    <w:rsid w:val="000C583F"/>
    <w:rsid w:val="000C5CCB"/>
    <w:rsid w:val="000C6C11"/>
    <w:rsid w:val="000C73E0"/>
    <w:rsid w:val="000D0DC5"/>
    <w:rsid w:val="000D1FB0"/>
    <w:rsid w:val="000D2249"/>
    <w:rsid w:val="000D3A64"/>
    <w:rsid w:val="000D4C9B"/>
    <w:rsid w:val="000D62B5"/>
    <w:rsid w:val="000D64BB"/>
    <w:rsid w:val="000D6CD7"/>
    <w:rsid w:val="000E0D23"/>
    <w:rsid w:val="000E1B65"/>
    <w:rsid w:val="000E23AD"/>
    <w:rsid w:val="000E2681"/>
    <w:rsid w:val="000E352B"/>
    <w:rsid w:val="000E40E0"/>
    <w:rsid w:val="000E4FDA"/>
    <w:rsid w:val="000E6373"/>
    <w:rsid w:val="000E6A54"/>
    <w:rsid w:val="000E7346"/>
    <w:rsid w:val="000E75EC"/>
    <w:rsid w:val="000E7630"/>
    <w:rsid w:val="000E7C4F"/>
    <w:rsid w:val="000E7C59"/>
    <w:rsid w:val="000F087A"/>
    <w:rsid w:val="000F1A05"/>
    <w:rsid w:val="000F1A35"/>
    <w:rsid w:val="000F2CC4"/>
    <w:rsid w:val="000F2D9B"/>
    <w:rsid w:val="000F2DA6"/>
    <w:rsid w:val="000F2DCE"/>
    <w:rsid w:val="000F4A88"/>
    <w:rsid w:val="000F517A"/>
    <w:rsid w:val="000F56B6"/>
    <w:rsid w:val="000F5F19"/>
    <w:rsid w:val="000F68B9"/>
    <w:rsid w:val="000F6D27"/>
    <w:rsid w:val="000F7587"/>
    <w:rsid w:val="001008F1"/>
    <w:rsid w:val="0010136A"/>
    <w:rsid w:val="00101587"/>
    <w:rsid w:val="00101AD1"/>
    <w:rsid w:val="0010211F"/>
    <w:rsid w:val="00102B48"/>
    <w:rsid w:val="001033AE"/>
    <w:rsid w:val="00103E4E"/>
    <w:rsid w:val="00104491"/>
    <w:rsid w:val="001044F9"/>
    <w:rsid w:val="00104FC3"/>
    <w:rsid w:val="00105326"/>
    <w:rsid w:val="001054E5"/>
    <w:rsid w:val="00105B0F"/>
    <w:rsid w:val="00105DAE"/>
    <w:rsid w:val="00105E99"/>
    <w:rsid w:val="00106E85"/>
    <w:rsid w:val="00107FAB"/>
    <w:rsid w:val="00110B4B"/>
    <w:rsid w:val="00110C5B"/>
    <w:rsid w:val="00110D82"/>
    <w:rsid w:val="00111096"/>
    <w:rsid w:val="00111682"/>
    <w:rsid w:val="001122CC"/>
    <w:rsid w:val="00112A3C"/>
    <w:rsid w:val="00113298"/>
    <w:rsid w:val="00114074"/>
    <w:rsid w:val="00114141"/>
    <w:rsid w:val="00114403"/>
    <w:rsid w:val="00114682"/>
    <w:rsid w:val="00114B08"/>
    <w:rsid w:val="00114B0A"/>
    <w:rsid w:val="00115434"/>
    <w:rsid w:val="001158BA"/>
    <w:rsid w:val="0011696B"/>
    <w:rsid w:val="00116993"/>
    <w:rsid w:val="00120EAB"/>
    <w:rsid w:val="001217D9"/>
    <w:rsid w:val="00123601"/>
    <w:rsid w:val="0012443E"/>
    <w:rsid w:val="00130EB0"/>
    <w:rsid w:val="00132F57"/>
    <w:rsid w:val="001343F1"/>
    <w:rsid w:val="001373DF"/>
    <w:rsid w:val="001376D0"/>
    <w:rsid w:val="00137A90"/>
    <w:rsid w:val="00137C48"/>
    <w:rsid w:val="0014041B"/>
    <w:rsid w:val="00140909"/>
    <w:rsid w:val="00141723"/>
    <w:rsid w:val="001417D8"/>
    <w:rsid w:val="00142746"/>
    <w:rsid w:val="00145136"/>
    <w:rsid w:val="00145B44"/>
    <w:rsid w:val="0014661A"/>
    <w:rsid w:val="001467E3"/>
    <w:rsid w:val="00146C47"/>
    <w:rsid w:val="00147D0F"/>
    <w:rsid w:val="00152C09"/>
    <w:rsid w:val="001535C0"/>
    <w:rsid w:val="001536FC"/>
    <w:rsid w:val="001546CA"/>
    <w:rsid w:val="001552A8"/>
    <w:rsid w:val="001603B8"/>
    <w:rsid w:val="0016043D"/>
    <w:rsid w:val="00161238"/>
    <w:rsid w:val="0016357F"/>
    <w:rsid w:val="00163C72"/>
    <w:rsid w:val="00165149"/>
    <w:rsid w:val="00165715"/>
    <w:rsid w:val="001658B1"/>
    <w:rsid w:val="001667AF"/>
    <w:rsid w:val="00167BF5"/>
    <w:rsid w:val="00171A74"/>
    <w:rsid w:val="00174735"/>
    <w:rsid w:val="00174ADE"/>
    <w:rsid w:val="00174B62"/>
    <w:rsid w:val="00175587"/>
    <w:rsid w:val="00175AA2"/>
    <w:rsid w:val="00175ADF"/>
    <w:rsid w:val="00175B5B"/>
    <w:rsid w:val="0017737C"/>
    <w:rsid w:val="001806F7"/>
    <w:rsid w:val="00180E80"/>
    <w:rsid w:val="00181D81"/>
    <w:rsid w:val="00181FAE"/>
    <w:rsid w:val="00182197"/>
    <w:rsid w:val="00182A39"/>
    <w:rsid w:val="00182A8E"/>
    <w:rsid w:val="00182DDA"/>
    <w:rsid w:val="00182FD6"/>
    <w:rsid w:val="00183336"/>
    <w:rsid w:val="001842E7"/>
    <w:rsid w:val="001849DC"/>
    <w:rsid w:val="00184C10"/>
    <w:rsid w:val="00185E0B"/>
    <w:rsid w:val="00186792"/>
    <w:rsid w:val="0018685E"/>
    <w:rsid w:val="00190C85"/>
    <w:rsid w:val="00190D00"/>
    <w:rsid w:val="00191F64"/>
    <w:rsid w:val="00192714"/>
    <w:rsid w:val="00193E63"/>
    <w:rsid w:val="00194140"/>
    <w:rsid w:val="001945C0"/>
    <w:rsid w:val="00194808"/>
    <w:rsid w:val="001950C1"/>
    <w:rsid w:val="00196F93"/>
    <w:rsid w:val="001976E3"/>
    <w:rsid w:val="001A0E38"/>
    <w:rsid w:val="001A127F"/>
    <w:rsid w:val="001A213F"/>
    <w:rsid w:val="001A2542"/>
    <w:rsid w:val="001A2E82"/>
    <w:rsid w:val="001A3D3E"/>
    <w:rsid w:val="001A46D5"/>
    <w:rsid w:val="001A4DA9"/>
    <w:rsid w:val="001A683B"/>
    <w:rsid w:val="001A718E"/>
    <w:rsid w:val="001A7342"/>
    <w:rsid w:val="001B00D4"/>
    <w:rsid w:val="001B045B"/>
    <w:rsid w:val="001B194B"/>
    <w:rsid w:val="001B1958"/>
    <w:rsid w:val="001B39C6"/>
    <w:rsid w:val="001B3EB2"/>
    <w:rsid w:val="001B65B9"/>
    <w:rsid w:val="001B74F4"/>
    <w:rsid w:val="001B7632"/>
    <w:rsid w:val="001C0119"/>
    <w:rsid w:val="001C03D5"/>
    <w:rsid w:val="001C17B0"/>
    <w:rsid w:val="001C2100"/>
    <w:rsid w:val="001C2A26"/>
    <w:rsid w:val="001C43F3"/>
    <w:rsid w:val="001C4B49"/>
    <w:rsid w:val="001C4FE3"/>
    <w:rsid w:val="001C50EC"/>
    <w:rsid w:val="001C5B06"/>
    <w:rsid w:val="001C63C2"/>
    <w:rsid w:val="001D016C"/>
    <w:rsid w:val="001D1472"/>
    <w:rsid w:val="001D184F"/>
    <w:rsid w:val="001D24AD"/>
    <w:rsid w:val="001D2946"/>
    <w:rsid w:val="001D2ABE"/>
    <w:rsid w:val="001D3039"/>
    <w:rsid w:val="001D31BF"/>
    <w:rsid w:val="001D34D9"/>
    <w:rsid w:val="001D3728"/>
    <w:rsid w:val="001D3B60"/>
    <w:rsid w:val="001D452C"/>
    <w:rsid w:val="001D6407"/>
    <w:rsid w:val="001D6913"/>
    <w:rsid w:val="001D6FF7"/>
    <w:rsid w:val="001D7A04"/>
    <w:rsid w:val="001E0047"/>
    <w:rsid w:val="001E04EC"/>
    <w:rsid w:val="001E04F9"/>
    <w:rsid w:val="001E0803"/>
    <w:rsid w:val="001E2D0B"/>
    <w:rsid w:val="001E2F49"/>
    <w:rsid w:val="001E49A5"/>
    <w:rsid w:val="001E5B90"/>
    <w:rsid w:val="001E5C23"/>
    <w:rsid w:val="001E6816"/>
    <w:rsid w:val="001F137A"/>
    <w:rsid w:val="001F1D2C"/>
    <w:rsid w:val="001F4519"/>
    <w:rsid w:val="001F476E"/>
    <w:rsid w:val="001F53B1"/>
    <w:rsid w:val="001F69A3"/>
    <w:rsid w:val="00200412"/>
    <w:rsid w:val="0020156C"/>
    <w:rsid w:val="00201ACF"/>
    <w:rsid w:val="002022FF"/>
    <w:rsid w:val="002027A6"/>
    <w:rsid w:val="0020290B"/>
    <w:rsid w:val="00202B59"/>
    <w:rsid w:val="00203775"/>
    <w:rsid w:val="00203F70"/>
    <w:rsid w:val="00204915"/>
    <w:rsid w:val="00204F48"/>
    <w:rsid w:val="00206894"/>
    <w:rsid w:val="002068E1"/>
    <w:rsid w:val="00211AAC"/>
    <w:rsid w:val="002122B7"/>
    <w:rsid w:val="0021329A"/>
    <w:rsid w:val="00217089"/>
    <w:rsid w:val="00217CAE"/>
    <w:rsid w:val="00217D5C"/>
    <w:rsid w:val="00217FDF"/>
    <w:rsid w:val="00220721"/>
    <w:rsid w:val="0022129F"/>
    <w:rsid w:val="00222481"/>
    <w:rsid w:val="002232EF"/>
    <w:rsid w:val="002252B3"/>
    <w:rsid w:val="00225FF3"/>
    <w:rsid w:val="00226041"/>
    <w:rsid w:val="0022657B"/>
    <w:rsid w:val="0022748F"/>
    <w:rsid w:val="0022782B"/>
    <w:rsid w:val="00227B39"/>
    <w:rsid w:val="0023169D"/>
    <w:rsid w:val="00232972"/>
    <w:rsid w:val="00233247"/>
    <w:rsid w:val="002332A0"/>
    <w:rsid w:val="0023333A"/>
    <w:rsid w:val="00233651"/>
    <w:rsid w:val="00233C69"/>
    <w:rsid w:val="00233D19"/>
    <w:rsid w:val="00233F1B"/>
    <w:rsid w:val="00234064"/>
    <w:rsid w:val="002348DA"/>
    <w:rsid w:val="00234BA5"/>
    <w:rsid w:val="00234FCF"/>
    <w:rsid w:val="00235059"/>
    <w:rsid w:val="00235946"/>
    <w:rsid w:val="00235F82"/>
    <w:rsid w:val="00236AEE"/>
    <w:rsid w:val="002406FB"/>
    <w:rsid w:val="00240F7E"/>
    <w:rsid w:val="00242A47"/>
    <w:rsid w:val="00242D81"/>
    <w:rsid w:val="00242FBE"/>
    <w:rsid w:val="002443C4"/>
    <w:rsid w:val="00244F48"/>
    <w:rsid w:val="002452A1"/>
    <w:rsid w:val="002459B5"/>
    <w:rsid w:val="0024623B"/>
    <w:rsid w:val="00246512"/>
    <w:rsid w:val="002465CD"/>
    <w:rsid w:val="00250432"/>
    <w:rsid w:val="002508C7"/>
    <w:rsid w:val="00250B8C"/>
    <w:rsid w:val="00251BC4"/>
    <w:rsid w:val="0025220A"/>
    <w:rsid w:val="002522A6"/>
    <w:rsid w:val="0025573D"/>
    <w:rsid w:val="0025601C"/>
    <w:rsid w:val="00256122"/>
    <w:rsid w:val="00256CF7"/>
    <w:rsid w:val="0025718A"/>
    <w:rsid w:val="0025726A"/>
    <w:rsid w:val="0025735B"/>
    <w:rsid w:val="00257749"/>
    <w:rsid w:val="00257B8F"/>
    <w:rsid w:val="002614D3"/>
    <w:rsid w:val="002618B7"/>
    <w:rsid w:val="00263ADC"/>
    <w:rsid w:val="002640DD"/>
    <w:rsid w:val="00265F07"/>
    <w:rsid w:val="002663DE"/>
    <w:rsid w:val="002679D6"/>
    <w:rsid w:val="00272D60"/>
    <w:rsid w:val="00275BD9"/>
    <w:rsid w:val="00276E79"/>
    <w:rsid w:val="00280236"/>
    <w:rsid w:val="0028028E"/>
    <w:rsid w:val="00281131"/>
    <w:rsid w:val="00281CD0"/>
    <w:rsid w:val="00282646"/>
    <w:rsid w:val="002827A4"/>
    <w:rsid w:val="00282A17"/>
    <w:rsid w:val="00282B78"/>
    <w:rsid w:val="00282C52"/>
    <w:rsid w:val="00283FDC"/>
    <w:rsid w:val="0028422A"/>
    <w:rsid w:val="00284601"/>
    <w:rsid w:val="00284B11"/>
    <w:rsid w:val="0028506C"/>
    <w:rsid w:val="00285584"/>
    <w:rsid w:val="00285653"/>
    <w:rsid w:val="002860EF"/>
    <w:rsid w:val="0028649B"/>
    <w:rsid w:val="00286805"/>
    <w:rsid w:val="00286D7E"/>
    <w:rsid w:val="002874CD"/>
    <w:rsid w:val="002876D0"/>
    <w:rsid w:val="0029292C"/>
    <w:rsid w:val="00292CBB"/>
    <w:rsid w:val="00292EB5"/>
    <w:rsid w:val="00294090"/>
    <w:rsid w:val="0029431F"/>
    <w:rsid w:val="00294712"/>
    <w:rsid w:val="0029515F"/>
    <w:rsid w:val="0029566E"/>
    <w:rsid w:val="002962EC"/>
    <w:rsid w:val="00296883"/>
    <w:rsid w:val="00296BDD"/>
    <w:rsid w:val="00297023"/>
    <w:rsid w:val="002A06EF"/>
    <w:rsid w:val="002A0EE8"/>
    <w:rsid w:val="002A305F"/>
    <w:rsid w:val="002A3620"/>
    <w:rsid w:val="002A369F"/>
    <w:rsid w:val="002A4519"/>
    <w:rsid w:val="002A4B19"/>
    <w:rsid w:val="002A6452"/>
    <w:rsid w:val="002A6B49"/>
    <w:rsid w:val="002B026A"/>
    <w:rsid w:val="002B0312"/>
    <w:rsid w:val="002B0484"/>
    <w:rsid w:val="002B0A80"/>
    <w:rsid w:val="002B1676"/>
    <w:rsid w:val="002B21F4"/>
    <w:rsid w:val="002B519B"/>
    <w:rsid w:val="002B5F5C"/>
    <w:rsid w:val="002B7073"/>
    <w:rsid w:val="002B723A"/>
    <w:rsid w:val="002B73AB"/>
    <w:rsid w:val="002B75CC"/>
    <w:rsid w:val="002C1FBB"/>
    <w:rsid w:val="002C2E89"/>
    <w:rsid w:val="002C35C6"/>
    <w:rsid w:val="002C372B"/>
    <w:rsid w:val="002C512D"/>
    <w:rsid w:val="002C57FC"/>
    <w:rsid w:val="002C6DF3"/>
    <w:rsid w:val="002C7046"/>
    <w:rsid w:val="002C7747"/>
    <w:rsid w:val="002D03A0"/>
    <w:rsid w:val="002D049D"/>
    <w:rsid w:val="002D070A"/>
    <w:rsid w:val="002D1622"/>
    <w:rsid w:val="002D1F97"/>
    <w:rsid w:val="002D338F"/>
    <w:rsid w:val="002D345A"/>
    <w:rsid w:val="002D662A"/>
    <w:rsid w:val="002D71B4"/>
    <w:rsid w:val="002E1078"/>
    <w:rsid w:val="002E1D1E"/>
    <w:rsid w:val="002E1F81"/>
    <w:rsid w:val="002E2313"/>
    <w:rsid w:val="002E2E58"/>
    <w:rsid w:val="002E2ECB"/>
    <w:rsid w:val="002E311E"/>
    <w:rsid w:val="002E32C0"/>
    <w:rsid w:val="002E3C55"/>
    <w:rsid w:val="002E4339"/>
    <w:rsid w:val="002E452E"/>
    <w:rsid w:val="002E4E24"/>
    <w:rsid w:val="002E50D3"/>
    <w:rsid w:val="002E63BE"/>
    <w:rsid w:val="002E70D8"/>
    <w:rsid w:val="002E73CA"/>
    <w:rsid w:val="002E752E"/>
    <w:rsid w:val="002E784F"/>
    <w:rsid w:val="002F0715"/>
    <w:rsid w:val="002F1210"/>
    <w:rsid w:val="002F1768"/>
    <w:rsid w:val="002F1B30"/>
    <w:rsid w:val="002F203E"/>
    <w:rsid w:val="002F234A"/>
    <w:rsid w:val="002F26DE"/>
    <w:rsid w:val="002F3559"/>
    <w:rsid w:val="002F3F77"/>
    <w:rsid w:val="002F4166"/>
    <w:rsid w:val="002F440F"/>
    <w:rsid w:val="002F4601"/>
    <w:rsid w:val="002F540C"/>
    <w:rsid w:val="002F612A"/>
    <w:rsid w:val="002F75EC"/>
    <w:rsid w:val="002F7643"/>
    <w:rsid w:val="002F7FC7"/>
    <w:rsid w:val="0030033E"/>
    <w:rsid w:val="00301D00"/>
    <w:rsid w:val="00301EAD"/>
    <w:rsid w:val="003021C0"/>
    <w:rsid w:val="00303A95"/>
    <w:rsid w:val="0030441B"/>
    <w:rsid w:val="00304B1E"/>
    <w:rsid w:val="0030546D"/>
    <w:rsid w:val="00306187"/>
    <w:rsid w:val="00306CC2"/>
    <w:rsid w:val="00307407"/>
    <w:rsid w:val="00307875"/>
    <w:rsid w:val="00307A2B"/>
    <w:rsid w:val="003109EF"/>
    <w:rsid w:val="00310AEC"/>
    <w:rsid w:val="00310CD2"/>
    <w:rsid w:val="00311421"/>
    <w:rsid w:val="00312A1F"/>
    <w:rsid w:val="0031416E"/>
    <w:rsid w:val="003146AD"/>
    <w:rsid w:val="0031484B"/>
    <w:rsid w:val="0031529B"/>
    <w:rsid w:val="003167A3"/>
    <w:rsid w:val="003175F7"/>
    <w:rsid w:val="00317661"/>
    <w:rsid w:val="00321EFE"/>
    <w:rsid w:val="00322A7B"/>
    <w:rsid w:val="00323445"/>
    <w:rsid w:val="00324CD1"/>
    <w:rsid w:val="00325597"/>
    <w:rsid w:val="00325D2B"/>
    <w:rsid w:val="00325EE7"/>
    <w:rsid w:val="00326B6E"/>
    <w:rsid w:val="003271CC"/>
    <w:rsid w:val="00327AF6"/>
    <w:rsid w:val="00327D54"/>
    <w:rsid w:val="00330CF6"/>
    <w:rsid w:val="00331119"/>
    <w:rsid w:val="00331F57"/>
    <w:rsid w:val="00333178"/>
    <w:rsid w:val="00333AE6"/>
    <w:rsid w:val="00333F46"/>
    <w:rsid w:val="003342BE"/>
    <w:rsid w:val="00334C34"/>
    <w:rsid w:val="00334D5B"/>
    <w:rsid w:val="00336526"/>
    <w:rsid w:val="00336C97"/>
    <w:rsid w:val="00341621"/>
    <w:rsid w:val="00341735"/>
    <w:rsid w:val="00341F9C"/>
    <w:rsid w:val="00342E0B"/>
    <w:rsid w:val="003436E0"/>
    <w:rsid w:val="003439F6"/>
    <w:rsid w:val="003444B0"/>
    <w:rsid w:val="003449B2"/>
    <w:rsid w:val="00344AEF"/>
    <w:rsid w:val="00344F92"/>
    <w:rsid w:val="003453EE"/>
    <w:rsid w:val="0034585B"/>
    <w:rsid w:val="00345FAA"/>
    <w:rsid w:val="00347761"/>
    <w:rsid w:val="00347CD2"/>
    <w:rsid w:val="00350335"/>
    <w:rsid w:val="00351DD8"/>
    <w:rsid w:val="0035202C"/>
    <w:rsid w:val="003524DE"/>
    <w:rsid w:val="00352D4D"/>
    <w:rsid w:val="00353009"/>
    <w:rsid w:val="00353297"/>
    <w:rsid w:val="00353AF7"/>
    <w:rsid w:val="00354C9D"/>
    <w:rsid w:val="00354F84"/>
    <w:rsid w:val="00355E79"/>
    <w:rsid w:val="00356A15"/>
    <w:rsid w:val="00357A25"/>
    <w:rsid w:val="0036065F"/>
    <w:rsid w:val="0036110B"/>
    <w:rsid w:val="00361118"/>
    <w:rsid w:val="00361327"/>
    <w:rsid w:val="0036160E"/>
    <w:rsid w:val="00361DA1"/>
    <w:rsid w:val="0036330E"/>
    <w:rsid w:val="00363B6E"/>
    <w:rsid w:val="003645D8"/>
    <w:rsid w:val="003651E2"/>
    <w:rsid w:val="0036555D"/>
    <w:rsid w:val="003666BC"/>
    <w:rsid w:val="00366716"/>
    <w:rsid w:val="00366CE6"/>
    <w:rsid w:val="00370481"/>
    <w:rsid w:val="00372DA3"/>
    <w:rsid w:val="003747BE"/>
    <w:rsid w:val="0037634B"/>
    <w:rsid w:val="0037655A"/>
    <w:rsid w:val="00376E4E"/>
    <w:rsid w:val="00377487"/>
    <w:rsid w:val="0038013E"/>
    <w:rsid w:val="00380162"/>
    <w:rsid w:val="003804B1"/>
    <w:rsid w:val="00381D17"/>
    <w:rsid w:val="003821E1"/>
    <w:rsid w:val="003822FC"/>
    <w:rsid w:val="00382A50"/>
    <w:rsid w:val="00383D7B"/>
    <w:rsid w:val="00384B1A"/>
    <w:rsid w:val="00384BE8"/>
    <w:rsid w:val="00385106"/>
    <w:rsid w:val="00386B60"/>
    <w:rsid w:val="003871ED"/>
    <w:rsid w:val="003873EA"/>
    <w:rsid w:val="00387C28"/>
    <w:rsid w:val="00387C2D"/>
    <w:rsid w:val="00387FB5"/>
    <w:rsid w:val="0039032A"/>
    <w:rsid w:val="00390E30"/>
    <w:rsid w:val="00391850"/>
    <w:rsid w:val="0039318E"/>
    <w:rsid w:val="003931B6"/>
    <w:rsid w:val="00393A6A"/>
    <w:rsid w:val="003949E7"/>
    <w:rsid w:val="0039532B"/>
    <w:rsid w:val="00395A16"/>
    <w:rsid w:val="003A0DD3"/>
    <w:rsid w:val="003A161F"/>
    <w:rsid w:val="003A30FC"/>
    <w:rsid w:val="003A3E27"/>
    <w:rsid w:val="003A43F4"/>
    <w:rsid w:val="003A5370"/>
    <w:rsid w:val="003A6444"/>
    <w:rsid w:val="003A7209"/>
    <w:rsid w:val="003A7AA1"/>
    <w:rsid w:val="003B07B1"/>
    <w:rsid w:val="003B0F86"/>
    <w:rsid w:val="003B1F3E"/>
    <w:rsid w:val="003B24AF"/>
    <w:rsid w:val="003B34EC"/>
    <w:rsid w:val="003B602E"/>
    <w:rsid w:val="003B64AD"/>
    <w:rsid w:val="003C18EE"/>
    <w:rsid w:val="003C30F6"/>
    <w:rsid w:val="003C4AE9"/>
    <w:rsid w:val="003C4EF4"/>
    <w:rsid w:val="003C5561"/>
    <w:rsid w:val="003C63A5"/>
    <w:rsid w:val="003C651D"/>
    <w:rsid w:val="003C6C00"/>
    <w:rsid w:val="003C7CDB"/>
    <w:rsid w:val="003C7F93"/>
    <w:rsid w:val="003D1330"/>
    <w:rsid w:val="003D318B"/>
    <w:rsid w:val="003D39A6"/>
    <w:rsid w:val="003D6031"/>
    <w:rsid w:val="003D6280"/>
    <w:rsid w:val="003D6398"/>
    <w:rsid w:val="003D6C68"/>
    <w:rsid w:val="003D7646"/>
    <w:rsid w:val="003E0424"/>
    <w:rsid w:val="003E07C5"/>
    <w:rsid w:val="003E07E5"/>
    <w:rsid w:val="003E134C"/>
    <w:rsid w:val="003E1A06"/>
    <w:rsid w:val="003E202F"/>
    <w:rsid w:val="003E3E4B"/>
    <w:rsid w:val="003E402D"/>
    <w:rsid w:val="003E4541"/>
    <w:rsid w:val="003E47BD"/>
    <w:rsid w:val="003E764C"/>
    <w:rsid w:val="003E7CDA"/>
    <w:rsid w:val="003E7DBC"/>
    <w:rsid w:val="003F042F"/>
    <w:rsid w:val="003F088A"/>
    <w:rsid w:val="003F153D"/>
    <w:rsid w:val="003F28A4"/>
    <w:rsid w:val="003F2A6D"/>
    <w:rsid w:val="003F2E67"/>
    <w:rsid w:val="003F3405"/>
    <w:rsid w:val="003F3BBD"/>
    <w:rsid w:val="003F40CE"/>
    <w:rsid w:val="003F41B7"/>
    <w:rsid w:val="003F5003"/>
    <w:rsid w:val="003F54F0"/>
    <w:rsid w:val="003F702F"/>
    <w:rsid w:val="003F756A"/>
    <w:rsid w:val="003F7A94"/>
    <w:rsid w:val="003F7CFA"/>
    <w:rsid w:val="0040049B"/>
    <w:rsid w:val="00400F64"/>
    <w:rsid w:val="00402300"/>
    <w:rsid w:val="00403C15"/>
    <w:rsid w:val="00404606"/>
    <w:rsid w:val="00404699"/>
    <w:rsid w:val="00404BED"/>
    <w:rsid w:val="00404FC8"/>
    <w:rsid w:val="00406A4A"/>
    <w:rsid w:val="0040763D"/>
    <w:rsid w:val="00407A87"/>
    <w:rsid w:val="0041023E"/>
    <w:rsid w:val="004102DA"/>
    <w:rsid w:val="00411BD5"/>
    <w:rsid w:val="004129D5"/>
    <w:rsid w:val="00413B3B"/>
    <w:rsid w:val="00414CF8"/>
    <w:rsid w:val="0041515B"/>
    <w:rsid w:val="0041669F"/>
    <w:rsid w:val="004167C6"/>
    <w:rsid w:val="00416DB3"/>
    <w:rsid w:val="00420353"/>
    <w:rsid w:val="00421E22"/>
    <w:rsid w:val="004226C5"/>
    <w:rsid w:val="00424836"/>
    <w:rsid w:val="004256D8"/>
    <w:rsid w:val="00425B0D"/>
    <w:rsid w:val="004262D7"/>
    <w:rsid w:val="00426D67"/>
    <w:rsid w:val="004277BE"/>
    <w:rsid w:val="00427AB4"/>
    <w:rsid w:val="00427D75"/>
    <w:rsid w:val="00430563"/>
    <w:rsid w:val="0043166A"/>
    <w:rsid w:val="00431B32"/>
    <w:rsid w:val="004327E2"/>
    <w:rsid w:val="00432AAA"/>
    <w:rsid w:val="00432E07"/>
    <w:rsid w:val="0043368C"/>
    <w:rsid w:val="00433836"/>
    <w:rsid w:val="0043394D"/>
    <w:rsid w:val="00436739"/>
    <w:rsid w:val="00436B77"/>
    <w:rsid w:val="00436DD5"/>
    <w:rsid w:val="0043732B"/>
    <w:rsid w:val="0043736C"/>
    <w:rsid w:val="004378C8"/>
    <w:rsid w:val="0044057C"/>
    <w:rsid w:val="00440584"/>
    <w:rsid w:val="00440E01"/>
    <w:rsid w:val="004418AA"/>
    <w:rsid w:val="00441A92"/>
    <w:rsid w:val="0044206E"/>
    <w:rsid w:val="004425E1"/>
    <w:rsid w:val="00442CD2"/>
    <w:rsid w:val="004441CE"/>
    <w:rsid w:val="00444245"/>
    <w:rsid w:val="0044431E"/>
    <w:rsid w:val="00444344"/>
    <w:rsid w:val="004457DD"/>
    <w:rsid w:val="00445C80"/>
    <w:rsid w:val="00446387"/>
    <w:rsid w:val="00446465"/>
    <w:rsid w:val="00446490"/>
    <w:rsid w:val="0044741A"/>
    <w:rsid w:val="00447736"/>
    <w:rsid w:val="00447850"/>
    <w:rsid w:val="00447E11"/>
    <w:rsid w:val="004518C1"/>
    <w:rsid w:val="00451F72"/>
    <w:rsid w:val="00453253"/>
    <w:rsid w:val="00453AE0"/>
    <w:rsid w:val="00453B3B"/>
    <w:rsid w:val="004551E3"/>
    <w:rsid w:val="004562C0"/>
    <w:rsid w:val="00457C42"/>
    <w:rsid w:val="00462836"/>
    <w:rsid w:val="00462F53"/>
    <w:rsid w:val="00463280"/>
    <w:rsid w:val="00463C87"/>
    <w:rsid w:val="00465E52"/>
    <w:rsid w:val="00466277"/>
    <w:rsid w:val="004663E2"/>
    <w:rsid w:val="00466F9C"/>
    <w:rsid w:val="00467536"/>
    <w:rsid w:val="0047050C"/>
    <w:rsid w:val="004705F0"/>
    <w:rsid w:val="00470944"/>
    <w:rsid w:val="00470D83"/>
    <w:rsid w:val="00471132"/>
    <w:rsid w:val="0047126A"/>
    <w:rsid w:val="004718BB"/>
    <w:rsid w:val="00471A4E"/>
    <w:rsid w:val="004721E6"/>
    <w:rsid w:val="00472862"/>
    <w:rsid w:val="00474306"/>
    <w:rsid w:val="004743B9"/>
    <w:rsid w:val="004749F1"/>
    <w:rsid w:val="00475550"/>
    <w:rsid w:val="004758AF"/>
    <w:rsid w:val="0047643B"/>
    <w:rsid w:val="00476B7E"/>
    <w:rsid w:val="00476CC6"/>
    <w:rsid w:val="00476D00"/>
    <w:rsid w:val="004770CE"/>
    <w:rsid w:val="004777AC"/>
    <w:rsid w:val="00477AE9"/>
    <w:rsid w:val="00477CCA"/>
    <w:rsid w:val="00480A1E"/>
    <w:rsid w:val="00481204"/>
    <w:rsid w:val="00481CC8"/>
    <w:rsid w:val="004838DD"/>
    <w:rsid w:val="00483FD7"/>
    <w:rsid w:val="00485B7C"/>
    <w:rsid w:val="004869E9"/>
    <w:rsid w:val="004872D9"/>
    <w:rsid w:val="00487893"/>
    <w:rsid w:val="00487996"/>
    <w:rsid w:val="004901B5"/>
    <w:rsid w:val="00490880"/>
    <w:rsid w:val="00490C2A"/>
    <w:rsid w:val="00492686"/>
    <w:rsid w:val="004930EE"/>
    <w:rsid w:val="00493923"/>
    <w:rsid w:val="004941F6"/>
    <w:rsid w:val="004957D2"/>
    <w:rsid w:val="00495DE9"/>
    <w:rsid w:val="004968A8"/>
    <w:rsid w:val="004A0708"/>
    <w:rsid w:val="004A1B94"/>
    <w:rsid w:val="004A1EB0"/>
    <w:rsid w:val="004A1FDE"/>
    <w:rsid w:val="004A27B0"/>
    <w:rsid w:val="004A2C9B"/>
    <w:rsid w:val="004A4540"/>
    <w:rsid w:val="004A5484"/>
    <w:rsid w:val="004A56DB"/>
    <w:rsid w:val="004A636F"/>
    <w:rsid w:val="004A69B5"/>
    <w:rsid w:val="004A6E11"/>
    <w:rsid w:val="004A7AEE"/>
    <w:rsid w:val="004B018D"/>
    <w:rsid w:val="004B0518"/>
    <w:rsid w:val="004B134E"/>
    <w:rsid w:val="004B1717"/>
    <w:rsid w:val="004B23C4"/>
    <w:rsid w:val="004B37B3"/>
    <w:rsid w:val="004B414E"/>
    <w:rsid w:val="004B4A90"/>
    <w:rsid w:val="004B4D41"/>
    <w:rsid w:val="004B70E6"/>
    <w:rsid w:val="004B7C02"/>
    <w:rsid w:val="004C04C4"/>
    <w:rsid w:val="004C04E7"/>
    <w:rsid w:val="004C1D50"/>
    <w:rsid w:val="004C1F87"/>
    <w:rsid w:val="004C29BC"/>
    <w:rsid w:val="004C29C8"/>
    <w:rsid w:val="004C37AB"/>
    <w:rsid w:val="004C446A"/>
    <w:rsid w:val="004C4D2E"/>
    <w:rsid w:val="004C5BB7"/>
    <w:rsid w:val="004C7210"/>
    <w:rsid w:val="004D2AB3"/>
    <w:rsid w:val="004D2D77"/>
    <w:rsid w:val="004D3016"/>
    <w:rsid w:val="004D3CA6"/>
    <w:rsid w:val="004D49A0"/>
    <w:rsid w:val="004D50DB"/>
    <w:rsid w:val="004D5CE4"/>
    <w:rsid w:val="004E0212"/>
    <w:rsid w:val="004E03C2"/>
    <w:rsid w:val="004E1EF0"/>
    <w:rsid w:val="004E41CF"/>
    <w:rsid w:val="004E4A9E"/>
    <w:rsid w:val="004E4B88"/>
    <w:rsid w:val="004E4E70"/>
    <w:rsid w:val="004E521A"/>
    <w:rsid w:val="004E6809"/>
    <w:rsid w:val="004E73D9"/>
    <w:rsid w:val="004E7D7F"/>
    <w:rsid w:val="004F02BC"/>
    <w:rsid w:val="004F2118"/>
    <w:rsid w:val="004F24A1"/>
    <w:rsid w:val="004F541E"/>
    <w:rsid w:val="004F57C2"/>
    <w:rsid w:val="004F6089"/>
    <w:rsid w:val="004F73F0"/>
    <w:rsid w:val="00500308"/>
    <w:rsid w:val="00500564"/>
    <w:rsid w:val="00501377"/>
    <w:rsid w:val="00501B18"/>
    <w:rsid w:val="00501D94"/>
    <w:rsid w:val="005028A7"/>
    <w:rsid w:val="0050293C"/>
    <w:rsid w:val="00502A78"/>
    <w:rsid w:val="00503014"/>
    <w:rsid w:val="005031D5"/>
    <w:rsid w:val="00503B36"/>
    <w:rsid w:val="00503DEE"/>
    <w:rsid w:val="005051D5"/>
    <w:rsid w:val="00510804"/>
    <w:rsid w:val="00510B3F"/>
    <w:rsid w:val="005114F4"/>
    <w:rsid w:val="00511988"/>
    <w:rsid w:val="005130F9"/>
    <w:rsid w:val="00513E64"/>
    <w:rsid w:val="00514007"/>
    <w:rsid w:val="005177B8"/>
    <w:rsid w:val="005178C3"/>
    <w:rsid w:val="00520681"/>
    <w:rsid w:val="00520E98"/>
    <w:rsid w:val="0052150C"/>
    <w:rsid w:val="00521A0C"/>
    <w:rsid w:val="005220DA"/>
    <w:rsid w:val="00522415"/>
    <w:rsid w:val="0052353E"/>
    <w:rsid w:val="0052400E"/>
    <w:rsid w:val="005241CA"/>
    <w:rsid w:val="00524546"/>
    <w:rsid w:val="005257A0"/>
    <w:rsid w:val="005257A1"/>
    <w:rsid w:val="00525D24"/>
    <w:rsid w:val="00527171"/>
    <w:rsid w:val="00527C4A"/>
    <w:rsid w:val="00530D9C"/>
    <w:rsid w:val="00530E49"/>
    <w:rsid w:val="00531105"/>
    <w:rsid w:val="00531709"/>
    <w:rsid w:val="00531ADE"/>
    <w:rsid w:val="00533B46"/>
    <w:rsid w:val="00533BA3"/>
    <w:rsid w:val="00535A6A"/>
    <w:rsid w:val="00535F25"/>
    <w:rsid w:val="00536463"/>
    <w:rsid w:val="00536982"/>
    <w:rsid w:val="00536B4B"/>
    <w:rsid w:val="00540E73"/>
    <w:rsid w:val="00543B36"/>
    <w:rsid w:val="0054503C"/>
    <w:rsid w:val="00546294"/>
    <w:rsid w:val="00546FBB"/>
    <w:rsid w:val="00547BE6"/>
    <w:rsid w:val="00551BD8"/>
    <w:rsid w:val="005528A0"/>
    <w:rsid w:val="00553F91"/>
    <w:rsid w:val="00553FFF"/>
    <w:rsid w:val="00554121"/>
    <w:rsid w:val="005545C9"/>
    <w:rsid w:val="00554A06"/>
    <w:rsid w:val="00555626"/>
    <w:rsid w:val="00556283"/>
    <w:rsid w:val="005573C4"/>
    <w:rsid w:val="00557C00"/>
    <w:rsid w:val="00560A7B"/>
    <w:rsid w:val="00560C66"/>
    <w:rsid w:val="005618A1"/>
    <w:rsid w:val="00561B57"/>
    <w:rsid w:val="00561BC7"/>
    <w:rsid w:val="00562459"/>
    <w:rsid w:val="00562839"/>
    <w:rsid w:val="005628DE"/>
    <w:rsid w:val="00562C81"/>
    <w:rsid w:val="00562FE6"/>
    <w:rsid w:val="00563C59"/>
    <w:rsid w:val="00567EB9"/>
    <w:rsid w:val="00567EDF"/>
    <w:rsid w:val="00567F56"/>
    <w:rsid w:val="005703B2"/>
    <w:rsid w:val="005703F4"/>
    <w:rsid w:val="00570A2B"/>
    <w:rsid w:val="00573A3D"/>
    <w:rsid w:val="00574D0D"/>
    <w:rsid w:val="00575549"/>
    <w:rsid w:val="005756B6"/>
    <w:rsid w:val="00575D9D"/>
    <w:rsid w:val="0057621C"/>
    <w:rsid w:val="005764B7"/>
    <w:rsid w:val="00576881"/>
    <w:rsid w:val="00577876"/>
    <w:rsid w:val="00580BAD"/>
    <w:rsid w:val="00580D00"/>
    <w:rsid w:val="00581C31"/>
    <w:rsid w:val="005830EF"/>
    <w:rsid w:val="00583470"/>
    <w:rsid w:val="005848A0"/>
    <w:rsid w:val="0058587F"/>
    <w:rsid w:val="00585E76"/>
    <w:rsid w:val="00586F38"/>
    <w:rsid w:val="005871CA"/>
    <w:rsid w:val="00587656"/>
    <w:rsid w:val="00587925"/>
    <w:rsid w:val="0059063C"/>
    <w:rsid w:val="00590827"/>
    <w:rsid w:val="005915A2"/>
    <w:rsid w:val="005918DF"/>
    <w:rsid w:val="00592093"/>
    <w:rsid w:val="00592889"/>
    <w:rsid w:val="00592A08"/>
    <w:rsid w:val="00592A61"/>
    <w:rsid w:val="005930DD"/>
    <w:rsid w:val="00593806"/>
    <w:rsid w:val="0059389D"/>
    <w:rsid w:val="005946C2"/>
    <w:rsid w:val="00594D58"/>
    <w:rsid w:val="0059566B"/>
    <w:rsid w:val="00595753"/>
    <w:rsid w:val="0059578F"/>
    <w:rsid w:val="00595A20"/>
    <w:rsid w:val="00595FCD"/>
    <w:rsid w:val="0059635F"/>
    <w:rsid w:val="00597255"/>
    <w:rsid w:val="005A28BF"/>
    <w:rsid w:val="005A2AC7"/>
    <w:rsid w:val="005A32EB"/>
    <w:rsid w:val="005A3547"/>
    <w:rsid w:val="005A379B"/>
    <w:rsid w:val="005A4837"/>
    <w:rsid w:val="005A4D01"/>
    <w:rsid w:val="005A4DAD"/>
    <w:rsid w:val="005A5275"/>
    <w:rsid w:val="005A61E3"/>
    <w:rsid w:val="005A6718"/>
    <w:rsid w:val="005A6905"/>
    <w:rsid w:val="005A7A62"/>
    <w:rsid w:val="005B1254"/>
    <w:rsid w:val="005B1587"/>
    <w:rsid w:val="005B17C6"/>
    <w:rsid w:val="005B1827"/>
    <w:rsid w:val="005B2B9A"/>
    <w:rsid w:val="005B4A40"/>
    <w:rsid w:val="005B53B9"/>
    <w:rsid w:val="005B65EF"/>
    <w:rsid w:val="005B7352"/>
    <w:rsid w:val="005B78DE"/>
    <w:rsid w:val="005C0628"/>
    <w:rsid w:val="005C11D0"/>
    <w:rsid w:val="005C1E4D"/>
    <w:rsid w:val="005C2D01"/>
    <w:rsid w:val="005C322C"/>
    <w:rsid w:val="005C4097"/>
    <w:rsid w:val="005C48FF"/>
    <w:rsid w:val="005C6384"/>
    <w:rsid w:val="005C7B95"/>
    <w:rsid w:val="005D02EA"/>
    <w:rsid w:val="005D116E"/>
    <w:rsid w:val="005D14F7"/>
    <w:rsid w:val="005D2BE2"/>
    <w:rsid w:val="005D3193"/>
    <w:rsid w:val="005D3220"/>
    <w:rsid w:val="005D3DC9"/>
    <w:rsid w:val="005D541D"/>
    <w:rsid w:val="005D6BDE"/>
    <w:rsid w:val="005D719E"/>
    <w:rsid w:val="005D7772"/>
    <w:rsid w:val="005D79B6"/>
    <w:rsid w:val="005D7DA3"/>
    <w:rsid w:val="005D7EB1"/>
    <w:rsid w:val="005E06C2"/>
    <w:rsid w:val="005E0FE9"/>
    <w:rsid w:val="005E33AA"/>
    <w:rsid w:val="005E361F"/>
    <w:rsid w:val="005E3765"/>
    <w:rsid w:val="005E37DA"/>
    <w:rsid w:val="005E3EBC"/>
    <w:rsid w:val="005E4A4C"/>
    <w:rsid w:val="005E561A"/>
    <w:rsid w:val="005E5B36"/>
    <w:rsid w:val="005E5E0A"/>
    <w:rsid w:val="005E62D2"/>
    <w:rsid w:val="005E6A0E"/>
    <w:rsid w:val="005F0AA4"/>
    <w:rsid w:val="005F21C1"/>
    <w:rsid w:val="005F24EC"/>
    <w:rsid w:val="005F2D7D"/>
    <w:rsid w:val="005F30E9"/>
    <w:rsid w:val="005F30F1"/>
    <w:rsid w:val="005F4929"/>
    <w:rsid w:val="005F4B31"/>
    <w:rsid w:val="005F562A"/>
    <w:rsid w:val="005F5673"/>
    <w:rsid w:val="005F593C"/>
    <w:rsid w:val="005F5CEF"/>
    <w:rsid w:val="005F5D62"/>
    <w:rsid w:val="005F6C0E"/>
    <w:rsid w:val="005F6D0A"/>
    <w:rsid w:val="005F6DCE"/>
    <w:rsid w:val="005F6F03"/>
    <w:rsid w:val="005F6F26"/>
    <w:rsid w:val="005F7615"/>
    <w:rsid w:val="00601FFD"/>
    <w:rsid w:val="00602D84"/>
    <w:rsid w:val="0060371C"/>
    <w:rsid w:val="00603992"/>
    <w:rsid w:val="00603BA9"/>
    <w:rsid w:val="006041EF"/>
    <w:rsid w:val="00604418"/>
    <w:rsid w:val="006045EF"/>
    <w:rsid w:val="00604BF6"/>
    <w:rsid w:val="00604E47"/>
    <w:rsid w:val="006053CB"/>
    <w:rsid w:val="006059B2"/>
    <w:rsid w:val="006064CE"/>
    <w:rsid w:val="00606842"/>
    <w:rsid w:val="00606B5B"/>
    <w:rsid w:val="00606F17"/>
    <w:rsid w:val="0060735E"/>
    <w:rsid w:val="00610177"/>
    <w:rsid w:val="00610E74"/>
    <w:rsid w:val="00611574"/>
    <w:rsid w:val="006120DD"/>
    <w:rsid w:val="006126A1"/>
    <w:rsid w:val="00612F22"/>
    <w:rsid w:val="0061357A"/>
    <w:rsid w:val="00613F1F"/>
    <w:rsid w:val="00614525"/>
    <w:rsid w:val="0061520F"/>
    <w:rsid w:val="006154A7"/>
    <w:rsid w:val="00615638"/>
    <w:rsid w:val="00615F56"/>
    <w:rsid w:val="00616D98"/>
    <w:rsid w:val="00616F55"/>
    <w:rsid w:val="006171A5"/>
    <w:rsid w:val="0061762A"/>
    <w:rsid w:val="00620014"/>
    <w:rsid w:val="006222F4"/>
    <w:rsid w:val="006226F2"/>
    <w:rsid w:val="00624855"/>
    <w:rsid w:val="00625190"/>
    <w:rsid w:val="0062537B"/>
    <w:rsid w:val="00625B54"/>
    <w:rsid w:val="0062735A"/>
    <w:rsid w:val="00630B36"/>
    <w:rsid w:val="006311FB"/>
    <w:rsid w:val="006317F2"/>
    <w:rsid w:val="006322F0"/>
    <w:rsid w:val="0063292F"/>
    <w:rsid w:val="00632AEA"/>
    <w:rsid w:val="00633D88"/>
    <w:rsid w:val="00634640"/>
    <w:rsid w:val="00634758"/>
    <w:rsid w:val="006356D2"/>
    <w:rsid w:val="00637303"/>
    <w:rsid w:val="006374D0"/>
    <w:rsid w:val="00637F2F"/>
    <w:rsid w:val="00640DE2"/>
    <w:rsid w:val="00641067"/>
    <w:rsid w:val="0064195F"/>
    <w:rsid w:val="006419B6"/>
    <w:rsid w:val="00641D2D"/>
    <w:rsid w:val="00643602"/>
    <w:rsid w:val="00643D37"/>
    <w:rsid w:val="006444CF"/>
    <w:rsid w:val="00645A3F"/>
    <w:rsid w:val="006460FE"/>
    <w:rsid w:val="0064663A"/>
    <w:rsid w:val="00646B84"/>
    <w:rsid w:val="00646DB0"/>
    <w:rsid w:val="00646FC9"/>
    <w:rsid w:val="00647FB6"/>
    <w:rsid w:val="00650373"/>
    <w:rsid w:val="00650EEA"/>
    <w:rsid w:val="00651220"/>
    <w:rsid w:val="00651315"/>
    <w:rsid w:val="006519DA"/>
    <w:rsid w:val="0065200B"/>
    <w:rsid w:val="00652B81"/>
    <w:rsid w:val="006531B8"/>
    <w:rsid w:val="00653E5F"/>
    <w:rsid w:val="006542AB"/>
    <w:rsid w:val="00654532"/>
    <w:rsid w:val="00654B06"/>
    <w:rsid w:val="0065513B"/>
    <w:rsid w:val="00655A51"/>
    <w:rsid w:val="00655B9A"/>
    <w:rsid w:val="00656895"/>
    <w:rsid w:val="00656ECE"/>
    <w:rsid w:val="0065763F"/>
    <w:rsid w:val="006579DA"/>
    <w:rsid w:val="00660944"/>
    <w:rsid w:val="006612CC"/>
    <w:rsid w:val="00661E6D"/>
    <w:rsid w:val="00662FB8"/>
    <w:rsid w:val="006635DF"/>
    <w:rsid w:val="00663A10"/>
    <w:rsid w:val="00664693"/>
    <w:rsid w:val="006664A1"/>
    <w:rsid w:val="00670193"/>
    <w:rsid w:val="00671DAA"/>
    <w:rsid w:val="00671E49"/>
    <w:rsid w:val="00672C2C"/>
    <w:rsid w:val="0067303B"/>
    <w:rsid w:val="006737C6"/>
    <w:rsid w:val="00674249"/>
    <w:rsid w:val="006751B4"/>
    <w:rsid w:val="00675587"/>
    <w:rsid w:val="00675E44"/>
    <w:rsid w:val="00675EB2"/>
    <w:rsid w:val="00676AB2"/>
    <w:rsid w:val="00677AD9"/>
    <w:rsid w:val="00680077"/>
    <w:rsid w:val="006800E7"/>
    <w:rsid w:val="0068165C"/>
    <w:rsid w:val="006816EF"/>
    <w:rsid w:val="00682935"/>
    <w:rsid w:val="006847E8"/>
    <w:rsid w:val="00684AC5"/>
    <w:rsid w:val="00685E14"/>
    <w:rsid w:val="00687671"/>
    <w:rsid w:val="0068782F"/>
    <w:rsid w:val="00687FFD"/>
    <w:rsid w:val="00690B9B"/>
    <w:rsid w:val="00690E7D"/>
    <w:rsid w:val="00691D9E"/>
    <w:rsid w:val="006925F1"/>
    <w:rsid w:val="00692610"/>
    <w:rsid w:val="00693F2F"/>
    <w:rsid w:val="00694095"/>
    <w:rsid w:val="00694175"/>
    <w:rsid w:val="0069425B"/>
    <w:rsid w:val="00694E4F"/>
    <w:rsid w:val="0069534C"/>
    <w:rsid w:val="0069657F"/>
    <w:rsid w:val="00696C1C"/>
    <w:rsid w:val="00696C82"/>
    <w:rsid w:val="0069731B"/>
    <w:rsid w:val="00697D98"/>
    <w:rsid w:val="006A003A"/>
    <w:rsid w:val="006A099E"/>
    <w:rsid w:val="006A155E"/>
    <w:rsid w:val="006A1F6E"/>
    <w:rsid w:val="006A20A5"/>
    <w:rsid w:val="006A2F69"/>
    <w:rsid w:val="006A3DB1"/>
    <w:rsid w:val="006A4AF7"/>
    <w:rsid w:val="006A5FE6"/>
    <w:rsid w:val="006A63E8"/>
    <w:rsid w:val="006A704F"/>
    <w:rsid w:val="006B1B92"/>
    <w:rsid w:val="006B2DAD"/>
    <w:rsid w:val="006B4AB9"/>
    <w:rsid w:val="006B4C46"/>
    <w:rsid w:val="006B555F"/>
    <w:rsid w:val="006B7CA7"/>
    <w:rsid w:val="006C0528"/>
    <w:rsid w:val="006C0646"/>
    <w:rsid w:val="006C0C4F"/>
    <w:rsid w:val="006C2A10"/>
    <w:rsid w:val="006C2AAF"/>
    <w:rsid w:val="006C323C"/>
    <w:rsid w:val="006C394C"/>
    <w:rsid w:val="006C42A6"/>
    <w:rsid w:val="006C456F"/>
    <w:rsid w:val="006C4D15"/>
    <w:rsid w:val="006C6654"/>
    <w:rsid w:val="006D0105"/>
    <w:rsid w:val="006D0FC8"/>
    <w:rsid w:val="006D16A3"/>
    <w:rsid w:val="006D1C3A"/>
    <w:rsid w:val="006D3F72"/>
    <w:rsid w:val="006D63A7"/>
    <w:rsid w:val="006D72AE"/>
    <w:rsid w:val="006D7AE8"/>
    <w:rsid w:val="006E0456"/>
    <w:rsid w:val="006E04F3"/>
    <w:rsid w:val="006E0B5A"/>
    <w:rsid w:val="006E3B58"/>
    <w:rsid w:val="006E3F9A"/>
    <w:rsid w:val="006E4609"/>
    <w:rsid w:val="006E4D00"/>
    <w:rsid w:val="006E6463"/>
    <w:rsid w:val="006E6565"/>
    <w:rsid w:val="006E75A2"/>
    <w:rsid w:val="006F0AB8"/>
    <w:rsid w:val="006F176F"/>
    <w:rsid w:val="006F2A16"/>
    <w:rsid w:val="006F3872"/>
    <w:rsid w:val="006F3E88"/>
    <w:rsid w:val="006F4BF3"/>
    <w:rsid w:val="006F57F9"/>
    <w:rsid w:val="006F7F37"/>
    <w:rsid w:val="00700762"/>
    <w:rsid w:val="0070206C"/>
    <w:rsid w:val="00702C38"/>
    <w:rsid w:val="0070362D"/>
    <w:rsid w:val="00703A51"/>
    <w:rsid w:val="00704438"/>
    <w:rsid w:val="00704E69"/>
    <w:rsid w:val="00706012"/>
    <w:rsid w:val="007063FE"/>
    <w:rsid w:val="007066AD"/>
    <w:rsid w:val="00706FE0"/>
    <w:rsid w:val="00710212"/>
    <w:rsid w:val="007106F8"/>
    <w:rsid w:val="007127E0"/>
    <w:rsid w:val="00712AC6"/>
    <w:rsid w:val="00714839"/>
    <w:rsid w:val="00714DDD"/>
    <w:rsid w:val="007154F4"/>
    <w:rsid w:val="00715955"/>
    <w:rsid w:val="0072063F"/>
    <w:rsid w:val="00720E86"/>
    <w:rsid w:val="0072139A"/>
    <w:rsid w:val="00721691"/>
    <w:rsid w:val="007220F7"/>
    <w:rsid w:val="00722639"/>
    <w:rsid w:val="00722923"/>
    <w:rsid w:val="00722ED4"/>
    <w:rsid w:val="00723E21"/>
    <w:rsid w:val="007241C9"/>
    <w:rsid w:val="007249B6"/>
    <w:rsid w:val="00725A48"/>
    <w:rsid w:val="00726C24"/>
    <w:rsid w:val="007271B8"/>
    <w:rsid w:val="007274D2"/>
    <w:rsid w:val="00731CFE"/>
    <w:rsid w:val="0073211F"/>
    <w:rsid w:val="00732122"/>
    <w:rsid w:val="00732250"/>
    <w:rsid w:val="0073277C"/>
    <w:rsid w:val="00732C0F"/>
    <w:rsid w:val="00733760"/>
    <w:rsid w:val="00734861"/>
    <w:rsid w:val="00735E4A"/>
    <w:rsid w:val="007373EA"/>
    <w:rsid w:val="0074124F"/>
    <w:rsid w:val="00741AC0"/>
    <w:rsid w:val="00741C63"/>
    <w:rsid w:val="00741E6F"/>
    <w:rsid w:val="00742208"/>
    <w:rsid w:val="00742A84"/>
    <w:rsid w:val="00742B48"/>
    <w:rsid w:val="007455DD"/>
    <w:rsid w:val="007457B9"/>
    <w:rsid w:val="00746F24"/>
    <w:rsid w:val="0075144B"/>
    <w:rsid w:val="007516BE"/>
    <w:rsid w:val="0075186F"/>
    <w:rsid w:val="00751BA3"/>
    <w:rsid w:val="00751EBB"/>
    <w:rsid w:val="007521FC"/>
    <w:rsid w:val="00752FFE"/>
    <w:rsid w:val="007530C1"/>
    <w:rsid w:val="007534F9"/>
    <w:rsid w:val="007535C5"/>
    <w:rsid w:val="00753E42"/>
    <w:rsid w:val="007549BD"/>
    <w:rsid w:val="00756563"/>
    <w:rsid w:val="00757285"/>
    <w:rsid w:val="007602AB"/>
    <w:rsid w:val="00760518"/>
    <w:rsid w:val="00761D07"/>
    <w:rsid w:val="00763396"/>
    <w:rsid w:val="0076381D"/>
    <w:rsid w:val="007638DC"/>
    <w:rsid w:val="00764236"/>
    <w:rsid w:val="007645DE"/>
    <w:rsid w:val="007646C9"/>
    <w:rsid w:val="00764945"/>
    <w:rsid w:val="00770BAE"/>
    <w:rsid w:val="00770C24"/>
    <w:rsid w:val="00770CC1"/>
    <w:rsid w:val="007713FC"/>
    <w:rsid w:val="0077295D"/>
    <w:rsid w:val="007729E9"/>
    <w:rsid w:val="0077374D"/>
    <w:rsid w:val="00773870"/>
    <w:rsid w:val="00773DCE"/>
    <w:rsid w:val="007741E0"/>
    <w:rsid w:val="00774829"/>
    <w:rsid w:val="00774CC7"/>
    <w:rsid w:val="00774CF6"/>
    <w:rsid w:val="00776158"/>
    <w:rsid w:val="0077615E"/>
    <w:rsid w:val="00780F3A"/>
    <w:rsid w:val="00784781"/>
    <w:rsid w:val="00785EC9"/>
    <w:rsid w:val="00786258"/>
    <w:rsid w:val="007866B6"/>
    <w:rsid w:val="007906F8"/>
    <w:rsid w:val="00791C67"/>
    <w:rsid w:val="00792B0B"/>
    <w:rsid w:val="007939AE"/>
    <w:rsid w:val="00794F0F"/>
    <w:rsid w:val="00795C0D"/>
    <w:rsid w:val="00795C46"/>
    <w:rsid w:val="00796D56"/>
    <w:rsid w:val="007973B8"/>
    <w:rsid w:val="00797B8A"/>
    <w:rsid w:val="007A0724"/>
    <w:rsid w:val="007A170E"/>
    <w:rsid w:val="007A17EB"/>
    <w:rsid w:val="007A231A"/>
    <w:rsid w:val="007A25BF"/>
    <w:rsid w:val="007A2A68"/>
    <w:rsid w:val="007A3746"/>
    <w:rsid w:val="007A3C1B"/>
    <w:rsid w:val="007A54E1"/>
    <w:rsid w:val="007A5B71"/>
    <w:rsid w:val="007A691B"/>
    <w:rsid w:val="007A6E74"/>
    <w:rsid w:val="007A7759"/>
    <w:rsid w:val="007B12A6"/>
    <w:rsid w:val="007B23C4"/>
    <w:rsid w:val="007B44ED"/>
    <w:rsid w:val="007B5FC9"/>
    <w:rsid w:val="007B739A"/>
    <w:rsid w:val="007B76AA"/>
    <w:rsid w:val="007C049D"/>
    <w:rsid w:val="007C10A7"/>
    <w:rsid w:val="007C1708"/>
    <w:rsid w:val="007C17A7"/>
    <w:rsid w:val="007C330B"/>
    <w:rsid w:val="007C48E0"/>
    <w:rsid w:val="007C5C09"/>
    <w:rsid w:val="007C6119"/>
    <w:rsid w:val="007C6D36"/>
    <w:rsid w:val="007D1A2B"/>
    <w:rsid w:val="007D1D14"/>
    <w:rsid w:val="007D1F26"/>
    <w:rsid w:val="007D24E2"/>
    <w:rsid w:val="007D3CC2"/>
    <w:rsid w:val="007D427D"/>
    <w:rsid w:val="007D4B37"/>
    <w:rsid w:val="007D59F9"/>
    <w:rsid w:val="007D5BA0"/>
    <w:rsid w:val="007D6134"/>
    <w:rsid w:val="007D62BD"/>
    <w:rsid w:val="007D7300"/>
    <w:rsid w:val="007D770D"/>
    <w:rsid w:val="007D77CF"/>
    <w:rsid w:val="007E004A"/>
    <w:rsid w:val="007E00CB"/>
    <w:rsid w:val="007E16C5"/>
    <w:rsid w:val="007E1DE1"/>
    <w:rsid w:val="007E3D82"/>
    <w:rsid w:val="007E3F7C"/>
    <w:rsid w:val="007E456E"/>
    <w:rsid w:val="007E6059"/>
    <w:rsid w:val="007E6267"/>
    <w:rsid w:val="007E6566"/>
    <w:rsid w:val="007E693A"/>
    <w:rsid w:val="007E7EAB"/>
    <w:rsid w:val="007E7F85"/>
    <w:rsid w:val="007F22C5"/>
    <w:rsid w:val="007F27CD"/>
    <w:rsid w:val="007F31F1"/>
    <w:rsid w:val="007F3793"/>
    <w:rsid w:val="007F4BC2"/>
    <w:rsid w:val="007F4E09"/>
    <w:rsid w:val="007F5D68"/>
    <w:rsid w:val="007F6499"/>
    <w:rsid w:val="007F7087"/>
    <w:rsid w:val="007F7C6F"/>
    <w:rsid w:val="008006CB"/>
    <w:rsid w:val="00800735"/>
    <w:rsid w:val="0080086E"/>
    <w:rsid w:val="008009C4"/>
    <w:rsid w:val="008018F1"/>
    <w:rsid w:val="008022C0"/>
    <w:rsid w:val="00803BE4"/>
    <w:rsid w:val="00804074"/>
    <w:rsid w:val="00804A43"/>
    <w:rsid w:val="00805825"/>
    <w:rsid w:val="0080595E"/>
    <w:rsid w:val="00805C9D"/>
    <w:rsid w:val="00806B2B"/>
    <w:rsid w:val="00807193"/>
    <w:rsid w:val="00810C64"/>
    <w:rsid w:val="00810D15"/>
    <w:rsid w:val="00810E43"/>
    <w:rsid w:val="00811E07"/>
    <w:rsid w:val="00811E77"/>
    <w:rsid w:val="008121C6"/>
    <w:rsid w:val="00812EC1"/>
    <w:rsid w:val="0081410D"/>
    <w:rsid w:val="00815106"/>
    <w:rsid w:val="00815528"/>
    <w:rsid w:val="008164D3"/>
    <w:rsid w:val="00816B9C"/>
    <w:rsid w:val="00817954"/>
    <w:rsid w:val="00817FB9"/>
    <w:rsid w:val="008204E5"/>
    <w:rsid w:val="00821E55"/>
    <w:rsid w:val="00822327"/>
    <w:rsid w:val="008231DA"/>
    <w:rsid w:val="008232E0"/>
    <w:rsid w:val="00823BDA"/>
    <w:rsid w:val="0082435C"/>
    <w:rsid w:val="00825603"/>
    <w:rsid w:val="008278C9"/>
    <w:rsid w:val="008305CB"/>
    <w:rsid w:val="0083131C"/>
    <w:rsid w:val="00831504"/>
    <w:rsid w:val="00831784"/>
    <w:rsid w:val="00832401"/>
    <w:rsid w:val="00832743"/>
    <w:rsid w:val="00832D0C"/>
    <w:rsid w:val="00833BCE"/>
    <w:rsid w:val="00834ADB"/>
    <w:rsid w:val="00834BBE"/>
    <w:rsid w:val="00834E38"/>
    <w:rsid w:val="008356FC"/>
    <w:rsid w:val="00836132"/>
    <w:rsid w:val="00836B18"/>
    <w:rsid w:val="00836BDC"/>
    <w:rsid w:val="008372E1"/>
    <w:rsid w:val="00840C62"/>
    <w:rsid w:val="00841379"/>
    <w:rsid w:val="0084265A"/>
    <w:rsid w:val="00842A68"/>
    <w:rsid w:val="00842E34"/>
    <w:rsid w:val="008440BF"/>
    <w:rsid w:val="008458F2"/>
    <w:rsid w:val="00846D86"/>
    <w:rsid w:val="008479DE"/>
    <w:rsid w:val="008515A9"/>
    <w:rsid w:val="008517F3"/>
    <w:rsid w:val="00851E7E"/>
    <w:rsid w:val="00853685"/>
    <w:rsid w:val="008539B6"/>
    <w:rsid w:val="00854463"/>
    <w:rsid w:val="0085467E"/>
    <w:rsid w:val="008553A0"/>
    <w:rsid w:val="00856F41"/>
    <w:rsid w:val="00857B42"/>
    <w:rsid w:val="00857CBD"/>
    <w:rsid w:val="00861668"/>
    <w:rsid w:val="00862F48"/>
    <w:rsid w:val="00864ABD"/>
    <w:rsid w:val="0087154A"/>
    <w:rsid w:val="00872437"/>
    <w:rsid w:val="00872949"/>
    <w:rsid w:val="00872F1D"/>
    <w:rsid w:val="00873DC5"/>
    <w:rsid w:val="00875F96"/>
    <w:rsid w:val="0087601E"/>
    <w:rsid w:val="0087637A"/>
    <w:rsid w:val="00877685"/>
    <w:rsid w:val="00877D6D"/>
    <w:rsid w:val="00877EC9"/>
    <w:rsid w:val="0088066A"/>
    <w:rsid w:val="00881877"/>
    <w:rsid w:val="00881A9A"/>
    <w:rsid w:val="008822D7"/>
    <w:rsid w:val="00882C68"/>
    <w:rsid w:val="00883B41"/>
    <w:rsid w:val="00884936"/>
    <w:rsid w:val="00884D65"/>
    <w:rsid w:val="00885B7B"/>
    <w:rsid w:val="00885CE0"/>
    <w:rsid w:val="0088616A"/>
    <w:rsid w:val="008901CA"/>
    <w:rsid w:val="00890330"/>
    <w:rsid w:val="00890C6C"/>
    <w:rsid w:val="00892D92"/>
    <w:rsid w:val="0089399B"/>
    <w:rsid w:val="00893A5E"/>
    <w:rsid w:val="008949D7"/>
    <w:rsid w:val="00894F9D"/>
    <w:rsid w:val="00895349"/>
    <w:rsid w:val="00896AF4"/>
    <w:rsid w:val="00897721"/>
    <w:rsid w:val="008A0681"/>
    <w:rsid w:val="008A06E0"/>
    <w:rsid w:val="008A0EB2"/>
    <w:rsid w:val="008A23C0"/>
    <w:rsid w:val="008A278D"/>
    <w:rsid w:val="008A29B2"/>
    <w:rsid w:val="008A550B"/>
    <w:rsid w:val="008A574D"/>
    <w:rsid w:val="008A5D52"/>
    <w:rsid w:val="008A6329"/>
    <w:rsid w:val="008A662C"/>
    <w:rsid w:val="008A74CD"/>
    <w:rsid w:val="008A7568"/>
    <w:rsid w:val="008B048C"/>
    <w:rsid w:val="008B0975"/>
    <w:rsid w:val="008B1E3C"/>
    <w:rsid w:val="008B3C56"/>
    <w:rsid w:val="008B4EF9"/>
    <w:rsid w:val="008B4F3E"/>
    <w:rsid w:val="008B5D17"/>
    <w:rsid w:val="008B754F"/>
    <w:rsid w:val="008B7F53"/>
    <w:rsid w:val="008C044F"/>
    <w:rsid w:val="008C09B4"/>
    <w:rsid w:val="008C3852"/>
    <w:rsid w:val="008C3993"/>
    <w:rsid w:val="008C50D3"/>
    <w:rsid w:val="008C591C"/>
    <w:rsid w:val="008C632B"/>
    <w:rsid w:val="008C6FDE"/>
    <w:rsid w:val="008C746A"/>
    <w:rsid w:val="008D038F"/>
    <w:rsid w:val="008D0F34"/>
    <w:rsid w:val="008D1A4D"/>
    <w:rsid w:val="008D1C16"/>
    <w:rsid w:val="008D1D5F"/>
    <w:rsid w:val="008D3675"/>
    <w:rsid w:val="008D6022"/>
    <w:rsid w:val="008D6829"/>
    <w:rsid w:val="008D6E02"/>
    <w:rsid w:val="008D6FFA"/>
    <w:rsid w:val="008D7361"/>
    <w:rsid w:val="008D75C2"/>
    <w:rsid w:val="008E27BE"/>
    <w:rsid w:val="008E317A"/>
    <w:rsid w:val="008E3B1A"/>
    <w:rsid w:val="008E4125"/>
    <w:rsid w:val="008E59DD"/>
    <w:rsid w:val="008E64B1"/>
    <w:rsid w:val="008E6E89"/>
    <w:rsid w:val="008E70FB"/>
    <w:rsid w:val="008E78F8"/>
    <w:rsid w:val="008E79C0"/>
    <w:rsid w:val="008F02A4"/>
    <w:rsid w:val="008F1187"/>
    <w:rsid w:val="008F1BE5"/>
    <w:rsid w:val="008F3428"/>
    <w:rsid w:val="008F368E"/>
    <w:rsid w:val="008F3B48"/>
    <w:rsid w:val="008F4B3E"/>
    <w:rsid w:val="008F4C21"/>
    <w:rsid w:val="008F7C19"/>
    <w:rsid w:val="0090214B"/>
    <w:rsid w:val="009021BB"/>
    <w:rsid w:val="00902F1E"/>
    <w:rsid w:val="009033C6"/>
    <w:rsid w:val="00903891"/>
    <w:rsid w:val="009048E3"/>
    <w:rsid w:val="009058A0"/>
    <w:rsid w:val="00905F31"/>
    <w:rsid w:val="009074AA"/>
    <w:rsid w:val="009078C3"/>
    <w:rsid w:val="00910A1B"/>
    <w:rsid w:val="00910A75"/>
    <w:rsid w:val="00911E65"/>
    <w:rsid w:val="0091429F"/>
    <w:rsid w:val="0091511B"/>
    <w:rsid w:val="0091526C"/>
    <w:rsid w:val="009152B9"/>
    <w:rsid w:val="00915F44"/>
    <w:rsid w:val="00916875"/>
    <w:rsid w:val="0091687D"/>
    <w:rsid w:val="00916C3B"/>
    <w:rsid w:val="00920267"/>
    <w:rsid w:val="009203AD"/>
    <w:rsid w:val="009243F2"/>
    <w:rsid w:val="00925DC4"/>
    <w:rsid w:val="00926F11"/>
    <w:rsid w:val="00927C18"/>
    <w:rsid w:val="00930102"/>
    <w:rsid w:val="00930527"/>
    <w:rsid w:val="0093109B"/>
    <w:rsid w:val="0093162F"/>
    <w:rsid w:val="0093235E"/>
    <w:rsid w:val="0093309A"/>
    <w:rsid w:val="0093333F"/>
    <w:rsid w:val="0093397A"/>
    <w:rsid w:val="00934E5A"/>
    <w:rsid w:val="009359AF"/>
    <w:rsid w:val="00935AD4"/>
    <w:rsid w:val="00936623"/>
    <w:rsid w:val="00937376"/>
    <w:rsid w:val="00940567"/>
    <w:rsid w:val="00940CEC"/>
    <w:rsid w:val="00942771"/>
    <w:rsid w:val="00942820"/>
    <w:rsid w:val="009429EE"/>
    <w:rsid w:val="00943967"/>
    <w:rsid w:val="00943B09"/>
    <w:rsid w:val="00945280"/>
    <w:rsid w:val="0095011F"/>
    <w:rsid w:val="009507EE"/>
    <w:rsid w:val="00950EF3"/>
    <w:rsid w:val="00953022"/>
    <w:rsid w:val="009535B1"/>
    <w:rsid w:val="00957319"/>
    <w:rsid w:val="00957716"/>
    <w:rsid w:val="00957FF7"/>
    <w:rsid w:val="00960368"/>
    <w:rsid w:val="00960A8A"/>
    <w:rsid w:val="00960D88"/>
    <w:rsid w:val="0096122D"/>
    <w:rsid w:val="00962520"/>
    <w:rsid w:val="00962549"/>
    <w:rsid w:val="009630E2"/>
    <w:rsid w:val="00963A72"/>
    <w:rsid w:val="00965122"/>
    <w:rsid w:val="00965E2F"/>
    <w:rsid w:val="0096639C"/>
    <w:rsid w:val="00966BE6"/>
    <w:rsid w:val="00966C35"/>
    <w:rsid w:val="009675F9"/>
    <w:rsid w:val="00967633"/>
    <w:rsid w:val="009708FE"/>
    <w:rsid w:val="00971AEC"/>
    <w:rsid w:val="009721B0"/>
    <w:rsid w:val="00972525"/>
    <w:rsid w:val="0097337D"/>
    <w:rsid w:val="009738B6"/>
    <w:rsid w:val="0097398B"/>
    <w:rsid w:val="009742C0"/>
    <w:rsid w:val="009750A5"/>
    <w:rsid w:val="00975388"/>
    <w:rsid w:val="00975B31"/>
    <w:rsid w:val="00976166"/>
    <w:rsid w:val="00976F54"/>
    <w:rsid w:val="00977893"/>
    <w:rsid w:val="0098036D"/>
    <w:rsid w:val="0098073B"/>
    <w:rsid w:val="009819A0"/>
    <w:rsid w:val="00983699"/>
    <w:rsid w:val="00983B45"/>
    <w:rsid w:val="00983C2E"/>
    <w:rsid w:val="00984545"/>
    <w:rsid w:val="00984603"/>
    <w:rsid w:val="00984E65"/>
    <w:rsid w:val="0098626B"/>
    <w:rsid w:val="00987FBB"/>
    <w:rsid w:val="009903FE"/>
    <w:rsid w:val="009911C6"/>
    <w:rsid w:val="00993FA8"/>
    <w:rsid w:val="00995238"/>
    <w:rsid w:val="00995BE7"/>
    <w:rsid w:val="00995CD7"/>
    <w:rsid w:val="009978F8"/>
    <w:rsid w:val="00997C89"/>
    <w:rsid w:val="009A24EA"/>
    <w:rsid w:val="009A2650"/>
    <w:rsid w:val="009A4900"/>
    <w:rsid w:val="009A4F20"/>
    <w:rsid w:val="009A5919"/>
    <w:rsid w:val="009A5F9C"/>
    <w:rsid w:val="009A689F"/>
    <w:rsid w:val="009A74C4"/>
    <w:rsid w:val="009A78D0"/>
    <w:rsid w:val="009B2452"/>
    <w:rsid w:val="009B29A7"/>
    <w:rsid w:val="009B3348"/>
    <w:rsid w:val="009B3448"/>
    <w:rsid w:val="009B37F9"/>
    <w:rsid w:val="009B3C53"/>
    <w:rsid w:val="009B4E56"/>
    <w:rsid w:val="009B7C03"/>
    <w:rsid w:val="009C00FC"/>
    <w:rsid w:val="009C0AB1"/>
    <w:rsid w:val="009C1129"/>
    <w:rsid w:val="009C3A81"/>
    <w:rsid w:val="009C3BD1"/>
    <w:rsid w:val="009C7355"/>
    <w:rsid w:val="009C73DA"/>
    <w:rsid w:val="009C7971"/>
    <w:rsid w:val="009D1DA5"/>
    <w:rsid w:val="009D2812"/>
    <w:rsid w:val="009D2937"/>
    <w:rsid w:val="009D3432"/>
    <w:rsid w:val="009D344B"/>
    <w:rsid w:val="009D39B2"/>
    <w:rsid w:val="009D44E0"/>
    <w:rsid w:val="009D45AB"/>
    <w:rsid w:val="009D528C"/>
    <w:rsid w:val="009D551E"/>
    <w:rsid w:val="009D583F"/>
    <w:rsid w:val="009D5F56"/>
    <w:rsid w:val="009D6655"/>
    <w:rsid w:val="009D676E"/>
    <w:rsid w:val="009D6951"/>
    <w:rsid w:val="009D6D01"/>
    <w:rsid w:val="009D6F0E"/>
    <w:rsid w:val="009E07DC"/>
    <w:rsid w:val="009E23CD"/>
    <w:rsid w:val="009E3E82"/>
    <w:rsid w:val="009E7BB2"/>
    <w:rsid w:val="009F002C"/>
    <w:rsid w:val="009F0F82"/>
    <w:rsid w:val="009F127B"/>
    <w:rsid w:val="009F326A"/>
    <w:rsid w:val="009F420E"/>
    <w:rsid w:val="009F4610"/>
    <w:rsid w:val="009F5144"/>
    <w:rsid w:val="009F52E0"/>
    <w:rsid w:val="009F5C92"/>
    <w:rsid w:val="009F6D1D"/>
    <w:rsid w:val="00A01497"/>
    <w:rsid w:val="00A01BBA"/>
    <w:rsid w:val="00A01FCD"/>
    <w:rsid w:val="00A025D0"/>
    <w:rsid w:val="00A02727"/>
    <w:rsid w:val="00A02EFE"/>
    <w:rsid w:val="00A03ACC"/>
    <w:rsid w:val="00A0442C"/>
    <w:rsid w:val="00A04734"/>
    <w:rsid w:val="00A05F9C"/>
    <w:rsid w:val="00A0722A"/>
    <w:rsid w:val="00A102BF"/>
    <w:rsid w:val="00A110FF"/>
    <w:rsid w:val="00A111B9"/>
    <w:rsid w:val="00A11B69"/>
    <w:rsid w:val="00A11D15"/>
    <w:rsid w:val="00A12103"/>
    <w:rsid w:val="00A12A21"/>
    <w:rsid w:val="00A12D53"/>
    <w:rsid w:val="00A13868"/>
    <w:rsid w:val="00A14927"/>
    <w:rsid w:val="00A14A97"/>
    <w:rsid w:val="00A15577"/>
    <w:rsid w:val="00A15BBF"/>
    <w:rsid w:val="00A16AE2"/>
    <w:rsid w:val="00A16FC4"/>
    <w:rsid w:val="00A176B7"/>
    <w:rsid w:val="00A17B5E"/>
    <w:rsid w:val="00A17C70"/>
    <w:rsid w:val="00A2033A"/>
    <w:rsid w:val="00A20900"/>
    <w:rsid w:val="00A21944"/>
    <w:rsid w:val="00A2395E"/>
    <w:rsid w:val="00A23A97"/>
    <w:rsid w:val="00A24D56"/>
    <w:rsid w:val="00A2501C"/>
    <w:rsid w:val="00A266EA"/>
    <w:rsid w:val="00A26B20"/>
    <w:rsid w:val="00A273EF"/>
    <w:rsid w:val="00A2760B"/>
    <w:rsid w:val="00A3231F"/>
    <w:rsid w:val="00A33361"/>
    <w:rsid w:val="00A33950"/>
    <w:rsid w:val="00A33B21"/>
    <w:rsid w:val="00A3454D"/>
    <w:rsid w:val="00A34E09"/>
    <w:rsid w:val="00A34E4D"/>
    <w:rsid w:val="00A36641"/>
    <w:rsid w:val="00A3682F"/>
    <w:rsid w:val="00A36CC3"/>
    <w:rsid w:val="00A372C2"/>
    <w:rsid w:val="00A37550"/>
    <w:rsid w:val="00A3783E"/>
    <w:rsid w:val="00A400E1"/>
    <w:rsid w:val="00A40111"/>
    <w:rsid w:val="00A4156A"/>
    <w:rsid w:val="00A41A10"/>
    <w:rsid w:val="00A41F71"/>
    <w:rsid w:val="00A4696A"/>
    <w:rsid w:val="00A46BF2"/>
    <w:rsid w:val="00A52D16"/>
    <w:rsid w:val="00A53124"/>
    <w:rsid w:val="00A53A83"/>
    <w:rsid w:val="00A53D1E"/>
    <w:rsid w:val="00A541FF"/>
    <w:rsid w:val="00A54888"/>
    <w:rsid w:val="00A5488A"/>
    <w:rsid w:val="00A567CA"/>
    <w:rsid w:val="00A56837"/>
    <w:rsid w:val="00A5697A"/>
    <w:rsid w:val="00A56DAF"/>
    <w:rsid w:val="00A6009D"/>
    <w:rsid w:val="00A616C2"/>
    <w:rsid w:val="00A621BA"/>
    <w:rsid w:val="00A6282A"/>
    <w:rsid w:val="00A62E28"/>
    <w:rsid w:val="00A63BBC"/>
    <w:rsid w:val="00A65688"/>
    <w:rsid w:val="00A65B3D"/>
    <w:rsid w:val="00A6630A"/>
    <w:rsid w:val="00A666C4"/>
    <w:rsid w:val="00A66C97"/>
    <w:rsid w:val="00A6740A"/>
    <w:rsid w:val="00A708B4"/>
    <w:rsid w:val="00A717AA"/>
    <w:rsid w:val="00A729EB"/>
    <w:rsid w:val="00A72C2A"/>
    <w:rsid w:val="00A72E84"/>
    <w:rsid w:val="00A74468"/>
    <w:rsid w:val="00A75063"/>
    <w:rsid w:val="00A75A15"/>
    <w:rsid w:val="00A75D5A"/>
    <w:rsid w:val="00A76582"/>
    <w:rsid w:val="00A76C0B"/>
    <w:rsid w:val="00A80339"/>
    <w:rsid w:val="00A8037A"/>
    <w:rsid w:val="00A80D0E"/>
    <w:rsid w:val="00A80F3D"/>
    <w:rsid w:val="00A825DC"/>
    <w:rsid w:val="00A849B7"/>
    <w:rsid w:val="00A85B6E"/>
    <w:rsid w:val="00A85BC8"/>
    <w:rsid w:val="00A867DB"/>
    <w:rsid w:val="00A86EFF"/>
    <w:rsid w:val="00A87FB5"/>
    <w:rsid w:val="00A90B65"/>
    <w:rsid w:val="00A915FB"/>
    <w:rsid w:val="00A91917"/>
    <w:rsid w:val="00A91B1B"/>
    <w:rsid w:val="00A92151"/>
    <w:rsid w:val="00A922B6"/>
    <w:rsid w:val="00A93CBE"/>
    <w:rsid w:val="00A940DF"/>
    <w:rsid w:val="00A94364"/>
    <w:rsid w:val="00A947E0"/>
    <w:rsid w:val="00A95558"/>
    <w:rsid w:val="00A957F6"/>
    <w:rsid w:val="00A958F1"/>
    <w:rsid w:val="00A96BFA"/>
    <w:rsid w:val="00A9743E"/>
    <w:rsid w:val="00A97478"/>
    <w:rsid w:val="00A97A4F"/>
    <w:rsid w:val="00A97DD6"/>
    <w:rsid w:val="00AA0571"/>
    <w:rsid w:val="00AA06A0"/>
    <w:rsid w:val="00AA1669"/>
    <w:rsid w:val="00AA360C"/>
    <w:rsid w:val="00AA3B59"/>
    <w:rsid w:val="00AA4B07"/>
    <w:rsid w:val="00AA4FF6"/>
    <w:rsid w:val="00AA500B"/>
    <w:rsid w:val="00AA5618"/>
    <w:rsid w:val="00AA5A90"/>
    <w:rsid w:val="00AA7337"/>
    <w:rsid w:val="00AA7765"/>
    <w:rsid w:val="00AA7885"/>
    <w:rsid w:val="00AA79C8"/>
    <w:rsid w:val="00AA7CBE"/>
    <w:rsid w:val="00AA7E0E"/>
    <w:rsid w:val="00AB1954"/>
    <w:rsid w:val="00AB25FB"/>
    <w:rsid w:val="00AB4B36"/>
    <w:rsid w:val="00AB685C"/>
    <w:rsid w:val="00AB6C51"/>
    <w:rsid w:val="00AB7392"/>
    <w:rsid w:val="00AB75C5"/>
    <w:rsid w:val="00AC1ABA"/>
    <w:rsid w:val="00AC1C1B"/>
    <w:rsid w:val="00AC2570"/>
    <w:rsid w:val="00AC42A9"/>
    <w:rsid w:val="00AC472B"/>
    <w:rsid w:val="00AC6083"/>
    <w:rsid w:val="00AC76CA"/>
    <w:rsid w:val="00AC7EE6"/>
    <w:rsid w:val="00AD2058"/>
    <w:rsid w:val="00AD20C5"/>
    <w:rsid w:val="00AD2956"/>
    <w:rsid w:val="00AD4621"/>
    <w:rsid w:val="00AD504D"/>
    <w:rsid w:val="00AD69C2"/>
    <w:rsid w:val="00AD785A"/>
    <w:rsid w:val="00AD7C1D"/>
    <w:rsid w:val="00AD7DA5"/>
    <w:rsid w:val="00AE0EF7"/>
    <w:rsid w:val="00AE2230"/>
    <w:rsid w:val="00AE240B"/>
    <w:rsid w:val="00AE2439"/>
    <w:rsid w:val="00AE28F6"/>
    <w:rsid w:val="00AE3392"/>
    <w:rsid w:val="00AE3F76"/>
    <w:rsid w:val="00AE610D"/>
    <w:rsid w:val="00AE6403"/>
    <w:rsid w:val="00AE77EA"/>
    <w:rsid w:val="00AE7AA5"/>
    <w:rsid w:val="00AF115E"/>
    <w:rsid w:val="00AF1173"/>
    <w:rsid w:val="00AF14A4"/>
    <w:rsid w:val="00AF16B2"/>
    <w:rsid w:val="00AF279D"/>
    <w:rsid w:val="00AF337E"/>
    <w:rsid w:val="00AF50BE"/>
    <w:rsid w:val="00AF63EF"/>
    <w:rsid w:val="00AF67C0"/>
    <w:rsid w:val="00AF68F6"/>
    <w:rsid w:val="00AF6BB0"/>
    <w:rsid w:val="00AF7501"/>
    <w:rsid w:val="00B0065B"/>
    <w:rsid w:val="00B00EA9"/>
    <w:rsid w:val="00B01FBA"/>
    <w:rsid w:val="00B02913"/>
    <w:rsid w:val="00B02B85"/>
    <w:rsid w:val="00B02BAF"/>
    <w:rsid w:val="00B0448C"/>
    <w:rsid w:val="00B04F0B"/>
    <w:rsid w:val="00B04F67"/>
    <w:rsid w:val="00B04FE4"/>
    <w:rsid w:val="00B05137"/>
    <w:rsid w:val="00B05998"/>
    <w:rsid w:val="00B05B14"/>
    <w:rsid w:val="00B07A43"/>
    <w:rsid w:val="00B07F13"/>
    <w:rsid w:val="00B1007B"/>
    <w:rsid w:val="00B1245D"/>
    <w:rsid w:val="00B124ED"/>
    <w:rsid w:val="00B1381B"/>
    <w:rsid w:val="00B13D22"/>
    <w:rsid w:val="00B14617"/>
    <w:rsid w:val="00B153B4"/>
    <w:rsid w:val="00B16DDA"/>
    <w:rsid w:val="00B177BA"/>
    <w:rsid w:val="00B20F6B"/>
    <w:rsid w:val="00B21421"/>
    <w:rsid w:val="00B22E93"/>
    <w:rsid w:val="00B242C0"/>
    <w:rsid w:val="00B2525A"/>
    <w:rsid w:val="00B254FF"/>
    <w:rsid w:val="00B27423"/>
    <w:rsid w:val="00B30B9C"/>
    <w:rsid w:val="00B30C14"/>
    <w:rsid w:val="00B31054"/>
    <w:rsid w:val="00B311F7"/>
    <w:rsid w:val="00B31656"/>
    <w:rsid w:val="00B320A2"/>
    <w:rsid w:val="00B32D44"/>
    <w:rsid w:val="00B32FF9"/>
    <w:rsid w:val="00B330ED"/>
    <w:rsid w:val="00B33B6D"/>
    <w:rsid w:val="00B3553A"/>
    <w:rsid w:val="00B3568F"/>
    <w:rsid w:val="00B36E17"/>
    <w:rsid w:val="00B40044"/>
    <w:rsid w:val="00B40189"/>
    <w:rsid w:val="00B40E71"/>
    <w:rsid w:val="00B4524A"/>
    <w:rsid w:val="00B47A34"/>
    <w:rsid w:val="00B5005B"/>
    <w:rsid w:val="00B5069D"/>
    <w:rsid w:val="00B506EF"/>
    <w:rsid w:val="00B513B3"/>
    <w:rsid w:val="00B51A0B"/>
    <w:rsid w:val="00B51C88"/>
    <w:rsid w:val="00B525A1"/>
    <w:rsid w:val="00B535C7"/>
    <w:rsid w:val="00B53B28"/>
    <w:rsid w:val="00B54368"/>
    <w:rsid w:val="00B55CB7"/>
    <w:rsid w:val="00B56F16"/>
    <w:rsid w:val="00B56FC2"/>
    <w:rsid w:val="00B60705"/>
    <w:rsid w:val="00B61D59"/>
    <w:rsid w:val="00B62551"/>
    <w:rsid w:val="00B63749"/>
    <w:rsid w:val="00B63A71"/>
    <w:rsid w:val="00B64958"/>
    <w:rsid w:val="00B64B1E"/>
    <w:rsid w:val="00B657A6"/>
    <w:rsid w:val="00B6628B"/>
    <w:rsid w:val="00B66F68"/>
    <w:rsid w:val="00B719F7"/>
    <w:rsid w:val="00B71FCA"/>
    <w:rsid w:val="00B724BC"/>
    <w:rsid w:val="00B7287B"/>
    <w:rsid w:val="00B730F0"/>
    <w:rsid w:val="00B735A5"/>
    <w:rsid w:val="00B73701"/>
    <w:rsid w:val="00B76231"/>
    <w:rsid w:val="00B767CD"/>
    <w:rsid w:val="00B777D9"/>
    <w:rsid w:val="00B77B2B"/>
    <w:rsid w:val="00B807C5"/>
    <w:rsid w:val="00B80915"/>
    <w:rsid w:val="00B80958"/>
    <w:rsid w:val="00B817B3"/>
    <w:rsid w:val="00B81C2F"/>
    <w:rsid w:val="00B82E89"/>
    <w:rsid w:val="00B83D57"/>
    <w:rsid w:val="00B85BCD"/>
    <w:rsid w:val="00B87951"/>
    <w:rsid w:val="00B87A47"/>
    <w:rsid w:val="00B87CBF"/>
    <w:rsid w:val="00B90D8C"/>
    <w:rsid w:val="00B91A37"/>
    <w:rsid w:val="00B921DB"/>
    <w:rsid w:val="00B929D2"/>
    <w:rsid w:val="00B9342F"/>
    <w:rsid w:val="00B939AF"/>
    <w:rsid w:val="00B94F48"/>
    <w:rsid w:val="00B9656C"/>
    <w:rsid w:val="00B974F6"/>
    <w:rsid w:val="00B97F5F"/>
    <w:rsid w:val="00BA00C1"/>
    <w:rsid w:val="00BA2C55"/>
    <w:rsid w:val="00BA357A"/>
    <w:rsid w:val="00BA3D37"/>
    <w:rsid w:val="00BA4943"/>
    <w:rsid w:val="00BA63B1"/>
    <w:rsid w:val="00BA7E3A"/>
    <w:rsid w:val="00BB0760"/>
    <w:rsid w:val="00BB0D2E"/>
    <w:rsid w:val="00BB0F3B"/>
    <w:rsid w:val="00BB2483"/>
    <w:rsid w:val="00BB2AF0"/>
    <w:rsid w:val="00BB3979"/>
    <w:rsid w:val="00BB3DA2"/>
    <w:rsid w:val="00BB4AC2"/>
    <w:rsid w:val="00BB672F"/>
    <w:rsid w:val="00BB67E8"/>
    <w:rsid w:val="00BB69D5"/>
    <w:rsid w:val="00BB6A1D"/>
    <w:rsid w:val="00BB7619"/>
    <w:rsid w:val="00BB7EAA"/>
    <w:rsid w:val="00BC06EC"/>
    <w:rsid w:val="00BC0F95"/>
    <w:rsid w:val="00BC0FF0"/>
    <w:rsid w:val="00BC1E54"/>
    <w:rsid w:val="00BC1EE1"/>
    <w:rsid w:val="00BC271D"/>
    <w:rsid w:val="00BC386A"/>
    <w:rsid w:val="00BC4EF5"/>
    <w:rsid w:val="00BC500B"/>
    <w:rsid w:val="00BC6328"/>
    <w:rsid w:val="00BC7221"/>
    <w:rsid w:val="00BD0BE3"/>
    <w:rsid w:val="00BD0C7B"/>
    <w:rsid w:val="00BD1FDF"/>
    <w:rsid w:val="00BD28B9"/>
    <w:rsid w:val="00BD2B5A"/>
    <w:rsid w:val="00BD3116"/>
    <w:rsid w:val="00BD34F7"/>
    <w:rsid w:val="00BD42A7"/>
    <w:rsid w:val="00BD72CD"/>
    <w:rsid w:val="00BD7C78"/>
    <w:rsid w:val="00BE17D8"/>
    <w:rsid w:val="00BE19EF"/>
    <w:rsid w:val="00BE24A6"/>
    <w:rsid w:val="00BE2913"/>
    <w:rsid w:val="00BE2AE3"/>
    <w:rsid w:val="00BE3B7D"/>
    <w:rsid w:val="00BE3D35"/>
    <w:rsid w:val="00BE3EC9"/>
    <w:rsid w:val="00BE63FA"/>
    <w:rsid w:val="00BF0E86"/>
    <w:rsid w:val="00BF12E0"/>
    <w:rsid w:val="00BF2043"/>
    <w:rsid w:val="00BF2636"/>
    <w:rsid w:val="00BF2682"/>
    <w:rsid w:val="00BF31FD"/>
    <w:rsid w:val="00BF35AD"/>
    <w:rsid w:val="00BF48A0"/>
    <w:rsid w:val="00BF4C2B"/>
    <w:rsid w:val="00BF5663"/>
    <w:rsid w:val="00BF5B05"/>
    <w:rsid w:val="00BF72D8"/>
    <w:rsid w:val="00C01F01"/>
    <w:rsid w:val="00C02590"/>
    <w:rsid w:val="00C02DB5"/>
    <w:rsid w:val="00C03B02"/>
    <w:rsid w:val="00C0450D"/>
    <w:rsid w:val="00C04862"/>
    <w:rsid w:val="00C051BF"/>
    <w:rsid w:val="00C052B1"/>
    <w:rsid w:val="00C069D0"/>
    <w:rsid w:val="00C076C0"/>
    <w:rsid w:val="00C07EFB"/>
    <w:rsid w:val="00C07F22"/>
    <w:rsid w:val="00C10A59"/>
    <w:rsid w:val="00C1135B"/>
    <w:rsid w:val="00C1217F"/>
    <w:rsid w:val="00C13354"/>
    <w:rsid w:val="00C1380D"/>
    <w:rsid w:val="00C147E8"/>
    <w:rsid w:val="00C1490D"/>
    <w:rsid w:val="00C149FC"/>
    <w:rsid w:val="00C158F7"/>
    <w:rsid w:val="00C15919"/>
    <w:rsid w:val="00C15BB4"/>
    <w:rsid w:val="00C1654C"/>
    <w:rsid w:val="00C1655E"/>
    <w:rsid w:val="00C16AD4"/>
    <w:rsid w:val="00C16F73"/>
    <w:rsid w:val="00C1771D"/>
    <w:rsid w:val="00C179AD"/>
    <w:rsid w:val="00C17D27"/>
    <w:rsid w:val="00C17EEF"/>
    <w:rsid w:val="00C2003F"/>
    <w:rsid w:val="00C21210"/>
    <w:rsid w:val="00C2174D"/>
    <w:rsid w:val="00C21C9E"/>
    <w:rsid w:val="00C2204F"/>
    <w:rsid w:val="00C2289D"/>
    <w:rsid w:val="00C228AD"/>
    <w:rsid w:val="00C2488A"/>
    <w:rsid w:val="00C24CE8"/>
    <w:rsid w:val="00C25062"/>
    <w:rsid w:val="00C27A8C"/>
    <w:rsid w:val="00C27F33"/>
    <w:rsid w:val="00C30211"/>
    <w:rsid w:val="00C3045D"/>
    <w:rsid w:val="00C31A13"/>
    <w:rsid w:val="00C31D20"/>
    <w:rsid w:val="00C335CB"/>
    <w:rsid w:val="00C33795"/>
    <w:rsid w:val="00C33954"/>
    <w:rsid w:val="00C339CC"/>
    <w:rsid w:val="00C33BAF"/>
    <w:rsid w:val="00C33E2B"/>
    <w:rsid w:val="00C33F70"/>
    <w:rsid w:val="00C346D9"/>
    <w:rsid w:val="00C3497F"/>
    <w:rsid w:val="00C3600F"/>
    <w:rsid w:val="00C368EC"/>
    <w:rsid w:val="00C377AE"/>
    <w:rsid w:val="00C40070"/>
    <w:rsid w:val="00C403D1"/>
    <w:rsid w:val="00C43C92"/>
    <w:rsid w:val="00C4567E"/>
    <w:rsid w:val="00C45FCD"/>
    <w:rsid w:val="00C4697D"/>
    <w:rsid w:val="00C46D57"/>
    <w:rsid w:val="00C479DC"/>
    <w:rsid w:val="00C502F4"/>
    <w:rsid w:val="00C52561"/>
    <w:rsid w:val="00C52B5F"/>
    <w:rsid w:val="00C5349C"/>
    <w:rsid w:val="00C546E4"/>
    <w:rsid w:val="00C57112"/>
    <w:rsid w:val="00C5743B"/>
    <w:rsid w:val="00C57D3F"/>
    <w:rsid w:val="00C60071"/>
    <w:rsid w:val="00C60096"/>
    <w:rsid w:val="00C60849"/>
    <w:rsid w:val="00C60A46"/>
    <w:rsid w:val="00C6126C"/>
    <w:rsid w:val="00C61930"/>
    <w:rsid w:val="00C61AFC"/>
    <w:rsid w:val="00C6226B"/>
    <w:rsid w:val="00C6315C"/>
    <w:rsid w:val="00C644CC"/>
    <w:rsid w:val="00C64A79"/>
    <w:rsid w:val="00C65151"/>
    <w:rsid w:val="00C6569B"/>
    <w:rsid w:val="00C659AD"/>
    <w:rsid w:val="00C65BCA"/>
    <w:rsid w:val="00C66165"/>
    <w:rsid w:val="00C672CC"/>
    <w:rsid w:val="00C67D52"/>
    <w:rsid w:val="00C701B8"/>
    <w:rsid w:val="00C70E71"/>
    <w:rsid w:val="00C71E63"/>
    <w:rsid w:val="00C71FC8"/>
    <w:rsid w:val="00C72046"/>
    <w:rsid w:val="00C726EA"/>
    <w:rsid w:val="00C73658"/>
    <w:rsid w:val="00C746BE"/>
    <w:rsid w:val="00C74C40"/>
    <w:rsid w:val="00C74CE7"/>
    <w:rsid w:val="00C75197"/>
    <w:rsid w:val="00C765CC"/>
    <w:rsid w:val="00C769D1"/>
    <w:rsid w:val="00C76DA3"/>
    <w:rsid w:val="00C777D2"/>
    <w:rsid w:val="00C802FC"/>
    <w:rsid w:val="00C8090B"/>
    <w:rsid w:val="00C80C56"/>
    <w:rsid w:val="00C80C99"/>
    <w:rsid w:val="00C8131A"/>
    <w:rsid w:val="00C81635"/>
    <w:rsid w:val="00C822FA"/>
    <w:rsid w:val="00C828AF"/>
    <w:rsid w:val="00C831D0"/>
    <w:rsid w:val="00C83C55"/>
    <w:rsid w:val="00C842BE"/>
    <w:rsid w:val="00C8463C"/>
    <w:rsid w:val="00C853F8"/>
    <w:rsid w:val="00C85E0D"/>
    <w:rsid w:val="00C865D9"/>
    <w:rsid w:val="00C90BA3"/>
    <w:rsid w:val="00C90FEB"/>
    <w:rsid w:val="00C91856"/>
    <w:rsid w:val="00C91BF4"/>
    <w:rsid w:val="00C91DCB"/>
    <w:rsid w:val="00C91F14"/>
    <w:rsid w:val="00C924D7"/>
    <w:rsid w:val="00C93793"/>
    <w:rsid w:val="00C93D52"/>
    <w:rsid w:val="00C956BB"/>
    <w:rsid w:val="00C9704D"/>
    <w:rsid w:val="00C9714F"/>
    <w:rsid w:val="00C9747F"/>
    <w:rsid w:val="00CA101C"/>
    <w:rsid w:val="00CA171E"/>
    <w:rsid w:val="00CA1914"/>
    <w:rsid w:val="00CA19B5"/>
    <w:rsid w:val="00CA24A9"/>
    <w:rsid w:val="00CA461D"/>
    <w:rsid w:val="00CA4BA5"/>
    <w:rsid w:val="00CA5318"/>
    <w:rsid w:val="00CA54A6"/>
    <w:rsid w:val="00CA6835"/>
    <w:rsid w:val="00CA6B91"/>
    <w:rsid w:val="00CA6C42"/>
    <w:rsid w:val="00CA7077"/>
    <w:rsid w:val="00CB01A2"/>
    <w:rsid w:val="00CB071F"/>
    <w:rsid w:val="00CB0FF8"/>
    <w:rsid w:val="00CB1A61"/>
    <w:rsid w:val="00CB281E"/>
    <w:rsid w:val="00CB3049"/>
    <w:rsid w:val="00CB37E0"/>
    <w:rsid w:val="00CB3DF2"/>
    <w:rsid w:val="00CB41E2"/>
    <w:rsid w:val="00CB465D"/>
    <w:rsid w:val="00CB4ED4"/>
    <w:rsid w:val="00CB59FC"/>
    <w:rsid w:val="00CB6EFC"/>
    <w:rsid w:val="00CC0840"/>
    <w:rsid w:val="00CC0C4B"/>
    <w:rsid w:val="00CC23DD"/>
    <w:rsid w:val="00CC276A"/>
    <w:rsid w:val="00CC32F0"/>
    <w:rsid w:val="00CC3B08"/>
    <w:rsid w:val="00CC415F"/>
    <w:rsid w:val="00CC525E"/>
    <w:rsid w:val="00CC58F2"/>
    <w:rsid w:val="00CC5EAE"/>
    <w:rsid w:val="00CC6CED"/>
    <w:rsid w:val="00CD0EEF"/>
    <w:rsid w:val="00CD3197"/>
    <w:rsid w:val="00CD34B1"/>
    <w:rsid w:val="00CD4724"/>
    <w:rsid w:val="00CD4803"/>
    <w:rsid w:val="00CD4A3D"/>
    <w:rsid w:val="00CD4FAC"/>
    <w:rsid w:val="00CD5B66"/>
    <w:rsid w:val="00CD6431"/>
    <w:rsid w:val="00CD7073"/>
    <w:rsid w:val="00CD7747"/>
    <w:rsid w:val="00CD7860"/>
    <w:rsid w:val="00CE0441"/>
    <w:rsid w:val="00CE0A19"/>
    <w:rsid w:val="00CE0B47"/>
    <w:rsid w:val="00CE15C1"/>
    <w:rsid w:val="00CE36C8"/>
    <w:rsid w:val="00CE4CEA"/>
    <w:rsid w:val="00CE5031"/>
    <w:rsid w:val="00CE5112"/>
    <w:rsid w:val="00CE5156"/>
    <w:rsid w:val="00CE5C63"/>
    <w:rsid w:val="00CE6D1B"/>
    <w:rsid w:val="00CE6D1E"/>
    <w:rsid w:val="00CF21C3"/>
    <w:rsid w:val="00CF25AE"/>
    <w:rsid w:val="00CF3A96"/>
    <w:rsid w:val="00CF4316"/>
    <w:rsid w:val="00CF517B"/>
    <w:rsid w:val="00CF5720"/>
    <w:rsid w:val="00CF5B78"/>
    <w:rsid w:val="00CF5D02"/>
    <w:rsid w:val="00CF6095"/>
    <w:rsid w:val="00CF61EA"/>
    <w:rsid w:val="00CF6A8F"/>
    <w:rsid w:val="00CF707A"/>
    <w:rsid w:val="00CF7189"/>
    <w:rsid w:val="00CF7260"/>
    <w:rsid w:val="00D001DA"/>
    <w:rsid w:val="00D00FDA"/>
    <w:rsid w:val="00D01204"/>
    <w:rsid w:val="00D0120E"/>
    <w:rsid w:val="00D01509"/>
    <w:rsid w:val="00D02148"/>
    <w:rsid w:val="00D02254"/>
    <w:rsid w:val="00D02F36"/>
    <w:rsid w:val="00D0353C"/>
    <w:rsid w:val="00D0404C"/>
    <w:rsid w:val="00D042D4"/>
    <w:rsid w:val="00D06D8C"/>
    <w:rsid w:val="00D07F78"/>
    <w:rsid w:val="00D11E5A"/>
    <w:rsid w:val="00D15C4D"/>
    <w:rsid w:val="00D1637A"/>
    <w:rsid w:val="00D16DCB"/>
    <w:rsid w:val="00D1708E"/>
    <w:rsid w:val="00D173DA"/>
    <w:rsid w:val="00D21532"/>
    <w:rsid w:val="00D22DAC"/>
    <w:rsid w:val="00D23332"/>
    <w:rsid w:val="00D2351E"/>
    <w:rsid w:val="00D23750"/>
    <w:rsid w:val="00D2419D"/>
    <w:rsid w:val="00D25269"/>
    <w:rsid w:val="00D252CE"/>
    <w:rsid w:val="00D25AE7"/>
    <w:rsid w:val="00D260F7"/>
    <w:rsid w:val="00D26358"/>
    <w:rsid w:val="00D26603"/>
    <w:rsid w:val="00D268E9"/>
    <w:rsid w:val="00D27A31"/>
    <w:rsid w:val="00D31D70"/>
    <w:rsid w:val="00D3239B"/>
    <w:rsid w:val="00D32E5A"/>
    <w:rsid w:val="00D334B4"/>
    <w:rsid w:val="00D34128"/>
    <w:rsid w:val="00D347A7"/>
    <w:rsid w:val="00D348C9"/>
    <w:rsid w:val="00D35096"/>
    <w:rsid w:val="00D352BA"/>
    <w:rsid w:val="00D35DB1"/>
    <w:rsid w:val="00D36834"/>
    <w:rsid w:val="00D379CB"/>
    <w:rsid w:val="00D406AE"/>
    <w:rsid w:val="00D40C39"/>
    <w:rsid w:val="00D41000"/>
    <w:rsid w:val="00D41923"/>
    <w:rsid w:val="00D41BB7"/>
    <w:rsid w:val="00D424A7"/>
    <w:rsid w:val="00D428F7"/>
    <w:rsid w:val="00D42AD7"/>
    <w:rsid w:val="00D42CC3"/>
    <w:rsid w:val="00D43694"/>
    <w:rsid w:val="00D43C21"/>
    <w:rsid w:val="00D44D7E"/>
    <w:rsid w:val="00D44ED3"/>
    <w:rsid w:val="00D461FC"/>
    <w:rsid w:val="00D468C5"/>
    <w:rsid w:val="00D46D5E"/>
    <w:rsid w:val="00D46E8D"/>
    <w:rsid w:val="00D503ED"/>
    <w:rsid w:val="00D5131C"/>
    <w:rsid w:val="00D51BEE"/>
    <w:rsid w:val="00D533EA"/>
    <w:rsid w:val="00D54DAA"/>
    <w:rsid w:val="00D554D2"/>
    <w:rsid w:val="00D55E5C"/>
    <w:rsid w:val="00D5634E"/>
    <w:rsid w:val="00D5653B"/>
    <w:rsid w:val="00D570C9"/>
    <w:rsid w:val="00D573CF"/>
    <w:rsid w:val="00D5748D"/>
    <w:rsid w:val="00D61D7D"/>
    <w:rsid w:val="00D621D0"/>
    <w:rsid w:val="00D622CB"/>
    <w:rsid w:val="00D62863"/>
    <w:rsid w:val="00D62DE8"/>
    <w:rsid w:val="00D6409F"/>
    <w:rsid w:val="00D64185"/>
    <w:rsid w:val="00D647FB"/>
    <w:rsid w:val="00D64DFF"/>
    <w:rsid w:val="00D651F9"/>
    <w:rsid w:val="00D66AA3"/>
    <w:rsid w:val="00D74108"/>
    <w:rsid w:val="00D7433B"/>
    <w:rsid w:val="00D749BB"/>
    <w:rsid w:val="00D74B33"/>
    <w:rsid w:val="00D74EFB"/>
    <w:rsid w:val="00D74F16"/>
    <w:rsid w:val="00D7544D"/>
    <w:rsid w:val="00D75F1D"/>
    <w:rsid w:val="00D76086"/>
    <w:rsid w:val="00D76B49"/>
    <w:rsid w:val="00D77F2D"/>
    <w:rsid w:val="00D80F92"/>
    <w:rsid w:val="00D8171F"/>
    <w:rsid w:val="00D83B10"/>
    <w:rsid w:val="00D84093"/>
    <w:rsid w:val="00D864DE"/>
    <w:rsid w:val="00D871C7"/>
    <w:rsid w:val="00D8746E"/>
    <w:rsid w:val="00D87A3F"/>
    <w:rsid w:val="00D90377"/>
    <w:rsid w:val="00D909CF"/>
    <w:rsid w:val="00D90FFB"/>
    <w:rsid w:val="00D912CF"/>
    <w:rsid w:val="00D91886"/>
    <w:rsid w:val="00D946D5"/>
    <w:rsid w:val="00D94D5D"/>
    <w:rsid w:val="00D95853"/>
    <w:rsid w:val="00D968E2"/>
    <w:rsid w:val="00D97990"/>
    <w:rsid w:val="00DA076B"/>
    <w:rsid w:val="00DA0854"/>
    <w:rsid w:val="00DA1267"/>
    <w:rsid w:val="00DA16FA"/>
    <w:rsid w:val="00DA1F1C"/>
    <w:rsid w:val="00DA2703"/>
    <w:rsid w:val="00DA2B40"/>
    <w:rsid w:val="00DA324F"/>
    <w:rsid w:val="00DA4D1F"/>
    <w:rsid w:val="00DA5EA2"/>
    <w:rsid w:val="00DA6B67"/>
    <w:rsid w:val="00DA6BAE"/>
    <w:rsid w:val="00DA7D9F"/>
    <w:rsid w:val="00DB2505"/>
    <w:rsid w:val="00DB396C"/>
    <w:rsid w:val="00DB3AF4"/>
    <w:rsid w:val="00DB43DE"/>
    <w:rsid w:val="00DB5FF3"/>
    <w:rsid w:val="00DC0321"/>
    <w:rsid w:val="00DC0FC2"/>
    <w:rsid w:val="00DC1227"/>
    <w:rsid w:val="00DC2F7F"/>
    <w:rsid w:val="00DC350D"/>
    <w:rsid w:val="00DC3CCC"/>
    <w:rsid w:val="00DC54C9"/>
    <w:rsid w:val="00DC5B30"/>
    <w:rsid w:val="00DC5B6D"/>
    <w:rsid w:val="00DC5C46"/>
    <w:rsid w:val="00DC610F"/>
    <w:rsid w:val="00DC6517"/>
    <w:rsid w:val="00DC6694"/>
    <w:rsid w:val="00DC67F0"/>
    <w:rsid w:val="00DC6ECD"/>
    <w:rsid w:val="00DD0782"/>
    <w:rsid w:val="00DD0E2A"/>
    <w:rsid w:val="00DD1922"/>
    <w:rsid w:val="00DD3030"/>
    <w:rsid w:val="00DD3DC3"/>
    <w:rsid w:val="00DD5873"/>
    <w:rsid w:val="00DD639F"/>
    <w:rsid w:val="00DD63A7"/>
    <w:rsid w:val="00DD6931"/>
    <w:rsid w:val="00DD6A41"/>
    <w:rsid w:val="00DD7038"/>
    <w:rsid w:val="00DD70B5"/>
    <w:rsid w:val="00DD722F"/>
    <w:rsid w:val="00DE1153"/>
    <w:rsid w:val="00DE1233"/>
    <w:rsid w:val="00DE1BD0"/>
    <w:rsid w:val="00DE2893"/>
    <w:rsid w:val="00DE4C17"/>
    <w:rsid w:val="00DE548D"/>
    <w:rsid w:val="00DE5D9F"/>
    <w:rsid w:val="00DE63A8"/>
    <w:rsid w:val="00DE72A4"/>
    <w:rsid w:val="00DE7C24"/>
    <w:rsid w:val="00DF0100"/>
    <w:rsid w:val="00DF0A5A"/>
    <w:rsid w:val="00DF0D6E"/>
    <w:rsid w:val="00DF10BD"/>
    <w:rsid w:val="00DF12C9"/>
    <w:rsid w:val="00DF2619"/>
    <w:rsid w:val="00DF41FB"/>
    <w:rsid w:val="00DF4F0D"/>
    <w:rsid w:val="00DF64FB"/>
    <w:rsid w:val="00E02843"/>
    <w:rsid w:val="00E03918"/>
    <w:rsid w:val="00E03D03"/>
    <w:rsid w:val="00E050F7"/>
    <w:rsid w:val="00E0582A"/>
    <w:rsid w:val="00E059CC"/>
    <w:rsid w:val="00E06672"/>
    <w:rsid w:val="00E069B2"/>
    <w:rsid w:val="00E10128"/>
    <w:rsid w:val="00E107AE"/>
    <w:rsid w:val="00E10863"/>
    <w:rsid w:val="00E108DE"/>
    <w:rsid w:val="00E10998"/>
    <w:rsid w:val="00E10D13"/>
    <w:rsid w:val="00E1224E"/>
    <w:rsid w:val="00E12590"/>
    <w:rsid w:val="00E1354E"/>
    <w:rsid w:val="00E136B4"/>
    <w:rsid w:val="00E1378C"/>
    <w:rsid w:val="00E13D05"/>
    <w:rsid w:val="00E13DF5"/>
    <w:rsid w:val="00E13F43"/>
    <w:rsid w:val="00E154C8"/>
    <w:rsid w:val="00E15C4E"/>
    <w:rsid w:val="00E16326"/>
    <w:rsid w:val="00E167ED"/>
    <w:rsid w:val="00E17171"/>
    <w:rsid w:val="00E20156"/>
    <w:rsid w:val="00E20FEE"/>
    <w:rsid w:val="00E21A2A"/>
    <w:rsid w:val="00E21F55"/>
    <w:rsid w:val="00E2273F"/>
    <w:rsid w:val="00E24B9B"/>
    <w:rsid w:val="00E2521A"/>
    <w:rsid w:val="00E2539A"/>
    <w:rsid w:val="00E2595A"/>
    <w:rsid w:val="00E25A6D"/>
    <w:rsid w:val="00E26B54"/>
    <w:rsid w:val="00E26C34"/>
    <w:rsid w:val="00E26E67"/>
    <w:rsid w:val="00E27E46"/>
    <w:rsid w:val="00E3044B"/>
    <w:rsid w:val="00E31E2B"/>
    <w:rsid w:val="00E324A3"/>
    <w:rsid w:val="00E35035"/>
    <w:rsid w:val="00E36A2D"/>
    <w:rsid w:val="00E40C7D"/>
    <w:rsid w:val="00E41CC9"/>
    <w:rsid w:val="00E4226C"/>
    <w:rsid w:val="00E42853"/>
    <w:rsid w:val="00E42C56"/>
    <w:rsid w:val="00E42C72"/>
    <w:rsid w:val="00E43509"/>
    <w:rsid w:val="00E43ED3"/>
    <w:rsid w:val="00E44421"/>
    <w:rsid w:val="00E45255"/>
    <w:rsid w:val="00E456E7"/>
    <w:rsid w:val="00E45D64"/>
    <w:rsid w:val="00E463A9"/>
    <w:rsid w:val="00E4682D"/>
    <w:rsid w:val="00E46AB4"/>
    <w:rsid w:val="00E47990"/>
    <w:rsid w:val="00E47A34"/>
    <w:rsid w:val="00E47A62"/>
    <w:rsid w:val="00E509C4"/>
    <w:rsid w:val="00E51E5A"/>
    <w:rsid w:val="00E51F7C"/>
    <w:rsid w:val="00E53C36"/>
    <w:rsid w:val="00E5568A"/>
    <w:rsid w:val="00E55868"/>
    <w:rsid w:val="00E55C79"/>
    <w:rsid w:val="00E55D84"/>
    <w:rsid w:val="00E60481"/>
    <w:rsid w:val="00E6068C"/>
    <w:rsid w:val="00E60C58"/>
    <w:rsid w:val="00E611A9"/>
    <w:rsid w:val="00E64626"/>
    <w:rsid w:val="00E652BF"/>
    <w:rsid w:val="00E65CA5"/>
    <w:rsid w:val="00E65FF1"/>
    <w:rsid w:val="00E6779D"/>
    <w:rsid w:val="00E70263"/>
    <w:rsid w:val="00E70559"/>
    <w:rsid w:val="00E70C38"/>
    <w:rsid w:val="00E7506F"/>
    <w:rsid w:val="00E820C2"/>
    <w:rsid w:val="00E8215B"/>
    <w:rsid w:val="00E8242C"/>
    <w:rsid w:val="00E82649"/>
    <w:rsid w:val="00E83C02"/>
    <w:rsid w:val="00E83D42"/>
    <w:rsid w:val="00E847BA"/>
    <w:rsid w:val="00E85AE7"/>
    <w:rsid w:val="00E866F1"/>
    <w:rsid w:val="00E86D3F"/>
    <w:rsid w:val="00E86D8F"/>
    <w:rsid w:val="00E906B4"/>
    <w:rsid w:val="00E90B04"/>
    <w:rsid w:val="00E90CB3"/>
    <w:rsid w:val="00E9112B"/>
    <w:rsid w:val="00E91A57"/>
    <w:rsid w:val="00E91A5B"/>
    <w:rsid w:val="00E92070"/>
    <w:rsid w:val="00E92929"/>
    <w:rsid w:val="00E92E2A"/>
    <w:rsid w:val="00E9310D"/>
    <w:rsid w:val="00E9338D"/>
    <w:rsid w:val="00E94E98"/>
    <w:rsid w:val="00E94FFD"/>
    <w:rsid w:val="00E95987"/>
    <w:rsid w:val="00E95D33"/>
    <w:rsid w:val="00E9697E"/>
    <w:rsid w:val="00E969F7"/>
    <w:rsid w:val="00E972BF"/>
    <w:rsid w:val="00EA0CE3"/>
    <w:rsid w:val="00EA1751"/>
    <w:rsid w:val="00EA2161"/>
    <w:rsid w:val="00EA263C"/>
    <w:rsid w:val="00EA32EC"/>
    <w:rsid w:val="00EA4337"/>
    <w:rsid w:val="00EA4D0F"/>
    <w:rsid w:val="00EA4D69"/>
    <w:rsid w:val="00EA7195"/>
    <w:rsid w:val="00EA7566"/>
    <w:rsid w:val="00EA769F"/>
    <w:rsid w:val="00EB059A"/>
    <w:rsid w:val="00EB1B86"/>
    <w:rsid w:val="00EB1FE6"/>
    <w:rsid w:val="00EB2224"/>
    <w:rsid w:val="00EB2FCF"/>
    <w:rsid w:val="00EB3107"/>
    <w:rsid w:val="00EB376B"/>
    <w:rsid w:val="00EB3951"/>
    <w:rsid w:val="00EB678B"/>
    <w:rsid w:val="00EB6872"/>
    <w:rsid w:val="00EB6A59"/>
    <w:rsid w:val="00EB6A5C"/>
    <w:rsid w:val="00EB6E0E"/>
    <w:rsid w:val="00EB6F37"/>
    <w:rsid w:val="00EB7890"/>
    <w:rsid w:val="00EC084F"/>
    <w:rsid w:val="00EC116E"/>
    <w:rsid w:val="00EC16C6"/>
    <w:rsid w:val="00EC1734"/>
    <w:rsid w:val="00EC1964"/>
    <w:rsid w:val="00EC36D5"/>
    <w:rsid w:val="00EC388F"/>
    <w:rsid w:val="00EC442B"/>
    <w:rsid w:val="00EC4A81"/>
    <w:rsid w:val="00EC4A83"/>
    <w:rsid w:val="00EC4E45"/>
    <w:rsid w:val="00EC4E97"/>
    <w:rsid w:val="00EC4F66"/>
    <w:rsid w:val="00EC563B"/>
    <w:rsid w:val="00EC6FE1"/>
    <w:rsid w:val="00EC70D4"/>
    <w:rsid w:val="00EC7E84"/>
    <w:rsid w:val="00ED012E"/>
    <w:rsid w:val="00ED1216"/>
    <w:rsid w:val="00ED1947"/>
    <w:rsid w:val="00ED1A67"/>
    <w:rsid w:val="00ED1A81"/>
    <w:rsid w:val="00ED25B5"/>
    <w:rsid w:val="00ED2DF9"/>
    <w:rsid w:val="00ED2EDE"/>
    <w:rsid w:val="00ED2F75"/>
    <w:rsid w:val="00ED40E0"/>
    <w:rsid w:val="00ED4B16"/>
    <w:rsid w:val="00ED532A"/>
    <w:rsid w:val="00ED5FCE"/>
    <w:rsid w:val="00EE082F"/>
    <w:rsid w:val="00EE2872"/>
    <w:rsid w:val="00EE2DE1"/>
    <w:rsid w:val="00EE3257"/>
    <w:rsid w:val="00EE3771"/>
    <w:rsid w:val="00EE4914"/>
    <w:rsid w:val="00EE524A"/>
    <w:rsid w:val="00EE5A14"/>
    <w:rsid w:val="00EE65D0"/>
    <w:rsid w:val="00EF0171"/>
    <w:rsid w:val="00EF1801"/>
    <w:rsid w:val="00EF1EBA"/>
    <w:rsid w:val="00EF3089"/>
    <w:rsid w:val="00EF3467"/>
    <w:rsid w:val="00EF41EC"/>
    <w:rsid w:val="00EF7A9C"/>
    <w:rsid w:val="00F00F08"/>
    <w:rsid w:val="00F00FD9"/>
    <w:rsid w:val="00F02125"/>
    <w:rsid w:val="00F023FC"/>
    <w:rsid w:val="00F03087"/>
    <w:rsid w:val="00F032D7"/>
    <w:rsid w:val="00F034DC"/>
    <w:rsid w:val="00F0383F"/>
    <w:rsid w:val="00F03F4A"/>
    <w:rsid w:val="00F045FE"/>
    <w:rsid w:val="00F04D3B"/>
    <w:rsid w:val="00F04DE5"/>
    <w:rsid w:val="00F10983"/>
    <w:rsid w:val="00F10E1A"/>
    <w:rsid w:val="00F11553"/>
    <w:rsid w:val="00F14F5B"/>
    <w:rsid w:val="00F15021"/>
    <w:rsid w:val="00F151C9"/>
    <w:rsid w:val="00F15BD4"/>
    <w:rsid w:val="00F161FF"/>
    <w:rsid w:val="00F165F1"/>
    <w:rsid w:val="00F1773F"/>
    <w:rsid w:val="00F20302"/>
    <w:rsid w:val="00F2066C"/>
    <w:rsid w:val="00F2104D"/>
    <w:rsid w:val="00F211B7"/>
    <w:rsid w:val="00F22207"/>
    <w:rsid w:val="00F2316B"/>
    <w:rsid w:val="00F23292"/>
    <w:rsid w:val="00F23922"/>
    <w:rsid w:val="00F2395C"/>
    <w:rsid w:val="00F24356"/>
    <w:rsid w:val="00F24BBE"/>
    <w:rsid w:val="00F25A6E"/>
    <w:rsid w:val="00F26CF3"/>
    <w:rsid w:val="00F275C0"/>
    <w:rsid w:val="00F30208"/>
    <w:rsid w:val="00F30AB1"/>
    <w:rsid w:val="00F30B83"/>
    <w:rsid w:val="00F3292E"/>
    <w:rsid w:val="00F32A31"/>
    <w:rsid w:val="00F34CB4"/>
    <w:rsid w:val="00F35680"/>
    <w:rsid w:val="00F3572D"/>
    <w:rsid w:val="00F3624E"/>
    <w:rsid w:val="00F36A95"/>
    <w:rsid w:val="00F370DB"/>
    <w:rsid w:val="00F3723D"/>
    <w:rsid w:val="00F41488"/>
    <w:rsid w:val="00F421D6"/>
    <w:rsid w:val="00F43181"/>
    <w:rsid w:val="00F439E9"/>
    <w:rsid w:val="00F44D7C"/>
    <w:rsid w:val="00F4515F"/>
    <w:rsid w:val="00F45A2F"/>
    <w:rsid w:val="00F464A2"/>
    <w:rsid w:val="00F465E4"/>
    <w:rsid w:val="00F46804"/>
    <w:rsid w:val="00F53186"/>
    <w:rsid w:val="00F5318F"/>
    <w:rsid w:val="00F5400E"/>
    <w:rsid w:val="00F5458A"/>
    <w:rsid w:val="00F54769"/>
    <w:rsid w:val="00F54CC5"/>
    <w:rsid w:val="00F55597"/>
    <w:rsid w:val="00F55FAF"/>
    <w:rsid w:val="00F55FB7"/>
    <w:rsid w:val="00F605A3"/>
    <w:rsid w:val="00F61487"/>
    <w:rsid w:val="00F626B8"/>
    <w:rsid w:val="00F6395C"/>
    <w:rsid w:val="00F65026"/>
    <w:rsid w:val="00F6592D"/>
    <w:rsid w:val="00F667AA"/>
    <w:rsid w:val="00F66C13"/>
    <w:rsid w:val="00F67356"/>
    <w:rsid w:val="00F70BBB"/>
    <w:rsid w:val="00F7418C"/>
    <w:rsid w:val="00F75349"/>
    <w:rsid w:val="00F75363"/>
    <w:rsid w:val="00F75B37"/>
    <w:rsid w:val="00F75C34"/>
    <w:rsid w:val="00F76D81"/>
    <w:rsid w:val="00F77FD3"/>
    <w:rsid w:val="00F81FA7"/>
    <w:rsid w:val="00F83155"/>
    <w:rsid w:val="00F8597B"/>
    <w:rsid w:val="00F8612E"/>
    <w:rsid w:val="00F862B2"/>
    <w:rsid w:val="00F86A7F"/>
    <w:rsid w:val="00F87A57"/>
    <w:rsid w:val="00F87F4A"/>
    <w:rsid w:val="00F909BE"/>
    <w:rsid w:val="00F9205A"/>
    <w:rsid w:val="00F92BA6"/>
    <w:rsid w:val="00F936E2"/>
    <w:rsid w:val="00F93719"/>
    <w:rsid w:val="00F941CE"/>
    <w:rsid w:val="00F948C3"/>
    <w:rsid w:val="00F9494B"/>
    <w:rsid w:val="00F94A73"/>
    <w:rsid w:val="00F94D32"/>
    <w:rsid w:val="00F96E2A"/>
    <w:rsid w:val="00F97674"/>
    <w:rsid w:val="00FA05E1"/>
    <w:rsid w:val="00FA1755"/>
    <w:rsid w:val="00FA28B0"/>
    <w:rsid w:val="00FA2D94"/>
    <w:rsid w:val="00FA44CF"/>
    <w:rsid w:val="00FA5BD3"/>
    <w:rsid w:val="00FA6709"/>
    <w:rsid w:val="00FA6C74"/>
    <w:rsid w:val="00FA77F4"/>
    <w:rsid w:val="00FB0E6D"/>
    <w:rsid w:val="00FB2C5E"/>
    <w:rsid w:val="00FB3EE1"/>
    <w:rsid w:val="00FB5B15"/>
    <w:rsid w:val="00FB6180"/>
    <w:rsid w:val="00FB647E"/>
    <w:rsid w:val="00FB6BB1"/>
    <w:rsid w:val="00FB6BFC"/>
    <w:rsid w:val="00FB730B"/>
    <w:rsid w:val="00FC0910"/>
    <w:rsid w:val="00FC1515"/>
    <w:rsid w:val="00FC1D43"/>
    <w:rsid w:val="00FC58F7"/>
    <w:rsid w:val="00FC5CEF"/>
    <w:rsid w:val="00FC616F"/>
    <w:rsid w:val="00FC697B"/>
    <w:rsid w:val="00FD042A"/>
    <w:rsid w:val="00FD135B"/>
    <w:rsid w:val="00FD20D7"/>
    <w:rsid w:val="00FD2322"/>
    <w:rsid w:val="00FD235D"/>
    <w:rsid w:val="00FD2774"/>
    <w:rsid w:val="00FD3605"/>
    <w:rsid w:val="00FD371B"/>
    <w:rsid w:val="00FD502D"/>
    <w:rsid w:val="00FD64C9"/>
    <w:rsid w:val="00FE056F"/>
    <w:rsid w:val="00FE0693"/>
    <w:rsid w:val="00FE0966"/>
    <w:rsid w:val="00FE112C"/>
    <w:rsid w:val="00FE1426"/>
    <w:rsid w:val="00FE2E3A"/>
    <w:rsid w:val="00FE3E19"/>
    <w:rsid w:val="00FE474B"/>
    <w:rsid w:val="00FE55E0"/>
    <w:rsid w:val="00FE57D0"/>
    <w:rsid w:val="00FE645F"/>
    <w:rsid w:val="00FE6786"/>
    <w:rsid w:val="00FE6D3A"/>
    <w:rsid w:val="00FE6EA3"/>
    <w:rsid w:val="00FE75C6"/>
    <w:rsid w:val="00FE7ABD"/>
    <w:rsid w:val="00FE7E33"/>
    <w:rsid w:val="00FF1102"/>
    <w:rsid w:val="00FF263A"/>
    <w:rsid w:val="00FF2C36"/>
    <w:rsid w:val="00FF4015"/>
    <w:rsid w:val="00FF4192"/>
    <w:rsid w:val="00FF54B6"/>
    <w:rsid w:val="00FF5596"/>
    <w:rsid w:val="00FF5F9E"/>
    <w:rsid w:val="00FF624A"/>
    <w:rsid w:val="00FF7153"/>
    <w:rsid w:val="00FF7788"/>
    <w:rsid w:val="00FF790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964EB"/>
  <w15:docId w15:val="{66666CFF-95E6-4DC2-AC9E-84DB1879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63C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A263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EA263C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A263C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EA263C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A263C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EA263C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EA26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6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263C"/>
    <w:rPr>
      <w:rFonts w:ascii="Arial" w:hAnsi="Arial" w:cs="Arial"/>
      <w:b/>
      <w:bCs/>
      <w:sz w:val="28"/>
      <w:szCs w:val="26"/>
    </w:rPr>
  </w:style>
  <w:style w:type="character" w:customStyle="1" w:styleId="2instructions">
    <w:name w:val="2 instructions"/>
    <w:rsid w:val="00EA263C"/>
    <w:rPr>
      <w:smallCaps/>
      <w:color w:val="000000"/>
      <w:shd w:val="clear" w:color="auto" w:fill="E0E0E0"/>
    </w:rPr>
  </w:style>
  <w:style w:type="character" w:customStyle="1" w:styleId="0bullet1Char">
    <w:name w:val="0 bullet1 Char"/>
    <w:rsid w:val="00EA263C"/>
    <w:rPr>
      <w:snapToGrid w:val="0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A263C"/>
    <w:rPr>
      <w:color w:val="0000FF"/>
      <w:u w:val="single"/>
    </w:rPr>
  </w:style>
  <w:style w:type="character" w:styleId="CommentReference">
    <w:name w:val="annotation reference"/>
    <w:rsid w:val="00EA263C"/>
    <w:rPr>
      <w:sz w:val="16"/>
      <w:szCs w:val="16"/>
    </w:rPr>
  </w:style>
  <w:style w:type="paragraph" w:styleId="Footer">
    <w:name w:val="footer"/>
    <w:basedOn w:val="Normal"/>
    <w:link w:val="FooterChar"/>
    <w:rsid w:val="00EA263C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A263C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EA263C"/>
    <w:rPr>
      <w:sz w:val="20"/>
      <w:szCs w:val="20"/>
    </w:rPr>
  </w:style>
  <w:style w:type="character" w:styleId="FootnoteReference">
    <w:name w:val="footnote reference"/>
    <w:rsid w:val="00EA263C"/>
    <w:rPr>
      <w:vertAlign w:val="superscript"/>
    </w:rPr>
  </w:style>
  <w:style w:type="paragraph" w:styleId="CommentText">
    <w:name w:val="annotation text"/>
    <w:aliases w:val="t"/>
    <w:basedOn w:val="Normal"/>
    <w:link w:val="CommentTextChar"/>
    <w:qFormat/>
    <w:rsid w:val="00EA263C"/>
    <w:rPr>
      <w:sz w:val="20"/>
      <w:szCs w:val="20"/>
    </w:rPr>
  </w:style>
  <w:style w:type="character" w:customStyle="1" w:styleId="CommentTextChar">
    <w:name w:val="Comment Text Char"/>
    <w:aliases w:val="t Char"/>
    <w:link w:val="CommentText"/>
    <w:rsid w:val="00EA263C"/>
  </w:style>
  <w:style w:type="paragraph" w:styleId="BalloonText">
    <w:name w:val="Balloon Text"/>
    <w:basedOn w:val="Normal"/>
    <w:link w:val="BalloonTextChar2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EA263C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EA263C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character" w:styleId="PageNumber">
    <w:name w:val="page number"/>
    <w:rsid w:val="00EA263C"/>
  </w:style>
  <w:style w:type="paragraph" w:styleId="TOC2">
    <w:name w:val="toc 2"/>
    <w:basedOn w:val="Normal"/>
    <w:next w:val="Normal"/>
    <w:autoRedefine/>
    <w:uiPriority w:val="39"/>
    <w:rsid w:val="00EA263C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EA263C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6E0456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5F6DCE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EA26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A263C"/>
    <w:pPr>
      <w:ind w:left="1200"/>
    </w:pPr>
    <w:rPr>
      <w:sz w:val="20"/>
      <w:szCs w:val="20"/>
    </w:rPr>
  </w:style>
  <w:style w:type="character" w:styleId="FollowedHyperlink">
    <w:name w:val="FollowedHyperlink"/>
    <w:rsid w:val="00EA263C"/>
    <w:rPr>
      <w:color w:val="800080"/>
      <w:u w:val="single"/>
    </w:rPr>
  </w:style>
  <w:style w:type="paragraph" w:customStyle="1" w:styleId="Numbers">
    <w:name w:val="Numbers"/>
    <w:basedOn w:val="Normal"/>
    <w:rsid w:val="00EA263C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EA263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A263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A263C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EA26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A26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A263C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E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A263C"/>
    <w:pPr>
      <w:ind w:left="720"/>
      <w:contextualSpacing/>
    </w:pPr>
    <w:rPr>
      <w:rFonts w:ascii="Charter BT" w:eastAsia="Calibri" w:hAnsi="Charter BT"/>
    </w:rPr>
  </w:style>
  <w:style w:type="character" w:customStyle="1" w:styleId="Heading1Char">
    <w:name w:val="Heading 1 Char"/>
    <w:rsid w:val="00EA263C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rsid w:val="00EA263C"/>
    <w:rPr>
      <w:snapToGrid w:val="0"/>
      <w:sz w:val="26"/>
    </w:rPr>
  </w:style>
  <w:style w:type="paragraph" w:customStyle="1" w:styleId="MediumShading1-Accent11">
    <w:name w:val="Medium Shading 1 - Accent 11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TableHeader1">
    <w:name w:val="Table Header 1"/>
    <w:basedOn w:val="Normal"/>
    <w:qFormat/>
    <w:rsid w:val="00EA263C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QuestionMark">
    <w:name w:val="Question Mark"/>
    <w:basedOn w:val="Normal"/>
    <w:rsid w:val="00EA263C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LegalTerms">
    <w:name w:val="Legal Terms"/>
    <w:basedOn w:val="Normal"/>
    <w:rsid w:val="00EA263C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ColorfulList-Accent12">
    <w:name w:val="Colorful List - Accent 12"/>
    <w:basedOn w:val="Normal"/>
    <w:qFormat/>
    <w:rsid w:val="00EA263C"/>
    <w:pPr>
      <w:ind w:left="720"/>
      <w:contextualSpacing/>
    </w:pPr>
    <w:rPr>
      <w:rFonts w:ascii="Charter BT" w:eastAsia="Calibri" w:hAnsi="Charter BT"/>
    </w:rPr>
  </w:style>
  <w:style w:type="paragraph" w:customStyle="1" w:styleId="MediumShading1-Accent12">
    <w:name w:val="Medium Shading 1 - Accent 1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EA263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C258E7"/>
    <w:rPr>
      <w:sz w:val="24"/>
      <w:szCs w:val="24"/>
    </w:rPr>
  </w:style>
  <w:style w:type="paragraph" w:customStyle="1" w:styleId="MediumList1-Accent41">
    <w:name w:val="Medium List 1 - Accent 41"/>
    <w:hidden/>
    <w:rsid w:val="0006252B"/>
    <w:rPr>
      <w:sz w:val="24"/>
      <w:szCs w:val="24"/>
    </w:rPr>
  </w:style>
  <w:style w:type="paragraph" w:customStyle="1" w:styleId="LightList-Accent31">
    <w:name w:val="Light List - Accent 31"/>
    <w:hidden/>
    <w:rsid w:val="00A3376F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C60849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310">
    <w:name w:val="Light List - Accent 31"/>
    <w:hidden/>
    <w:uiPriority w:val="99"/>
    <w:rsid w:val="00F86A7F"/>
    <w:rPr>
      <w:sz w:val="24"/>
      <w:szCs w:val="24"/>
    </w:rPr>
  </w:style>
  <w:style w:type="paragraph" w:customStyle="1" w:styleId="LightGrid-Accent310">
    <w:name w:val="Light Grid - Accent 31"/>
    <w:basedOn w:val="Normal"/>
    <w:uiPriority w:val="34"/>
    <w:qFormat/>
    <w:rsid w:val="00F86A7F"/>
    <w:pPr>
      <w:ind w:left="720"/>
      <w:contextualSpacing/>
    </w:pPr>
  </w:style>
  <w:style w:type="paragraph" w:customStyle="1" w:styleId="subheading">
    <w:name w:val="subheading"/>
    <w:basedOn w:val="Normal"/>
    <w:next w:val="Normal"/>
    <w:qFormat/>
    <w:rsid w:val="0057621C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ColorfulShading-Accent11">
    <w:name w:val="Colorful Shading - Accent 11"/>
    <w:hidden/>
    <w:rsid w:val="00841379"/>
    <w:rPr>
      <w:sz w:val="24"/>
      <w:szCs w:val="24"/>
    </w:rPr>
  </w:style>
  <w:style w:type="paragraph" w:styleId="Revision">
    <w:name w:val="Revision"/>
    <w:hidden/>
    <w:rsid w:val="009D583F"/>
    <w:rPr>
      <w:sz w:val="24"/>
      <w:szCs w:val="24"/>
    </w:rPr>
  </w:style>
  <w:style w:type="character" w:styleId="Strong">
    <w:name w:val="Strong"/>
    <w:qFormat/>
    <w:rsid w:val="00EA263C"/>
    <w:rPr>
      <w:b/>
      <w:bCs/>
    </w:rPr>
  </w:style>
  <w:style w:type="paragraph" w:customStyle="1" w:styleId="AppealBox">
    <w:name w:val="Appeal Box"/>
    <w:basedOn w:val="Normal"/>
    <w:next w:val="Normal"/>
    <w:qFormat/>
    <w:rsid w:val="00ED532A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styleId="NoSpacing">
    <w:name w:val="No Spacing"/>
    <w:qFormat/>
    <w:rsid w:val="00EA263C"/>
    <w:rPr>
      <w:sz w:val="24"/>
      <w:szCs w:val="24"/>
    </w:rPr>
  </w:style>
  <w:style w:type="paragraph" w:customStyle="1" w:styleId="Divider">
    <w:name w:val="Divider"/>
    <w:basedOn w:val="NoSpacing"/>
    <w:qFormat/>
    <w:rsid w:val="00EA263C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customStyle="1" w:styleId="TableHeaderSide">
    <w:name w:val="Table Header Side"/>
    <w:basedOn w:val="TableHeader1"/>
    <w:next w:val="Normal"/>
    <w:qFormat/>
    <w:rsid w:val="00EA263C"/>
    <w:pPr>
      <w:keepNext w:val="0"/>
      <w:spacing w:after="80"/>
      <w:jc w:val="left"/>
    </w:pPr>
  </w:style>
  <w:style w:type="paragraph" w:customStyle="1" w:styleId="ChapterDescription">
    <w:name w:val="Chapter Description"/>
    <w:basedOn w:val="Normal"/>
    <w:qFormat/>
    <w:rsid w:val="00EA263C"/>
    <w:pPr>
      <w:spacing w:before="0" w:beforeAutospacing="0"/>
      <w:ind w:left="1440" w:right="540"/>
    </w:pPr>
    <w:rPr>
      <w:noProof/>
    </w:rPr>
  </w:style>
  <w:style w:type="paragraph" w:styleId="ListBullet">
    <w:name w:val="List Bullet"/>
    <w:basedOn w:val="Normal"/>
    <w:rsid w:val="00EA263C"/>
    <w:pPr>
      <w:numPr>
        <w:numId w:val="27"/>
      </w:numPr>
      <w:spacing w:before="0" w:beforeAutospacing="0" w:after="120" w:afterAutospacing="0"/>
    </w:pPr>
  </w:style>
  <w:style w:type="paragraph" w:customStyle="1" w:styleId="MethodChartHeading">
    <w:name w:val="Method Chart Heading"/>
    <w:basedOn w:val="Normal"/>
    <w:qFormat/>
    <w:rsid w:val="00EA263C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TableSideHeading">
    <w:name w:val="Table Side Heading"/>
    <w:basedOn w:val="Normal"/>
    <w:qFormat/>
    <w:rsid w:val="00EA263C"/>
    <w:pPr>
      <w:keepNext/>
    </w:pPr>
    <w:rPr>
      <w:rFonts w:ascii="Arial" w:hAnsi="Arial" w:cs="Arial"/>
      <w:b/>
      <w:bCs/>
      <w:szCs w:val="22"/>
    </w:rPr>
  </w:style>
  <w:style w:type="paragraph" w:customStyle="1" w:styleId="Heading3Divider">
    <w:name w:val="Heading 3 Divider"/>
    <w:basedOn w:val="Heading3"/>
    <w:qFormat/>
    <w:rsid w:val="00EA263C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6F7F37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Heading2ANOC">
    <w:name w:val="Heading 2 ANOC"/>
    <w:basedOn w:val="Heading2"/>
    <w:qFormat/>
    <w:rsid w:val="00EA263C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erBar">
    <w:name w:val="Header Bar"/>
    <w:basedOn w:val="Normal"/>
    <w:qFormat/>
    <w:rsid w:val="00EA263C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263C"/>
    <w:pPr>
      <w:ind w:left="720"/>
      <w:contextualSpacing/>
    </w:pPr>
  </w:style>
  <w:style w:type="paragraph" w:styleId="BodyText">
    <w:name w:val="Body Text"/>
    <w:basedOn w:val="Normal"/>
    <w:link w:val="BodyTextChar"/>
    <w:rsid w:val="00EA26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6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263C"/>
    <w:rPr>
      <w:rFonts w:ascii="Arial" w:hAnsi="Arial"/>
      <w:szCs w:val="24"/>
    </w:rPr>
  </w:style>
  <w:style w:type="character" w:customStyle="1" w:styleId="alttexthidden">
    <w:name w:val="alt text hidden"/>
    <w:basedOn w:val="DefaultParagraphFont"/>
    <w:uiPriority w:val="1"/>
    <w:qFormat/>
    <w:rsid w:val="00EA263C"/>
    <w:rPr>
      <w:color w:val="FFFFFF" w:themeColor="background1"/>
      <w:sz w:val="2"/>
    </w:rPr>
  </w:style>
  <w:style w:type="paragraph" w:customStyle="1" w:styleId="HeaderFirstPage">
    <w:name w:val="Header First Page"/>
    <w:basedOn w:val="Header"/>
    <w:qFormat/>
    <w:rsid w:val="00EA263C"/>
    <w:pPr>
      <w:tabs>
        <w:tab w:val="clear" w:pos="9360"/>
      </w:tabs>
      <w:ind w:left="6120" w:right="0" w:firstLine="0"/>
    </w:pPr>
  </w:style>
  <w:style w:type="paragraph" w:customStyle="1" w:styleId="4pointsbeforeandafter">
    <w:name w:val="4 points before and after"/>
    <w:basedOn w:val="NoSpacing"/>
    <w:qFormat/>
    <w:rsid w:val="00EA263C"/>
    <w:pPr>
      <w:spacing w:before="80" w:after="80"/>
    </w:pPr>
  </w:style>
  <w:style w:type="paragraph" w:customStyle="1" w:styleId="4pointsbullet">
    <w:name w:val="4 points bullet"/>
    <w:basedOn w:val="ListBullet"/>
    <w:qFormat/>
    <w:rsid w:val="00684AC5"/>
    <w:pPr>
      <w:numPr>
        <w:numId w:val="24"/>
      </w:numPr>
      <w:spacing w:before="80" w:after="80"/>
      <w:ind w:left="360"/>
      <w:contextualSpacing/>
    </w:pPr>
  </w:style>
  <w:style w:type="paragraph" w:customStyle="1" w:styleId="TableBold12">
    <w:name w:val="Table Bold 12"/>
    <w:next w:val="Normal"/>
    <w:qFormat/>
    <w:rsid w:val="00EA263C"/>
    <w:pPr>
      <w:spacing w:after="80"/>
    </w:pPr>
    <w:rPr>
      <w:b/>
      <w:sz w:val="24"/>
      <w:szCs w:val="24"/>
      <w:lang w:bidi="en-US"/>
    </w:rPr>
  </w:style>
  <w:style w:type="paragraph" w:customStyle="1" w:styleId="0bullet2">
    <w:name w:val="0 bullet2"/>
    <w:basedOn w:val="Normal"/>
    <w:rsid w:val="00EA263C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EA263C"/>
    <w:rPr>
      <w:shd w:val="clear" w:color="auto" w:fill="CCCCCC"/>
    </w:rPr>
  </w:style>
  <w:style w:type="paragraph" w:customStyle="1" w:styleId="14pointheading">
    <w:name w:val="14 point heading"/>
    <w:basedOn w:val="Normal"/>
    <w:qFormat/>
    <w:rsid w:val="00EA263C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15ptheading">
    <w:name w:val="15 pt heading"/>
    <w:basedOn w:val="Normal"/>
    <w:qFormat/>
    <w:rsid w:val="00EA263C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EA263C"/>
    <w:rPr>
      <w:shd w:val="clear" w:color="auto" w:fill="CCCCCC"/>
    </w:rPr>
  </w:style>
  <w:style w:type="character" w:customStyle="1" w:styleId="2instructions0">
    <w:name w:val="2instructions"/>
    <w:rsid w:val="00EA263C"/>
    <w:rPr>
      <w:smallCaps/>
      <w:color w:val="000000"/>
      <w:shd w:val="clear" w:color="auto" w:fill="E0E0E0"/>
    </w:rPr>
  </w:style>
  <w:style w:type="paragraph" w:customStyle="1" w:styleId="6">
    <w:name w:val="6"/>
    <w:basedOn w:val="Normal"/>
    <w:qFormat/>
    <w:rsid w:val="00094CC3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EA263C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EA263C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EA263C"/>
    <w:pPr>
      <w:spacing w:before="120" w:beforeAutospacing="0" w:after="120" w:afterAutospacing="0"/>
    </w:pPr>
  </w:style>
  <w:style w:type="paragraph" w:styleId="BodyText2">
    <w:name w:val="Body Text 2"/>
    <w:basedOn w:val="Normal"/>
    <w:link w:val="BodyText2Char"/>
    <w:rsid w:val="00EA263C"/>
    <w:pPr>
      <w:spacing w:after="120" w:line="480" w:lineRule="auto"/>
    </w:pPr>
  </w:style>
  <w:style w:type="character" w:customStyle="1" w:styleId="BodyText2Char">
    <w:name w:val="Body Text 2 Char"/>
    <w:link w:val="BodyText2"/>
    <w:rsid w:val="00EA263C"/>
    <w:rPr>
      <w:sz w:val="24"/>
      <w:szCs w:val="24"/>
    </w:rPr>
  </w:style>
  <w:style w:type="paragraph" w:styleId="BodyText3">
    <w:name w:val="Body Text 3"/>
    <w:basedOn w:val="Normal"/>
    <w:link w:val="BodyText3Char"/>
    <w:rsid w:val="00EA2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63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A263C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A263C"/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A26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263C"/>
    <w:rPr>
      <w:sz w:val="24"/>
      <w:szCs w:val="24"/>
    </w:rPr>
  </w:style>
  <w:style w:type="paragraph" w:customStyle="1" w:styleId="boxedheadings">
    <w:name w:val="boxed headings"/>
    <w:basedOn w:val="Normal"/>
    <w:qFormat/>
    <w:rsid w:val="00EA263C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EA263C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EA263C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EA263C"/>
    <w:pPr>
      <w:numPr>
        <w:numId w:val="25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EA263C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EA263C"/>
    <w:pPr>
      <w:widowControl w:val="0"/>
      <w:numPr>
        <w:numId w:val="26"/>
      </w:numPr>
      <w:spacing w:before="80"/>
    </w:pPr>
    <w:rPr>
      <w:color w:val="FF0000"/>
      <w:szCs w:val="20"/>
    </w:rPr>
  </w:style>
  <w:style w:type="paragraph" w:customStyle="1" w:styleId="ChapterHeading">
    <w:name w:val="Chapter Heading"/>
    <w:basedOn w:val="Normal"/>
    <w:rsid w:val="00EA263C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Char">
    <w:name w:val="Char"/>
    <w:basedOn w:val="Normal"/>
    <w:rsid w:val="00EA263C"/>
    <w:pPr>
      <w:spacing w:after="160" w:line="240" w:lineRule="exact"/>
    </w:pPr>
  </w:style>
  <w:style w:type="character" w:customStyle="1" w:styleId="CharChar">
    <w:name w:val="Char Char"/>
    <w:rsid w:val="00EA263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rsid w:val="00EA263C"/>
    <w:rPr>
      <w:sz w:val="24"/>
      <w:szCs w:val="24"/>
      <w:lang w:val="en-US" w:eastAsia="en-US" w:bidi="ar-SA"/>
    </w:rPr>
  </w:style>
  <w:style w:type="character" w:customStyle="1" w:styleId="CharChar5">
    <w:name w:val="Char Char5"/>
    <w:rsid w:val="00EA263C"/>
    <w:rPr>
      <w:snapToGrid w:val="0"/>
      <w:sz w:val="26"/>
    </w:rPr>
  </w:style>
  <w:style w:type="character" w:customStyle="1" w:styleId="CharChar6">
    <w:name w:val="Char Char6"/>
    <w:rsid w:val="00EA263C"/>
    <w:rPr>
      <w:sz w:val="24"/>
      <w:szCs w:val="24"/>
    </w:rPr>
  </w:style>
  <w:style w:type="character" w:customStyle="1" w:styleId="CharChar7">
    <w:name w:val="Char Char7"/>
    <w:rsid w:val="00EA263C"/>
    <w:rPr>
      <w:sz w:val="24"/>
      <w:szCs w:val="24"/>
    </w:rPr>
  </w:style>
  <w:style w:type="character" w:customStyle="1" w:styleId="CharChar8">
    <w:name w:val="Char Char8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EA263C"/>
    <w:pPr>
      <w:autoSpaceDE w:val="0"/>
      <w:autoSpaceDN w:val="0"/>
      <w:spacing w:after="260"/>
    </w:pPr>
  </w:style>
  <w:style w:type="paragraph" w:customStyle="1" w:styleId="Default">
    <w:name w:val="Default"/>
    <w:rsid w:val="00EA26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EA263C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EA263C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EA263C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3">
    <w:name w:val="Colorful List - Accent 13"/>
    <w:basedOn w:val="Normal"/>
    <w:uiPriority w:val="34"/>
    <w:qFormat/>
    <w:rsid w:val="00EA263C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EA263C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EA263C"/>
    <w:rPr>
      <w:strike/>
      <w:color w:val="FF0000"/>
    </w:rPr>
  </w:style>
  <w:style w:type="character" w:customStyle="1" w:styleId="DeltaViewInsertion">
    <w:name w:val="DeltaView Insertion"/>
    <w:uiPriority w:val="99"/>
    <w:rsid w:val="00EA263C"/>
    <w:rPr>
      <w:color w:val="0000FF"/>
      <w:u w:val="double"/>
    </w:rPr>
  </w:style>
  <w:style w:type="paragraph" w:customStyle="1" w:styleId="DivChapter">
    <w:name w:val="Div Chapter"/>
    <w:basedOn w:val="Normal"/>
    <w:qFormat/>
    <w:rsid w:val="00EA263C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EA263C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EA263C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EA263C"/>
  </w:style>
  <w:style w:type="paragraph" w:customStyle="1" w:styleId="H6BulletUnderBullet">
    <w:name w:val="H6 Bullet Under Bullet"/>
    <w:basedOn w:val="Normal"/>
    <w:rsid w:val="00EA263C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EA263C"/>
    <w:rPr>
      <w:b/>
      <w:sz w:val="22"/>
    </w:rPr>
  </w:style>
  <w:style w:type="paragraph" w:customStyle="1" w:styleId="Heading-noTOC">
    <w:name w:val="Heading - no TOC"/>
    <w:basedOn w:val="Normal"/>
    <w:rsid w:val="00EA263C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Heading1B">
    <w:name w:val="Heading 1B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EA263C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EA263C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1">
    <w:name w:val="Heading 3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rsid w:val="00EA263C"/>
    <w:rPr>
      <w:rFonts w:ascii="Arial" w:hAnsi="Arial"/>
      <w:b/>
      <w:snapToGrid w:val="0"/>
      <w:sz w:val="24"/>
      <w:szCs w:val="24"/>
      <w:lang w:val="en-US" w:eastAsia="en-US" w:bidi="ar-SA"/>
    </w:rPr>
  </w:style>
  <w:style w:type="paragraph" w:customStyle="1" w:styleId="ImportantIndentedParagraph">
    <w:name w:val="Important Indented Paragraph"/>
    <w:basedOn w:val="Normal"/>
    <w:qFormat/>
    <w:rsid w:val="00EA263C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ListBullet2">
    <w:name w:val="List Bullet 2"/>
    <w:basedOn w:val="Normal"/>
    <w:rsid w:val="00EA263C"/>
    <w:pPr>
      <w:numPr>
        <w:ilvl w:val="1"/>
        <w:numId w:val="27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EA263C"/>
    <w:pPr>
      <w:numPr>
        <w:ilvl w:val="2"/>
        <w:numId w:val="27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EA263C"/>
    <w:pPr>
      <w:ind w:left="720"/>
    </w:pPr>
  </w:style>
  <w:style w:type="paragraph" w:customStyle="1" w:styleId="Mpr">
    <w:name w:val="Mpr"/>
    <w:basedOn w:val="Heading3"/>
    <w:qFormat/>
    <w:rsid w:val="00EA263C"/>
  </w:style>
  <w:style w:type="paragraph" w:customStyle="1" w:styleId="nonboldedaubheadingsforsections">
    <w:name w:val="non bolded aubheadings for sections"/>
    <w:basedOn w:val="Normal"/>
    <w:qFormat/>
    <w:rsid w:val="00EA263C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customStyle="1" w:styleId="TOCHeading1">
    <w:name w:val="TOC Heading 1"/>
    <w:basedOn w:val="Heading1"/>
    <w:qFormat/>
    <w:rsid w:val="00EA263C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Normal-blockindent">
    <w:name w:val="Normal - block indent"/>
    <w:basedOn w:val="Normal"/>
    <w:rsid w:val="00EA263C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EA263C"/>
    <w:rPr>
      <w:snapToGrid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A263C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EA263C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EA263C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EA263C"/>
    <w:pPr>
      <w:numPr>
        <w:ilvl w:val="2"/>
        <w:numId w:val="28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EA263C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EA263C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EA263C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EA263C"/>
  </w:style>
  <w:style w:type="paragraph" w:customStyle="1" w:styleId="SectionHeadingCh5">
    <w:name w:val="Section Heading Ch 5"/>
    <w:basedOn w:val="SectionHeadingCh4"/>
    <w:autoRedefine/>
    <w:rsid w:val="00EA263C"/>
  </w:style>
  <w:style w:type="paragraph" w:customStyle="1" w:styleId="SectionHeadingCh6">
    <w:name w:val="Section Heading Ch 6"/>
    <w:basedOn w:val="SectionHeadingCh5"/>
    <w:autoRedefine/>
    <w:rsid w:val="00EA263C"/>
    <w:pPr>
      <w:keepLines/>
    </w:pPr>
  </w:style>
  <w:style w:type="paragraph" w:customStyle="1" w:styleId="SectionHeadingCh7">
    <w:name w:val="Section Heading Ch 7"/>
    <w:basedOn w:val="SectionHeadingCh6"/>
    <w:autoRedefine/>
    <w:rsid w:val="00EA263C"/>
  </w:style>
  <w:style w:type="paragraph" w:customStyle="1" w:styleId="SectionHeadingCh8">
    <w:name w:val="Section Heading Ch 8"/>
    <w:basedOn w:val="SectionHeadingCh7"/>
    <w:autoRedefine/>
    <w:rsid w:val="00EA263C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EA263C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EA263C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EA263C"/>
  </w:style>
  <w:style w:type="paragraph" w:customStyle="1" w:styleId="PDPHeading2C">
    <w:name w:val="PDP Heading 2 C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EA263C"/>
  </w:style>
  <w:style w:type="paragraph" w:customStyle="1" w:styleId="PDPHeading2I">
    <w:name w:val="PDP Heading 2 I"/>
    <w:basedOn w:val="PDPHeading2A"/>
    <w:rsid w:val="00EA263C"/>
  </w:style>
  <w:style w:type="paragraph" w:customStyle="1" w:styleId="PDPHeading3A">
    <w:name w:val="PDP Heading 3 A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EA263C"/>
  </w:style>
  <w:style w:type="paragraph" w:customStyle="1" w:styleId="PDPHeading3E">
    <w:name w:val="PDP Heading 3 E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EA263C"/>
  </w:style>
  <w:style w:type="character" w:customStyle="1" w:styleId="PDPHeading4EChar">
    <w:name w:val="PDP Heading 4 E Char"/>
    <w:rsid w:val="00EA263C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EA263C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EA263C"/>
    <w:rPr>
      <w:b/>
      <w:bCs/>
    </w:rPr>
  </w:style>
  <w:style w:type="paragraph" w:styleId="PlainText">
    <w:name w:val="Plain Text"/>
    <w:basedOn w:val="Normal"/>
    <w:link w:val="PlainTextChar"/>
    <w:rsid w:val="00EA26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63C"/>
    <w:rPr>
      <w:rFonts w:ascii="Courier New" w:hAnsi="Courier New" w:cs="Courier New"/>
    </w:rPr>
  </w:style>
  <w:style w:type="paragraph" w:customStyle="1" w:styleId="ReplaceText">
    <w:name w:val="Replace Text"/>
    <w:basedOn w:val="Normal"/>
    <w:qFormat/>
    <w:rsid w:val="00EA263C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SectionHeadingANOC">
    <w:name w:val="Section Heading ANOC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EA263C"/>
  </w:style>
  <w:style w:type="paragraph" w:customStyle="1" w:styleId="SectionHeadingCh11">
    <w:name w:val="Section Heading Ch 11"/>
    <w:basedOn w:val="SectionHeadingCh10"/>
    <w:autoRedefine/>
    <w:rsid w:val="00EA263C"/>
  </w:style>
  <w:style w:type="paragraph" w:customStyle="1" w:styleId="SectionHeadingCh2">
    <w:name w:val="Section Heading Ch 2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EA263C"/>
  </w:style>
  <w:style w:type="paragraph" w:customStyle="1" w:styleId="Sectionsubhead2">
    <w:name w:val="Section subhead #2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EA263C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EA263C"/>
  </w:style>
  <w:style w:type="paragraph" w:customStyle="1" w:styleId="SectionSubHeading1Ch4">
    <w:name w:val="Section SubHeading 1 Ch 4"/>
    <w:basedOn w:val="SectionSubHeading1Ch3"/>
    <w:rsid w:val="00EA263C"/>
  </w:style>
  <w:style w:type="paragraph" w:customStyle="1" w:styleId="SectionSubHeading1Ch5">
    <w:name w:val="Section SubHeading 1 Ch 5"/>
    <w:basedOn w:val="SectionSubHeading1Ch4"/>
    <w:rsid w:val="00EA263C"/>
  </w:style>
  <w:style w:type="paragraph" w:customStyle="1" w:styleId="SectionSubHeading1Ch6">
    <w:name w:val="Section SubHeading 1 Ch 6"/>
    <w:basedOn w:val="SectionSubHeading1Ch5"/>
    <w:autoRedefine/>
    <w:rsid w:val="00EA263C"/>
  </w:style>
  <w:style w:type="paragraph" w:customStyle="1" w:styleId="SectionSubHeading1Ch7">
    <w:name w:val="Section SubHeading 1 Ch 7"/>
    <w:basedOn w:val="SectionSubHeading1Ch6"/>
    <w:autoRedefine/>
    <w:rsid w:val="00EA263C"/>
  </w:style>
  <w:style w:type="paragraph" w:customStyle="1" w:styleId="SectionSubHeading1Ch8">
    <w:name w:val="Section SubHeading 1 Ch 8"/>
    <w:basedOn w:val="SectionSubHeading1Ch7"/>
    <w:autoRedefine/>
    <w:rsid w:val="00EA263C"/>
  </w:style>
  <w:style w:type="paragraph" w:customStyle="1" w:styleId="SectionSubHeading1Ch10">
    <w:name w:val="Section SubHeading 1 Ch 10"/>
    <w:basedOn w:val="SectionSubHeading1Ch8"/>
    <w:autoRedefine/>
    <w:rsid w:val="00EA263C"/>
  </w:style>
  <w:style w:type="paragraph" w:customStyle="1" w:styleId="SectionSubHeading1Ch2">
    <w:name w:val="Section SubHeading 1 Ch 2"/>
    <w:basedOn w:val="SectionSubHeading1Ch1"/>
    <w:qFormat/>
    <w:rsid w:val="00EA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EA263C"/>
  </w:style>
  <w:style w:type="paragraph" w:customStyle="1" w:styleId="SectionSubheading2ANOC">
    <w:name w:val="Section Subheading 2 ANOC"/>
    <w:basedOn w:val="SectionSubHeading1Ch1"/>
    <w:qFormat/>
    <w:rsid w:val="00EA263C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EA263C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EA263C"/>
  </w:style>
  <w:style w:type="paragraph" w:customStyle="1" w:styleId="sectionsubheadingCharChar">
    <w:name w:val="section subheading Char Char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EA263C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EA263C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">
    <w:name w:val="Step Heading"/>
    <w:basedOn w:val="Normal"/>
    <w:rsid w:val="00EF1EBA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tepheadings">
    <w:name w:val="Step headings"/>
    <w:basedOn w:val="Normal"/>
    <w:autoRedefine/>
    <w:rsid w:val="00EA263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numbered">
    <w:name w:val="subheading numbered"/>
    <w:basedOn w:val="subheading"/>
    <w:next w:val="Normal"/>
    <w:qFormat/>
    <w:rsid w:val="00EA263C"/>
    <w:pPr>
      <w:ind w:left="360" w:hanging="360"/>
    </w:pPr>
  </w:style>
  <w:style w:type="paragraph" w:customStyle="1" w:styleId="subheadingsforsections">
    <w:name w:val="subheadings for sections"/>
    <w:basedOn w:val="Normal"/>
    <w:qFormat/>
    <w:rsid w:val="00EA263C"/>
    <w:pPr>
      <w:spacing w:after="120" w:afterAutospacing="0"/>
    </w:pPr>
    <w:rPr>
      <w:rFonts w:ascii="Arial" w:hAnsi="Arial"/>
      <w:b/>
    </w:rPr>
  </w:style>
  <w:style w:type="paragraph" w:customStyle="1" w:styleId="Table11">
    <w:name w:val="Table 11"/>
    <w:basedOn w:val="Normal"/>
    <w:qFormat/>
    <w:rsid w:val="00EA263C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OCHeading2">
    <w:name w:val="TOC Heading 2"/>
    <w:basedOn w:val="Heading2"/>
    <w:qFormat/>
    <w:rsid w:val="00EA263C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EA263C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EA263C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EA263C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457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1343F1"/>
    <w:pPr>
      <w:outlineLvl w:val="3"/>
    </w:pPr>
  </w:style>
  <w:style w:type="character" w:customStyle="1" w:styleId="BalloonTextChar3">
    <w:name w:val="Balloon Text Char3"/>
    <w:uiPriority w:val="99"/>
    <w:semiHidden/>
    <w:rsid w:val="00EA4D0F"/>
    <w:rPr>
      <w:rFonts w:ascii="Lucida Grande" w:hAnsi="Lucida Grande"/>
      <w:sz w:val="18"/>
      <w:szCs w:val="18"/>
    </w:rPr>
  </w:style>
  <w:style w:type="paragraph" w:customStyle="1" w:styleId="TableBold11">
    <w:name w:val="Table Bold 11"/>
    <w:basedOn w:val="TableHeader1"/>
    <w:qFormat/>
    <w:rsid w:val="00E9112B"/>
    <w:pPr>
      <w:keepNext w:val="0"/>
      <w:spacing w:after="60"/>
      <w:jc w:val="left"/>
    </w:pPr>
  </w:style>
  <w:style w:type="paragraph" w:customStyle="1" w:styleId="4pointsafter">
    <w:name w:val="4 points after"/>
    <w:basedOn w:val="NoSpacing"/>
    <w:qFormat/>
    <w:rsid w:val="00836B18"/>
    <w:pPr>
      <w:spacing w:after="80"/>
    </w:pPr>
  </w:style>
  <w:style w:type="character" w:styleId="UnresolvedMention">
    <w:name w:val="Unresolved Mention"/>
    <w:basedOn w:val="DefaultParagraphFont"/>
    <w:uiPriority w:val="99"/>
    <w:semiHidden/>
    <w:unhideWhenUsed/>
    <w:rsid w:val="00E8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dicare.go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rs.gov/Affordable-Care-Act/Individuals-and-Families" TargetMode="External"/><Relationship Id="rId17" Type="http://schemas.openxmlformats.org/officeDocument/2006/relationships/hyperlink" Target="http://www.medicare.gov/plan-comp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re.gov/plan-comp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dicare.gov/plan-compa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E465E1E0774CA0D4CA9F37556A5D" ma:contentTypeVersion="6" ma:contentTypeDescription="Create a new document." ma:contentTypeScope="" ma:versionID="64baeba6139ac6f2f4c491ab006c8d44">
  <xsd:schema xmlns:xsd="http://www.w3.org/2001/XMLSchema" xmlns:xs="http://www.w3.org/2001/XMLSchema" xmlns:p="http://schemas.microsoft.com/office/2006/metadata/properties" xmlns:ns2="52802285-7f0d-4fb7-8b37-b1f960882b4a" xmlns:ns3="88e87daa-1ef0-4c08-8d4a-7c19a2b432c3" targetNamespace="http://schemas.microsoft.com/office/2006/metadata/properties" ma:root="true" ma:fieldsID="f85bfca59c004099040d72399546df1c" ns2:_="" ns3:_="">
    <xsd:import namespace="52802285-7f0d-4fb7-8b37-b1f960882b4a"/>
    <xsd:import namespace="88e87daa-1ef0-4c08-8d4a-7c19a2b43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2285-7f0d-4fb7-8b37-b1f960882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7daa-1ef0-4c08-8d4a-7c19a2b43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6CCCD-9A2E-470D-A042-7A7F463EC6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3551F9-5749-415D-B5DA-77589D44E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051B9-E534-47F2-A20F-833C1C5E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2285-7f0d-4fb7-8b37-b1f960882b4a"/>
    <ds:schemaRef ds:uri="88e87daa-1ef0-4c08-8d4a-7c19a2b43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B3EBB-3EB3-4000-BD13-883F491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ferred Provider Organization Medicare Advantage (PPO MA)Annual Notice of Change (ANOC) Templates</vt:lpstr>
    </vt:vector>
  </TitlesOfParts>
  <Company/>
  <LinksUpToDate>false</LinksUpToDate>
  <CharactersWithSpaces>29453</CharactersWithSpaces>
  <SharedDoc>false</SharedDoc>
  <HLinks>
    <vt:vector size="114" baseType="variant"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2647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2647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2647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2647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2647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2646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2646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2646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2646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2646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2646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2646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2646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2646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2646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2645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2645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2645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26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referred Provider Organization Medicare Advantage (PPO MA)Annual Notice of Change (ANOC) Templates</dc:title>
  <dc:subject>2020 Preferred Provider Organization (PPO MA) Annual Notice of Change (ANOC) Templates</dc:subject>
  <dc:creator>Centers for Medicare &amp; Medicaid Services</dc:creator>
  <cp:keywords>Annual Notice of Change, ANOC, Evidence of Coverage, EOC, 2019, Template, Preferred Provider Organization, PPO, Medicare Advantage, MA</cp:keywords>
  <cp:lastModifiedBy>George, Signe [USA]</cp:lastModifiedBy>
  <cp:revision>10</cp:revision>
  <cp:lastPrinted>2014-01-15T21:48:00Z</cp:lastPrinted>
  <dcterms:created xsi:type="dcterms:W3CDTF">2020-03-05T15:26:00Z</dcterms:created>
  <dcterms:modified xsi:type="dcterms:W3CDTF">2020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pyright">
    <vt:lpwstr>Public Domain</vt:lpwstr>
  </property>
  <property fmtid="{D5CDD505-2E9C-101B-9397-08002B2CF9AE}" pid="4" name="Editor">
    <vt:lpwstr>Booz Allen</vt:lpwstr>
  </property>
  <property fmtid="{D5CDD505-2E9C-101B-9397-08002B2CF9AE}" pid="5" name="ContentTypeId">
    <vt:lpwstr>0x010100AD18E465E1E0774CA0D4CA9F37556A5D</vt:lpwstr>
  </property>
</Properties>
</file>